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0EFA" w14:textId="77777777" w:rsidR="00FB15E0" w:rsidRPr="00704DCE" w:rsidRDefault="00FB15E0" w:rsidP="007E3DC7">
      <w:pPr>
        <w:pStyle w:val="1"/>
        <w:rPr>
          <w:rFonts w:ascii="UD デジタル 教科書体 NK-R" w:eastAsia="UD デジタル 教科書体 NK-R"/>
        </w:rPr>
      </w:pPr>
    </w:p>
    <w:p w14:paraId="01F81E36" w14:textId="77777777" w:rsidR="00FB15E0" w:rsidRPr="00704DCE" w:rsidRDefault="00FB15E0" w:rsidP="00FB15E0">
      <w:pPr>
        <w:spacing w:afterLines="50" w:after="265"/>
        <w:ind w:firstLineChars="600" w:firstLine="2880"/>
        <w:jc w:val="left"/>
        <w:rPr>
          <w:rFonts w:ascii="UD デジタル 教科書体 NK-R" w:eastAsia="UD デジタル 教科書体 NK-R" w:hAnsi="BIZ UDゴシック"/>
          <w:sz w:val="48"/>
          <w:szCs w:val="48"/>
        </w:rPr>
      </w:pPr>
    </w:p>
    <w:p w14:paraId="15FE4FB1" w14:textId="3CA554D6" w:rsidR="00773B06" w:rsidRPr="00CC5F34" w:rsidRDefault="00773B06" w:rsidP="007509A3">
      <w:pPr>
        <w:spacing w:afterLines="50" w:after="265"/>
        <w:ind w:firstLineChars="126" w:firstLine="706"/>
        <w:jc w:val="left"/>
        <w:rPr>
          <w:rFonts w:ascii="UD デジタル 教科書体 NK-R" w:eastAsia="UD デジタル 教科書体 NK-R" w:hAnsi="BIZ UDゴシック"/>
          <w:b/>
          <w:bCs/>
          <w:sz w:val="56"/>
          <w:szCs w:val="56"/>
        </w:rPr>
      </w:pPr>
      <w:r w:rsidRPr="00CC5F34">
        <w:rPr>
          <w:rFonts w:ascii="UD デジタル 教科書体 NK-R" w:eastAsia="UD デジタル 教科書体 NK-R" w:hAnsi="BIZ UDゴシック" w:hint="eastAsia"/>
          <w:b/>
          <w:bCs/>
          <w:sz w:val="56"/>
          <w:szCs w:val="56"/>
        </w:rPr>
        <w:t>2025</w:t>
      </w:r>
      <w:r w:rsidR="00CB3301" w:rsidRPr="00CC5F34">
        <w:rPr>
          <w:rFonts w:ascii="UD デジタル 教科書体 NK-R" w:eastAsia="UD デジタル 教科書体 NK-R" w:hAnsi="BIZ UDゴシック" w:hint="eastAsia"/>
          <w:b/>
          <w:bCs/>
          <w:sz w:val="56"/>
          <w:szCs w:val="56"/>
        </w:rPr>
        <w:t>年度第</w:t>
      </w:r>
      <w:r w:rsidR="00FB15E0" w:rsidRPr="00CC5F34">
        <w:rPr>
          <w:rFonts w:ascii="UD デジタル 教科書体 NK-R" w:eastAsia="UD デジタル 教科書体 NK-R" w:hAnsi="BIZ UDゴシック" w:hint="eastAsia"/>
          <w:b/>
          <w:bCs/>
          <w:sz w:val="56"/>
          <w:szCs w:val="56"/>
        </w:rPr>
        <w:t>2</w:t>
      </w:r>
      <w:r w:rsidR="00CB3301" w:rsidRPr="00CC5F34">
        <w:rPr>
          <w:rFonts w:ascii="UD デジタル 教科書体 NK-R" w:eastAsia="UD デジタル 教科書体 NK-R" w:hAnsi="BIZ UDゴシック" w:hint="eastAsia"/>
          <w:b/>
          <w:bCs/>
          <w:sz w:val="56"/>
          <w:szCs w:val="56"/>
        </w:rPr>
        <w:t>回</w:t>
      </w:r>
    </w:p>
    <w:p w14:paraId="73BF2750" w14:textId="43B0FA19" w:rsidR="00407BA0" w:rsidRPr="00CC5F34" w:rsidRDefault="00CB3301" w:rsidP="00AE0179">
      <w:pPr>
        <w:spacing w:afterLines="50" w:after="265"/>
        <w:ind w:left="6723" w:hangingChars="1200" w:hanging="6723"/>
        <w:jc w:val="center"/>
        <w:rPr>
          <w:rFonts w:ascii="UD デジタル 教科書体 NK-R" w:eastAsia="UD デジタル 教科書体 NK-R" w:hAnsi="BIZ UDゴシック"/>
          <w:b/>
          <w:bCs/>
          <w:sz w:val="56"/>
          <w:szCs w:val="56"/>
        </w:rPr>
      </w:pPr>
      <w:r w:rsidRPr="00CC5F34">
        <w:rPr>
          <w:rFonts w:ascii="UD デジタル 教科書体 NK-R" w:eastAsia="UD デジタル 教科書体 NK-R" w:hAnsi="BIZ UDゴシック" w:hint="eastAsia"/>
          <w:b/>
          <w:bCs/>
          <w:sz w:val="56"/>
          <w:szCs w:val="56"/>
        </w:rPr>
        <w:t>愛知県障害者施策審議会</w:t>
      </w:r>
      <w:r w:rsidR="001B0979" w:rsidRPr="00CC5F34">
        <w:rPr>
          <w:rFonts w:ascii="UD デジタル 教科書体 NK-R" w:eastAsia="UD デジタル 教科書体 NK-R" w:hAnsi="BIZ UDゴシック" w:hint="eastAsia"/>
          <w:b/>
          <w:bCs/>
          <w:sz w:val="56"/>
          <w:szCs w:val="56"/>
        </w:rPr>
        <w:t>専門部会</w:t>
      </w:r>
    </w:p>
    <w:p w14:paraId="539EE015" w14:textId="2550FDC9" w:rsidR="00CB3301" w:rsidRPr="00CC5F34" w:rsidRDefault="00CB3301" w:rsidP="00AE0179">
      <w:pPr>
        <w:spacing w:afterLines="50" w:after="265"/>
        <w:ind w:leftChars="1200" w:left="2880" w:firstLineChars="800" w:firstLine="4482"/>
        <w:jc w:val="left"/>
        <w:rPr>
          <w:rFonts w:ascii="UD デジタル 教科書体 NK-R" w:eastAsia="UD デジタル 教科書体 NK-R" w:hAnsi="BIZ UDゴシック"/>
          <w:b/>
          <w:bCs/>
          <w:sz w:val="56"/>
          <w:szCs w:val="56"/>
        </w:rPr>
      </w:pPr>
      <w:r w:rsidRPr="00CC5F34">
        <w:rPr>
          <w:rFonts w:ascii="UD デジタル 教科書体 NK-R" w:eastAsia="UD デジタル 教科書体 NK-R" w:hAnsi="BIZ UDゴシック" w:hint="eastAsia"/>
          <w:b/>
          <w:bCs/>
          <w:sz w:val="56"/>
          <w:szCs w:val="56"/>
        </w:rPr>
        <w:t>会議録</w:t>
      </w:r>
    </w:p>
    <w:p w14:paraId="63594B17" w14:textId="77777777" w:rsidR="00CB3301" w:rsidRPr="00CC5F34" w:rsidRDefault="00CB3301" w:rsidP="00FB15E0">
      <w:pPr>
        <w:spacing w:afterLines="50" w:after="265"/>
        <w:jc w:val="center"/>
        <w:rPr>
          <w:rFonts w:ascii="UD デジタル 教科書体 NK-R" w:eastAsia="UD デジタル 教科書体 NK-R" w:hAnsi="BIZ UDゴシック"/>
          <w:szCs w:val="24"/>
        </w:rPr>
      </w:pPr>
    </w:p>
    <w:p w14:paraId="294FA66D"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5C091A10"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16D988E4"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74521878"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639F901A"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62BD4E14" w14:textId="77777777" w:rsidR="006E4612" w:rsidRPr="00CC5F34" w:rsidRDefault="006E4612" w:rsidP="00FB15E0">
      <w:pPr>
        <w:spacing w:afterLines="50" w:after="265"/>
        <w:jc w:val="center"/>
        <w:rPr>
          <w:rFonts w:ascii="UD デジタル 教科書体 NK-R" w:eastAsia="UD デジタル 教科書体 NK-R" w:hAnsi="BIZ UDゴシック"/>
          <w:sz w:val="32"/>
          <w:szCs w:val="32"/>
        </w:rPr>
      </w:pPr>
    </w:p>
    <w:p w14:paraId="23214802" w14:textId="7B681367" w:rsidR="00A82849" w:rsidRPr="00CC5F34" w:rsidRDefault="00FB15E0" w:rsidP="00FB15E0">
      <w:pPr>
        <w:spacing w:afterLines="50" w:after="265"/>
        <w:jc w:val="center"/>
        <w:rPr>
          <w:rFonts w:ascii="UD デジタル 教科書体 NK-R" w:eastAsia="UD デジタル 教科書体 NK-R" w:hAnsi="BIZ UDゴシック"/>
          <w:sz w:val="32"/>
          <w:szCs w:val="32"/>
        </w:rPr>
      </w:pPr>
      <w:r w:rsidRPr="00CC5F34">
        <w:rPr>
          <w:rFonts w:ascii="UD デジタル 教科書体 NK-R" w:eastAsia="UD デジタル 教科書体 NK-R" w:hAnsi="BIZ UDゴシック" w:hint="eastAsia"/>
          <w:sz w:val="32"/>
          <w:szCs w:val="32"/>
        </w:rPr>
        <w:t>2025</w:t>
      </w:r>
      <w:r w:rsidR="00CB3301" w:rsidRPr="00CC5F34">
        <w:rPr>
          <w:rFonts w:ascii="UD デジタル 教科書体 NK-R" w:eastAsia="UD デジタル 教科書体 NK-R" w:hAnsi="BIZ UDゴシック" w:hint="eastAsia"/>
          <w:sz w:val="32"/>
          <w:szCs w:val="32"/>
        </w:rPr>
        <w:t>年</w:t>
      </w:r>
      <w:r w:rsidRPr="00CC5F34">
        <w:rPr>
          <w:rFonts w:ascii="UD デジタル 教科書体 NK-R" w:eastAsia="UD デジタル 教科書体 NK-R" w:hAnsi="BIZ UDゴシック" w:hint="eastAsia"/>
          <w:sz w:val="32"/>
          <w:szCs w:val="32"/>
        </w:rPr>
        <w:t>12</w:t>
      </w:r>
      <w:r w:rsidR="00CB3301" w:rsidRPr="00CC5F34">
        <w:rPr>
          <w:rFonts w:ascii="UD デジタル 教科書体 NK-R" w:eastAsia="UD デジタル 教科書体 NK-R" w:hAnsi="BIZ UDゴシック" w:hint="eastAsia"/>
          <w:sz w:val="32"/>
          <w:szCs w:val="32"/>
        </w:rPr>
        <w:t>月</w:t>
      </w:r>
      <w:r w:rsidRPr="00CC5F34">
        <w:rPr>
          <w:rFonts w:ascii="UD デジタル 教科書体 NK-R" w:eastAsia="UD デジタル 教科書体 NK-R" w:hAnsi="BIZ UDゴシック" w:hint="eastAsia"/>
          <w:sz w:val="32"/>
          <w:szCs w:val="32"/>
        </w:rPr>
        <w:t>15</w:t>
      </w:r>
      <w:r w:rsidR="00CB3301" w:rsidRPr="00CC5F34">
        <w:rPr>
          <w:rFonts w:ascii="UD デジタル 教科書体 NK-R" w:eastAsia="UD デジタル 教科書体 NK-R" w:hAnsi="BIZ UDゴシック" w:hint="eastAsia"/>
          <w:sz w:val="32"/>
          <w:szCs w:val="32"/>
        </w:rPr>
        <w:t>日（</w:t>
      </w:r>
      <w:r w:rsidRPr="00CC5F34">
        <w:rPr>
          <w:rFonts w:ascii="UD デジタル 教科書体 NK-R" w:eastAsia="UD デジタル 教科書体 NK-R" w:hAnsi="BIZ UDゴシック" w:hint="eastAsia"/>
          <w:sz w:val="32"/>
          <w:szCs w:val="32"/>
        </w:rPr>
        <w:t>月</w:t>
      </w:r>
      <w:r w:rsidR="00CB3301" w:rsidRPr="00CC5F34">
        <w:rPr>
          <w:rFonts w:ascii="UD デジタル 教科書体 NK-R" w:eastAsia="UD デジタル 教科書体 NK-R" w:hAnsi="BIZ UDゴシック" w:hint="eastAsia"/>
          <w:sz w:val="32"/>
          <w:szCs w:val="32"/>
        </w:rPr>
        <w:t xml:space="preserve">） </w:t>
      </w:r>
    </w:p>
    <w:p w14:paraId="666DA3AD" w14:textId="77777777" w:rsidR="00314174" w:rsidRDefault="00CB3301" w:rsidP="00FB15E0">
      <w:pPr>
        <w:spacing w:afterLines="50" w:after="265"/>
        <w:jc w:val="center"/>
        <w:rPr>
          <w:rFonts w:ascii="UD デジタル 教科書体 NK-R" w:eastAsia="UD デジタル 教科書体 NK-R" w:hAnsi="BIZ UDゴシック"/>
          <w:sz w:val="32"/>
          <w:szCs w:val="32"/>
        </w:rPr>
      </w:pPr>
      <w:r w:rsidRPr="00CC5F34">
        <w:rPr>
          <w:rFonts w:ascii="UD デジタル 教科書体 NK-R" w:eastAsia="UD デジタル 教科書体 NK-R" w:hAnsi="BIZ UDゴシック" w:hint="eastAsia"/>
          <w:sz w:val="32"/>
          <w:szCs w:val="32"/>
        </w:rPr>
        <w:t>愛知県障害者施策審議会</w:t>
      </w:r>
      <w:r w:rsidR="00FB15E0" w:rsidRPr="00CC5F34">
        <w:rPr>
          <w:rFonts w:ascii="UD デジタル 教科書体 NK-R" w:eastAsia="UD デジタル 教科書体 NK-R" w:hAnsi="BIZ UDゴシック" w:hint="eastAsia"/>
          <w:sz w:val="32"/>
          <w:szCs w:val="32"/>
        </w:rPr>
        <w:t>専門部会</w:t>
      </w:r>
    </w:p>
    <w:p w14:paraId="34A853A0" w14:textId="77777777" w:rsidR="00314174" w:rsidRDefault="00314174" w:rsidP="00FB15E0">
      <w:pPr>
        <w:spacing w:afterLines="50" w:after="265"/>
        <w:jc w:val="center"/>
        <w:rPr>
          <w:rFonts w:ascii="UD デジタル 教科書体 NK-R" w:eastAsia="UD デジタル 教科書体 NK-R" w:hAnsi="BIZ UDゴシック"/>
          <w:sz w:val="32"/>
          <w:szCs w:val="32"/>
        </w:rPr>
      </w:pPr>
    </w:p>
    <w:p w14:paraId="1A0EA950" w14:textId="77777777" w:rsidR="00314174" w:rsidRDefault="00314174" w:rsidP="00FB15E0">
      <w:pPr>
        <w:spacing w:afterLines="50" w:after="265"/>
        <w:jc w:val="center"/>
        <w:rPr>
          <w:rFonts w:ascii="UD デジタル 教科書体 NK-R" w:eastAsia="UD デジタル 教科書体 NK-R" w:hAnsi="BIZ UDゴシック"/>
          <w:sz w:val="32"/>
          <w:szCs w:val="32"/>
        </w:rPr>
        <w:sectPr w:rsidR="00314174" w:rsidSect="00314174">
          <w:footerReference w:type="default" r:id="rId7"/>
          <w:pgSz w:w="11907" w:h="16840" w:code="9"/>
          <w:pgMar w:top="1440" w:right="1080" w:bottom="1440" w:left="1080" w:header="851" w:footer="992" w:gutter="0"/>
          <w:pgNumType w:start="1"/>
          <w:cols w:space="425"/>
          <w:docGrid w:type="lines" w:linePitch="531" w:charSpace="-4916"/>
        </w:sectPr>
      </w:pPr>
    </w:p>
    <w:p w14:paraId="6D9F84EE" w14:textId="5F5CC260" w:rsidR="007C21F8" w:rsidRPr="00CC5F34" w:rsidRDefault="006E4612" w:rsidP="00A35CAF">
      <w:pPr>
        <w:spacing w:afterLines="50" w:after="265" w:line="360" w:lineRule="exact"/>
        <w:jc w:val="center"/>
        <w:rPr>
          <w:rFonts w:ascii="UD デジタル 教科書体 NK-R" w:eastAsia="UD デジタル 教科書体 NK-R" w:hAnsi="BIZ UDゴシック"/>
          <w:b/>
          <w:bCs/>
          <w:sz w:val="28"/>
          <w:szCs w:val="28"/>
        </w:rPr>
      </w:pPr>
      <w:r w:rsidRPr="00CC5F34">
        <w:rPr>
          <w:rFonts w:ascii="UD デジタル 教科書体 NK-R" w:eastAsia="UD デジタル 教科書体 NK-R" w:hAnsi="BIZ UDゴシック" w:hint="eastAsia"/>
          <w:b/>
          <w:bCs/>
          <w:sz w:val="28"/>
          <w:szCs w:val="28"/>
        </w:rPr>
        <w:lastRenderedPageBreak/>
        <w:t>2025</w:t>
      </w:r>
      <w:r w:rsidR="00CB3301" w:rsidRPr="00CC5F34">
        <w:rPr>
          <w:rFonts w:ascii="UD デジタル 教科書体 NK-R" w:eastAsia="UD デジタル 教科書体 NK-R" w:hAnsi="BIZ UDゴシック" w:hint="eastAsia"/>
          <w:b/>
          <w:bCs/>
          <w:sz w:val="28"/>
          <w:szCs w:val="28"/>
        </w:rPr>
        <w:t>年度第</w:t>
      </w:r>
      <w:r w:rsidRPr="00CC5F34">
        <w:rPr>
          <w:rFonts w:ascii="UD デジタル 教科書体 NK-R" w:eastAsia="UD デジタル 教科書体 NK-R" w:hAnsi="BIZ UDゴシック" w:hint="eastAsia"/>
          <w:b/>
          <w:bCs/>
          <w:sz w:val="28"/>
          <w:szCs w:val="28"/>
        </w:rPr>
        <w:t>2</w:t>
      </w:r>
      <w:r w:rsidR="00CB3301" w:rsidRPr="00CC5F34">
        <w:rPr>
          <w:rFonts w:ascii="UD デジタル 教科書体 NK-R" w:eastAsia="UD デジタル 教科書体 NK-R" w:hAnsi="BIZ UDゴシック" w:hint="eastAsia"/>
          <w:b/>
          <w:bCs/>
          <w:sz w:val="28"/>
          <w:szCs w:val="28"/>
        </w:rPr>
        <w:t>回愛知県障害者施策審議会</w:t>
      </w:r>
      <w:r w:rsidRPr="00CC5F34">
        <w:rPr>
          <w:rFonts w:ascii="UD デジタル 教科書体 NK-R" w:eastAsia="UD デジタル 教科書体 NK-R" w:hAnsi="BIZ UDゴシック" w:hint="eastAsia"/>
          <w:b/>
          <w:bCs/>
          <w:sz w:val="28"/>
          <w:szCs w:val="28"/>
        </w:rPr>
        <w:t xml:space="preserve">専門部会　</w:t>
      </w:r>
      <w:r w:rsidR="00CB3301" w:rsidRPr="00CC5F34">
        <w:rPr>
          <w:rFonts w:ascii="UD デジタル 教科書体 NK-R" w:eastAsia="UD デジタル 教科書体 NK-R" w:hAnsi="BIZ UDゴシック" w:hint="eastAsia"/>
          <w:b/>
          <w:bCs/>
          <w:sz w:val="28"/>
          <w:szCs w:val="28"/>
        </w:rPr>
        <w:t>会議録</w:t>
      </w:r>
    </w:p>
    <w:bookmarkStart w:id="0" w:name="_Toc216797210" w:displacedByCustomXml="next"/>
    <w:sdt>
      <w:sdtPr>
        <w:rPr>
          <w:rFonts w:ascii="UD デジタル 教科書体 NK-R" w:eastAsia="UD デジタル 教科書体 NK-R" w:hAnsi="Century" w:cs="Times New Roman" w:hint="eastAsia"/>
          <w:color w:val="auto"/>
          <w:kern w:val="2"/>
          <w:sz w:val="24"/>
          <w:szCs w:val="20"/>
          <w:lang w:val="ja-JP"/>
        </w:rPr>
        <w:id w:val="-780341426"/>
        <w:docPartObj>
          <w:docPartGallery w:val="Table of Contents"/>
          <w:docPartUnique/>
        </w:docPartObj>
      </w:sdtPr>
      <w:sdtEndPr>
        <w:rPr>
          <w:b/>
          <w:bCs/>
        </w:rPr>
      </w:sdtEndPr>
      <w:sdtContent>
        <w:p w14:paraId="581EEDD0" w14:textId="2069AF81" w:rsidR="00823C9A" w:rsidRPr="00CC5F34" w:rsidRDefault="003B0F5C">
          <w:pPr>
            <w:pStyle w:val="aa"/>
            <w:rPr>
              <w:rFonts w:ascii="UD デジタル 教科書体 NK-R" w:eastAsia="UD デジタル 教科書体 NK-R"/>
              <w:b/>
              <w:bCs/>
              <w:sz w:val="24"/>
              <w:szCs w:val="24"/>
            </w:rPr>
          </w:pPr>
          <w:r w:rsidRPr="00CC5F34">
            <w:rPr>
              <w:rFonts w:ascii="UD デジタル 教科書体 NK-R" w:eastAsia="UD デジタル 教科書体 NK-R" w:hint="eastAsia"/>
              <w:b/>
              <w:bCs/>
              <w:sz w:val="24"/>
              <w:szCs w:val="24"/>
              <w:lang w:val="ja-JP"/>
            </w:rPr>
            <w:t>目次</w:t>
          </w:r>
        </w:p>
        <w:p w14:paraId="7D7ED5AD" w14:textId="0A0139CB" w:rsidR="00314174" w:rsidRDefault="00823C9A">
          <w:pPr>
            <w:pStyle w:val="11"/>
            <w:tabs>
              <w:tab w:val="right" w:leader="dot" w:pos="9737"/>
            </w:tabs>
            <w:rPr>
              <w:rFonts w:asciiTheme="minorHAnsi" w:eastAsiaTheme="minorEastAsia" w:hAnsiTheme="minorHAnsi" w:cstheme="minorBidi"/>
              <w:noProof/>
              <w:sz w:val="21"/>
              <w:szCs w:val="24"/>
              <w14:ligatures w14:val="standardContextual"/>
            </w:rPr>
          </w:pPr>
          <w:r w:rsidRPr="00CC5F34">
            <w:rPr>
              <w:rFonts w:ascii="UD デジタル 教科書体 NK-R" w:eastAsia="UD デジタル 教科書体 NK-R" w:hint="eastAsia"/>
              <w:szCs w:val="24"/>
            </w:rPr>
            <w:fldChar w:fldCharType="begin"/>
          </w:r>
          <w:r w:rsidRPr="00CC5F34">
            <w:rPr>
              <w:rFonts w:ascii="UD デジタル 教科書体 NK-R" w:eastAsia="UD デジタル 教科書体 NK-R" w:hint="eastAsia"/>
              <w:szCs w:val="24"/>
            </w:rPr>
            <w:instrText xml:space="preserve"> TOC \o "1-3" \h \z \u </w:instrText>
          </w:r>
          <w:r w:rsidRPr="00CC5F34">
            <w:rPr>
              <w:rFonts w:ascii="UD デジタル 教科書体 NK-R" w:eastAsia="UD デジタル 教科書体 NK-R" w:hint="eastAsia"/>
              <w:szCs w:val="24"/>
            </w:rPr>
            <w:fldChar w:fldCharType="separate"/>
          </w:r>
          <w:hyperlink w:anchor="_Toc219446493" w:history="1">
            <w:r w:rsidR="00314174" w:rsidRPr="000A08B9">
              <w:rPr>
                <w:rStyle w:val="ac"/>
                <w:rFonts w:ascii="UD デジタル 教科書体 NK-R" w:eastAsia="UD デジタル 教科書体 NK-R"/>
                <w:noProof/>
              </w:rPr>
              <w:t>１　日時</w:t>
            </w:r>
            <w:r w:rsidR="00314174">
              <w:rPr>
                <w:noProof/>
                <w:webHidden/>
              </w:rPr>
              <w:tab/>
            </w:r>
            <w:r w:rsidR="00314174">
              <w:rPr>
                <w:noProof/>
                <w:webHidden/>
              </w:rPr>
              <w:fldChar w:fldCharType="begin"/>
            </w:r>
            <w:r w:rsidR="00314174">
              <w:rPr>
                <w:noProof/>
                <w:webHidden/>
              </w:rPr>
              <w:instrText xml:space="preserve"> PAGEREF _Toc219446493 \h </w:instrText>
            </w:r>
            <w:r w:rsidR="00314174">
              <w:rPr>
                <w:noProof/>
                <w:webHidden/>
              </w:rPr>
            </w:r>
            <w:r w:rsidR="00314174">
              <w:rPr>
                <w:noProof/>
                <w:webHidden/>
              </w:rPr>
              <w:fldChar w:fldCharType="separate"/>
            </w:r>
            <w:r w:rsidR="00562A41">
              <w:rPr>
                <w:noProof/>
                <w:webHidden/>
              </w:rPr>
              <w:t>1</w:t>
            </w:r>
            <w:r w:rsidR="00314174">
              <w:rPr>
                <w:noProof/>
                <w:webHidden/>
              </w:rPr>
              <w:fldChar w:fldCharType="end"/>
            </w:r>
          </w:hyperlink>
        </w:p>
        <w:p w14:paraId="05D8528D" w14:textId="6160EF19"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4" w:history="1">
            <w:r w:rsidRPr="000A08B9">
              <w:rPr>
                <w:rStyle w:val="ac"/>
                <w:rFonts w:ascii="UD デジタル 教科書体 NK-R" w:eastAsia="UD デジタル 教科書体 NK-R"/>
                <w:noProof/>
              </w:rPr>
              <w:t>２　場所</w:t>
            </w:r>
            <w:r>
              <w:rPr>
                <w:noProof/>
                <w:webHidden/>
              </w:rPr>
              <w:tab/>
            </w:r>
            <w:r>
              <w:rPr>
                <w:noProof/>
                <w:webHidden/>
              </w:rPr>
              <w:fldChar w:fldCharType="begin"/>
            </w:r>
            <w:r>
              <w:rPr>
                <w:noProof/>
                <w:webHidden/>
              </w:rPr>
              <w:instrText xml:space="preserve"> PAGEREF _Toc219446494 \h </w:instrText>
            </w:r>
            <w:r>
              <w:rPr>
                <w:noProof/>
                <w:webHidden/>
              </w:rPr>
            </w:r>
            <w:r>
              <w:rPr>
                <w:noProof/>
                <w:webHidden/>
              </w:rPr>
              <w:fldChar w:fldCharType="separate"/>
            </w:r>
            <w:r w:rsidR="00562A41">
              <w:rPr>
                <w:noProof/>
                <w:webHidden/>
              </w:rPr>
              <w:t>1</w:t>
            </w:r>
            <w:r>
              <w:rPr>
                <w:noProof/>
                <w:webHidden/>
              </w:rPr>
              <w:fldChar w:fldCharType="end"/>
            </w:r>
          </w:hyperlink>
        </w:p>
        <w:p w14:paraId="56E392B5" w14:textId="4038CD2B"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5" w:history="1">
            <w:r w:rsidRPr="000A08B9">
              <w:rPr>
                <w:rStyle w:val="ac"/>
                <w:rFonts w:ascii="UD デジタル 教科書体 NK-R" w:eastAsia="UD デジタル 教科書体 NK-R"/>
                <w:noProof/>
              </w:rPr>
              <w:t>３　出席者</w:t>
            </w:r>
            <w:r>
              <w:rPr>
                <w:noProof/>
                <w:webHidden/>
              </w:rPr>
              <w:tab/>
            </w:r>
            <w:r>
              <w:rPr>
                <w:noProof/>
                <w:webHidden/>
              </w:rPr>
              <w:fldChar w:fldCharType="begin"/>
            </w:r>
            <w:r>
              <w:rPr>
                <w:noProof/>
                <w:webHidden/>
              </w:rPr>
              <w:instrText xml:space="preserve"> PAGEREF _Toc219446495 \h </w:instrText>
            </w:r>
            <w:r>
              <w:rPr>
                <w:noProof/>
                <w:webHidden/>
              </w:rPr>
            </w:r>
            <w:r>
              <w:rPr>
                <w:noProof/>
                <w:webHidden/>
              </w:rPr>
              <w:fldChar w:fldCharType="separate"/>
            </w:r>
            <w:r w:rsidR="00562A41">
              <w:rPr>
                <w:noProof/>
                <w:webHidden/>
              </w:rPr>
              <w:t>1</w:t>
            </w:r>
            <w:r>
              <w:rPr>
                <w:noProof/>
                <w:webHidden/>
              </w:rPr>
              <w:fldChar w:fldCharType="end"/>
            </w:r>
          </w:hyperlink>
        </w:p>
        <w:p w14:paraId="73801F63" w14:textId="1F653B53"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6" w:history="1">
            <w:r w:rsidRPr="000A08B9">
              <w:rPr>
                <w:rStyle w:val="ac"/>
                <w:rFonts w:ascii="UD デジタル 教科書体 NK-R" w:eastAsia="UD デジタル 教科書体 NK-R"/>
                <w:noProof/>
              </w:rPr>
              <w:t>４　開会</w:t>
            </w:r>
            <w:r>
              <w:rPr>
                <w:noProof/>
                <w:webHidden/>
              </w:rPr>
              <w:tab/>
            </w:r>
            <w:r>
              <w:rPr>
                <w:noProof/>
                <w:webHidden/>
              </w:rPr>
              <w:fldChar w:fldCharType="begin"/>
            </w:r>
            <w:r>
              <w:rPr>
                <w:noProof/>
                <w:webHidden/>
              </w:rPr>
              <w:instrText xml:space="preserve"> PAGEREF _Toc219446496 \h </w:instrText>
            </w:r>
            <w:r>
              <w:rPr>
                <w:noProof/>
                <w:webHidden/>
              </w:rPr>
            </w:r>
            <w:r>
              <w:rPr>
                <w:noProof/>
                <w:webHidden/>
              </w:rPr>
              <w:fldChar w:fldCharType="separate"/>
            </w:r>
            <w:r w:rsidR="00562A41">
              <w:rPr>
                <w:noProof/>
                <w:webHidden/>
              </w:rPr>
              <w:t>2</w:t>
            </w:r>
            <w:r>
              <w:rPr>
                <w:noProof/>
                <w:webHidden/>
              </w:rPr>
              <w:fldChar w:fldCharType="end"/>
            </w:r>
          </w:hyperlink>
        </w:p>
        <w:p w14:paraId="15411FEA" w14:textId="16BF5972"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7" w:history="1">
            <w:r w:rsidRPr="000A08B9">
              <w:rPr>
                <w:rStyle w:val="ac"/>
                <w:rFonts w:ascii="UD デジタル 教科書体 NK-R" w:eastAsia="UD デジタル 教科書体 NK-R"/>
                <w:noProof/>
              </w:rPr>
              <w:t>５　課長挨拶</w:t>
            </w:r>
            <w:r>
              <w:rPr>
                <w:noProof/>
                <w:webHidden/>
              </w:rPr>
              <w:tab/>
            </w:r>
            <w:r>
              <w:rPr>
                <w:noProof/>
                <w:webHidden/>
              </w:rPr>
              <w:fldChar w:fldCharType="begin"/>
            </w:r>
            <w:r>
              <w:rPr>
                <w:noProof/>
                <w:webHidden/>
              </w:rPr>
              <w:instrText xml:space="preserve"> PAGEREF _Toc219446497 \h </w:instrText>
            </w:r>
            <w:r>
              <w:rPr>
                <w:noProof/>
                <w:webHidden/>
              </w:rPr>
            </w:r>
            <w:r>
              <w:rPr>
                <w:noProof/>
                <w:webHidden/>
              </w:rPr>
              <w:fldChar w:fldCharType="separate"/>
            </w:r>
            <w:r w:rsidR="00562A41">
              <w:rPr>
                <w:noProof/>
                <w:webHidden/>
              </w:rPr>
              <w:t>2</w:t>
            </w:r>
            <w:r>
              <w:rPr>
                <w:noProof/>
                <w:webHidden/>
              </w:rPr>
              <w:fldChar w:fldCharType="end"/>
            </w:r>
          </w:hyperlink>
        </w:p>
        <w:p w14:paraId="7E720CBA" w14:textId="6CD87500"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8" w:history="1">
            <w:r w:rsidRPr="000A08B9">
              <w:rPr>
                <w:rStyle w:val="ac"/>
                <w:rFonts w:ascii="UD デジタル 教科書体 NK-R" w:eastAsia="UD デジタル 教科書体 NK-R"/>
                <w:noProof/>
              </w:rPr>
              <w:t>６　会議の運営に関する事項</w:t>
            </w:r>
            <w:r>
              <w:rPr>
                <w:noProof/>
                <w:webHidden/>
              </w:rPr>
              <w:tab/>
            </w:r>
            <w:r>
              <w:rPr>
                <w:noProof/>
                <w:webHidden/>
              </w:rPr>
              <w:fldChar w:fldCharType="begin"/>
            </w:r>
            <w:r>
              <w:rPr>
                <w:noProof/>
                <w:webHidden/>
              </w:rPr>
              <w:instrText xml:space="preserve"> PAGEREF _Toc219446498 \h </w:instrText>
            </w:r>
            <w:r>
              <w:rPr>
                <w:noProof/>
                <w:webHidden/>
              </w:rPr>
            </w:r>
            <w:r>
              <w:rPr>
                <w:noProof/>
                <w:webHidden/>
              </w:rPr>
              <w:fldChar w:fldCharType="separate"/>
            </w:r>
            <w:r w:rsidR="00562A41">
              <w:rPr>
                <w:noProof/>
                <w:webHidden/>
              </w:rPr>
              <w:t>2</w:t>
            </w:r>
            <w:r>
              <w:rPr>
                <w:noProof/>
                <w:webHidden/>
              </w:rPr>
              <w:fldChar w:fldCharType="end"/>
            </w:r>
          </w:hyperlink>
        </w:p>
        <w:p w14:paraId="785F28AA" w14:textId="6A706D17"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499" w:history="1">
            <w:r w:rsidRPr="000A08B9">
              <w:rPr>
                <w:rStyle w:val="ac"/>
                <w:rFonts w:ascii="UD デジタル 教科書体 NK-R" w:eastAsia="UD デジタル 教科書体 NK-R"/>
                <w:noProof/>
              </w:rPr>
              <w:t>７　資料確認</w:t>
            </w:r>
            <w:r>
              <w:rPr>
                <w:noProof/>
                <w:webHidden/>
              </w:rPr>
              <w:tab/>
            </w:r>
            <w:r>
              <w:rPr>
                <w:noProof/>
                <w:webHidden/>
              </w:rPr>
              <w:fldChar w:fldCharType="begin"/>
            </w:r>
            <w:r>
              <w:rPr>
                <w:noProof/>
                <w:webHidden/>
              </w:rPr>
              <w:instrText xml:space="preserve"> PAGEREF _Toc219446499 \h </w:instrText>
            </w:r>
            <w:r>
              <w:rPr>
                <w:noProof/>
                <w:webHidden/>
              </w:rPr>
            </w:r>
            <w:r>
              <w:rPr>
                <w:noProof/>
                <w:webHidden/>
              </w:rPr>
              <w:fldChar w:fldCharType="separate"/>
            </w:r>
            <w:r w:rsidR="00562A41">
              <w:rPr>
                <w:noProof/>
                <w:webHidden/>
              </w:rPr>
              <w:t>2</w:t>
            </w:r>
            <w:r>
              <w:rPr>
                <w:noProof/>
                <w:webHidden/>
              </w:rPr>
              <w:fldChar w:fldCharType="end"/>
            </w:r>
          </w:hyperlink>
        </w:p>
        <w:p w14:paraId="75A7ED94" w14:textId="423A1300"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0" w:history="1">
            <w:r w:rsidRPr="000A08B9">
              <w:rPr>
                <w:rStyle w:val="ac"/>
                <w:rFonts w:ascii="UD デジタル 教科書体 NK-R" w:eastAsia="UD デジタル 教科書体 NK-R"/>
                <w:noProof/>
              </w:rPr>
              <w:t>８　部会長挨拶</w:t>
            </w:r>
            <w:r>
              <w:rPr>
                <w:noProof/>
                <w:webHidden/>
              </w:rPr>
              <w:tab/>
            </w:r>
            <w:r>
              <w:rPr>
                <w:noProof/>
                <w:webHidden/>
              </w:rPr>
              <w:fldChar w:fldCharType="begin"/>
            </w:r>
            <w:r>
              <w:rPr>
                <w:noProof/>
                <w:webHidden/>
              </w:rPr>
              <w:instrText xml:space="preserve"> PAGEREF _Toc219446500 \h </w:instrText>
            </w:r>
            <w:r>
              <w:rPr>
                <w:noProof/>
                <w:webHidden/>
              </w:rPr>
            </w:r>
            <w:r>
              <w:rPr>
                <w:noProof/>
                <w:webHidden/>
              </w:rPr>
              <w:fldChar w:fldCharType="separate"/>
            </w:r>
            <w:r w:rsidR="00562A41">
              <w:rPr>
                <w:noProof/>
                <w:webHidden/>
              </w:rPr>
              <w:t>3</w:t>
            </w:r>
            <w:r>
              <w:rPr>
                <w:noProof/>
                <w:webHidden/>
              </w:rPr>
              <w:fldChar w:fldCharType="end"/>
            </w:r>
          </w:hyperlink>
        </w:p>
        <w:p w14:paraId="46522F4A" w14:textId="60C82B24"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1" w:history="1">
            <w:r w:rsidRPr="000A08B9">
              <w:rPr>
                <w:rStyle w:val="ac"/>
                <w:rFonts w:ascii="UD デジタル 教科書体 NK-R" w:eastAsia="UD デジタル 教科書体 NK-R"/>
                <w:noProof/>
              </w:rPr>
              <w:t>９　会議録署名者</w:t>
            </w:r>
            <w:r>
              <w:rPr>
                <w:noProof/>
                <w:webHidden/>
              </w:rPr>
              <w:tab/>
            </w:r>
            <w:r>
              <w:rPr>
                <w:noProof/>
                <w:webHidden/>
              </w:rPr>
              <w:fldChar w:fldCharType="begin"/>
            </w:r>
            <w:r>
              <w:rPr>
                <w:noProof/>
                <w:webHidden/>
              </w:rPr>
              <w:instrText xml:space="preserve"> PAGEREF _Toc219446501 \h </w:instrText>
            </w:r>
            <w:r>
              <w:rPr>
                <w:noProof/>
                <w:webHidden/>
              </w:rPr>
            </w:r>
            <w:r>
              <w:rPr>
                <w:noProof/>
                <w:webHidden/>
              </w:rPr>
              <w:fldChar w:fldCharType="separate"/>
            </w:r>
            <w:r w:rsidR="00562A41">
              <w:rPr>
                <w:noProof/>
                <w:webHidden/>
              </w:rPr>
              <w:t>3</w:t>
            </w:r>
            <w:r>
              <w:rPr>
                <w:noProof/>
                <w:webHidden/>
              </w:rPr>
              <w:fldChar w:fldCharType="end"/>
            </w:r>
          </w:hyperlink>
        </w:p>
        <w:p w14:paraId="59ED12B5" w14:textId="03F8237D"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2" w:history="1">
            <w:r w:rsidRPr="000A08B9">
              <w:rPr>
                <w:rStyle w:val="ac"/>
                <w:rFonts w:ascii="UD デジタル 教科書体 NK-R" w:eastAsia="UD デジタル 教科書体 NK-R"/>
                <w:noProof/>
              </w:rPr>
              <w:t>10　議題　普及啓発事業について</w:t>
            </w:r>
            <w:r>
              <w:rPr>
                <w:noProof/>
                <w:webHidden/>
              </w:rPr>
              <w:tab/>
            </w:r>
            <w:r>
              <w:rPr>
                <w:noProof/>
                <w:webHidden/>
              </w:rPr>
              <w:fldChar w:fldCharType="begin"/>
            </w:r>
            <w:r>
              <w:rPr>
                <w:noProof/>
                <w:webHidden/>
              </w:rPr>
              <w:instrText xml:space="preserve"> PAGEREF _Toc219446502 \h </w:instrText>
            </w:r>
            <w:r>
              <w:rPr>
                <w:noProof/>
                <w:webHidden/>
              </w:rPr>
            </w:r>
            <w:r>
              <w:rPr>
                <w:noProof/>
                <w:webHidden/>
              </w:rPr>
              <w:fldChar w:fldCharType="separate"/>
            </w:r>
            <w:r w:rsidR="00562A41">
              <w:rPr>
                <w:noProof/>
                <w:webHidden/>
              </w:rPr>
              <w:t>4</w:t>
            </w:r>
            <w:r>
              <w:rPr>
                <w:noProof/>
                <w:webHidden/>
              </w:rPr>
              <w:fldChar w:fldCharType="end"/>
            </w:r>
          </w:hyperlink>
        </w:p>
        <w:p w14:paraId="76F38803" w14:textId="0E6FB1EE"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3" w:history="1">
            <w:r w:rsidRPr="000A08B9">
              <w:rPr>
                <w:rStyle w:val="ac"/>
                <w:rFonts w:ascii="UD デジタル 教科書体 NK-R" w:eastAsia="UD デジタル 教科書体 NK-R"/>
                <w:noProof/>
              </w:rPr>
              <w:t>11　報告事項　2025年度災害時情報連絡体制の市町村調査結果について</w:t>
            </w:r>
            <w:r>
              <w:rPr>
                <w:noProof/>
                <w:webHidden/>
              </w:rPr>
              <w:tab/>
            </w:r>
            <w:r>
              <w:rPr>
                <w:noProof/>
                <w:webHidden/>
              </w:rPr>
              <w:fldChar w:fldCharType="begin"/>
            </w:r>
            <w:r>
              <w:rPr>
                <w:noProof/>
                <w:webHidden/>
              </w:rPr>
              <w:instrText xml:space="preserve"> PAGEREF _Toc219446503 \h </w:instrText>
            </w:r>
            <w:r>
              <w:rPr>
                <w:noProof/>
                <w:webHidden/>
              </w:rPr>
            </w:r>
            <w:r>
              <w:rPr>
                <w:noProof/>
                <w:webHidden/>
              </w:rPr>
              <w:fldChar w:fldCharType="separate"/>
            </w:r>
            <w:r w:rsidR="00562A41">
              <w:rPr>
                <w:noProof/>
                <w:webHidden/>
              </w:rPr>
              <w:t>22</w:t>
            </w:r>
            <w:r>
              <w:rPr>
                <w:noProof/>
                <w:webHidden/>
              </w:rPr>
              <w:fldChar w:fldCharType="end"/>
            </w:r>
          </w:hyperlink>
        </w:p>
        <w:p w14:paraId="77B5C842" w14:textId="0611B24B"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4" w:history="1">
            <w:r w:rsidRPr="000A08B9">
              <w:rPr>
                <w:rStyle w:val="ac"/>
                <w:rFonts w:ascii="UD デジタル 教科書体 NK-R" w:eastAsia="UD デジタル 教科書体 NK-R"/>
                <w:noProof/>
              </w:rPr>
              <w:t>12　総括</w:t>
            </w:r>
            <w:r>
              <w:rPr>
                <w:noProof/>
                <w:webHidden/>
              </w:rPr>
              <w:tab/>
            </w:r>
            <w:r>
              <w:rPr>
                <w:noProof/>
                <w:webHidden/>
              </w:rPr>
              <w:fldChar w:fldCharType="begin"/>
            </w:r>
            <w:r>
              <w:rPr>
                <w:noProof/>
                <w:webHidden/>
              </w:rPr>
              <w:instrText xml:space="preserve"> PAGEREF _Toc219446504 \h </w:instrText>
            </w:r>
            <w:r>
              <w:rPr>
                <w:noProof/>
                <w:webHidden/>
              </w:rPr>
            </w:r>
            <w:r>
              <w:rPr>
                <w:noProof/>
                <w:webHidden/>
              </w:rPr>
              <w:fldChar w:fldCharType="separate"/>
            </w:r>
            <w:r w:rsidR="00562A41">
              <w:rPr>
                <w:noProof/>
                <w:webHidden/>
              </w:rPr>
              <w:t>30</w:t>
            </w:r>
            <w:r>
              <w:rPr>
                <w:noProof/>
                <w:webHidden/>
              </w:rPr>
              <w:fldChar w:fldCharType="end"/>
            </w:r>
          </w:hyperlink>
        </w:p>
        <w:p w14:paraId="13D07ED8" w14:textId="205C98D1" w:rsidR="00314174" w:rsidRDefault="00314174">
          <w:pPr>
            <w:pStyle w:val="11"/>
            <w:tabs>
              <w:tab w:val="right" w:leader="dot" w:pos="9737"/>
            </w:tabs>
            <w:rPr>
              <w:rFonts w:asciiTheme="minorHAnsi" w:eastAsiaTheme="minorEastAsia" w:hAnsiTheme="minorHAnsi" w:cstheme="minorBidi"/>
              <w:noProof/>
              <w:sz w:val="21"/>
              <w:szCs w:val="24"/>
              <w14:ligatures w14:val="standardContextual"/>
            </w:rPr>
          </w:pPr>
          <w:hyperlink w:anchor="_Toc219446505" w:history="1">
            <w:r w:rsidRPr="000A08B9">
              <w:rPr>
                <w:rStyle w:val="ac"/>
                <w:rFonts w:ascii="UD デジタル 教科書体 NK-R" w:eastAsia="UD デジタル 教科書体 NK-R"/>
                <w:noProof/>
              </w:rPr>
              <w:t>13　課長挨拶</w:t>
            </w:r>
            <w:r>
              <w:rPr>
                <w:noProof/>
                <w:webHidden/>
              </w:rPr>
              <w:tab/>
            </w:r>
            <w:r>
              <w:rPr>
                <w:noProof/>
                <w:webHidden/>
              </w:rPr>
              <w:fldChar w:fldCharType="begin"/>
            </w:r>
            <w:r>
              <w:rPr>
                <w:noProof/>
                <w:webHidden/>
              </w:rPr>
              <w:instrText xml:space="preserve"> PAGEREF _Toc219446505 \h </w:instrText>
            </w:r>
            <w:r>
              <w:rPr>
                <w:noProof/>
                <w:webHidden/>
              </w:rPr>
            </w:r>
            <w:r>
              <w:rPr>
                <w:noProof/>
                <w:webHidden/>
              </w:rPr>
              <w:fldChar w:fldCharType="separate"/>
            </w:r>
            <w:r w:rsidR="00562A41">
              <w:rPr>
                <w:noProof/>
                <w:webHidden/>
              </w:rPr>
              <w:t>31</w:t>
            </w:r>
            <w:r>
              <w:rPr>
                <w:noProof/>
                <w:webHidden/>
              </w:rPr>
              <w:fldChar w:fldCharType="end"/>
            </w:r>
          </w:hyperlink>
        </w:p>
        <w:p w14:paraId="35961663" w14:textId="409EE97A" w:rsidR="00823C9A" w:rsidRPr="00CC5F34" w:rsidRDefault="00823C9A" w:rsidP="00FB6C0E">
          <w:pPr>
            <w:rPr>
              <w:rFonts w:ascii="UD デジタル 教科書体 NK-R" w:eastAsia="UD デジタル 教科書体 NK-R"/>
            </w:rPr>
          </w:pPr>
          <w:r w:rsidRPr="00CC5F34">
            <w:rPr>
              <w:rFonts w:ascii="UD デジタル 教科書体 NK-R" w:eastAsia="UD デジタル 教科書体 NK-R" w:hint="eastAsia"/>
              <w:b/>
              <w:bCs/>
              <w:szCs w:val="24"/>
              <w:lang w:val="ja-JP"/>
            </w:rPr>
            <w:fldChar w:fldCharType="end"/>
          </w:r>
        </w:p>
      </w:sdtContent>
    </w:sdt>
    <w:p w14:paraId="15A7D187" w14:textId="518900EC" w:rsidR="002B560C" w:rsidRPr="00CC5F34" w:rsidRDefault="002B560C" w:rsidP="00FB6C0E">
      <w:pPr>
        <w:pStyle w:val="21"/>
        <w:rPr>
          <w:rFonts w:ascii="UD デジタル 教科書体 NK-R" w:eastAsia="UD デジタル 教科書体 NK-R"/>
        </w:rPr>
      </w:pPr>
      <w:bookmarkStart w:id="1" w:name="_Toc219446493"/>
      <w:r w:rsidRPr="00CC5F34">
        <w:rPr>
          <w:rFonts w:ascii="UD デジタル 教科書体 NK-R" w:eastAsia="UD デジタル 教科書体 NK-R" w:hint="eastAsia"/>
        </w:rPr>
        <w:t xml:space="preserve">１　</w:t>
      </w:r>
      <w:r w:rsidR="00CB3301" w:rsidRPr="00CC5F34">
        <w:rPr>
          <w:rFonts w:ascii="UD デジタル 教科書体 NK-R" w:eastAsia="UD デジタル 教科書体 NK-R" w:hint="eastAsia"/>
        </w:rPr>
        <w:t>日時</w:t>
      </w:r>
      <w:bookmarkEnd w:id="1"/>
      <w:bookmarkEnd w:id="0"/>
      <w:r w:rsidR="00CB3301" w:rsidRPr="00CC5F34">
        <w:rPr>
          <w:rFonts w:ascii="UD デジタル 教科書体 NK-R" w:eastAsia="UD デジタル 教科書体 NK-R" w:hint="eastAsia"/>
        </w:rPr>
        <w:t xml:space="preserve"> </w:t>
      </w:r>
    </w:p>
    <w:p w14:paraId="1568CA38" w14:textId="426A71C0" w:rsidR="00FB6C0E" w:rsidRPr="00CC5F34" w:rsidRDefault="002B560C" w:rsidP="00A35CAF">
      <w:pPr>
        <w:ind w:firstLineChars="150" w:firstLine="360"/>
        <w:jc w:val="left"/>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2025</w:t>
      </w:r>
      <w:r w:rsidR="00CB3301" w:rsidRPr="00CC5F34">
        <w:rPr>
          <w:rFonts w:ascii="UD デジタル 教科書体 NK-R" w:eastAsia="UD デジタル 教科書体 NK-R" w:hAnsi="BIZ UDゴシック" w:hint="eastAsia"/>
          <w:szCs w:val="24"/>
        </w:rPr>
        <w:t>年</w:t>
      </w:r>
      <w:r w:rsidRPr="00CC5F34">
        <w:rPr>
          <w:rFonts w:ascii="UD デジタル 教科書体 NK-R" w:eastAsia="UD デジタル 教科書体 NK-R" w:hAnsi="BIZ UDゴシック" w:hint="eastAsia"/>
          <w:szCs w:val="24"/>
        </w:rPr>
        <w:t>12</w:t>
      </w:r>
      <w:r w:rsidR="00CB3301" w:rsidRPr="00CC5F34">
        <w:rPr>
          <w:rFonts w:ascii="UD デジタル 教科書体 NK-R" w:eastAsia="UD デジタル 教科書体 NK-R" w:hAnsi="BIZ UDゴシック" w:hint="eastAsia"/>
          <w:szCs w:val="24"/>
        </w:rPr>
        <w:t>月</w:t>
      </w:r>
      <w:r w:rsidRPr="00CC5F34">
        <w:rPr>
          <w:rFonts w:ascii="UD デジタル 教科書体 NK-R" w:eastAsia="UD デジタル 教科書体 NK-R" w:hAnsi="BIZ UDゴシック" w:hint="eastAsia"/>
          <w:szCs w:val="24"/>
        </w:rPr>
        <w:t>15</w:t>
      </w:r>
      <w:r w:rsidR="00CB3301" w:rsidRPr="00CC5F34">
        <w:rPr>
          <w:rFonts w:ascii="UD デジタル 教科書体 NK-R" w:eastAsia="UD デジタル 教科書体 NK-R" w:hAnsi="BIZ UDゴシック" w:hint="eastAsia"/>
          <w:szCs w:val="24"/>
        </w:rPr>
        <w:t>日（</w:t>
      </w:r>
      <w:r w:rsidRPr="00CC5F34">
        <w:rPr>
          <w:rFonts w:ascii="UD デジタル 教科書体 NK-R" w:eastAsia="UD デジタル 教科書体 NK-R" w:hAnsi="BIZ UDゴシック" w:hint="eastAsia"/>
          <w:szCs w:val="24"/>
        </w:rPr>
        <w:t>月</w:t>
      </w:r>
      <w:r w:rsidR="00CB3301" w:rsidRPr="00CC5F34">
        <w:rPr>
          <w:rFonts w:ascii="UD デジタル 教科書体 NK-R" w:eastAsia="UD デジタル 教科書体 NK-R" w:hAnsi="BIZ UDゴシック" w:hint="eastAsia"/>
          <w:szCs w:val="24"/>
        </w:rPr>
        <w:t>） 午後</w:t>
      </w:r>
      <w:r w:rsidR="00D93181" w:rsidRPr="00CC5F34">
        <w:rPr>
          <w:rFonts w:ascii="UD デジタル 教科書体 NK-R" w:eastAsia="UD デジタル 教科書体 NK-R" w:hAnsi="BIZ UDゴシック" w:hint="eastAsia"/>
          <w:szCs w:val="24"/>
        </w:rPr>
        <w:t>2</w:t>
      </w:r>
      <w:r w:rsidR="00CB3301" w:rsidRPr="00CC5F34">
        <w:rPr>
          <w:rFonts w:ascii="UD デジタル 教科書体 NK-R" w:eastAsia="UD デジタル 教科書体 NK-R" w:hAnsi="BIZ UDゴシック" w:hint="eastAsia"/>
          <w:szCs w:val="24"/>
        </w:rPr>
        <w:t>時から午後</w:t>
      </w:r>
      <w:r w:rsidRPr="00CC5F34">
        <w:rPr>
          <w:rFonts w:ascii="UD デジタル 教科書体 NK-R" w:eastAsia="UD デジタル 教科書体 NK-R" w:hAnsi="BIZ UDゴシック" w:hint="eastAsia"/>
          <w:szCs w:val="24"/>
        </w:rPr>
        <w:t>3</w:t>
      </w:r>
      <w:r w:rsidR="00CB3301" w:rsidRPr="00CC5F34">
        <w:rPr>
          <w:rFonts w:ascii="UD デジタル 教科書体 NK-R" w:eastAsia="UD デジタル 教科書体 NK-R" w:hAnsi="BIZ UDゴシック" w:hint="eastAsia"/>
          <w:szCs w:val="24"/>
        </w:rPr>
        <w:t>時</w:t>
      </w:r>
      <w:r w:rsidRPr="00CC5F34">
        <w:rPr>
          <w:rFonts w:ascii="UD デジタル 教科書体 NK-R" w:eastAsia="UD デジタル 教科書体 NK-R" w:hAnsi="BIZ UDゴシック" w:hint="eastAsia"/>
          <w:szCs w:val="24"/>
        </w:rPr>
        <w:t>30分</w:t>
      </w:r>
      <w:r w:rsidR="00CB3301" w:rsidRPr="00CC5F34">
        <w:rPr>
          <w:rFonts w:ascii="UD デジタル 教科書体 NK-R" w:eastAsia="UD デジタル 教科書体 NK-R" w:hAnsi="BIZ UDゴシック" w:hint="eastAsia"/>
          <w:szCs w:val="24"/>
        </w:rPr>
        <w:t xml:space="preserve">まで </w:t>
      </w:r>
    </w:p>
    <w:p w14:paraId="44B010FB" w14:textId="7339FBFB" w:rsidR="002B560C" w:rsidRPr="00CC5F34" w:rsidRDefault="00CB3301" w:rsidP="00A35CAF">
      <w:pPr>
        <w:pStyle w:val="21"/>
        <w:rPr>
          <w:rFonts w:ascii="UD デジタル 教科書体 NK-R" w:eastAsia="UD デジタル 教科書体 NK-R"/>
        </w:rPr>
      </w:pPr>
      <w:bookmarkStart w:id="2" w:name="_Toc219446494"/>
      <w:r w:rsidRPr="00CC5F34">
        <w:rPr>
          <w:rFonts w:ascii="UD デジタル 教科書体 NK-R" w:eastAsia="UD デジタル 教科書体 NK-R" w:hint="eastAsia"/>
        </w:rPr>
        <w:t>２</w:t>
      </w:r>
      <w:r w:rsidR="00DC4919"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場所</w:t>
      </w:r>
      <w:bookmarkEnd w:id="2"/>
      <w:r w:rsidRPr="00CC5F34">
        <w:rPr>
          <w:rFonts w:ascii="UD デジタル 教科書体 NK-R" w:eastAsia="UD デジタル 教科書体 NK-R" w:hint="eastAsia"/>
        </w:rPr>
        <w:t xml:space="preserve"> </w:t>
      </w:r>
    </w:p>
    <w:p w14:paraId="349A9375" w14:textId="4D0702B2" w:rsidR="00FB6C0E" w:rsidRPr="00CC5F34" w:rsidRDefault="00CB3301" w:rsidP="00A35CAF">
      <w:pPr>
        <w:ind w:firstLineChars="100" w:firstLine="240"/>
        <w:jc w:val="left"/>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自治センター</w:t>
      </w:r>
      <w:r w:rsidR="002B560C" w:rsidRPr="00CC5F34">
        <w:rPr>
          <w:rFonts w:ascii="UD デジタル 教科書体 NK-R" w:eastAsia="UD デジタル 教科書体 NK-R" w:hAnsi="BIZ UDゴシック" w:hint="eastAsia"/>
          <w:szCs w:val="24"/>
        </w:rPr>
        <w:t>6</w:t>
      </w:r>
      <w:r w:rsidRPr="00CC5F34">
        <w:rPr>
          <w:rFonts w:ascii="UD デジタル 教科書体 NK-R" w:eastAsia="UD デジタル 教科書体 NK-R" w:hAnsi="BIZ UDゴシック" w:hint="eastAsia"/>
          <w:szCs w:val="24"/>
        </w:rPr>
        <w:t xml:space="preserve">階 </w:t>
      </w:r>
      <w:r w:rsidR="002B560C" w:rsidRPr="00CC5F34">
        <w:rPr>
          <w:rFonts w:ascii="UD デジタル 教科書体 NK-R" w:eastAsia="UD デジタル 教科書体 NK-R" w:hAnsi="BIZ UDゴシック" w:hint="eastAsia"/>
          <w:szCs w:val="24"/>
        </w:rPr>
        <w:t>602・603会議室</w:t>
      </w:r>
    </w:p>
    <w:p w14:paraId="1B730237" w14:textId="26E03C4F" w:rsidR="00DC4919" w:rsidRPr="00CC5F34" w:rsidRDefault="00CB3301" w:rsidP="00FB6C0E">
      <w:pPr>
        <w:pStyle w:val="21"/>
        <w:rPr>
          <w:rFonts w:ascii="UD デジタル 教科書体 NK-R" w:eastAsia="UD デジタル 教科書体 NK-R"/>
        </w:rPr>
      </w:pPr>
      <w:bookmarkStart w:id="3" w:name="_Toc219446495"/>
      <w:r w:rsidRPr="00CC5F34">
        <w:rPr>
          <w:rFonts w:ascii="UD デジタル 教科書体 NK-R" w:eastAsia="UD デジタル 教科書体 NK-R" w:hint="eastAsia"/>
        </w:rPr>
        <w:t>３</w:t>
      </w:r>
      <w:r w:rsidR="00DC4919"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出席者</w:t>
      </w:r>
      <w:bookmarkEnd w:id="3"/>
    </w:p>
    <w:p w14:paraId="2082785D" w14:textId="02DF0922" w:rsidR="00A36C09" w:rsidRPr="00CC5F34" w:rsidRDefault="00CB3301" w:rsidP="00DB7929">
      <w:pPr>
        <w:ind w:leftChars="50" w:left="120" w:firstLineChars="50" w:firstLine="120"/>
        <w:jc w:val="left"/>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浅野委員、</w:t>
      </w:r>
      <w:r w:rsidR="00DC4919" w:rsidRPr="00CC5F34">
        <w:rPr>
          <w:rFonts w:ascii="UD デジタル 教科書体 NK-R" w:eastAsia="UD デジタル 教科書体 NK-R" w:hAnsi="BIZ UDゴシック" w:hint="eastAsia"/>
          <w:szCs w:val="24"/>
        </w:rPr>
        <w:t>岩間</w:t>
      </w:r>
      <w:r w:rsidRPr="00CC5F34">
        <w:rPr>
          <w:rFonts w:ascii="UD デジタル 教科書体 NK-R" w:eastAsia="UD デジタル 教科書体 NK-R" w:hAnsi="BIZ UDゴシック" w:hint="eastAsia"/>
          <w:szCs w:val="24"/>
        </w:rPr>
        <w:t>委員、</w:t>
      </w:r>
      <w:r w:rsidR="00DC4919" w:rsidRPr="00CC5F34">
        <w:rPr>
          <w:rFonts w:ascii="UD デジタル 教科書体 NK-R" w:eastAsia="UD デジタル 教科書体 NK-R" w:hAnsi="BIZ UDゴシック" w:hint="eastAsia"/>
          <w:szCs w:val="24"/>
        </w:rPr>
        <w:t>太田</w:t>
      </w:r>
      <w:r w:rsidRPr="00CC5F34">
        <w:rPr>
          <w:rFonts w:ascii="UD デジタル 教科書体 NK-R" w:eastAsia="UD デジタル 教科書体 NK-R" w:hAnsi="BIZ UDゴシック" w:hint="eastAsia"/>
          <w:szCs w:val="24"/>
        </w:rPr>
        <w:t>委員、柏倉委員</w:t>
      </w:r>
      <w:r w:rsidR="00DC4919" w:rsidRPr="00CC5F34">
        <w:rPr>
          <w:rFonts w:ascii="UD デジタル 教科書体 NK-R" w:eastAsia="UD デジタル 教科書体 NK-R" w:hAnsi="BIZ UDゴシック" w:hint="eastAsia"/>
          <w:szCs w:val="24"/>
        </w:rPr>
        <w:t>（部会長）</w:t>
      </w:r>
      <w:r w:rsidRPr="00CC5F34">
        <w:rPr>
          <w:rFonts w:ascii="UD デジタル 教科書体 NK-R" w:eastAsia="UD デジタル 教科書体 NK-R" w:hAnsi="BIZ UDゴシック" w:hint="eastAsia"/>
          <w:szCs w:val="24"/>
        </w:rPr>
        <w:t>、加藤委員、</w:t>
      </w:r>
      <w:r w:rsidR="006B4CF0" w:rsidRPr="00CC5F34">
        <w:rPr>
          <w:rFonts w:ascii="UD デジタル 教科書体 NK-R" w:eastAsia="UD デジタル 教科書体 NK-R" w:hAnsi="BIZ UDゴシック" w:hint="eastAsia"/>
          <w:szCs w:val="24"/>
        </w:rPr>
        <w:t>金政委員、</w:t>
      </w:r>
      <w:r w:rsidR="00DC4919" w:rsidRPr="00CC5F34">
        <w:rPr>
          <w:rFonts w:ascii="UD デジタル 教科書体 NK-R" w:eastAsia="UD デジタル 教科書体 NK-R" w:hAnsi="BIZ UDゴシック" w:hint="eastAsia"/>
          <w:szCs w:val="24"/>
        </w:rPr>
        <w:t>黒田</w:t>
      </w:r>
      <w:r w:rsidRPr="00CC5F34">
        <w:rPr>
          <w:rFonts w:ascii="UD デジタル 教科書体 NK-R" w:eastAsia="UD デジタル 教科書体 NK-R" w:hAnsi="BIZ UDゴシック" w:hint="eastAsia"/>
          <w:szCs w:val="24"/>
        </w:rPr>
        <w:t>委員、</w:t>
      </w:r>
      <w:r w:rsidR="00DC4919" w:rsidRPr="00CC5F34">
        <w:rPr>
          <w:rFonts w:ascii="UD デジタル 教科書体 NK-R" w:eastAsia="UD デジタル 教科書体 NK-R" w:hAnsi="BIZ UDゴシック" w:hint="eastAsia"/>
          <w:szCs w:val="24"/>
        </w:rPr>
        <w:t>中島委員、</w:t>
      </w:r>
      <w:r w:rsidR="00F3045E" w:rsidRPr="00CC5F34">
        <w:rPr>
          <w:rFonts w:ascii="UD デジタル 教科書体 NK-R" w:eastAsia="UD デジタル 教科書体 NK-R" w:hAnsi="BIZ UDゴシック" w:hint="eastAsia"/>
          <w:szCs w:val="24"/>
        </w:rPr>
        <w:t>中原委員、</w:t>
      </w:r>
      <w:r w:rsidR="00154ECF" w:rsidRPr="00CC5F34">
        <w:rPr>
          <w:rFonts w:ascii="UD デジタル 教科書体 NK-R" w:eastAsia="UD デジタル 教科書体 NK-R" w:hAnsi="BIZ UDゴシック" w:hint="eastAsia"/>
          <w:szCs w:val="24"/>
        </w:rPr>
        <w:t>西尾委員、</w:t>
      </w:r>
      <w:r w:rsidR="00DC4919" w:rsidRPr="00CC5F34">
        <w:rPr>
          <w:rFonts w:ascii="UD デジタル 教科書体 NK-R" w:eastAsia="UD デジタル 教科書体 NK-R" w:hAnsi="BIZ UDゴシック" w:hint="eastAsia"/>
          <w:szCs w:val="24"/>
        </w:rPr>
        <w:t>花島</w:t>
      </w:r>
      <w:r w:rsidRPr="00CC5F34">
        <w:rPr>
          <w:rFonts w:ascii="UD デジタル 教科書体 NK-R" w:eastAsia="UD デジタル 教科書体 NK-R" w:hAnsi="BIZ UDゴシック" w:hint="eastAsia"/>
          <w:szCs w:val="24"/>
        </w:rPr>
        <w:t>委員、</w:t>
      </w:r>
      <w:r w:rsidR="00DC4919" w:rsidRPr="00CC5F34">
        <w:rPr>
          <w:rFonts w:ascii="UD デジタル 教科書体 NK-R" w:eastAsia="UD デジタル 教科書体 NK-R" w:hAnsi="BIZ UDゴシック" w:hint="eastAsia"/>
          <w:szCs w:val="24"/>
        </w:rPr>
        <w:t>古家</w:t>
      </w:r>
      <w:r w:rsidRPr="00CC5F34">
        <w:rPr>
          <w:rFonts w:ascii="UD デジタル 教科書体 NK-R" w:eastAsia="UD デジタル 教科書体 NK-R" w:hAnsi="BIZ UDゴシック" w:hint="eastAsia"/>
          <w:szCs w:val="24"/>
        </w:rPr>
        <w:t>委員、</w:t>
      </w:r>
      <w:r w:rsidR="00DC4919" w:rsidRPr="00CC5F34">
        <w:rPr>
          <w:rFonts w:ascii="UD デジタル 教科書体 NK-R" w:eastAsia="UD デジタル 教科書体 NK-R" w:hAnsi="BIZ UDゴシック" w:hint="eastAsia"/>
          <w:szCs w:val="24"/>
        </w:rPr>
        <w:t>安田</w:t>
      </w:r>
      <w:r w:rsidRPr="00CC5F34">
        <w:rPr>
          <w:rFonts w:ascii="UD デジタル 教科書体 NK-R" w:eastAsia="UD デジタル 教科書体 NK-R" w:hAnsi="BIZ UDゴシック" w:hint="eastAsia"/>
          <w:szCs w:val="24"/>
        </w:rPr>
        <w:t>委員</w:t>
      </w:r>
      <w:r w:rsidR="003B0F5C" w:rsidRPr="00CC5F34">
        <w:rPr>
          <w:rFonts w:ascii="UD デジタル 教科書体 NK-R" w:eastAsia="UD デジタル 教科書体 NK-R" w:hint="eastAsia"/>
        </w:rPr>
        <w:t>(13名)</w:t>
      </w:r>
    </w:p>
    <w:p w14:paraId="6BE138B6" w14:textId="73D93AF2" w:rsidR="00F253BD" w:rsidRPr="00CC5F34" w:rsidRDefault="00F253BD" w:rsidP="00FB6C0E">
      <w:pPr>
        <w:ind w:firstLineChars="100" w:firstLine="240"/>
        <w:jc w:val="left"/>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 障害福祉課長 ほか</w:t>
      </w:r>
    </w:p>
    <w:p w14:paraId="0CA5F3E8" w14:textId="77777777" w:rsidR="00FB6C0E" w:rsidRPr="00CC5F34" w:rsidRDefault="00FB6C0E" w:rsidP="00314174">
      <w:pPr>
        <w:ind w:firstLineChars="100" w:firstLine="240"/>
        <w:jc w:val="center"/>
        <w:rPr>
          <w:rFonts w:ascii="UD デジタル 教科書体 NK-R" w:eastAsia="UD デジタル 教科書体 NK-R" w:hAnsi="BIZ UDゴシック"/>
          <w:szCs w:val="24"/>
        </w:rPr>
      </w:pPr>
    </w:p>
    <w:p w14:paraId="34164ED0" w14:textId="343236F4" w:rsidR="00455887" w:rsidRPr="00CC5F34" w:rsidRDefault="00455887" w:rsidP="00FB6C0E">
      <w:pPr>
        <w:pStyle w:val="21"/>
        <w:rPr>
          <w:rFonts w:ascii="UD デジタル 教科書体 NK-R" w:eastAsia="UD デジタル 教科書体 NK-R"/>
        </w:rPr>
      </w:pPr>
      <w:bookmarkStart w:id="4" w:name="_Toc219446496"/>
      <w:r w:rsidRPr="00CC5F34">
        <w:rPr>
          <w:rFonts w:ascii="UD デジタル 教科書体 NK-R" w:eastAsia="UD デジタル 教科書体 NK-R" w:hint="eastAsia"/>
        </w:rPr>
        <w:lastRenderedPageBreak/>
        <w:t xml:space="preserve">４　</w:t>
      </w:r>
      <w:r w:rsidR="00DE457C" w:rsidRPr="00CC5F34">
        <w:rPr>
          <w:rFonts w:ascii="UD デジタル 教科書体 NK-R" w:eastAsia="UD デジタル 教科書体 NK-R" w:hint="eastAsia"/>
        </w:rPr>
        <w:t>開会</w:t>
      </w:r>
      <w:bookmarkEnd w:id="4"/>
    </w:p>
    <w:p w14:paraId="14C1878E" w14:textId="3627C5C7" w:rsidR="00FA2E98" w:rsidRPr="00CC5F34" w:rsidRDefault="00FA2E98" w:rsidP="00FB6C0E">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井上担当課長</w:t>
      </w:r>
    </w:p>
    <w:p w14:paraId="6E690206" w14:textId="3C736302" w:rsidR="00FA2E98" w:rsidRPr="00CC5F34" w:rsidRDefault="00FA2E98" w:rsidP="00FB6C0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定刻になりましたので、ただいまから、2025年度第2回愛知県障害者施策審議会専門部会を開催いたします。私は障害福祉課担当課長の井上と申します。議事に入るまで進行を務めさせていただきますのでよろしくお願いいたします。着座にて進行を進めさせていただきます。では、開会にあたりまして、障害福祉課長の今宮から</w:t>
      </w:r>
      <w:r w:rsidR="00234543">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挨拶申し上げます。</w:t>
      </w:r>
    </w:p>
    <w:p w14:paraId="24BBE3CB" w14:textId="77777777" w:rsidR="00FA2E98" w:rsidRPr="00CC5F34" w:rsidRDefault="00FA2E98" w:rsidP="00FB6C0E">
      <w:pPr>
        <w:ind w:firstLineChars="100" w:firstLine="240"/>
        <w:rPr>
          <w:rFonts w:ascii="UD デジタル 教科書体 NK-R" w:eastAsia="UD デジタル 教科書体 NK-R" w:hAnsi="BIZ UDゴシック"/>
          <w:szCs w:val="24"/>
        </w:rPr>
      </w:pPr>
    </w:p>
    <w:p w14:paraId="4BA36CA9" w14:textId="77777777" w:rsidR="00DE457C" w:rsidRPr="00CC5F34" w:rsidRDefault="00DE457C" w:rsidP="00FB6C0E">
      <w:pPr>
        <w:pStyle w:val="21"/>
        <w:rPr>
          <w:rFonts w:ascii="UD デジタル 教科書体 NK-R" w:eastAsia="UD デジタル 教科書体 NK-R"/>
        </w:rPr>
      </w:pPr>
      <w:bookmarkStart w:id="5" w:name="_Toc219446497"/>
      <w:r w:rsidRPr="00CC5F34">
        <w:rPr>
          <w:rFonts w:ascii="UD デジタル 教科書体 NK-R" w:eastAsia="UD デジタル 教科書体 NK-R" w:hint="eastAsia"/>
        </w:rPr>
        <w:t>５　課長挨拶</w:t>
      </w:r>
      <w:bookmarkEnd w:id="5"/>
    </w:p>
    <w:p w14:paraId="359E0344" w14:textId="3C7111B3" w:rsidR="00FA2E98" w:rsidRPr="00CC5F34" w:rsidRDefault="00FA2E98" w:rsidP="00FB6C0E">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宮課長</w:t>
      </w:r>
    </w:p>
    <w:p w14:paraId="0F15B9EF" w14:textId="1F23535A" w:rsidR="00100E35" w:rsidRPr="00CC5F34" w:rsidRDefault="005A1124" w:rsidP="002026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皆さんこんにちは。愛知県障害福祉課長の</w:t>
      </w:r>
      <w:r w:rsidR="00B77856" w:rsidRPr="00CC5F34">
        <w:rPr>
          <w:rFonts w:ascii="UD デジタル 教科書体 NK-R" w:eastAsia="UD デジタル 教科書体 NK-R" w:hAnsi="BIZ UDゴシック" w:hint="eastAsia"/>
          <w:szCs w:val="24"/>
        </w:rPr>
        <w:t>今宮</w:t>
      </w:r>
      <w:r w:rsidRPr="00CC5F34">
        <w:rPr>
          <w:rFonts w:ascii="UD デジタル 教科書体 NK-R" w:eastAsia="UD デジタル 教科書体 NK-R" w:hAnsi="BIZ UDゴシック" w:hint="eastAsia"/>
          <w:szCs w:val="24"/>
        </w:rPr>
        <w:t>と申します。よろしくお願いします</w:t>
      </w:r>
      <w:r w:rsidR="000A70F2" w:rsidRPr="00CC5F34">
        <w:rPr>
          <w:rFonts w:ascii="UD デジタル 教科書体 NK-R" w:eastAsia="UD デジタル 教科書体 NK-R" w:hAnsi="BIZ UDゴシック" w:hint="eastAsia"/>
          <w:szCs w:val="24"/>
        </w:rPr>
        <w:t>。</w:t>
      </w:r>
      <w:r w:rsidR="00100E35" w:rsidRPr="00CC5F34">
        <w:rPr>
          <w:rFonts w:ascii="UD デジタル 教科書体 NK-R" w:eastAsia="UD デジタル 教科書体 NK-R" w:hAnsi="BIZ UDゴシック" w:hint="eastAsia"/>
          <w:szCs w:val="24"/>
        </w:rPr>
        <w:t>委員の皆様方には、日頃から</w:t>
      </w:r>
      <w:r w:rsidR="00DE7139" w:rsidRPr="00CC5F34">
        <w:rPr>
          <w:rFonts w:ascii="UD デジタル 教科書体 NK-R" w:eastAsia="UD デジタル 教科書体 NK-R" w:hAnsi="BIZ UDゴシック" w:hint="eastAsia"/>
          <w:szCs w:val="24"/>
        </w:rPr>
        <w:t>本</w:t>
      </w:r>
      <w:r w:rsidR="00100E35" w:rsidRPr="00CC5F34">
        <w:rPr>
          <w:rFonts w:ascii="UD デジタル 教科書体 NK-R" w:eastAsia="UD デジタル 教科書体 NK-R" w:hAnsi="BIZ UDゴシック" w:hint="eastAsia"/>
          <w:szCs w:val="24"/>
        </w:rPr>
        <w:t>県の障害者施策の推進に御理解と御協力を賜り、厚く御礼申し上げます。</w:t>
      </w:r>
    </w:p>
    <w:p w14:paraId="0C94C9E4" w14:textId="77777777" w:rsidR="005B0CAD" w:rsidRDefault="005A1124" w:rsidP="002026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本日</w:t>
      </w:r>
      <w:r w:rsidR="00953872"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w:t>
      </w:r>
      <w:r w:rsidR="00DE7139" w:rsidRPr="00CC5F34">
        <w:rPr>
          <w:rFonts w:ascii="UD デジタル 教科書体 NK-R" w:eastAsia="UD デジタル 教科書体 NK-R" w:hAnsi="BIZ UDゴシック" w:hint="eastAsia"/>
          <w:szCs w:val="24"/>
        </w:rPr>
        <w:t>今年度最後の専門部会となります。</w:t>
      </w:r>
      <w:r w:rsidR="008A18B1" w:rsidRPr="00CC5F34">
        <w:rPr>
          <w:rFonts w:ascii="UD デジタル 教科書体 NK-R" w:eastAsia="UD デジタル 教科書体 NK-R" w:hAnsi="BIZ UDゴシック" w:hint="eastAsia"/>
          <w:szCs w:val="24"/>
        </w:rPr>
        <w:t>議題が１件、報告事項が１件</w:t>
      </w:r>
      <w:r w:rsidRPr="00CC5F34">
        <w:rPr>
          <w:rFonts w:ascii="UD デジタル 教科書体 NK-R" w:eastAsia="UD デジタル 教科書体 NK-R" w:hAnsi="BIZ UDゴシック" w:hint="eastAsia"/>
          <w:szCs w:val="24"/>
        </w:rPr>
        <w:t>ございます</w:t>
      </w:r>
      <w:r w:rsidR="00953872" w:rsidRPr="00CC5F34">
        <w:rPr>
          <w:rFonts w:ascii="UD デジタル 教科書体 NK-R" w:eastAsia="UD デジタル 教科書体 NK-R" w:hAnsi="BIZ UDゴシック" w:hint="eastAsia"/>
          <w:szCs w:val="24"/>
        </w:rPr>
        <w:t>ので、限られた時間となりますが、</w:t>
      </w:r>
      <w:r w:rsidR="009C2D56" w:rsidRPr="00CC5F34">
        <w:rPr>
          <w:rFonts w:ascii="UD デジタル 教科書体 NK-R" w:eastAsia="UD デジタル 教科書体 NK-R" w:hAnsi="BIZ UDゴシック" w:hint="eastAsia"/>
          <w:szCs w:val="24"/>
        </w:rPr>
        <w:t>委員の皆様におかれましては、忌憚のない御意見を賜りますようお願い申し上げま</w:t>
      </w:r>
      <w:r w:rsidR="001D45F5" w:rsidRPr="00CC5F34">
        <w:rPr>
          <w:rFonts w:ascii="UD デジタル 教科書体 NK-R" w:eastAsia="UD デジタル 教科書体 NK-R" w:hAnsi="BIZ UDゴシック" w:hint="eastAsia"/>
          <w:szCs w:val="24"/>
        </w:rPr>
        <w:t>す。</w:t>
      </w:r>
    </w:p>
    <w:p w14:paraId="1A4C559E" w14:textId="14EE147D" w:rsidR="00BC6E59" w:rsidRPr="00CC5F34" w:rsidRDefault="00FA2E98" w:rsidP="002026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簡単ではございますが、</w:t>
      </w:r>
      <w:r w:rsidR="00953872" w:rsidRPr="00CC5F34">
        <w:rPr>
          <w:rFonts w:ascii="UD デジタル 教科書体 NK-R" w:eastAsia="UD デジタル 教科書体 NK-R" w:hAnsi="BIZ UDゴシック" w:hint="eastAsia"/>
          <w:szCs w:val="24"/>
        </w:rPr>
        <w:t>私の挨拶とさせていただきます。本日は、どうぞよろしくお願いいたします。</w:t>
      </w:r>
    </w:p>
    <w:p w14:paraId="720AEF71" w14:textId="77777777" w:rsidR="003A518A" w:rsidRPr="00CC5F34" w:rsidRDefault="003A518A" w:rsidP="00FB6C0E">
      <w:pPr>
        <w:rPr>
          <w:rFonts w:ascii="UD デジタル 教科書体 NK-R" w:eastAsia="UD デジタル 教科書体 NK-R" w:hAnsi="BIZ UDゴシック"/>
          <w:szCs w:val="24"/>
        </w:rPr>
      </w:pPr>
    </w:p>
    <w:p w14:paraId="4950BC4E" w14:textId="37DDD1A4" w:rsidR="00FA2E98" w:rsidRPr="00CC5F34" w:rsidRDefault="00E40AA2" w:rsidP="00FB6C0E">
      <w:pPr>
        <w:pStyle w:val="21"/>
        <w:rPr>
          <w:rFonts w:ascii="UD デジタル 教科書体 NK-R" w:eastAsia="UD デジタル 教科書体 NK-R"/>
        </w:rPr>
      </w:pPr>
      <w:bookmarkStart w:id="6" w:name="_Toc219446498"/>
      <w:r w:rsidRPr="00CC5F34">
        <w:rPr>
          <w:rFonts w:ascii="UD デジタル 教科書体 NK-R" w:eastAsia="UD デジタル 教科書体 NK-R" w:hint="eastAsia"/>
        </w:rPr>
        <w:t>６　会議の運営に関する事項</w:t>
      </w:r>
      <w:bookmarkEnd w:id="6"/>
    </w:p>
    <w:p w14:paraId="083E9BCA" w14:textId="56DA4FB6" w:rsidR="00FA2E98" w:rsidRPr="00CC5F34" w:rsidRDefault="00FA2E98" w:rsidP="00FB6C0E">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井上担当課長</w:t>
      </w:r>
    </w:p>
    <w:p w14:paraId="76B23196" w14:textId="33EF025E" w:rsidR="00FA2E98" w:rsidRPr="00CC5F34" w:rsidRDefault="00FA2E98" w:rsidP="002026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続きまして、当会議の運営に関する事項について</w:t>
      </w:r>
      <w:r w:rsidR="003739F7">
        <w:rPr>
          <w:rFonts w:ascii="UD デジタル 教科書体 NK-R" w:eastAsia="UD デジタル 教科書体 NK-R" w:hAnsi="BIZ UDゴシック" w:hint="eastAsia"/>
          <w:szCs w:val="24"/>
        </w:rPr>
        <w:t>御説明</w:t>
      </w:r>
      <w:r w:rsidRPr="00CC5F34">
        <w:rPr>
          <w:rFonts w:ascii="UD デジタル 教科書体 NK-R" w:eastAsia="UD デジタル 教科書体 NK-R" w:hAnsi="BIZ UDゴシック" w:hint="eastAsia"/>
          <w:szCs w:val="24"/>
        </w:rPr>
        <w:t>申し上げます。本日の会議は、愛知県障害者施策審議会運営要領第二条第1項ただし書きの要件に当たらないため、第三条第5項の規定により、公開としております。12月1日月曜日から、県のホームページにおいて、専門部会の開催をお知らせしておりますが、本日の傍聴はございません。会議録等につきましては、県のホームページで公開することとしておりますので、ご了承いただきますようお願い申し上げます。</w:t>
      </w:r>
    </w:p>
    <w:p w14:paraId="0CE53223" w14:textId="77777777" w:rsidR="00E40AA2" w:rsidRPr="00CC5F34" w:rsidRDefault="00E40AA2" w:rsidP="00FB6C0E">
      <w:pPr>
        <w:rPr>
          <w:rFonts w:ascii="UD デジタル 教科書体 NK-R" w:eastAsia="UD デジタル 教科書体 NK-R" w:hAnsi="BIZ UDゴシック"/>
          <w:szCs w:val="24"/>
        </w:rPr>
      </w:pPr>
    </w:p>
    <w:p w14:paraId="165C40E8" w14:textId="75FD2E46" w:rsidR="00E40AA2" w:rsidRPr="00CC5F34" w:rsidRDefault="00E40AA2" w:rsidP="00FB6C0E">
      <w:pPr>
        <w:pStyle w:val="21"/>
        <w:rPr>
          <w:rFonts w:ascii="UD デジタル 教科書体 NK-R" w:eastAsia="UD デジタル 教科書体 NK-R"/>
        </w:rPr>
      </w:pPr>
      <w:bookmarkStart w:id="7" w:name="_Toc219446499"/>
      <w:r w:rsidRPr="00CC5F34">
        <w:rPr>
          <w:rFonts w:ascii="UD デジタル 教科書体 NK-R" w:eastAsia="UD デジタル 教科書体 NK-R" w:hint="eastAsia"/>
        </w:rPr>
        <w:t>７　資料確認</w:t>
      </w:r>
      <w:bookmarkEnd w:id="7"/>
    </w:p>
    <w:p w14:paraId="474CFE8A" w14:textId="0CCA6A0F" w:rsidR="00FD12A5" w:rsidRPr="00CC5F34" w:rsidRDefault="00FD12A5" w:rsidP="00FB6C0E">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井上担当課長</w:t>
      </w:r>
    </w:p>
    <w:p w14:paraId="1C31CA31" w14:textId="57758AB6" w:rsidR="00FA2E98" w:rsidRPr="00CC5F34" w:rsidRDefault="00FA2E98" w:rsidP="00FA2E9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次に、本日の資料について</w:t>
      </w:r>
      <w:r w:rsidR="003739F7">
        <w:rPr>
          <w:rFonts w:ascii="UD デジタル 教科書体 NK-R" w:eastAsia="UD デジタル 教科書体 NK-R" w:hAnsi="BIZ UDゴシック" w:hint="eastAsia"/>
          <w:szCs w:val="24"/>
        </w:rPr>
        <w:t>御説明</w:t>
      </w:r>
      <w:r w:rsidRPr="00CC5F34">
        <w:rPr>
          <w:rFonts w:ascii="UD デジタル 教科書体 NK-R" w:eastAsia="UD デジタル 教科書体 NK-R" w:hAnsi="BIZ UDゴシック" w:hint="eastAsia"/>
          <w:szCs w:val="24"/>
        </w:rPr>
        <w:t>させていただきます。事前に皆様にお送りしておりますが、次第と、通常の資料として資料1が3枚と、資料2が1枚となっております。また、机上に出席者名簿、配席図、避難所における障害者の情報格差解消を目的とした啓発冊子を配布させていただきました。不足等がございましたらお申し出ください。よろしいでしょうか。</w:t>
      </w:r>
    </w:p>
    <w:p w14:paraId="37C9F842" w14:textId="71E4793B" w:rsidR="00FA2E98" w:rsidRPr="00CC5F34" w:rsidRDefault="00FA2E98" w:rsidP="00FA2E9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次に、会議の進行について</w:t>
      </w:r>
      <w:r w:rsidR="003739F7">
        <w:rPr>
          <w:rFonts w:ascii="UD デジタル 教科書体 NK-R" w:eastAsia="UD デジタル 教科書体 NK-R" w:hAnsi="BIZ UDゴシック" w:hint="eastAsia"/>
          <w:szCs w:val="24"/>
        </w:rPr>
        <w:t>御説明</w:t>
      </w:r>
      <w:r w:rsidRPr="00CC5F34">
        <w:rPr>
          <w:rFonts w:ascii="UD デジタル 教科書体 NK-R" w:eastAsia="UD デジタル 教科書体 NK-R" w:hAnsi="BIZ UDゴシック" w:hint="eastAsia"/>
          <w:szCs w:val="24"/>
        </w:rPr>
        <w:t>いたします。本会議では、要約筆記、盲ろう者向け通訳介助員の方々に御協力をいただきながら、進行してまいります。各委員におかれましては、発言の際には、マイクを</w:t>
      </w:r>
      <w:r w:rsidR="003739F7">
        <w:rPr>
          <w:rFonts w:ascii="UD デジタル 教科書体 NK-R" w:eastAsia="UD デジタル 教科書体 NK-R" w:hAnsi="BIZ UDゴシック" w:hint="eastAsia"/>
          <w:szCs w:val="24"/>
        </w:rPr>
        <w:t>御利用</w:t>
      </w:r>
      <w:r w:rsidRPr="00CC5F34">
        <w:rPr>
          <w:rFonts w:ascii="UD デジタル 教科書体 NK-R" w:eastAsia="UD デジタル 教科書体 NK-R" w:hAnsi="BIZ UDゴシック" w:hint="eastAsia"/>
          <w:szCs w:val="24"/>
        </w:rPr>
        <w:t>いただき、ゆっくりと大きな声でお名前、御所属に続いて、御発言いただきますよう、御協力をお願いいたします。また、本日はヒアリングループ補聴援助システムを設置しています。複数のマイクがオンの状態になっていますと、補聴器を御利用の方が聞きづらくなりますので、発言後はマイクをオフの状態にしていただきますようお願いいたします。それでは、以後の会議の進行につきましては、柏倉部会長にお願いしたいと思います。どうぞよろしくお願いいたします。</w:t>
      </w:r>
    </w:p>
    <w:p w14:paraId="2F28DE98" w14:textId="77777777" w:rsidR="00FD12A5" w:rsidRPr="00CC5F34" w:rsidRDefault="00FD12A5" w:rsidP="00FD12A5">
      <w:pPr>
        <w:rPr>
          <w:rFonts w:ascii="UD デジタル 教科書体 NK-R" w:eastAsia="UD デジタル 教科書体 NK-R" w:hAnsi="BIZ UDゴシック"/>
          <w:szCs w:val="24"/>
        </w:rPr>
      </w:pPr>
    </w:p>
    <w:p w14:paraId="123A6189" w14:textId="4340FCA3" w:rsidR="00FA2E98" w:rsidRPr="00CC5F34" w:rsidRDefault="00FD12A5" w:rsidP="00823C9A">
      <w:pPr>
        <w:pStyle w:val="21"/>
        <w:rPr>
          <w:rFonts w:ascii="UD デジタル 教科書体 NK-R" w:eastAsia="UD デジタル 教科書体 NK-R"/>
        </w:rPr>
      </w:pPr>
      <w:bookmarkStart w:id="8" w:name="_Toc219446500"/>
      <w:r w:rsidRPr="00CC5F34">
        <w:rPr>
          <w:rFonts w:ascii="UD デジタル 教科書体 NK-R" w:eastAsia="UD デジタル 教科書体 NK-R" w:hint="eastAsia"/>
        </w:rPr>
        <w:t>８　部会長挨拶</w:t>
      </w:r>
      <w:bookmarkEnd w:id="8"/>
    </w:p>
    <w:p w14:paraId="2FE77D55" w14:textId="6AB4CB01" w:rsidR="00FA2E98" w:rsidRPr="00CC5F34" w:rsidRDefault="00FA2E98" w:rsidP="00FD12A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378D1355" w14:textId="07713EA4" w:rsidR="00FA2E98" w:rsidRPr="00CC5F34" w:rsidRDefault="00FA2E98" w:rsidP="00FA2E9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皆さんこんにちは。部会長の柏倉です。本日もよろしくお願いします。本日は議題が1件、報告事項が1件です。いずれも事務局から説明がありますので、それぞれについて、皆さんから御意見をいただきます。円滑な議事進行に御協力いただきますようお願い申し上げます。なお検討事項について理解を深めていただくため、委員の皆様方におかれましては、言葉や内容についてお分かりになりにくいときや、もう少しゆっくり話してもらいたいときには、遠慮せず、手を上げるなどしていただき、質問をしていただきたいと思います。限られた時間ではございますが、皆様から積極的に御意見をいただき、取組の充実につなげていければと思いますので御協力をよろしくお願いします。それでは着座のまま失礼いたします。</w:t>
      </w:r>
    </w:p>
    <w:p w14:paraId="7F049BC7" w14:textId="77777777" w:rsidR="00827215" w:rsidRPr="00CC5F34" w:rsidRDefault="00827215" w:rsidP="00827215">
      <w:pPr>
        <w:rPr>
          <w:rFonts w:ascii="UD デジタル 教科書体 NK-R" w:eastAsia="UD デジタル 教科書体 NK-R" w:hAnsi="BIZ UDゴシック"/>
          <w:szCs w:val="24"/>
        </w:rPr>
      </w:pPr>
    </w:p>
    <w:p w14:paraId="30C99E0F" w14:textId="60893F33" w:rsidR="00A50BC8" w:rsidRPr="00CC5F34" w:rsidRDefault="00827215" w:rsidP="00823C9A">
      <w:pPr>
        <w:pStyle w:val="21"/>
        <w:rPr>
          <w:rFonts w:ascii="UD デジタル 教科書体 NK-R" w:eastAsia="UD デジタル 教科書体 NK-R"/>
        </w:rPr>
      </w:pPr>
      <w:bookmarkStart w:id="9" w:name="_Toc219446501"/>
      <w:r w:rsidRPr="00CC5F34">
        <w:rPr>
          <w:rFonts w:ascii="UD デジタル 教科書体 NK-R" w:eastAsia="UD デジタル 教科書体 NK-R" w:hint="eastAsia"/>
        </w:rPr>
        <w:t>９　会議録署名者</w:t>
      </w:r>
      <w:bookmarkEnd w:id="9"/>
    </w:p>
    <w:p w14:paraId="614A82E5" w14:textId="77777777" w:rsidR="00A50BC8" w:rsidRPr="00CC5F34" w:rsidRDefault="00A50BC8" w:rsidP="00A50BC8">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31DF1256" w14:textId="2F18B0FC" w:rsidR="00FA2E98" w:rsidRPr="00CC5F34" w:rsidRDefault="00FA2E98" w:rsidP="00A50BC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運営要領の第2条、第5項により部会長が会議録の署名者2名を指名することになっておりま</w:t>
      </w:r>
      <w:r w:rsidRPr="00CC5F34">
        <w:rPr>
          <w:rFonts w:ascii="UD デジタル 教科書体 NK-R" w:eastAsia="UD デジタル 教科書体 NK-R" w:hAnsi="BIZ UDゴシック" w:hint="eastAsia"/>
          <w:szCs w:val="24"/>
        </w:rPr>
        <w:lastRenderedPageBreak/>
        <w:t>すので、私の方から指名したいと思います。今回は太田克子様、安田和夫様にお願いしたいと存じます。よろしくお願いします。それでは次第に沿って議事を進めて参りますが、本日の会議の終了時刻は午後3時30分の予定となっておりますので、御協力のほどよろしくお願いいたします。それでは本日の議題に入ります。まず議題、普及啓発事業について事務局から説明をお願いします。</w:t>
      </w:r>
    </w:p>
    <w:p w14:paraId="3B394FE0" w14:textId="77777777" w:rsidR="00EE1822" w:rsidRPr="00CC5F34" w:rsidRDefault="00EE1822" w:rsidP="00EE1822">
      <w:pPr>
        <w:rPr>
          <w:rFonts w:ascii="UD デジタル 教科書体 NK-R" w:eastAsia="UD デジタル 教科書体 NK-R" w:hAnsi="BIZ UDゴシック"/>
          <w:szCs w:val="24"/>
        </w:rPr>
      </w:pPr>
    </w:p>
    <w:p w14:paraId="2F642963" w14:textId="4D7DE011" w:rsidR="00EE1822" w:rsidRPr="00CC5F34" w:rsidRDefault="00EE1822" w:rsidP="00823C9A">
      <w:pPr>
        <w:pStyle w:val="21"/>
        <w:rPr>
          <w:rFonts w:ascii="UD デジタル 教科書体 NK-R" w:eastAsia="UD デジタル 教科書体 NK-R"/>
        </w:rPr>
      </w:pPr>
      <w:bookmarkStart w:id="10" w:name="_Toc219446502"/>
      <w:r w:rsidRPr="00CC5F34">
        <w:rPr>
          <w:rFonts w:ascii="UD デジタル 教科書体 NK-R" w:eastAsia="UD デジタル 教科書体 NK-R" w:hint="eastAsia"/>
        </w:rPr>
        <w:t>10</w:t>
      </w:r>
      <w:r w:rsidR="006922EE"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議題　普及啓発事業について</w:t>
      </w:r>
      <w:bookmarkEnd w:id="10"/>
    </w:p>
    <w:p w14:paraId="65A57E1B" w14:textId="2F5211EA" w:rsidR="00FA2E98" w:rsidRPr="00CC5F34" w:rsidRDefault="003927DB" w:rsidP="00EE1822">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15FE7382" w14:textId="733AA258" w:rsidR="00FA2E98" w:rsidRPr="00CC5F34" w:rsidRDefault="00FA2E98" w:rsidP="002026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皆さんこんにちは。障害福祉課、社会参加推進グループの長瀬と申します。失礼して、着座にて</w:t>
      </w:r>
      <w:r w:rsidR="00A800E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説明させていただきます。</w:t>
      </w:r>
    </w:p>
    <w:p w14:paraId="10F9BAA8" w14:textId="7604A81E" w:rsidR="00FA2E98" w:rsidRPr="00CC5F34" w:rsidRDefault="00FA2E98" w:rsidP="00A800E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資料1</w:t>
      </w:r>
      <w:r w:rsidR="0086365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第1、2025年度普及啓発事業の実施結果について、を</w:t>
      </w:r>
      <w:r w:rsidR="00A800E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覧ください。今年度の普及啓発事業として、交流セミナーの開催</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コミュニケーション支援アプリの運用</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避難所における障害者の情報格差解消を目的とした啓発冊子の作成を行いました。説明に入る前に、今年度のセミナーの開催にあたっては、専門部会委員所属の団体の皆様に多大な</w:t>
      </w:r>
      <w:r w:rsidR="00A800E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協力をいただきました</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の場をお借りしてお礼申し上げます。それでは、説明に入らせていただきます。</w:t>
      </w:r>
    </w:p>
    <w:p w14:paraId="15A3466C" w14:textId="77777777" w:rsidR="0075424F" w:rsidRDefault="00FA2E98" w:rsidP="00A800E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ず、1、交流セミナーの開催についてです。7月に企画コンペを実施し、受託事業者を選定した上で、手話言語及び障害の特性に応じたコミュニケーション手段等を広く県民に普及啓発するためのセミナーを開催しました。セミナーは、事業者から提案のあった中日新聞社が主催する、中日健康フェアのプログラムの1つとして実施することとなり、10月13日祝日の月曜日に、午後1時から、名古屋駅近くの総合</w:t>
      </w:r>
      <w:r w:rsidR="00A800EC" w:rsidRPr="00CC5F34">
        <w:rPr>
          <w:rFonts w:ascii="UD デジタル 教科書体 NK-R" w:eastAsia="UD デジタル 教科書体 NK-R" w:hAnsi="BIZ UDゴシック" w:hint="eastAsia"/>
          <w:szCs w:val="24"/>
        </w:rPr>
        <w:t>校舎</w:t>
      </w:r>
      <w:r w:rsidRPr="00CC5F34">
        <w:rPr>
          <w:rFonts w:ascii="UD デジタル 教科書体 NK-R" w:eastAsia="UD デジタル 教科書体 NK-R" w:hAnsi="BIZ UDゴシック" w:hint="eastAsia"/>
          <w:szCs w:val="24"/>
        </w:rPr>
        <w:t>スパイラルタワーズで開催をしました。トークショーについては、ゲストによる聴覚障害を中心としたエピソードトークと、障害特性に応じたコミュニケーション手段について講義形式で紹介いただきました。</w:t>
      </w:r>
    </w:p>
    <w:p w14:paraId="749EEE3A" w14:textId="3C886847" w:rsidR="00A800EC" w:rsidRPr="00CC5F34" w:rsidRDefault="00FA2E98" w:rsidP="004A24F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た、今年度は、委員の皆様の意見を踏まえ、新たな取組として、体験コーナー、普及啓発コーナーを実施することとし、様々な障害の特性や必要な配慮について紹介するパネルを設置することに加え、手話体験、筆談体験、</w:t>
      </w:r>
      <w:r w:rsidR="00A800EC" w:rsidRPr="00CC5F34">
        <w:rPr>
          <w:rFonts w:ascii="UD デジタル 教科書体 NK-R" w:eastAsia="UD デジタル 教科書体 NK-R" w:hAnsi="BIZ UDゴシック" w:hint="eastAsia"/>
          <w:szCs w:val="24"/>
        </w:rPr>
        <w:t>点字</w:t>
      </w:r>
      <w:r w:rsidRPr="00CC5F34">
        <w:rPr>
          <w:rFonts w:ascii="UD デジタル 教科書体 NK-R" w:eastAsia="UD デジタル 教科書体 NK-R" w:hAnsi="BIZ UDゴシック" w:hint="eastAsia"/>
          <w:szCs w:val="24"/>
        </w:rPr>
        <w:t>体験、</w:t>
      </w:r>
      <w:r w:rsidR="00A800EC" w:rsidRPr="00CC5F34">
        <w:rPr>
          <w:rFonts w:ascii="UD デジタル 教科書体 NK-R" w:eastAsia="UD デジタル 教科書体 NK-R" w:hAnsi="BIZ UDゴシック" w:hint="eastAsia"/>
          <w:szCs w:val="24"/>
        </w:rPr>
        <w:t>ロー</w:t>
      </w:r>
      <w:r w:rsidRPr="00CC5F34">
        <w:rPr>
          <w:rFonts w:ascii="UD デジタル 教科書体 NK-R" w:eastAsia="UD デジタル 教科書体 NK-R" w:hAnsi="BIZ UDゴシック" w:hint="eastAsia"/>
          <w:szCs w:val="24"/>
        </w:rPr>
        <w:t>ビジョン体験、手のひら</w:t>
      </w:r>
      <w:r w:rsidR="00A800EC" w:rsidRPr="00CC5F34">
        <w:rPr>
          <w:rFonts w:ascii="UD デジタル 教科書体 NK-R" w:eastAsia="UD デジタル 教科書体 NK-R" w:hAnsi="BIZ UDゴシック" w:hint="eastAsia"/>
          <w:szCs w:val="24"/>
        </w:rPr>
        <w:t>書き</w:t>
      </w:r>
      <w:r w:rsidRPr="00CC5F34">
        <w:rPr>
          <w:rFonts w:ascii="UD デジタル 教科書体 NK-R" w:eastAsia="UD デジタル 教科書体 NK-R" w:hAnsi="BIZ UDゴシック" w:hint="eastAsia"/>
          <w:szCs w:val="24"/>
        </w:rPr>
        <w:t>体験を通じて、来場者の皆様に障害の理解を深めていただきました。トークショーの参加者数は4</w:t>
      </w:r>
      <w:r w:rsidR="004A24F0">
        <w:rPr>
          <w:rFonts w:ascii="UD デジタル 教科書体 NK-R" w:eastAsia="UD デジタル 教科書体 NK-R" w:hAnsi="BIZ UDゴシック" w:hint="eastAsia"/>
          <w:szCs w:val="24"/>
        </w:rPr>
        <w:t>1</w:t>
      </w:r>
      <w:r w:rsidRPr="00CC5F34">
        <w:rPr>
          <w:rFonts w:ascii="UD デジタル 教科書体 NK-R" w:eastAsia="UD デジタル 教科書体 NK-R" w:hAnsi="BIZ UDゴシック" w:hint="eastAsia"/>
          <w:szCs w:val="24"/>
        </w:rPr>
        <w:t>名</w:t>
      </w:r>
      <w:r w:rsidR="004A24F0">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体験コーナー、普及啓発コーナーの参加者数は81名でした。トークショーについては、当初予定はしておりませんでし</w:t>
      </w:r>
      <w:r w:rsidRPr="00CC5F34">
        <w:rPr>
          <w:rFonts w:ascii="UD デジタル 教科書体 NK-R" w:eastAsia="UD デジタル 教科書体 NK-R" w:hAnsi="BIZ UDゴシック" w:hint="eastAsia"/>
          <w:szCs w:val="24"/>
        </w:rPr>
        <w:lastRenderedPageBreak/>
        <w:t>たが、委員の皆様からの</w:t>
      </w:r>
      <w:r w:rsidR="00A800E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を踏まえ、2026年1月13日までの予定で、動画を公開しております。</w:t>
      </w:r>
    </w:p>
    <w:p w14:paraId="4CEB5027" w14:textId="6C6A6DF7" w:rsidR="00FA2E98" w:rsidRPr="00CC5F34" w:rsidRDefault="00FA2E98" w:rsidP="00A800E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トークショーのアンケート結果についてです。回答者の年代は50代が33％</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60代が44％と、中高年層が中心でした。障害のある方と関わる機会については</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ある</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が44％。</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たまにある</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が、22％でした。セミナー内容の理解度は</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よく理解できた</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が、56％。</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まあまあ理解できた</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が、33％で、参加者の理解促進に繋がるものであったと考えています。また、</w:t>
      </w:r>
      <w:r w:rsidR="00A800EC" w:rsidRPr="00CC5F34">
        <w:rPr>
          <w:rFonts w:ascii="UD デジタル 教科書体 NK-R" w:eastAsia="UD デジタル 教科書体 NK-R" w:hAnsi="BIZ UDゴシック" w:hint="eastAsia"/>
          <w:szCs w:val="24"/>
        </w:rPr>
        <w:t>講演</w:t>
      </w:r>
      <w:r w:rsidRPr="00CC5F34">
        <w:rPr>
          <w:rFonts w:ascii="UD デジタル 教科書体 NK-R" w:eastAsia="UD デジタル 教科書体 NK-R" w:hAnsi="BIZ UDゴシック" w:hint="eastAsia"/>
          <w:szCs w:val="24"/>
        </w:rPr>
        <w:t>時間については、</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ちょうどよかった</w:t>
      </w:r>
      <w:r w:rsidR="00A800E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が89％と、適切な時間設定であったと考えられます。一方で、参加者数が41名と、定員の半数程度であったことを踏まえ、参加者の確保や、多くの方に聴講いただける会場選定などについては、今後、開催にあたって考慮する必要があると認識しております。</w:t>
      </w:r>
    </w:p>
    <w:p w14:paraId="70AF8626" w14:textId="6B636FB3" w:rsidR="00FA2E98" w:rsidRPr="00CC5F34" w:rsidRDefault="00A800EC" w:rsidP="00A800E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続いて</w:t>
      </w:r>
      <w:r w:rsidR="00FA2E98" w:rsidRPr="00CC5F34">
        <w:rPr>
          <w:rFonts w:ascii="UD デジタル 教科書体 NK-R" w:eastAsia="UD デジタル 教科書体 NK-R" w:hAnsi="BIZ UDゴシック" w:hint="eastAsia"/>
          <w:szCs w:val="24"/>
        </w:rPr>
        <w:t>、今回の体験コーナー等を運営いただいた団体の皆さんから</w:t>
      </w:r>
      <w:r w:rsidRPr="00CC5F34">
        <w:rPr>
          <w:rFonts w:ascii="UD デジタル 教科書体 NK-R" w:eastAsia="UD デジタル 教科書体 NK-R" w:hAnsi="BIZ UDゴシック" w:hint="eastAsia"/>
          <w:szCs w:val="24"/>
        </w:rPr>
        <w:t>御</w:t>
      </w:r>
      <w:r w:rsidR="00FA2E98" w:rsidRPr="00CC5F34">
        <w:rPr>
          <w:rFonts w:ascii="UD デジタル 教科書体 NK-R" w:eastAsia="UD デジタル 教科書体 NK-R" w:hAnsi="BIZ UDゴシック" w:hint="eastAsia"/>
          <w:szCs w:val="24"/>
        </w:rPr>
        <w:t>提出いただいたアンケート結果について報告します。まず、評価についてです。体験を通じて、障害のある方とのコミュニケーション方法を実践的に理解していただけたという意見が寄せられました。また、啓発効果は高く、体験コーナーの参加者からの満足度も概ね良好であったとの声がありました。さらに、パネル展示や運営時間についても、</w:t>
      </w:r>
      <w:r w:rsidRPr="00CC5F34">
        <w:rPr>
          <w:rFonts w:ascii="UD デジタル 教科書体 NK-R" w:eastAsia="UD デジタル 教科書体 NK-R" w:hAnsi="BIZ UDゴシック" w:hint="eastAsia"/>
          <w:szCs w:val="24"/>
        </w:rPr>
        <w:t>「</w:t>
      </w:r>
      <w:r w:rsidR="00FA2E98" w:rsidRPr="00CC5F34">
        <w:rPr>
          <w:rFonts w:ascii="UD デジタル 教科書体 NK-R" w:eastAsia="UD デジタル 教科書体 NK-R" w:hAnsi="BIZ UDゴシック" w:hint="eastAsia"/>
          <w:szCs w:val="24"/>
        </w:rPr>
        <w:t>ちょうどよかった</w:t>
      </w:r>
      <w:r w:rsidRPr="00CC5F34">
        <w:rPr>
          <w:rFonts w:ascii="UD デジタル 教科書体 NK-R" w:eastAsia="UD デジタル 教科書体 NK-R" w:hAnsi="BIZ UDゴシック" w:hint="eastAsia"/>
          <w:szCs w:val="24"/>
        </w:rPr>
        <w:t>」</w:t>
      </w:r>
      <w:r w:rsidR="00FA2E98" w:rsidRPr="00CC5F34">
        <w:rPr>
          <w:rFonts w:ascii="UD デジタル 教科書体 NK-R" w:eastAsia="UD デジタル 教科書体 NK-R" w:hAnsi="BIZ UDゴシック" w:hint="eastAsia"/>
          <w:szCs w:val="24"/>
        </w:rPr>
        <w:t>という意見をいただきました。これらの結果から、県としましては、啓発パネルや体験コーナーは、障害の特性やコミュニケーション手段に関して理解を深めていただくことに対し、一定の効果を発揮した</w:t>
      </w:r>
      <w:r w:rsidRPr="00CC5F34">
        <w:rPr>
          <w:rFonts w:ascii="UD デジタル 教科書体 NK-R" w:eastAsia="UD デジタル 教科書体 NK-R" w:hAnsi="BIZ UDゴシック" w:hint="eastAsia"/>
          <w:szCs w:val="24"/>
        </w:rPr>
        <w:t>と</w:t>
      </w:r>
      <w:r w:rsidR="00FA2E98" w:rsidRPr="00CC5F34">
        <w:rPr>
          <w:rFonts w:ascii="UD デジタル 教科書体 NK-R" w:eastAsia="UD デジタル 教科書体 NK-R" w:hAnsi="BIZ UDゴシック" w:hint="eastAsia"/>
          <w:szCs w:val="24"/>
        </w:rPr>
        <w:t>考えております。</w:t>
      </w:r>
    </w:p>
    <w:p w14:paraId="104FA888" w14:textId="7F06D47C" w:rsidR="00FA2E98"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次に、課題や改善点です。まず、会場に関する課題として、バリアフリー対応が不十分で、移動に不便を感じたとの指摘がありました。また、教室形式の会場は、</w:t>
      </w:r>
      <w:r w:rsidR="00A800EC" w:rsidRPr="00CC5F34">
        <w:rPr>
          <w:rFonts w:ascii="UD デジタル 教科書体 NK-R" w:eastAsia="UD デジタル 教科書体 NK-R" w:hAnsi="BIZ UDゴシック" w:hint="eastAsia"/>
          <w:szCs w:val="24"/>
        </w:rPr>
        <w:t>開放感</w:t>
      </w:r>
      <w:r w:rsidRPr="00CC5F34">
        <w:rPr>
          <w:rFonts w:ascii="UD デジタル 教科書体 NK-R" w:eastAsia="UD デジタル 教科書体 NK-R" w:hAnsi="BIZ UDゴシック" w:hint="eastAsia"/>
          <w:szCs w:val="24"/>
        </w:rPr>
        <w:t>に</w:t>
      </w:r>
      <w:r w:rsidR="00A800EC" w:rsidRPr="00CC5F34">
        <w:rPr>
          <w:rFonts w:ascii="UD デジタル 教科書体 NK-R" w:eastAsia="UD デジタル 教科書体 NK-R" w:hAnsi="BIZ UDゴシック" w:hint="eastAsia"/>
          <w:szCs w:val="24"/>
        </w:rPr>
        <w:t>欠け</w:t>
      </w:r>
      <w:r w:rsidRPr="00CC5F34">
        <w:rPr>
          <w:rFonts w:ascii="UD デジタル 教科書体 NK-R" w:eastAsia="UD デジタル 教科書体 NK-R" w:hAnsi="BIZ UDゴシック" w:hint="eastAsia"/>
          <w:szCs w:val="24"/>
        </w:rPr>
        <w:t>、気軽に立ち寄れる雰囲気ではなかったとの意見もありました。次に、啓発の対象に関する課題として、障害者団体関係者以外の一般参加者の数が少なかったという指摘がありました。このため</w:t>
      </w:r>
      <w:r w:rsidR="005153E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案内や情報保障の充実、会場の改善による移動しやすい動線の確保が求められます。また、例えば、</w:t>
      </w:r>
      <w:r w:rsidR="005153E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開放的な場所での開催</w:t>
      </w:r>
      <w:r w:rsidR="005153E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や、</w:t>
      </w:r>
      <w:r w:rsidR="005153E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手話体験では聞こえない状態を体験した上で学べる形式が望ましい</w:t>
      </w:r>
      <w:r w:rsidR="005153E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w:t>
      </w:r>
      <w:r w:rsidR="003739F7">
        <w:rPr>
          <w:rFonts w:ascii="UD デジタル 教科書体 NK-R" w:eastAsia="UD デジタル 教科書体 NK-R" w:hAnsi="BIZ UDゴシック" w:hint="eastAsia"/>
          <w:szCs w:val="24"/>
        </w:rPr>
        <w:t>御意見</w:t>
      </w:r>
      <w:r w:rsidRPr="00CC5F34">
        <w:rPr>
          <w:rFonts w:ascii="UD デジタル 教科書体 NK-R" w:eastAsia="UD デジタル 教科書体 NK-R" w:hAnsi="BIZ UDゴシック" w:hint="eastAsia"/>
          <w:szCs w:val="24"/>
        </w:rPr>
        <w:t>もいただきました。さらに、より多くの団体が体験コーナーを運営することや、知的障害や神経難病など幅広い障害への理解促進が必要との声もいただきました。これらの</w:t>
      </w:r>
      <w:r w:rsidR="00AC19BF"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を踏まえ、セミナーの開催にあたっては、情報保障や、会場環境の改善</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幅広い体験機会の提供に努め、より効果的な普及啓発事業の実施を図って</w:t>
      </w:r>
      <w:r w:rsidR="004A24F0">
        <w:rPr>
          <w:rFonts w:ascii="UD デジタル 教科書体 NK-R" w:eastAsia="UD デジタル 教科書体 NK-R" w:hAnsi="BIZ UDゴシック" w:hint="eastAsia"/>
          <w:szCs w:val="24"/>
        </w:rPr>
        <w:t>まい</w:t>
      </w:r>
      <w:r w:rsidRPr="00CC5F34">
        <w:rPr>
          <w:rFonts w:ascii="UD デジタル 教科書体 NK-R" w:eastAsia="UD デジタル 教科書体 NK-R" w:hAnsi="BIZ UDゴシック" w:hint="eastAsia"/>
          <w:szCs w:val="24"/>
        </w:rPr>
        <w:t>りたいと考えております。</w:t>
      </w:r>
    </w:p>
    <w:p w14:paraId="6EBA8D95" w14:textId="7CAE9BE3" w:rsidR="00FA2E98" w:rsidRPr="00CC5F34" w:rsidRDefault="00FA2E98" w:rsidP="0063192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次に、2</w:t>
      </w:r>
      <w:r w:rsidR="00277C08">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コミュニケーション支援アプリの運用、周知についてです。2020年度に開発したコミュニケーション支援アプリについては、今年度も引き続き運用を継続しておりますが、少し煩雑となっている情報を整理し、使いやすさの向上のため、以下の改善を検討しております。階層構造の見直しとして、使用頻度や緊急性の高いタブを、アプリを起動して、最初の画面に表示するよう変更を検討しています。質問画面の改善として、選択肢と並列して、自由記述欄</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つまりメモ欄を併設し、記入内容を保存できる機能の追加を検討しています。避難所関連項目の見直しとして、家族構成などで、同じイラストが繰り返し使われている箇所について、削除し、整理する方向で改修を進めています。例えば、息子、孫、兄弟といった項目で同一のイラストが使用されておりますので、そういった箇所の整理を行います。また、欲しい物リストの内容も精査し、50音順で表示されるよう、改修を進めています。周知活動については、県職員向け手話講習会や交流セミナーなどの啓発イベントにて、アプリのチラシ配布を行いました。</w:t>
      </w:r>
    </w:p>
    <w:p w14:paraId="20FCF8B5" w14:textId="519F564A" w:rsidR="00FA2E98" w:rsidRPr="00CC5F34"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最後に、3避難所における障害者の情報格差解消目的とした普及啓発小冊子の作成についてです。略称として、避難所小冊子と呼ばせていただきます。皆様には事前に完成版をお送りしていますが、避難所の環境整備やコミュニケーションの工夫を紹介する啓発冊子</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避難所でのコミュニケーションの工夫</w:t>
      </w:r>
      <w:r w:rsidR="00AC19BF" w:rsidRPr="00CC5F34">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障害のある人も安心して過ごせる環境づくり</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を作成いたしました。冊子の内容は、様々な障害の特性と、避難所での困りごと、障害のある人も安心して過ごせる環境づくりの例</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障害に関するマークや支援アイテムの紹介</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避難所で使える手話の</w:t>
      </w:r>
      <w:r w:rsidR="00AC19BF" w:rsidRPr="00CC5F34">
        <w:rPr>
          <w:rFonts w:ascii="UD デジタル 教科書体 NK-R" w:eastAsia="UD デジタル 教科書体 NK-R" w:hAnsi="BIZ UDゴシック" w:hint="eastAsia"/>
          <w:szCs w:val="24"/>
        </w:rPr>
        <w:t>紹介、</w:t>
      </w:r>
      <w:r w:rsidRPr="00CC5F34">
        <w:rPr>
          <w:rFonts w:ascii="UD デジタル 教科書体 NK-R" w:eastAsia="UD デジタル 教科書体 NK-R" w:hAnsi="BIZ UDゴシック" w:hint="eastAsia"/>
          <w:szCs w:val="24"/>
        </w:rPr>
        <w:t>災害時に活用できるコミュニケーション支援ボードの紹介となっております。</w:t>
      </w:r>
    </w:p>
    <w:p w14:paraId="4AE7C74F" w14:textId="31CDE4F1" w:rsidR="00FA2E98" w:rsidRPr="00CC5F34" w:rsidRDefault="00FA2E98" w:rsidP="00FA2E98">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冊子は2025年11月末に納品され、今年度は2000部を作成いたしました。避難所の開設や運営に従事いただく方々の参考にしていただくため、県内54市町村の福祉部局、防災部局に加え、社会福祉協議会などへ配布いたします。なお、広く県民の皆様にも見ていただけるよう、県のウェブページでも公開をしております。今年度の普及啓発事業についての説明は以上となります。</w:t>
      </w:r>
    </w:p>
    <w:p w14:paraId="64386AC4" w14:textId="25F77769" w:rsidR="00FA2E98" w:rsidRPr="00CC5F34"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続きまして、第2</w:t>
      </w:r>
      <w:r w:rsidR="00277C08">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2026年度普及啓発事業についてです。2026年度に予定している、普及啓発事業について</w:t>
      </w:r>
      <w:r w:rsidR="003739F7">
        <w:rPr>
          <w:rFonts w:ascii="UD デジタル 教科書体 NK-R" w:eastAsia="UD デジタル 教科書体 NK-R" w:hAnsi="BIZ UDゴシック" w:hint="eastAsia"/>
          <w:szCs w:val="24"/>
        </w:rPr>
        <w:t>御説明</w:t>
      </w:r>
      <w:r w:rsidRPr="00CC5F34">
        <w:rPr>
          <w:rFonts w:ascii="UD デジタル 教科書体 NK-R" w:eastAsia="UD デジタル 教科書体 NK-R" w:hAnsi="BIZ UDゴシック" w:hint="eastAsia"/>
          <w:szCs w:val="24"/>
        </w:rPr>
        <w:t>いたします。まず、1</w:t>
      </w:r>
      <w:r w:rsidR="00D628A1">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交流セミナーについてです。今年度に引き続き、障害の特性に応じたコミュニケーション手段等を広く県民に普及啓発するためのセミナーを開催する予定です。事業の実施方法は、県の業務の執行体制などを踏まえますと、直営での実施は難しく、これまで</w:t>
      </w:r>
      <w:r w:rsidRPr="00CC5F34">
        <w:rPr>
          <w:rFonts w:ascii="UD デジタル 教科書体 NK-R" w:eastAsia="UD デジタル 教科書体 NK-R" w:hAnsi="BIZ UDゴシック" w:hint="eastAsia"/>
          <w:szCs w:val="24"/>
        </w:rPr>
        <w:lastRenderedPageBreak/>
        <w:t>と同様に、プロポーザル方式により、4月から5月の間に、委託事業者を選定し、セミナーを開催する予定です。開催場所は、名古屋市</w:t>
      </w:r>
      <w:r w:rsidR="00AC19BF" w:rsidRPr="00CC5F34">
        <w:rPr>
          <w:rFonts w:ascii="UD デジタル 教科書体 NK-R" w:eastAsia="UD デジタル 教科書体 NK-R" w:hAnsi="BIZ UDゴシック" w:hint="eastAsia"/>
          <w:szCs w:val="24"/>
        </w:rPr>
        <w:t>等</w:t>
      </w:r>
      <w:r w:rsidRPr="00CC5F34">
        <w:rPr>
          <w:rFonts w:ascii="UD デジタル 教科書体 NK-R" w:eastAsia="UD デジタル 教科書体 NK-R" w:hAnsi="BIZ UDゴシック" w:hint="eastAsia"/>
          <w:szCs w:val="24"/>
        </w:rPr>
        <w:t>の商業施設やイベントホールなどが想定されます。開催時期は10月から11月の土日祝日のうち、1日を想定しており、時間は半日程度で実施する予定です。なお、2026年度には、アジア競技大会、アジアパラ競技大会が開催されますが、その開催との重複開催は避けることを予定しております。</w:t>
      </w:r>
    </w:p>
    <w:p w14:paraId="6364D484" w14:textId="037F490C" w:rsidR="00FA2E98" w:rsidRPr="00CC5F34" w:rsidRDefault="00AC19BF"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開催</w:t>
      </w:r>
      <w:r w:rsidR="00FA2E98" w:rsidRPr="00CC5F34">
        <w:rPr>
          <w:rFonts w:ascii="UD デジタル 教科書体 NK-R" w:eastAsia="UD デジタル 教科書体 NK-R" w:hAnsi="BIZ UDゴシック" w:hint="eastAsia"/>
          <w:szCs w:val="24"/>
        </w:rPr>
        <w:t>内容について、今年度実施した体験コーナーは一定の効果があったと考えており、トークショーと合わせた開催が望ましいと考えておりますが、一方で、会場により実施できる内容が異なり、以下の2つの実施方法が考えられます。</w:t>
      </w:r>
    </w:p>
    <w:p w14:paraId="6F440E60" w14:textId="2986A6C9" w:rsidR="00FA2E98" w:rsidRPr="00CC5F34" w:rsidRDefault="00FA2E98" w:rsidP="00FA2E98">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ず、1つ目の例です。商業施設</w:t>
      </w:r>
      <w:r w:rsidR="00AC19BF" w:rsidRPr="00CC5F34">
        <w:rPr>
          <w:rFonts w:ascii="UD デジタル 教科書体 NK-R" w:eastAsia="UD デジタル 教科書体 NK-R" w:hAnsi="BIZ UDゴシック" w:hint="eastAsia"/>
          <w:szCs w:val="24"/>
        </w:rPr>
        <w:t>など</w:t>
      </w:r>
      <w:r w:rsidRPr="00CC5F34">
        <w:rPr>
          <w:rFonts w:ascii="UD デジタル 教科書体 NK-R" w:eastAsia="UD デジタル 教科書体 NK-R" w:hAnsi="BIZ UDゴシック" w:hint="eastAsia"/>
          <w:szCs w:val="24"/>
        </w:rPr>
        <w:t>のイベントスペースで開催する場合です。こちらでは、著名人をゲストに招いたトークショーの開催と、障害種別ごとの紹介パネルの設置や、コミュニケーション手段の体験コーナーを実施します。このメリットは、一般県民との接点が増え、新たな層への啓発効果が期待できることや、障害のある方とのコミュニケーション手段を多くの方に実践的に体験してもらうことができることです。一方、デメリットとしては、イベントスペースの制約や来場者の属性などを踏まえますと、専門的な解説を行う講義形式のトークショーの実施は、やや不向きであると考えられ、さらに不特定多数の来場者がいらっしゃるため、動画を公開するにあたっての許可や動画の編集などのハードルが高く、動画配信による啓発は困難であることが考えられます。</w:t>
      </w:r>
    </w:p>
    <w:p w14:paraId="749E0172" w14:textId="77777777" w:rsidR="00AC19BF" w:rsidRPr="00CC5F34"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次に2つ目の例です</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ホールなどで開催する場合です。施設は200人から300人程度収容できるホールを想定し、著名人をゲストに招いたトークショー及び講義形式のトークショーを開催し、動画配信も活用して啓発を図ります。このメリットは、関心のある層を中心に一定数の集客が見込めること。専門性の高い内容を提供でき、動画配信により、多数の方へ啓発が可能であることです。一方、デメリットとしては、参加者が障害について関心の高い方や関係者中心になりやすく、啓発対象が限定的となる可能性が高いこと。また、ホールのスペースの都合上、トークショーと体験コーナーを同会場で同時に開催することが困難であることが挙げられます。今年度の開催結果を踏まえ、より効果的な手法を検討して</w:t>
      </w:r>
      <w:r w:rsidR="00AC19BF" w:rsidRPr="00CC5F34">
        <w:rPr>
          <w:rFonts w:ascii="UD デジタル 教科書体 NK-R" w:eastAsia="UD デジタル 教科書体 NK-R" w:hAnsi="BIZ UDゴシック" w:hint="eastAsia"/>
          <w:szCs w:val="24"/>
        </w:rPr>
        <w:t>まい</w:t>
      </w:r>
      <w:r w:rsidRPr="00CC5F34">
        <w:rPr>
          <w:rFonts w:ascii="UD デジタル 教科書体 NK-R" w:eastAsia="UD デジタル 教科書体 NK-R" w:hAnsi="BIZ UDゴシック" w:hint="eastAsia"/>
          <w:szCs w:val="24"/>
        </w:rPr>
        <w:t>りたいと考えておりますので、開催方法の</w:t>
      </w:r>
      <w:r w:rsidR="00AC19BF" w:rsidRPr="00CC5F34">
        <w:rPr>
          <w:rFonts w:ascii="UD デジタル 教科書体 NK-R" w:eastAsia="UD デジタル 教科書体 NK-R" w:hAnsi="BIZ UDゴシック" w:hint="eastAsia"/>
          <w:szCs w:val="24"/>
        </w:rPr>
        <w:t>ほか</w:t>
      </w:r>
      <w:r w:rsidRPr="00CC5F34">
        <w:rPr>
          <w:rFonts w:ascii="UD デジタル 教科書体 NK-R" w:eastAsia="UD デジタル 教科書体 NK-R" w:hAnsi="BIZ UDゴシック" w:hint="eastAsia"/>
          <w:szCs w:val="24"/>
        </w:rPr>
        <w:t>、トークショーにおけるゲストの選定や取り上げるべき障害の特性などについても、委員の皆様から</w:t>
      </w:r>
      <w:r w:rsidR="00AC19BF"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を賜りたいと思っております。</w:t>
      </w:r>
    </w:p>
    <w:p w14:paraId="7B01CFC8" w14:textId="4A8BDC7A" w:rsidR="00AC19BF" w:rsidRPr="00CC5F34"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続きまして、</w:t>
      </w:r>
      <w:r w:rsidR="005153E7" w:rsidRPr="00CC5F34">
        <w:rPr>
          <w:rFonts w:ascii="UD デジタル 教科書体 NK-R" w:eastAsia="UD デジタル 教科書体 NK-R" w:hAnsi="BIZ UDゴシック" w:hint="eastAsia"/>
          <w:szCs w:val="24"/>
        </w:rPr>
        <w:t>２</w:t>
      </w:r>
      <w:r w:rsidRPr="00CC5F34">
        <w:rPr>
          <w:rFonts w:ascii="UD デジタル 教科書体 NK-R" w:eastAsia="UD デジタル 教科書体 NK-R" w:hAnsi="BIZ UDゴシック" w:hint="eastAsia"/>
          <w:szCs w:val="24"/>
        </w:rPr>
        <w:t>つ目の項目</w:t>
      </w:r>
      <w:r w:rsidR="00D462F9">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コミュニケーション支援アプリの運用と周知活動についてです。このアプリは、2020年度に開発し、今年度まで改修を重ねて</w:t>
      </w:r>
      <w:r w:rsidR="00AC19BF" w:rsidRPr="00CC5F34">
        <w:rPr>
          <w:rFonts w:ascii="UD デジタル 教科書体 NK-R" w:eastAsia="UD デジタル 教科書体 NK-R" w:hAnsi="BIZ UDゴシック" w:hint="eastAsia"/>
          <w:szCs w:val="24"/>
        </w:rPr>
        <w:t>まい</w:t>
      </w:r>
      <w:r w:rsidRPr="00CC5F34">
        <w:rPr>
          <w:rFonts w:ascii="UD デジタル 教科書体 NK-R" w:eastAsia="UD デジタル 教科書体 NK-R" w:hAnsi="BIZ UDゴシック" w:hint="eastAsia"/>
          <w:szCs w:val="24"/>
        </w:rPr>
        <w:t>りました。現在は、大きな改修が一段落し、軽微な修正をする調整段階に入っていると考えています。そこで、2026年度は、愛知県聴覚障害者協会や愛知県難聴</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中途失聴者協会など、当事者団体の皆様に</w:t>
      </w:r>
      <w:r w:rsidR="00AC19BF"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協力をいただきながら、ユーザーの声を反映した改修を検討していきたいと考えております。スケジュール案は資料の通りです。4月から6月</w:t>
      </w:r>
      <w:r w:rsidR="00AC19BF" w:rsidRPr="00CC5F34">
        <w:rPr>
          <w:rFonts w:ascii="UD デジタル 教科書体 NK-R" w:eastAsia="UD デジタル 教科書体 NK-R" w:hAnsi="BIZ UDゴシック" w:hint="eastAsia"/>
          <w:szCs w:val="24"/>
        </w:rPr>
        <w:t>頃</w:t>
      </w:r>
      <w:r w:rsidRPr="00CC5F34">
        <w:rPr>
          <w:rFonts w:ascii="UD デジタル 教科書体 NK-R" w:eastAsia="UD デジタル 教科書体 NK-R" w:hAnsi="BIZ UDゴシック" w:hint="eastAsia"/>
          <w:szCs w:val="24"/>
        </w:rPr>
        <w:t>に、団体様と進め方について打合せを行い、夏</w:t>
      </w:r>
      <w:r w:rsidR="00AC19BF" w:rsidRPr="00CC5F34">
        <w:rPr>
          <w:rFonts w:ascii="UD デジタル 教科書体 NK-R" w:eastAsia="UD デジタル 教科書体 NK-R" w:hAnsi="BIZ UDゴシック" w:hint="eastAsia"/>
          <w:szCs w:val="24"/>
        </w:rPr>
        <w:t>頃</w:t>
      </w:r>
      <w:r w:rsidRPr="00CC5F34">
        <w:rPr>
          <w:rFonts w:ascii="UD デジタル 教科書体 NK-R" w:eastAsia="UD デジタル 教科書体 NK-R" w:hAnsi="BIZ UDゴシック" w:hint="eastAsia"/>
          <w:szCs w:val="24"/>
        </w:rPr>
        <w:t>にアプリを</w:t>
      </w:r>
      <w:r w:rsidR="00AC19BF"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利用いただき、回収すべき点について意見を集約していただきたいと考えております。その上で、改修内容に関する意見をもとに、障害福祉課内で検討を進めて</w:t>
      </w:r>
      <w:r w:rsidR="00AC19BF" w:rsidRPr="00CC5F34">
        <w:rPr>
          <w:rFonts w:ascii="UD デジタル 教科書体 NK-R" w:eastAsia="UD デジタル 教科書体 NK-R" w:hAnsi="BIZ UDゴシック" w:hint="eastAsia"/>
          <w:szCs w:val="24"/>
        </w:rPr>
        <w:t>まい</w:t>
      </w:r>
      <w:r w:rsidRPr="00CC5F34">
        <w:rPr>
          <w:rFonts w:ascii="UD デジタル 教科書体 NK-R" w:eastAsia="UD デジタル 教科書体 NK-R" w:hAnsi="BIZ UDゴシック" w:hint="eastAsia"/>
          <w:szCs w:val="24"/>
        </w:rPr>
        <w:t>ります。</w:t>
      </w:r>
    </w:p>
    <w:p w14:paraId="40EF8110" w14:textId="01A3D79C" w:rsidR="00FA2E98" w:rsidRDefault="00FA2E98" w:rsidP="00AC19B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最後に、3、避難所小冊子及び条例リーフレットの増刷についてです。今年度作成した避難所</w:t>
      </w:r>
      <w:r w:rsidR="00AC19BF" w:rsidRPr="00CC5F34">
        <w:rPr>
          <w:rFonts w:ascii="UD デジタル 教科書体 NK-R" w:eastAsia="UD デジタル 教科書体 NK-R" w:hAnsi="BIZ UDゴシック" w:hint="eastAsia"/>
          <w:szCs w:val="24"/>
        </w:rPr>
        <w:t>小冊子</w:t>
      </w:r>
      <w:r w:rsidRPr="00CC5F34">
        <w:rPr>
          <w:rFonts w:ascii="UD デジタル 教科書体 NK-R" w:eastAsia="UD デジタル 教科書体 NK-R" w:hAnsi="BIZ UDゴシック" w:hint="eastAsia"/>
          <w:szCs w:val="24"/>
        </w:rPr>
        <w:t>は、最低限の部数しか印刷ができていないため、次年度は、関係施設や関係機関へ配布するために増刷を行います。今年度同様、県内54市町村の福祉部局、防災部局、社会福祉協議会などへ配布し、避難所での活用を促す予定です。また、手話言語</w:t>
      </w:r>
      <w:r w:rsidR="00AC19B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障害者コミュニケーション条例の周知啓発を目的として活用してきた条例リーフレットについても、県職員の新規採用職員研修や交流セミナー、県職員向け手話講習会等のイベントで引き続き配布していくため、増刷を予定しております。以上が、2026年度の事業概要となります。普及啓発事業について、</w:t>
      </w:r>
      <w:r w:rsidR="00747E5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審議いただきますようお願い申し上げます。</w:t>
      </w:r>
    </w:p>
    <w:p w14:paraId="7686DE5D" w14:textId="77777777" w:rsidR="007C0343" w:rsidRPr="00CC5F34" w:rsidRDefault="007C0343" w:rsidP="00AC19BF">
      <w:pPr>
        <w:ind w:firstLineChars="100" w:firstLine="240"/>
        <w:rPr>
          <w:rFonts w:ascii="UD デジタル 教科書体 NK-R" w:eastAsia="UD デジタル 教科書体 NK-R" w:hAnsi="BIZ UDゴシック"/>
          <w:szCs w:val="24"/>
        </w:rPr>
      </w:pPr>
    </w:p>
    <w:p w14:paraId="7811F2AB" w14:textId="6D9D7A42" w:rsidR="00747E5C" w:rsidRPr="00CC5F34" w:rsidRDefault="00747E5C" w:rsidP="007C0343">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222CCD18" w14:textId="65036034" w:rsidR="00FA2E98" w:rsidRPr="00CC5F34" w:rsidRDefault="00FA2E98" w:rsidP="00747E5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では、事務局からの説明に対して、</w:t>
      </w:r>
      <w:r w:rsidR="00747E5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w:t>
      </w:r>
      <w:r w:rsidR="00747E5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ある方お願いしたいと思います。</w:t>
      </w:r>
    </w:p>
    <w:p w14:paraId="249129F4" w14:textId="77777777" w:rsidR="000C4B4F" w:rsidRPr="00CC5F34" w:rsidRDefault="000C4B4F" w:rsidP="000C4B4F">
      <w:pPr>
        <w:rPr>
          <w:rFonts w:ascii="UD デジタル 教科書体 NK-R" w:eastAsia="UD デジタル 教科書体 NK-R" w:hAnsi="BIZ UDゴシック"/>
          <w:szCs w:val="24"/>
        </w:rPr>
      </w:pPr>
    </w:p>
    <w:p w14:paraId="3397D4C4" w14:textId="7B0FB49F" w:rsidR="00AD3701" w:rsidRPr="00CC5F34" w:rsidRDefault="00B01100" w:rsidP="000C4B4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中原委員</w:t>
      </w:r>
    </w:p>
    <w:p w14:paraId="33607627" w14:textId="0C44AA04" w:rsidR="00A366F4" w:rsidRPr="00CC5F34" w:rsidRDefault="00A366F4" w:rsidP="00A366F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手話通訳問題研究会、運営委員長の中原と申します。普及啓発事業についての2番、コミュニケーション支援アプリについて質問してよろしいでしょうか。聴覚障害者の関係団体にお聞きになるっていうのは、もう本当にありがたいことだと思っています。アプリというのは、知的障害者や発達障害を持った方で、絵を見て理解するとか、そういう方にも有効だと思いますので、そういう団体の方にも御意見をお聞きになったらいかがでしょうか。以上です。</w:t>
      </w:r>
    </w:p>
    <w:p w14:paraId="334FCE17" w14:textId="77777777" w:rsidR="000C4B4F" w:rsidRPr="00CC5F34" w:rsidRDefault="000C4B4F" w:rsidP="000C4B4F">
      <w:pPr>
        <w:rPr>
          <w:rFonts w:ascii="UD デジタル 教科書体 NK-R" w:eastAsia="UD デジタル 教科書体 NK-R" w:hAnsi="BIZ UDゴシック"/>
          <w:szCs w:val="24"/>
        </w:rPr>
      </w:pPr>
    </w:p>
    <w:p w14:paraId="16A1951B" w14:textId="4C92B5A8" w:rsidR="00A366F4" w:rsidRPr="00CC5F34" w:rsidRDefault="00A366F4" w:rsidP="000C4B4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5E4B2D56" w14:textId="4FE1E59B" w:rsidR="00B01100" w:rsidRPr="00CC5F34" w:rsidRDefault="00A366F4" w:rsidP="00A366F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いかがでしょうか。</w:t>
      </w:r>
    </w:p>
    <w:p w14:paraId="4E77A2B0" w14:textId="77777777" w:rsidR="000C4B4F" w:rsidRPr="00CC5F34" w:rsidRDefault="000C4B4F" w:rsidP="007A4895">
      <w:pPr>
        <w:rPr>
          <w:rFonts w:ascii="UD デジタル 教科書体 NK-R" w:eastAsia="UD デジタル 教科書体 NK-R" w:hAnsi="BIZ UDゴシック"/>
          <w:szCs w:val="24"/>
        </w:rPr>
      </w:pPr>
    </w:p>
    <w:p w14:paraId="37C4C312" w14:textId="6EE47C0B" w:rsidR="00A366F4" w:rsidRPr="00CC5F34" w:rsidRDefault="00A366F4" w:rsidP="007A489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w:t>
      </w:r>
    </w:p>
    <w:p w14:paraId="494F60B9" w14:textId="3AD83EFF" w:rsidR="00A366F4" w:rsidRPr="00CC5F34" w:rsidRDefault="003739F7" w:rsidP="001F6372">
      <w:pPr>
        <w:ind w:firstLineChars="100" w:firstLine="240"/>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御意見</w:t>
      </w:r>
      <w:r w:rsidR="001F6372" w:rsidRPr="00CC5F34">
        <w:rPr>
          <w:rFonts w:ascii="UD デジタル 教科書体 NK-R" w:eastAsia="UD デジタル 教科書体 NK-R" w:hAnsi="BIZ UDゴシック" w:hint="eastAsia"/>
          <w:szCs w:val="24"/>
        </w:rPr>
        <w:t>ありがとうございます。今回、聴覚に障害のある方の当事者の団体様のお名前を、具体的には出させていただきましたが、御指摘の通り、他にもこのアプリを</w:t>
      </w:r>
      <w:r>
        <w:rPr>
          <w:rFonts w:ascii="UD デジタル 教科書体 NK-R" w:eastAsia="UD デジタル 教科書体 NK-R" w:hAnsi="BIZ UDゴシック" w:hint="eastAsia"/>
          <w:szCs w:val="24"/>
        </w:rPr>
        <w:t>御活用</w:t>
      </w:r>
      <w:r w:rsidR="001F6372" w:rsidRPr="00CC5F34">
        <w:rPr>
          <w:rFonts w:ascii="UD デジタル 教科書体 NK-R" w:eastAsia="UD デジタル 教科書体 NK-R" w:hAnsi="BIZ UDゴシック" w:hint="eastAsia"/>
          <w:szCs w:val="24"/>
        </w:rPr>
        <w:t>いただける障害の方もいらっしゃると思いますので、広く、そういった団体様も含めて、御意見を伺えればと思っておりますので、そういった団体様を対象として検討していきたいと思います。</w:t>
      </w:r>
    </w:p>
    <w:p w14:paraId="71E27072" w14:textId="77777777" w:rsidR="00747E5C" w:rsidRPr="00CC5F34" w:rsidRDefault="00747E5C" w:rsidP="00747E5C">
      <w:pPr>
        <w:ind w:firstLineChars="100" w:firstLine="240"/>
        <w:rPr>
          <w:rFonts w:ascii="UD デジタル 教科書体 NK-R" w:eastAsia="UD デジタル 教科書体 NK-R" w:hAnsi="BIZ UDゴシック"/>
          <w:szCs w:val="24"/>
        </w:rPr>
      </w:pPr>
    </w:p>
    <w:p w14:paraId="11FB72F6" w14:textId="4E767BEE" w:rsidR="001420CA" w:rsidRPr="00CC5F34" w:rsidRDefault="001420CA" w:rsidP="000C4B4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0621E9D3" w14:textId="1A3D355F" w:rsidR="001420CA" w:rsidRPr="00CC5F34" w:rsidRDefault="001420CA" w:rsidP="00747E5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岩間委員お願いします。</w:t>
      </w:r>
    </w:p>
    <w:p w14:paraId="49FE1C10" w14:textId="77777777" w:rsidR="001420CA" w:rsidRPr="00CC5F34" w:rsidRDefault="001420CA" w:rsidP="00747E5C">
      <w:pPr>
        <w:ind w:firstLineChars="100" w:firstLine="240"/>
        <w:rPr>
          <w:rFonts w:ascii="UD デジタル 教科書体 NK-R" w:eastAsia="UD デジタル 教科書体 NK-R" w:hAnsi="BIZ UDゴシック"/>
          <w:szCs w:val="24"/>
        </w:rPr>
      </w:pPr>
    </w:p>
    <w:p w14:paraId="4AC970E0" w14:textId="200DB42F" w:rsidR="001420CA" w:rsidRPr="00CC5F34" w:rsidRDefault="001420CA" w:rsidP="000C4B4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岩間委員</w:t>
      </w:r>
    </w:p>
    <w:p w14:paraId="65217922" w14:textId="6F5F5C4F" w:rsidR="001420CA" w:rsidRPr="00CC5F34" w:rsidRDefault="001420CA" w:rsidP="001420C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名古屋ライトハウス情報文化センター、岩間です。よろしくお願いします。</w:t>
      </w:r>
    </w:p>
    <w:p w14:paraId="3624C52B" w14:textId="79781B8F" w:rsidR="002371B3" w:rsidRDefault="001420CA" w:rsidP="001420C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3つほど質問なんですけ</w:t>
      </w:r>
      <w:r w:rsidR="00D462F9">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まず1つ目なんですが、交流セミナーに関して今回の交流セミナーに関して、広報活動ってどの</w:t>
      </w:r>
      <w:r w:rsidR="00453519" w:rsidRPr="00CC5F34">
        <w:rPr>
          <w:rFonts w:ascii="UD デジタル 教科書体 NK-R" w:eastAsia="UD デジタル 教科書体 NK-R" w:hAnsi="BIZ UDゴシック" w:hint="eastAsia"/>
          <w:szCs w:val="24"/>
        </w:rPr>
        <w:t>あた</w:t>
      </w:r>
      <w:r w:rsidRPr="00CC5F34">
        <w:rPr>
          <w:rFonts w:ascii="UD デジタル 教科書体 NK-R" w:eastAsia="UD デジタル 教科書体 NK-R" w:hAnsi="BIZ UDゴシック" w:hint="eastAsia"/>
          <w:szCs w:val="24"/>
        </w:rPr>
        <w:t>りをされたかっていうことでお聞きしたい。例えば広報</w:t>
      </w:r>
      <w:r w:rsidR="002371B3">
        <w:rPr>
          <w:rFonts w:ascii="UD デジタル 教科書体 NK-R" w:eastAsia="UD デジタル 教科書体 NK-R" w:hAnsi="BIZ UDゴシック" w:hint="eastAsia"/>
          <w:szCs w:val="24"/>
        </w:rPr>
        <w:t>紙</w:t>
      </w:r>
      <w:r w:rsidR="00453519"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使われたかどうか、いろいろな方とか皆さんに参加していただきたいということで例えば</w:t>
      </w:r>
      <w:r w:rsidR="0045351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広報</w:t>
      </w:r>
      <w:r w:rsidR="00453519" w:rsidRPr="00CC5F34">
        <w:rPr>
          <w:rFonts w:ascii="UD デジタル 教科書体 NK-R" w:eastAsia="UD デジタル 教科書体 NK-R" w:hAnsi="BIZ UDゴシック" w:hint="eastAsia"/>
          <w:szCs w:val="24"/>
        </w:rPr>
        <w:t>あいち」</w:t>
      </w:r>
      <w:r w:rsidRPr="00CC5F34">
        <w:rPr>
          <w:rFonts w:ascii="UD デジタル 教科書体 NK-R" w:eastAsia="UD デジタル 教科書体 NK-R" w:hAnsi="BIZ UDゴシック" w:hint="eastAsia"/>
          <w:szCs w:val="24"/>
        </w:rPr>
        <w:t>とか、可能かどうかわかんないですけど、名古屋市内で開催っていうことでしたら、何か名古屋市にも協力いただいて</w:t>
      </w:r>
      <w:r w:rsidR="0045351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ところに、広報活動っていうところで、協力いただけないかなと思いました。</w:t>
      </w:r>
    </w:p>
    <w:p w14:paraId="239930FB" w14:textId="53120258" w:rsidR="001420CA" w:rsidRPr="00CC5F34" w:rsidRDefault="001420CA" w:rsidP="001420C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2つ目なんですけ</w:t>
      </w:r>
      <w:r w:rsidR="00D462F9">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w:t>
      </w:r>
      <w:r w:rsidR="00866FF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の交流セミナーのアンケート結果を見ていると、大したことないかもしれないすけど、どうしても11の倍数</w:t>
      </w:r>
      <w:r w:rsidR="00514BE5">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見えてくるっていうところで、アンケート数ってどうかなって思いました。</w:t>
      </w:r>
    </w:p>
    <w:p w14:paraId="749587FA" w14:textId="4EA6BEC0" w:rsidR="001420CA" w:rsidRPr="00CC5F34" w:rsidRDefault="001420CA" w:rsidP="001420C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3つ目ですけど、コミュニケーションアプリに関して前からちょっと</w:t>
      </w:r>
      <w:r w:rsidR="008E3881"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さしていただいておるんですけど、視覚障害者に対応っていうのは、こういうアプリで対応はされないのかしていくのか</w:t>
      </w:r>
      <w:r w:rsidR="00866FF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もし</w:t>
      </w:r>
      <w:r w:rsidRPr="00CC5F34">
        <w:rPr>
          <w:rFonts w:ascii="UD デジタル 教科書体 NK-R" w:eastAsia="UD デジタル 教科書体 NK-R" w:hAnsi="BIZ UDゴシック" w:hint="eastAsia"/>
          <w:szCs w:val="24"/>
        </w:rPr>
        <w:lastRenderedPageBreak/>
        <w:t>くは別の方法を考えているかどうか、教えていただけないでしょうか。以上です。</w:t>
      </w:r>
    </w:p>
    <w:p w14:paraId="43BCE726" w14:textId="77777777" w:rsidR="00866FF9" w:rsidRPr="00CC5F34" w:rsidRDefault="00866FF9" w:rsidP="001420CA">
      <w:pPr>
        <w:ind w:firstLineChars="100" w:firstLine="240"/>
        <w:rPr>
          <w:rFonts w:ascii="UD デジタル 教科書体 NK-R" w:eastAsia="UD デジタル 教科書体 NK-R" w:hAnsi="BIZ UDゴシック"/>
          <w:szCs w:val="24"/>
        </w:rPr>
      </w:pPr>
    </w:p>
    <w:p w14:paraId="3060699D" w14:textId="01BE5AE7" w:rsidR="00866FF9" w:rsidRPr="00CC5F34" w:rsidRDefault="006E397A" w:rsidP="007A489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0E67094D" w14:textId="085260B1" w:rsidR="006E397A" w:rsidRPr="00CC5F34" w:rsidRDefault="00ED1B71" w:rsidP="00ED1B71">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ではまず、広報の仕方について、これ毎年どんどん減ってきているので、毎回反省しているところが全然</w:t>
      </w:r>
      <w:r w:rsidR="0007560D">
        <w:rPr>
          <w:rFonts w:ascii="UD デジタル 教科書体 NK-R" w:eastAsia="UD デジタル 教科書体 NK-R" w:hAnsi="BIZ UDゴシック" w:hint="eastAsia"/>
          <w:szCs w:val="24"/>
        </w:rPr>
        <w:t>活かされてい</w:t>
      </w:r>
      <w:r w:rsidRPr="00CC5F34">
        <w:rPr>
          <w:rFonts w:ascii="UD デジタル 教科書体 NK-R" w:eastAsia="UD デジタル 教科書体 NK-R" w:hAnsi="BIZ UDゴシック" w:hint="eastAsia"/>
          <w:szCs w:val="24"/>
        </w:rPr>
        <w:t>ないんですけれど、もともと、キャパが100名ぐらいでしたよね。もうその時点で、今までの反省が生かされてないですよね。例えば300人とか400人とか、そういうような規模で広報して、どうだったかっていうことであればいいんだけど、100というのが、その目標設定は、ちょっとまずいんじゃないかなって私も常々思ってるんですけ</w:t>
      </w:r>
      <w:r w:rsidR="007A070E"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毎回反省で</w:t>
      </w:r>
      <w:r w:rsidR="007A070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より多くの県民に</w:t>
      </w:r>
      <w:r w:rsidR="007A070E"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ことでやっても、結果的にこのプロポーザル方式をやると、事業者が決めた場所で設定するので、これ</w:t>
      </w:r>
      <w:r w:rsidR="007A070E" w:rsidRPr="00CC5F34">
        <w:rPr>
          <w:rFonts w:ascii="UD デジタル 教科書体 NK-R" w:eastAsia="UD デジタル 教科書体 NK-R" w:hAnsi="BIZ UDゴシック" w:hint="eastAsia"/>
          <w:szCs w:val="24"/>
        </w:rPr>
        <w:t>くらい</w:t>
      </w:r>
      <w:r w:rsidRPr="00CC5F34">
        <w:rPr>
          <w:rFonts w:ascii="UD デジタル 教科書体 NK-R" w:eastAsia="UD デジタル 教科書体 NK-R" w:hAnsi="BIZ UDゴシック" w:hint="eastAsia"/>
          <w:szCs w:val="24"/>
        </w:rPr>
        <w:t>しか入れないんですよねということで終わっちゃってるんだけど、これは抜本的に変えないと、毎回の反省が生かされないので、ここはぜひ、プロポーザル方式であっても、公募の条件をですね、きちっとするとか、もっとこう幅広いキャパで募集する前提で進めるとか</w:t>
      </w:r>
      <w:r w:rsidR="007A070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の辺りの今後に活かす視点をぜひ</w:t>
      </w:r>
      <w:r w:rsidR="007A070E"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提案いただきたいです。</w:t>
      </w:r>
    </w:p>
    <w:p w14:paraId="23E54284" w14:textId="77777777" w:rsidR="00AD40B9" w:rsidRPr="00CC5F34" w:rsidRDefault="00AD40B9" w:rsidP="001420CA">
      <w:pPr>
        <w:ind w:firstLineChars="100" w:firstLine="240"/>
        <w:rPr>
          <w:rFonts w:ascii="UD デジタル 教科書体 NK-R" w:eastAsia="UD デジタル 教科書体 NK-R" w:hAnsi="BIZ UDゴシック"/>
          <w:szCs w:val="24"/>
        </w:rPr>
      </w:pPr>
    </w:p>
    <w:p w14:paraId="502A4358" w14:textId="68EBBDAF" w:rsidR="00866FF9" w:rsidRPr="00CC5F34" w:rsidRDefault="000125AE" w:rsidP="00F353D8">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w:t>
      </w:r>
    </w:p>
    <w:p w14:paraId="4DD3C41E" w14:textId="567127F1" w:rsidR="000125AE"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ず、岩間委員から</w:t>
      </w:r>
      <w:r w:rsidR="003739F7">
        <w:rPr>
          <w:rFonts w:ascii="UD デジタル 教科書体 NK-R" w:eastAsia="UD デジタル 教科書体 NK-R" w:hAnsi="BIZ UDゴシック" w:hint="eastAsia"/>
          <w:szCs w:val="24"/>
        </w:rPr>
        <w:t>御質問</w:t>
      </w:r>
      <w:r w:rsidRPr="00CC5F34">
        <w:rPr>
          <w:rFonts w:ascii="UD デジタル 教科書体 NK-R" w:eastAsia="UD デジタル 教科書体 NK-R" w:hAnsi="BIZ UDゴシック" w:hint="eastAsia"/>
          <w:szCs w:val="24"/>
        </w:rPr>
        <w:t>いただきました3点についてお答えをさせていただきます。今回交流セミナーにおける広報活動をどのようにしたかという御質問だったかと思います。広報の基本的なものとしては、今回、中日新聞社主催の中日健康フェアでやるということで、中日新聞に掲載をいただける、そういった企画提案になっておりまして、広報の中心は、新聞、特に中日新聞への記載というかたちになっております。県の広報などにも載せるといいんじゃないかという</w:t>
      </w:r>
      <w:r w:rsidR="003739F7">
        <w:rPr>
          <w:rFonts w:ascii="UD デジタル 教科書体 NK-R" w:eastAsia="UD デジタル 教科書体 NK-R" w:hAnsi="BIZ UDゴシック" w:hint="eastAsia"/>
          <w:szCs w:val="24"/>
        </w:rPr>
        <w:t>御指摘</w:t>
      </w:r>
      <w:r w:rsidRPr="00CC5F34">
        <w:rPr>
          <w:rFonts w:ascii="UD デジタル 教科書体 NK-R" w:eastAsia="UD デジタル 教科書体 NK-R" w:hAnsi="BIZ UDゴシック" w:hint="eastAsia"/>
          <w:szCs w:val="24"/>
        </w:rPr>
        <w:t>もいただいたかと思います。今回、セミナー開催にあたっては、県の広報に載せるよう、エントリーはしたんですけども、他に掲載すべき案件などもあった都合上、ちょっと掲載ができなかったということがございます。こういった参加者の確保について広く周知することは</w:t>
      </w:r>
      <w:r w:rsidR="008659D9"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の通り大切なことだと思っておりますので、今後も、様々な方法で、効果的な広報</w:t>
      </w:r>
      <w:r w:rsidR="008659D9"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っていく必要があると考えております。</w:t>
      </w:r>
    </w:p>
    <w:p w14:paraId="5FF67C9E" w14:textId="659144F5" w:rsidR="00641243"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続いて、アンケートの数についての</w:t>
      </w:r>
      <w:r w:rsidR="00044717"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だったかと思います。今回、トークショーの参加者についてアンケートを実施させていただきました。</w:t>
      </w:r>
      <w:r w:rsidR="008659D9"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の通り、任意のアンケートの回答になる</w:t>
      </w:r>
      <w:r w:rsidR="00641243" w:rsidRPr="00CC5F34">
        <w:rPr>
          <w:rFonts w:ascii="UD デジタル 教科書体 NK-R" w:eastAsia="UD デジタル 教科書体 NK-R" w:hAnsi="BIZ UDゴシック" w:hint="eastAsia"/>
          <w:szCs w:val="24"/>
        </w:rPr>
        <w:t>もの</w:t>
      </w:r>
      <w:r w:rsidRPr="00CC5F34">
        <w:rPr>
          <w:rFonts w:ascii="UD デジタル 教科書体 NK-R" w:eastAsia="UD デジタル 教科書体 NK-R" w:hAnsi="BIZ UDゴシック" w:hint="eastAsia"/>
          <w:szCs w:val="24"/>
        </w:rPr>
        <w:t>です</w:t>
      </w:r>
      <w:r w:rsidRPr="00CC5F34">
        <w:rPr>
          <w:rFonts w:ascii="UD デジタル 教科書体 NK-R" w:eastAsia="UD デジタル 教科書体 NK-R" w:hAnsi="BIZ UDゴシック" w:hint="eastAsia"/>
          <w:szCs w:val="24"/>
        </w:rPr>
        <w:lastRenderedPageBreak/>
        <w:t>から</w:t>
      </w:r>
      <w:r w:rsidR="008659D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回答いただいた方</w:t>
      </w:r>
      <w:r w:rsidR="008659D9" w:rsidRPr="00CC5F34">
        <w:rPr>
          <w:rFonts w:ascii="UD デジタル 教科書体 NK-R" w:eastAsia="UD デジタル 教科書体 NK-R" w:hAnsi="BIZ UDゴシック" w:hint="eastAsia"/>
          <w:szCs w:val="24"/>
        </w:rPr>
        <w:t>の数が非常に</w:t>
      </w:r>
      <w:r w:rsidRPr="00CC5F34">
        <w:rPr>
          <w:rFonts w:ascii="UD デジタル 教科書体 NK-R" w:eastAsia="UD デジタル 教科書体 NK-R" w:hAnsi="BIZ UDゴシック" w:hint="eastAsia"/>
          <w:szCs w:val="24"/>
        </w:rPr>
        <w:t>少なくてですね。参加いただいた方41人に対して、回答いただいたの</w:t>
      </w:r>
      <w:r w:rsidR="008659D9"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確か</w:t>
      </w:r>
      <w:r w:rsidR="008659D9" w:rsidRPr="00CC5F34">
        <w:rPr>
          <w:rFonts w:ascii="UD デジタル 教科書体 NK-R" w:eastAsia="UD デジタル 教科書体 NK-R" w:hAnsi="BIZ UDゴシック" w:hint="eastAsia"/>
          <w:szCs w:val="24"/>
        </w:rPr>
        <w:t>9</w:t>
      </w:r>
      <w:r w:rsidRPr="00CC5F34">
        <w:rPr>
          <w:rFonts w:ascii="UD デジタル 教科書体 NK-R" w:eastAsia="UD デジタル 教科書体 NK-R" w:hAnsi="BIZ UDゴシック" w:hint="eastAsia"/>
          <w:szCs w:val="24"/>
        </w:rPr>
        <w:t>人程度の回答をいただいたというところでございます。なので</w:t>
      </w:r>
      <w:r w:rsidR="0004471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全体を示しているようなアンケート結果ではないかもしれないですけ</w:t>
      </w:r>
      <w:r w:rsidR="00641243"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も、回答いただいた方の</w:t>
      </w:r>
      <w:r w:rsidR="00641243" w:rsidRPr="00CC5F34">
        <w:rPr>
          <w:rFonts w:ascii="UD デジタル 教科書体 NK-R" w:eastAsia="UD デジタル 教科書体 NK-R" w:hAnsi="BIZ UDゴシック" w:hint="eastAsia"/>
          <w:szCs w:val="24"/>
        </w:rPr>
        <w:t>内容</w:t>
      </w:r>
      <w:r w:rsidRPr="00CC5F34">
        <w:rPr>
          <w:rFonts w:ascii="UD デジタル 教科書体 NK-R" w:eastAsia="UD デジタル 教科書体 NK-R" w:hAnsi="BIZ UDゴシック" w:hint="eastAsia"/>
          <w:szCs w:val="24"/>
        </w:rPr>
        <w:t>については、今回</w:t>
      </w:r>
      <w:r w:rsidR="00641243"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報告をさせていただいたというところでございます。</w:t>
      </w:r>
    </w:p>
    <w:p w14:paraId="6716BDDF" w14:textId="110F68BD" w:rsidR="000125AE"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アプリについてです。今、県の方で開発し、活用して</w:t>
      </w:r>
      <w:r w:rsidR="00641243" w:rsidRPr="00CC5F34">
        <w:rPr>
          <w:rFonts w:ascii="UD デジタル 教科書体 NK-R" w:eastAsia="UD デジタル 教科書体 NK-R" w:hAnsi="BIZ UDゴシック" w:hint="eastAsia"/>
          <w:szCs w:val="24"/>
        </w:rPr>
        <w:t>おりますアプリ</w:t>
      </w:r>
      <w:r w:rsidRPr="00CC5F34">
        <w:rPr>
          <w:rFonts w:ascii="UD デジタル 教科書体 NK-R" w:eastAsia="UD デジタル 教科書体 NK-R" w:hAnsi="BIZ UDゴシック" w:hint="eastAsia"/>
          <w:szCs w:val="24"/>
        </w:rPr>
        <w:t>については、以前から、視覚障害者の方に対するアプリといいますか</w:t>
      </w:r>
      <w:r w:rsidR="00641243"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対応ができないのかという</w:t>
      </w:r>
      <w:r w:rsidR="00863CF5"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をいただいていたという</w:t>
      </w:r>
      <w:r w:rsidR="00863CF5"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認識はしておりますが、今のアプリでは、なかなか視覚障</w:t>
      </w:r>
      <w:r w:rsidR="00863CF5" w:rsidRPr="00CC5F34">
        <w:rPr>
          <w:rFonts w:ascii="UD デジタル 教科書体 NK-R" w:eastAsia="UD デジタル 教科書体 NK-R" w:hAnsi="BIZ UDゴシック" w:hint="eastAsia"/>
          <w:szCs w:val="24"/>
        </w:rPr>
        <w:t>害</w:t>
      </w:r>
      <w:r w:rsidRPr="00CC5F34">
        <w:rPr>
          <w:rFonts w:ascii="UD デジタル 教科書体 NK-R" w:eastAsia="UD デジタル 教科書体 NK-R" w:hAnsi="BIZ UDゴシック" w:hint="eastAsia"/>
          <w:szCs w:val="24"/>
        </w:rPr>
        <w:t>のある方に対応した</w:t>
      </w:r>
      <w:r w:rsidR="00863CF5" w:rsidRPr="00CC5F34">
        <w:rPr>
          <w:rFonts w:ascii="UD デジタル 教科書体 NK-R" w:eastAsia="UD デジタル 教科書体 NK-R" w:hAnsi="BIZ UDゴシック" w:hint="eastAsia"/>
          <w:szCs w:val="24"/>
        </w:rPr>
        <w:t>改修</w:t>
      </w:r>
      <w:r w:rsidRPr="00CC5F34">
        <w:rPr>
          <w:rFonts w:ascii="UD デジタル 教科書体 NK-R" w:eastAsia="UD デジタル 教科書体 NK-R" w:hAnsi="BIZ UDゴシック" w:hint="eastAsia"/>
          <w:szCs w:val="24"/>
        </w:rPr>
        <w:t>であるとか、そういったところは難しいという</w:t>
      </w:r>
      <w:r w:rsidR="00044717"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認識しております。ですので、今のアプリについては、聴覚に障</w:t>
      </w:r>
      <w:r w:rsidR="00863CF5" w:rsidRPr="00CC5F34">
        <w:rPr>
          <w:rFonts w:ascii="UD デジタル 教科書体 NK-R" w:eastAsia="UD デジタル 教科書体 NK-R" w:hAnsi="BIZ UDゴシック" w:hint="eastAsia"/>
          <w:szCs w:val="24"/>
        </w:rPr>
        <w:t>害</w:t>
      </w:r>
      <w:r w:rsidRPr="00CC5F34">
        <w:rPr>
          <w:rFonts w:ascii="UD デジタル 教科書体 NK-R" w:eastAsia="UD デジタル 教科書体 NK-R" w:hAnsi="BIZ UDゴシック" w:hint="eastAsia"/>
          <w:szCs w:val="24"/>
        </w:rPr>
        <w:t>のある方ですとか、知的障</w:t>
      </w:r>
      <w:r w:rsidR="00863CF5" w:rsidRPr="00CC5F34">
        <w:rPr>
          <w:rFonts w:ascii="UD デジタル 教科書体 NK-R" w:eastAsia="UD デジタル 教科書体 NK-R" w:hAnsi="BIZ UDゴシック" w:hint="eastAsia"/>
          <w:szCs w:val="24"/>
        </w:rPr>
        <w:t>害</w:t>
      </w:r>
      <w:r w:rsidRPr="00CC5F34">
        <w:rPr>
          <w:rFonts w:ascii="UD デジタル 教科書体 NK-R" w:eastAsia="UD デジタル 教科書体 NK-R" w:hAnsi="BIZ UDゴシック" w:hint="eastAsia"/>
          <w:szCs w:val="24"/>
        </w:rPr>
        <w:t>のある方ですとか、そういった対象</w:t>
      </w:r>
      <w:r w:rsidR="00863CF5"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考え</w:t>
      </w:r>
      <w:r w:rsidR="00863CF5" w:rsidRPr="00CC5F34">
        <w:rPr>
          <w:rFonts w:ascii="UD デジタル 教科書体 NK-R" w:eastAsia="UD デジタル 教科書体 NK-R" w:hAnsi="BIZ UDゴシック" w:hint="eastAsia"/>
          <w:szCs w:val="24"/>
        </w:rPr>
        <w:t>た</w:t>
      </w:r>
      <w:r w:rsidRPr="00CC5F34">
        <w:rPr>
          <w:rFonts w:ascii="UD デジタル 教科書体 NK-R" w:eastAsia="UD デジタル 教科書体 NK-R" w:hAnsi="BIZ UDゴシック" w:hint="eastAsia"/>
          <w:szCs w:val="24"/>
        </w:rPr>
        <w:t>活用ということになるかなと思っております。</w:t>
      </w:r>
      <w:r w:rsidR="00863CF5" w:rsidRPr="00CC5F34">
        <w:rPr>
          <w:rFonts w:ascii="UD デジタル 教科書体 NK-R" w:eastAsia="UD デジタル 教科書体 NK-R" w:hAnsi="BIZ UDゴシック" w:hint="eastAsia"/>
          <w:szCs w:val="24"/>
        </w:rPr>
        <w:t>それ</w:t>
      </w:r>
      <w:r w:rsidRPr="00CC5F34">
        <w:rPr>
          <w:rFonts w:ascii="UD デジタル 教科書体 NK-R" w:eastAsia="UD デジタル 教科書体 NK-R" w:hAnsi="BIZ UDゴシック" w:hint="eastAsia"/>
          <w:szCs w:val="24"/>
        </w:rPr>
        <w:t>で、視覚障</w:t>
      </w:r>
      <w:r w:rsidR="00863CF5" w:rsidRPr="00CC5F34">
        <w:rPr>
          <w:rFonts w:ascii="UD デジタル 教科書体 NK-R" w:eastAsia="UD デジタル 教科書体 NK-R" w:hAnsi="BIZ UDゴシック" w:hint="eastAsia"/>
          <w:szCs w:val="24"/>
        </w:rPr>
        <w:t>害</w:t>
      </w:r>
      <w:r w:rsidRPr="00CC5F34">
        <w:rPr>
          <w:rFonts w:ascii="UD デジタル 教科書体 NK-R" w:eastAsia="UD デジタル 教科書体 NK-R" w:hAnsi="BIZ UDゴシック" w:hint="eastAsia"/>
          <w:szCs w:val="24"/>
        </w:rPr>
        <w:t>のある方向けのアプリの開発っていうところは、今現在</w:t>
      </w:r>
      <w:r w:rsidR="00863CF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うしていきますという案があるわけではありませんが、そういった</w:t>
      </w:r>
      <w:r w:rsidR="00863CF5"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があるということは、今後、県の施策を進める中で、十分考えていければと思っておりますので、一旦回答とさせていただきます。</w:t>
      </w:r>
    </w:p>
    <w:p w14:paraId="2090820B" w14:textId="77777777" w:rsidR="00044717" w:rsidRPr="00CC5F34" w:rsidRDefault="00044717" w:rsidP="00044717">
      <w:pPr>
        <w:rPr>
          <w:rFonts w:ascii="UD デジタル 教科書体 NK-R" w:eastAsia="UD デジタル 教科書体 NK-R" w:hAnsi="BIZ UDゴシック"/>
          <w:szCs w:val="24"/>
        </w:rPr>
      </w:pPr>
    </w:p>
    <w:p w14:paraId="355C602A" w14:textId="46F78405" w:rsidR="00274853" w:rsidRPr="00CC5F34" w:rsidRDefault="00274853" w:rsidP="00044717">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1FFC104D" w14:textId="4A87994E" w:rsidR="000125AE" w:rsidRPr="00CC5F34" w:rsidRDefault="000125AE" w:rsidP="00635D06">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私からの意見についてはいかがですか</w:t>
      </w:r>
      <w:r w:rsidR="00274853"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のは、</w:t>
      </w:r>
      <w:r w:rsidR="00274853" w:rsidRPr="00CC5F34">
        <w:rPr>
          <w:rFonts w:ascii="UD デジタル 教科書体 NK-R" w:eastAsia="UD デジタル 教科書体 NK-R" w:hAnsi="BIZ UDゴシック" w:hint="eastAsia"/>
          <w:szCs w:val="24"/>
        </w:rPr>
        <w:t>交流セミナーは</w:t>
      </w:r>
      <w:r w:rsidRPr="00CC5F34">
        <w:rPr>
          <w:rFonts w:ascii="UD デジタル 教科書体 NK-R" w:eastAsia="UD デジタル 教科書体 NK-R" w:hAnsi="BIZ UDゴシック" w:hint="eastAsia"/>
          <w:szCs w:val="24"/>
        </w:rPr>
        <w:t>プロポーザル方式で、毎回中日健康フェアでやるんですね。そうすると、同じ日にいろんな企画があるんですよ。その中の1つに埋もれちゃうので</w:t>
      </w:r>
      <w:r w:rsidR="00274853"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結局、</w:t>
      </w:r>
      <w:r w:rsidR="00274853" w:rsidRPr="00CC5F34">
        <w:rPr>
          <w:rFonts w:ascii="UD デジタル 教科書体 NK-R" w:eastAsia="UD デジタル 教科書体 NK-R" w:hAnsi="BIZ UDゴシック" w:hint="eastAsia"/>
          <w:szCs w:val="24"/>
        </w:rPr>
        <w:t>広報</w:t>
      </w:r>
      <w:r w:rsidR="00167EFE" w:rsidRPr="00CC5F34">
        <w:rPr>
          <w:rFonts w:ascii="UD デジタル 教科書体 NK-R" w:eastAsia="UD デジタル 教科書体 NK-R" w:hAnsi="BIZ UDゴシック" w:hint="eastAsia"/>
          <w:szCs w:val="24"/>
        </w:rPr>
        <w:t>が中日新聞に載って</w:t>
      </w:r>
      <w:r w:rsidRPr="00CC5F34">
        <w:rPr>
          <w:rFonts w:ascii="UD デジタル 教科書体 NK-R" w:eastAsia="UD デジタル 教科書体 NK-R" w:hAnsi="BIZ UDゴシック" w:hint="eastAsia"/>
          <w:szCs w:val="24"/>
        </w:rPr>
        <w:t>、大々的にやるんだけど、</w:t>
      </w:r>
      <w:r w:rsidR="00635D06" w:rsidRPr="00CC5F34">
        <w:rPr>
          <w:rFonts w:ascii="UD デジタル 教科書体 NK-R" w:eastAsia="UD デジタル 教科書体 NK-R" w:hAnsi="BIZ UDゴシック" w:hint="eastAsia"/>
          <w:szCs w:val="24"/>
        </w:rPr>
        <w:t>私に</w:t>
      </w:r>
      <w:r w:rsidRPr="00CC5F34">
        <w:rPr>
          <w:rFonts w:ascii="UD デジタル 教科書体 NK-R" w:eastAsia="UD デジタル 教科書体 NK-R" w:hAnsi="BIZ UDゴシック" w:hint="eastAsia"/>
          <w:szCs w:val="24"/>
        </w:rPr>
        <w:t>問い合わせ</w:t>
      </w:r>
      <w:r w:rsidR="00167EFE"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来るんですね</w:t>
      </w:r>
      <w:r w:rsidR="00044717" w:rsidRPr="00CC5F34">
        <w:rPr>
          <w:rFonts w:ascii="UD デジタル 教科書体 NK-R" w:eastAsia="UD デジタル 教科書体 NK-R" w:hAnsi="BIZ UDゴシック" w:hint="eastAsia"/>
          <w:szCs w:val="24"/>
        </w:rPr>
        <w:t>。</w:t>
      </w:r>
      <w:r w:rsidR="001560F1" w:rsidRPr="00CC5F34">
        <w:rPr>
          <w:rFonts w:ascii="UD デジタル 教科書体 NK-R" w:eastAsia="UD デジタル 教科書体 NK-R" w:hAnsi="BIZ UDゴシック" w:hint="eastAsia"/>
          <w:szCs w:val="24"/>
        </w:rPr>
        <w:t>この</w:t>
      </w:r>
      <w:r w:rsidRPr="00CC5F34">
        <w:rPr>
          <w:rFonts w:ascii="UD デジタル 教科書体 NK-R" w:eastAsia="UD デジタル 教科書体 NK-R" w:hAnsi="BIZ UDゴシック" w:hint="eastAsia"/>
          <w:szCs w:val="24"/>
        </w:rPr>
        <w:t>企画面白そうですねって言うんだけ</w:t>
      </w:r>
      <w:r w:rsidR="00635D06"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w:t>
      </w:r>
      <w:r w:rsidR="00635D0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他にも</w:t>
      </w:r>
      <w:r w:rsidR="00167EFE" w:rsidRPr="00CC5F34">
        <w:rPr>
          <w:rFonts w:ascii="UD デジタル 教科書体 NK-R" w:eastAsia="UD デジタル 教科書体 NK-R" w:hAnsi="BIZ UDゴシック" w:hint="eastAsia"/>
          <w:szCs w:val="24"/>
        </w:rPr>
        <w:t>色々</w:t>
      </w:r>
      <w:r w:rsidRPr="00CC5F34">
        <w:rPr>
          <w:rFonts w:ascii="UD デジタル 教科書体 NK-R" w:eastAsia="UD デジタル 教科書体 NK-R" w:hAnsi="BIZ UDゴシック" w:hint="eastAsia"/>
          <w:szCs w:val="24"/>
        </w:rPr>
        <w:t>興味深い企画があって、ゲストなんか見ると</w:t>
      </w:r>
      <w:r w:rsidR="00167EF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っちの方が面白そうだなっていうのは、確かにあるんですよね。せっかく理解啓発でやるんだったら、別にそこにこだわる必要は全くなくて、もっと名古屋市の、私資料をね</w:t>
      </w:r>
      <w:r w:rsidR="00167EF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事務局にお送りしたんですけど</w:t>
      </w:r>
      <w:r w:rsidR="00167EF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度名古屋市が理解啓発</w:t>
      </w:r>
      <w:r w:rsidR="00167EFE"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る企画なんか</w:t>
      </w:r>
      <w:r w:rsidR="00044717"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見ると、もっと規模が全然違いますし、かかって</w:t>
      </w:r>
      <w:r w:rsidR="00167EFE"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費用</w:t>
      </w:r>
      <w:r w:rsidR="00167EFE" w:rsidRPr="00CC5F34">
        <w:rPr>
          <w:rFonts w:ascii="UD デジタル 教科書体 NK-R" w:eastAsia="UD デジタル 教科書体 NK-R" w:hAnsi="BIZ UDゴシック" w:hint="eastAsia"/>
          <w:szCs w:val="24"/>
        </w:rPr>
        <w:t>も</w:t>
      </w:r>
      <w:r w:rsidRPr="00CC5F34">
        <w:rPr>
          <w:rFonts w:ascii="UD デジタル 教科書体 NK-R" w:eastAsia="UD デジタル 教科書体 NK-R" w:hAnsi="BIZ UDゴシック" w:hint="eastAsia"/>
          <w:szCs w:val="24"/>
        </w:rPr>
        <w:t>多分そんなに変わ</w:t>
      </w:r>
      <w:r w:rsidR="00167EFE" w:rsidRPr="00CC5F34">
        <w:rPr>
          <w:rFonts w:ascii="UD デジタル 教科書体 NK-R" w:eastAsia="UD デジタル 教科書体 NK-R" w:hAnsi="BIZ UDゴシック" w:hint="eastAsia"/>
          <w:szCs w:val="24"/>
        </w:rPr>
        <w:t>らな</w:t>
      </w:r>
      <w:r w:rsidRPr="00CC5F34">
        <w:rPr>
          <w:rFonts w:ascii="UD デジタル 教科書体 NK-R" w:eastAsia="UD デジタル 教科書体 NK-R" w:hAnsi="BIZ UDゴシック" w:hint="eastAsia"/>
          <w:szCs w:val="24"/>
        </w:rPr>
        <w:t>いと思うので、工夫次第でできるということは去年も申し上げたんだけど</w:t>
      </w:r>
      <w:r w:rsidR="00167EF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全く変わってない</w:t>
      </w:r>
      <w:r w:rsidR="00167EFE"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そのあたり今後どういう</w:t>
      </w:r>
      <w:r w:rsidR="00167EFE"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再検討するのか、プロポーザル方式にしても</w:t>
      </w:r>
      <w:r w:rsidR="00044717"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健康フェアに依存する</w:t>
      </w:r>
      <w:r w:rsidR="00185558"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でやるのか、そのあたり皆さん毎回こういう反省が出るので、もっと幅広く広報して欲しい。40人</w:t>
      </w:r>
      <w:r w:rsidR="0070132C"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参加者っていうような規模ではなくて、数</w:t>
      </w:r>
      <w:r w:rsidRPr="00CC5F34">
        <w:rPr>
          <w:rFonts w:ascii="UD デジタル 教科書体 NK-R" w:eastAsia="UD デジタル 教科書体 NK-R" w:hAnsi="BIZ UDゴシック" w:hint="eastAsia"/>
          <w:szCs w:val="24"/>
        </w:rPr>
        <w:lastRenderedPageBreak/>
        <w:t>百人が集まれる、そして専門家じゃない、日頃障害に触れていない県民が多く参加できる企画。これ毎年そういう反省が出て</w:t>
      </w:r>
      <w:r w:rsidR="0070132C"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んだけど、このプロポーザル方式になると多分それは実現できないので、ここを抜本的に見直す再検討をぜひお願いしたいと思います</w:t>
      </w:r>
      <w:r w:rsidR="0070132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のあたりの見解をお知らせください。</w:t>
      </w:r>
    </w:p>
    <w:p w14:paraId="482EF37B" w14:textId="77777777" w:rsidR="0070132C" w:rsidRPr="00CC5F34" w:rsidRDefault="0070132C" w:rsidP="0070132C">
      <w:pPr>
        <w:ind w:firstLineChars="100" w:firstLine="240"/>
        <w:rPr>
          <w:rFonts w:ascii="UD デジタル 教科書体 NK-R" w:eastAsia="UD デジタル 教科書体 NK-R" w:hAnsi="BIZ UDゴシック"/>
          <w:szCs w:val="24"/>
        </w:rPr>
      </w:pPr>
    </w:p>
    <w:p w14:paraId="058E6610" w14:textId="42EE39DF" w:rsidR="0070132C" w:rsidRPr="00CC5F34" w:rsidRDefault="0070132C" w:rsidP="00044717">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w:t>
      </w:r>
    </w:p>
    <w:p w14:paraId="6F9C28FD" w14:textId="70105991" w:rsidR="00AB75E5"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柏倉先生の方から</w:t>
      </w:r>
      <w:r w:rsidR="00044717" w:rsidRPr="00CC5F34">
        <w:rPr>
          <w:rFonts w:ascii="UD デジタル 教科書体 NK-R" w:eastAsia="UD デジタル 教科書体 NK-R" w:hAnsi="BIZ UDゴシック" w:hint="eastAsia"/>
          <w:szCs w:val="24"/>
        </w:rPr>
        <w:t>御意見</w:t>
      </w:r>
      <w:r w:rsidRPr="00CC5F34">
        <w:rPr>
          <w:rFonts w:ascii="UD デジタル 教科書体 NK-R" w:eastAsia="UD デジタル 教科書体 NK-R" w:hAnsi="BIZ UDゴシック" w:hint="eastAsia"/>
          <w:szCs w:val="24"/>
        </w:rPr>
        <w:t>いただいたところです</w:t>
      </w:r>
      <w:r w:rsidR="009444E6">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おそらく、県からも説明をさせていただいてるところかと思うんですけども。愛知県も、プロポーザル、事業者が企画提案をしていただいて、その内容について、県の方で契約をするかどうかを選</w:t>
      </w:r>
      <w:r w:rsidR="00044717" w:rsidRPr="00CC5F34">
        <w:rPr>
          <w:rFonts w:ascii="UD デジタル 教科書体 NK-R" w:eastAsia="UD デジタル 教科書体 NK-R" w:hAnsi="BIZ UDゴシック" w:hint="eastAsia"/>
          <w:szCs w:val="24"/>
        </w:rPr>
        <w:t>ぶ</w:t>
      </w:r>
      <w:r w:rsidR="0070132C"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で、このセミナーの事業</w:t>
      </w:r>
      <w:r w:rsidR="00044717"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進めさせていただいております</w:t>
      </w:r>
      <w:r w:rsidR="00531CBA">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当然その中で県から、</w:t>
      </w:r>
      <w:r w:rsidR="00044717"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健康フェアでやるというようなことを条件として、募集をかけているわけではありませんが、ただ結果として、</w:t>
      </w:r>
      <w:r w:rsidR="00AB75E5"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健康フェアで、ここ数年は開催を続けているというような実態</w:t>
      </w:r>
      <w:r w:rsidR="00AB75E5"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ございます。</w:t>
      </w:r>
    </w:p>
    <w:p w14:paraId="31FB0588" w14:textId="11AB76AB" w:rsidR="000125AE"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中日健康フェアでやるメリットとして、県が考えているのは、1つは、先ほど申し上げました新聞広告に、安価で掲載をいただけて、広く県民の皆さんに見ていただく、いわゆる啓発、宣伝効果が高いということ。それから、複数のイベントの出展者等</w:t>
      </w:r>
      <w:r w:rsidR="00AB75E5" w:rsidRPr="00CC5F34">
        <w:rPr>
          <w:rFonts w:ascii="UD デジタル 教科書体 NK-R" w:eastAsia="UD デジタル 教科書体 NK-R" w:hAnsi="BIZ UDゴシック" w:hint="eastAsia"/>
          <w:szCs w:val="24"/>
        </w:rPr>
        <w:t>との共催</w:t>
      </w:r>
      <w:r w:rsidRPr="00CC5F34">
        <w:rPr>
          <w:rFonts w:ascii="UD デジタル 教科書体 NK-R" w:eastAsia="UD デジタル 教科書体 NK-R" w:hAnsi="BIZ UDゴシック" w:hint="eastAsia"/>
          <w:szCs w:val="24"/>
        </w:rPr>
        <w:t>のような</w:t>
      </w:r>
      <w:r w:rsidR="00AB75E5"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になりますので、会場使用料が</w:t>
      </w:r>
      <w:r w:rsidR="00AB75E5" w:rsidRPr="00CC5F34">
        <w:rPr>
          <w:rFonts w:ascii="UD デジタル 教科書体 NK-R" w:eastAsia="UD デジタル 教科書体 NK-R" w:hAnsi="BIZ UDゴシック" w:hint="eastAsia"/>
          <w:szCs w:val="24"/>
        </w:rPr>
        <w:t>低額</w:t>
      </w:r>
      <w:r w:rsidR="00BC05E9" w:rsidRPr="00CC5F34">
        <w:rPr>
          <w:rFonts w:ascii="UD デジタル 教科書体 NK-R" w:eastAsia="UD デジタル 教科書体 NK-R" w:hAnsi="BIZ UDゴシック" w:hint="eastAsia"/>
          <w:szCs w:val="24"/>
        </w:rPr>
        <w:t>で済む</w:t>
      </w:r>
      <w:r w:rsidRPr="00CC5F34">
        <w:rPr>
          <w:rFonts w:ascii="UD デジタル 教科書体 NK-R" w:eastAsia="UD デジタル 教科書体 NK-R" w:hAnsi="BIZ UDゴシック" w:hint="eastAsia"/>
          <w:szCs w:val="24"/>
        </w:rPr>
        <w:t>ということ。それから、先生から先ほど他に参加者が流れていってしまうんじゃないかというような</w:t>
      </w:r>
      <w:r w:rsidR="00BC05E9"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もあり、そういった実態も確かにあるかなとは思いますが、逆に言うと、他のイベント目的で</w:t>
      </w:r>
      <w:r w:rsidR="00BC05E9" w:rsidRPr="00CC5F34">
        <w:rPr>
          <w:rFonts w:ascii="UD デジタル 教科書体 NK-R" w:eastAsia="UD デジタル 教科書体 NK-R" w:hAnsi="BIZ UDゴシック" w:hint="eastAsia"/>
          <w:szCs w:val="24"/>
        </w:rPr>
        <w:t>来られた</w:t>
      </w:r>
      <w:r w:rsidRPr="00CC5F34">
        <w:rPr>
          <w:rFonts w:ascii="UD デジタル 教科書体 NK-R" w:eastAsia="UD デジタル 教科書体 NK-R" w:hAnsi="BIZ UDゴシック" w:hint="eastAsia"/>
          <w:szCs w:val="24"/>
        </w:rPr>
        <w:t>方が、県がやっているこの交流セミナーを見て、そこで参加いただける方もいらっしゃるんじゃない</w:t>
      </w:r>
      <w:r w:rsidR="00F75F89" w:rsidRPr="00CC5F34">
        <w:rPr>
          <w:rFonts w:ascii="UD デジタル 教科書体 NK-R" w:eastAsia="UD デジタル 教科書体 NK-R" w:hAnsi="BIZ UDゴシック" w:hint="eastAsia"/>
          <w:szCs w:val="24"/>
        </w:rPr>
        <w:t>かなと。</w:t>
      </w:r>
      <w:r w:rsidRPr="00CC5F34">
        <w:rPr>
          <w:rFonts w:ascii="UD デジタル 教科書体 NK-R" w:eastAsia="UD デジタル 教科書体 NK-R" w:hAnsi="BIZ UDゴシック" w:hint="eastAsia"/>
          <w:szCs w:val="24"/>
        </w:rPr>
        <w:t>もともと目的外で来たけ</w:t>
      </w:r>
      <w:r w:rsidR="00F75F89"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も、県</w:t>
      </w:r>
      <w:r w:rsidR="00F75F89" w:rsidRPr="00CC5F34">
        <w:rPr>
          <w:rFonts w:ascii="UD デジタル 教科書体 NK-R" w:eastAsia="UD デジタル 教科書体 NK-R" w:hAnsi="BIZ UDゴシック" w:hint="eastAsia"/>
          <w:szCs w:val="24"/>
        </w:rPr>
        <w:t>主催のイベントが実施されていた</w:t>
      </w:r>
      <w:r w:rsidRPr="00CC5F34">
        <w:rPr>
          <w:rFonts w:ascii="UD デジタル 教科書体 NK-R" w:eastAsia="UD デジタル 教科書体 NK-R" w:hAnsi="BIZ UDゴシック" w:hint="eastAsia"/>
          <w:szCs w:val="24"/>
        </w:rPr>
        <w:t>ので</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っていうことで入っていただける</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方も一部いらっしゃるのかなというふうには思っております。一方で、ただ、こういった事業をやるにあたって、広く、いろんな、多くの方に啓発をする必要があるというのは、</w:t>
      </w:r>
      <w:r w:rsidR="00F75F89"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の通りだと思っておりますので、この</w:t>
      </w:r>
      <w:r w:rsidR="00F75F89"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健康フェアでやるということを前提にするつもりはないんですけども、そういった広い会場を選ぶですとか、そういったところから含めて、県でも来年度の開催にあたっては、しっかり検討したいと思っております。</w:t>
      </w:r>
    </w:p>
    <w:p w14:paraId="5741C6F9" w14:textId="77777777" w:rsidR="00F75F89" w:rsidRPr="00CC5F34" w:rsidRDefault="00F75F89" w:rsidP="000125AE">
      <w:pPr>
        <w:ind w:firstLineChars="100" w:firstLine="240"/>
        <w:rPr>
          <w:rFonts w:ascii="UD デジタル 教科書体 NK-R" w:eastAsia="UD デジタル 教科書体 NK-R" w:hAnsi="BIZ UDゴシック"/>
          <w:szCs w:val="24"/>
        </w:rPr>
      </w:pPr>
    </w:p>
    <w:p w14:paraId="36D34094" w14:textId="110E20AA" w:rsidR="00F75F89" w:rsidRPr="00CC5F34" w:rsidRDefault="00F75F89" w:rsidP="008519D7">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35E32C23" w14:textId="3BA77183" w:rsidR="000125AE"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要は結果が出て</w:t>
      </w:r>
      <w:r w:rsidR="00F75F89"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ればいいんですけど、結果がどんどん減ってきているので、それに対してきちっ</w:t>
      </w:r>
      <w:r w:rsidRPr="00651883">
        <w:rPr>
          <w:rFonts w:ascii="UD デジタル 教科書体 NK-R" w:eastAsia="UD デジタル 教科書体 NK-R" w:hAnsi="BIZ UDゴシック" w:hint="eastAsia"/>
          <w:szCs w:val="24"/>
        </w:rPr>
        <w:t>と評価をして</w:t>
      </w:r>
      <w:r w:rsidR="00CE2F02">
        <w:rPr>
          <w:rFonts w:ascii="UD デジタル 教科書体 NK-R" w:eastAsia="UD デジタル 教科書体 NK-R" w:hAnsi="BIZ UDゴシック" w:hint="eastAsia"/>
          <w:szCs w:val="24"/>
        </w:rPr>
        <w:t>い</w:t>
      </w:r>
      <w:r w:rsidRPr="00651883">
        <w:rPr>
          <w:rFonts w:ascii="UD デジタル 教科書体 NK-R" w:eastAsia="UD デジタル 教科書体 NK-R" w:hAnsi="BIZ UDゴシック" w:hint="eastAsia"/>
          <w:szCs w:val="24"/>
        </w:rPr>
        <w:t>ないんですよね</w:t>
      </w:r>
      <w:r w:rsidR="00651883" w:rsidRPr="00651883">
        <w:rPr>
          <w:rFonts w:ascii="UD デジタル 教科書体 NK-R" w:eastAsia="UD デジタル 教科書体 NK-R" w:hAnsi="BIZ UDゴシック" w:hint="eastAsia"/>
          <w:szCs w:val="24"/>
        </w:rPr>
        <w:t>、</w:t>
      </w:r>
      <w:r w:rsidRPr="00651883">
        <w:rPr>
          <w:rFonts w:ascii="UD デジタル 教科書体 NK-R" w:eastAsia="UD デジタル 教科書体 NK-R" w:hAnsi="BIZ UDゴシック" w:hint="eastAsia"/>
          <w:szCs w:val="24"/>
        </w:rPr>
        <w:t>行政は</w:t>
      </w:r>
      <w:r w:rsidR="00F75F89" w:rsidRPr="00651883">
        <w:rPr>
          <w:rFonts w:ascii="UD デジタル 教科書体 NK-R" w:eastAsia="UD デジタル 教科書体 NK-R" w:hAnsi="BIZ UDゴシック" w:hint="eastAsia"/>
          <w:szCs w:val="24"/>
        </w:rPr>
        <w:t>。</w:t>
      </w:r>
      <w:r w:rsidRPr="00651883">
        <w:rPr>
          <w:rFonts w:ascii="UD デジタル 教科書体 NK-R" w:eastAsia="UD デジタル 教科書体 NK-R" w:hAnsi="BIZ UDゴシック" w:hint="eastAsia"/>
          <w:szCs w:val="24"/>
        </w:rPr>
        <w:t>多分やりやすいし、宣伝もし</w:t>
      </w:r>
      <w:r w:rsidRPr="00CC5F34">
        <w:rPr>
          <w:rFonts w:ascii="UD デジタル 教科書体 NK-R" w:eastAsia="UD デジタル 教科書体 NK-R" w:hAnsi="BIZ UDゴシック" w:hint="eastAsia"/>
          <w:szCs w:val="24"/>
        </w:rPr>
        <w:t>やすいので。予算内で収まるからっていうことなんだろうけど</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皆さんが望んでいるのはより多くの、特に障害分野に詳しくない人</w:t>
      </w:r>
      <w:r w:rsidR="0035648E"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参加しやすい企画。実際、数字を出して</w:t>
      </w:r>
      <w:r w:rsidR="00F75F89" w:rsidRPr="00CC5F34">
        <w:rPr>
          <w:rFonts w:ascii="UD デジタル 教科書体 NK-R" w:eastAsia="UD デジタル 教科書体 NK-R" w:hAnsi="BIZ UDゴシック" w:hint="eastAsia"/>
          <w:szCs w:val="24"/>
        </w:rPr>
        <w:t>ほ</w:t>
      </w:r>
      <w:r w:rsidRPr="00CC5F34">
        <w:rPr>
          <w:rFonts w:ascii="UD デジタル 教科書体 NK-R" w:eastAsia="UD デジタル 教科書体 NK-R" w:hAnsi="BIZ UDゴシック" w:hint="eastAsia"/>
          <w:szCs w:val="24"/>
        </w:rPr>
        <w:t>しいんですね。40で、アンケートが1桁でうまくいったでしょって話をされても、全然納得できないと思うので</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こはもっと謙虚に反省をしていただいて、プロポーザルでも結構なんだけ</w:t>
      </w:r>
      <w:r w:rsidR="00F75F89"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もっと、例えば大きな会場で設定するという条件で入札をかけるとか</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ことを多分やって</w:t>
      </w:r>
      <w:r w:rsidR="00F75F89"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ないので</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ういう</w:t>
      </w:r>
      <w:r w:rsidR="00F75F89"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な結果オーライになってしまっているので、そこはもっと抜本的に反省する視点を持たないと</w:t>
      </w:r>
      <w:r w:rsidR="00F75F8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ういう会議</w:t>
      </w:r>
      <w:r w:rsidR="00F75F89"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って</w:t>
      </w:r>
      <w:r w:rsidR="00A81FAA"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意味が全くなくなってしまうので、私も部会長として</w:t>
      </w:r>
      <w:r w:rsidR="00F75F89" w:rsidRPr="00CC5F34">
        <w:rPr>
          <w:rFonts w:ascii="UD デジタル 教科書体 NK-R" w:eastAsia="UD デジタル 教科書体 NK-R" w:hAnsi="BIZ UDゴシック" w:hint="eastAsia"/>
          <w:szCs w:val="24"/>
        </w:rPr>
        <w:t>虚しさ</w:t>
      </w:r>
      <w:r w:rsidRPr="00CC5F34">
        <w:rPr>
          <w:rFonts w:ascii="UD デジタル 教科書体 NK-R" w:eastAsia="UD デジタル 教科書体 NK-R" w:hAnsi="BIZ UDゴシック" w:hint="eastAsia"/>
          <w:szCs w:val="24"/>
        </w:rPr>
        <w:t>を</w:t>
      </w:r>
      <w:r w:rsidR="00A81FAA" w:rsidRPr="00CC5F34">
        <w:rPr>
          <w:rFonts w:ascii="UD デジタル 教科書体 NK-R" w:eastAsia="UD デジタル 教科書体 NK-R" w:hAnsi="BIZ UDゴシック" w:hint="eastAsia"/>
          <w:szCs w:val="24"/>
        </w:rPr>
        <w:t>感じます。</w:t>
      </w:r>
      <w:r w:rsidRPr="00CC5F34">
        <w:rPr>
          <w:rFonts w:ascii="UD デジタル 教科書体 NK-R" w:eastAsia="UD デジタル 教科書体 NK-R" w:hAnsi="BIZ UDゴシック" w:hint="eastAsia"/>
          <w:szCs w:val="24"/>
        </w:rPr>
        <w:t>毎年同じことやって、全然変わらないので、説明を求めると同じ説明なんですよね。役所はどうしてもそういう行政の硬直性があるって言われるんだけど、障害分野はやっぱりこう、社会的障壁を超えていくのが使命になっているので、</w:t>
      </w:r>
      <w:r w:rsidR="0035648E" w:rsidRPr="00CC5F34">
        <w:rPr>
          <w:rFonts w:ascii="UD デジタル 教科書体 NK-R" w:eastAsia="UD デジタル 教科書体 NK-R" w:hAnsi="BIZ UDゴシック" w:hint="eastAsia"/>
          <w:szCs w:val="24"/>
        </w:rPr>
        <w:t>既成</w:t>
      </w:r>
      <w:r w:rsidRPr="00CC5F34">
        <w:rPr>
          <w:rFonts w:ascii="UD デジタル 教科書体 NK-R" w:eastAsia="UD デジタル 教科書体 NK-R" w:hAnsi="BIZ UDゴシック" w:hint="eastAsia"/>
          <w:szCs w:val="24"/>
        </w:rPr>
        <w:t>のやり方でやっていっても全然変わらないんですよね。差別解消の方も含めて、社会的障壁の</w:t>
      </w:r>
      <w:r w:rsidR="00A81FAA" w:rsidRPr="00CC5F34">
        <w:rPr>
          <w:rFonts w:ascii="UD デジタル 教科書体 NK-R" w:eastAsia="UD デジタル 教科書体 NK-R" w:hAnsi="BIZ UDゴシック" w:hint="eastAsia"/>
          <w:szCs w:val="24"/>
        </w:rPr>
        <w:t>除去</w:t>
      </w:r>
      <w:r w:rsidRPr="00CC5F34">
        <w:rPr>
          <w:rFonts w:ascii="UD デジタル 教科書体 NK-R" w:eastAsia="UD デジタル 教科書体 NK-R" w:hAnsi="BIZ UDゴシック" w:hint="eastAsia"/>
          <w:szCs w:val="24"/>
        </w:rPr>
        <w:t>というのが法の趣旨になっていて、理解啓発もその運動の1つとして、各自治体が取り組まなければいけない事業としてあるわけだから、そこはもっと謙虚に考えていって</w:t>
      </w:r>
      <w:r w:rsidR="00A81FAA" w:rsidRPr="00CC5F34">
        <w:rPr>
          <w:rFonts w:ascii="UD デジタル 教科書体 NK-R" w:eastAsia="UD デジタル 教科書体 NK-R" w:hAnsi="BIZ UDゴシック" w:hint="eastAsia"/>
          <w:szCs w:val="24"/>
        </w:rPr>
        <w:t>ほ</w:t>
      </w:r>
      <w:r w:rsidRPr="00CC5F34">
        <w:rPr>
          <w:rFonts w:ascii="UD デジタル 教科書体 NK-R" w:eastAsia="UD デジタル 教科書体 NK-R" w:hAnsi="BIZ UDゴシック" w:hint="eastAsia"/>
          <w:szCs w:val="24"/>
        </w:rPr>
        <w:t>しいと思います。なので、抜本的に変えるようなこと</w:t>
      </w:r>
      <w:r w:rsidR="00A81FAA"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また来年同じような話になって</w:t>
      </w:r>
      <w:r w:rsidR="00247683">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ここにいる人たちはみんな聞いて</w:t>
      </w:r>
      <w:r w:rsidR="00A81FAA"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らっしゃる</w:t>
      </w:r>
      <w:r w:rsidR="0035648E"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w:t>
      </w:r>
      <w:r w:rsidR="00A81FAA" w:rsidRPr="00CC5F34">
        <w:rPr>
          <w:rFonts w:ascii="UD デジタル 教科書体 NK-R" w:eastAsia="UD デジタル 教科書体 NK-R" w:hAnsi="BIZ UDゴシック" w:hint="eastAsia"/>
          <w:szCs w:val="24"/>
        </w:rPr>
        <w:t>ね</w:t>
      </w:r>
      <w:r w:rsidRPr="00CC5F34">
        <w:rPr>
          <w:rFonts w:ascii="UD デジタル 教科書体 NK-R" w:eastAsia="UD デジタル 教科書体 NK-R" w:hAnsi="BIZ UDゴシック" w:hint="eastAsia"/>
          <w:szCs w:val="24"/>
        </w:rPr>
        <w:t>、それではちょっとこの委員会</w:t>
      </w:r>
      <w:r w:rsidR="00A81FAA"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って</w:t>
      </w:r>
      <w:r w:rsidR="00A81FAA"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意味もないかなと思うので、すいません長くなってしまうし、大事なことなので、中島委員お願いします。</w:t>
      </w:r>
    </w:p>
    <w:p w14:paraId="132F534A" w14:textId="77777777" w:rsidR="00745323" w:rsidRPr="00CC5F34" w:rsidRDefault="00745323" w:rsidP="000125AE">
      <w:pPr>
        <w:ind w:firstLineChars="100" w:firstLine="240"/>
        <w:rPr>
          <w:rFonts w:ascii="UD デジタル 教科書体 NK-R" w:eastAsia="UD デジタル 教科書体 NK-R" w:hAnsi="BIZ UDゴシック"/>
          <w:szCs w:val="24"/>
        </w:rPr>
      </w:pPr>
    </w:p>
    <w:p w14:paraId="6B01675F" w14:textId="75333828" w:rsidR="00745323" w:rsidRPr="00CC5F34" w:rsidRDefault="00745323"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中島委員</w:t>
      </w:r>
    </w:p>
    <w:p w14:paraId="6C60D84B" w14:textId="33A8BFB8" w:rsidR="000125AE" w:rsidRPr="00CC5F34" w:rsidRDefault="000125AE" w:rsidP="000125A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部会長が言われた意見と関連するんですけども、できるだけ多くの人が参加して、2026年度は</w:t>
      </w:r>
      <w:r w:rsidR="00745323" w:rsidRPr="00CC5F34">
        <w:rPr>
          <w:rFonts w:ascii="UD デジタル 教科書体 NK-R" w:eastAsia="UD デジタル 教科書体 NK-R" w:hAnsi="BIZ UDゴシック" w:hint="eastAsia"/>
          <w:szCs w:val="24"/>
        </w:rPr>
        <w:t>難聴</w:t>
      </w:r>
      <w:r w:rsidRPr="00CC5F34">
        <w:rPr>
          <w:rFonts w:ascii="UD デジタル 教科書体 NK-R" w:eastAsia="UD デジタル 教科書体 NK-R" w:hAnsi="BIZ UDゴシック" w:hint="eastAsia"/>
          <w:szCs w:val="24"/>
        </w:rPr>
        <w:t>のことを、メインでどうかという、お話があったと思うんですが、耳鼻</w:t>
      </w:r>
      <w:r w:rsidR="00A156AB" w:rsidRPr="00CC5F34">
        <w:rPr>
          <w:rFonts w:ascii="UD デジタル 教科書体 NK-R" w:eastAsia="UD デジタル 教科書体 NK-R" w:hAnsi="BIZ UDゴシック" w:hint="eastAsia"/>
          <w:szCs w:val="24"/>
        </w:rPr>
        <w:t>咽喉科</w:t>
      </w:r>
      <w:r w:rsidRPr="00CC5F34">
        <w:rPr>
          <w:rFonts w:ascii="UD デジタル 教科書体 NK-R" w:eastAsia="UD デジタル 教科書体 NK-R" w:hAnsi="BIZ UDゴシック" w:hint="eastAsia"/>
          <w:szCs w:val="24"/>
        </w:rPr>
        <w:t>学会というのがございまして、耳鼻科の医者の会議で、毎年秋にですね、補聴器の使い方を中心とした講習会をやっておって、そのあと、実際に難聴の方も加わっていただいて、補聴器の使い方</w:t>
      </w:r>
      <w:r w:rsidR="005A63A0"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ついてですね、300人ぐらい毎年集まってみえるんですね。多いときは、それ以上だと思うんですけ</w:t>
      </w:r>
      <w:r w:rsidR="005A63A0"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名古屋駅前の会場なんかを使ってですね、補聴器を使ってですね、お話をするということが大事なんだけど、なかなか補聴器がですね、うまく使われて</w:t>
      </w:r>
      <w:r w:rsidR="005A63A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ないとか</w:t>
      </w:r>
      <w:r w:rsidR="00A156AB"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非常に多くてですね。耳鼻科の医者の会は東</w:t>
      </w:r>
      <w:r w:rsidRPr="00CC5F34">
        <w:rPr>
          <w:rFonts w:ascii="UD デジタル 教科書体 NK-R" w:eastAsia="UD デジタル 教科書体 NK-R" w:hAnsi="BIZ UDゴシック" w:hint="eastAsia"/>
          <w:szCs w:val="24"/>
        </w:rPr>
        <w:lastRenderedPageBreak/>
        <w:t>海3県で、名古屋</w:t>
      </w:r>
      <w:r w:rsidR="007B2A23" w:rsidRPr="00CC5F34">
        <w:rPr>
          <w:rFonts w:ascii="UD デジタル 教科書体 NK-R" w:eastAsia="UD デジタル 教科書体 NK-R" w:hAnsi="BIZ UDゴシック" w:hint="eastAsia"/>
          <w:szCs w:val="24"/>
        </w:rPr>
        <w:t>市</w:t>
      </w:r>
      <w:r w:rsidRPr="00CC5F34">
        <w:rPr>
          <w:rFonts w:ascii="UD デジタル 教科書体 NK-R" w:eastAsia="UD デジタル 教科書体 NK-R" w:hAnsi="BIZ UDゴシック" w:hint="eastAsia"/>
          <w:szCs w:val="24"/>
        </w:rPr>
        <w:t>で毎年やって</w:t>
      </w:r>
      <w:r w:rsidR="00DD7F51"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んですけど、大変多くの人数、耳鼻科の医者</w:t>
      </w:r>
      <w:r w:rsidR="00A260C2"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は</w:t>
      </w:r>
      <w:r w:rsidR="00F3460C" w:rsidRPr="00CC5F34">
        <w:rPr>
          <w:rFonts w:ascii="UD デジタル 教科書体 NK-R" w:eastAsia="UD デジタル 教科書体 NK-R" w:hAnsi="BIZ UDゴシック" w:hint="eastAsia"/>
          <w:szCs w:val="24"/>
        </w:rPr>
        <w:t>補聴器をメインに対応する「</w:t>
      </w:r>
      <w:r w:rsidRPr="00CC5F34">
        <w:rPr>
          <w:rFonts w:ascii="UD デジタル 教科書体 NK-R" w:eastAsia="UD デジタル 教科書体 NK-R" w:hAnsi="BIZ UDゴシック" w:hint="eastAsia"/>
          <w:szCs w:val="24"/>
        </w:rPr>
        <w:t>補聴器相談医</w:t>
      </w:r>
      <w:r w:rsidR="00F3460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のがあって、補聴器相談</w:t>
      </w:r>
      <w:r w:rsidR="00DC2DF1" w:rsidRPr="00CC5F34">
        <w:rPr>
          <w:rFonts w:ascii="UD デジタル 教科書体 NK-R" w:eastAsia="UD デジタル 教科書体 NK-R" w:hAnsi="BIZ UDゴシック" w:hint="eastAsia"/>
          <w:szCs w:val="24"/>
        </w:rPr>
        <w:t>医が</w:t>
      </w:r>
      <w:r w:rsidR="00FB2C94" w:rsidRPr="00CC5F34">
        <w:rPr>
          <w:rFonts w:ascii="UD デジタル 教科書体 NK-R" w:eastAsia="UD デジタル 教科書体 NK-R" w:hAnsi="BIZ UDゴシック" w:hint="eastAsia"/>
          <w:szCs w:val="24"/>
        </w:rPr>
        <w:t>講習会に</w:t>
      </w:r>
      <w:r w:rsidRPr="00CC5F34">
        <w:rPr>
          <w:rFonts w:ascii="UD デジタル 教科書体 NK-R" w:eastAsia="UD デジタル 教科書体 NK-R" w:hAnsi="BIZ UDゴシック" w:hint="eastAsia"/>
          <w:szCs w:val="24"/>
        </w:rPr>
        <w:t>参加することによって、補聴器相談</w:t>
      </w:r>
      <w:r w:rsidR="00A260C2" w:rsidRPr="00CC5F34">
        <w:rPr>
          <w:rFonts w:ascii="UD デジタル 教科書体 NK-R" w:eastAsia="UD デジタル 教科書体 NK-R" w:hAnsi="BIZ UDゴシック" w:hint="eastAsia"/>
          <w:szCs w:val="24"/>
        </w:rPr>
        <w:t>医</w:t>
      </w:r>
      <w:r w:rsidRPr="00CC5F34">
        <w:rPr>
          <w:rFonts w:ascii="UD デジタル 教科書体 NK-R" w:eastAsia="UD デジタル 教科書体 NK-R" w:hAnsi="BIZ UDゴシック" w:hint="eastAsia"/>
          <w:szCs w:val="24"/>
        </w:rPr>
        <w:t>が更新できるというような格好</w:t>
      </w:r>
      <w:r w:rsidR="00DD7F51" w:rsidRPr="00CC5F34">
        <w:rPr>
          <w:rFonts w:ascii="UD デジタル 教科書体 NK-R" w:eastAsia="UD デジタル 教科書体 NK-R" w:hAnsi="BIZ UDゴシック" w:hint="eastAsia"/>
          <w:szCs w:val="24"/>
        </w:rPr>
        <w:t>になっているので</w:t>
      </w:r>
      <w:r w:rsidRPr="00CC5F34">
        <w:rPr>
          <w:rFonts w:ascii="UD デジタル 教科書体 NK-R" w:eastAsia="UD デジタル 教科書体 NK-R" w:hAnsi="BIZ UDゴシック" w:hint="eastAsia"/>
          <w:szCs w:val="24"/>
        </w:rPr>
        <w:t>、実際に補聴器</w:t>
      </w:r>
      <w:r w:rsidR="00DD7F51"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使って</w:t>
      </w:r>
      <w:r w:rsidR="00DD7F51"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人もですね、その会議で出られて実際に難聴の方が登壇されてですね</w:t>
      </w:r>
      <w:r w:rsidR="00DD7F5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ういう</w:t>
      </w:r>
      <w:r w:rsidR="00DD7F51"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補聴器</w:t>
      </w:r>
      <w:r w:rsidR="00DD7F51"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使ったら、こういう</w:t>
      </w:r>
      <w:r w:rsidR="00DD7F51"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したらよかったとかですね</w:t>
      </w:r>
      <w:r w:rsidR="00DD7F5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実際の難聴の方が</w:t>
      </w:r>
      <w:r w:rsidR="003455DD" w:rsidRPr="00CC5F34">
        <w:rPr>
          <w:rFonts w:ascii="UD デジタル 教科書体 NK-R" w:eastAsia="UD デジタル 教科書体 NK-R" w:hAnsi="BIZ UDゴシック" w:hint="eastAsia"/>
          <w:szCs w:val="24"/>
        </w:rPr>
        <w:t>講師で</w:t>
      </w:r>
      <w:r w:rsidRPr="00CC5F34">
        <w:rPr>
          <w:rFonts w:ascii="UD デジタル 教科書体 NK-R" w:eastAsia="UD デジタル 教科書体 NK-R" w:hAnsi="BIZ UDゴシック" w:hint="eastAsia"/>
          <w:szCs w:val="24"/>
        </w:rPr>
        <w:t>、それを医者が聞いて</w:t>
      </w:r>
      <w:r w:rsidR="003455DD"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いう会もございまして</w:t>
      </w:r>
      <w:r w:rsidR="00A54AE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難聴ということだったらそういう会もですね、毎年やって</w:t>
      </w:r>
      <w:r w:rsidR="00DD7F51"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ので、プロポーザルはやったとしても、その耳鼻科の医者の会がですね</w:t>
      </w:r>
      <w:r w:rsidR="00DD7F5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毎年名古屋でやっておりますので、もし難聴ということならそれも加えてですね、それも</w:t>
      </w:r>
      <w:r w:rsidR="00DD7F51" w:rsidRPr="00CC5F34">
        <w:rPr>
          <w:rFonts w:ascii="UD デジタル 教科書体 NK-R" w:eastAsia="UD デジタル 教科書体 NK-R" w:hAnsi="BIZ UDゴシック" w:hint="eastAsia"/>
          <w:szCs w:val="24"/>
        </w:rPr>
        <w:t>県</w:t>
      </w:r>
      <w:r w:rsidRPr="00CC5F34">
        <w:rPr>
          <w:rFonts w:ascii="UD デジタル 教科書体 NK-R" w:eastAsia="UD デジタル 教科書体 NK-R" w:hAnsi="BIZ UDゴシック" w:hint="eastAsia"/>
          <w:szCs w:val="24"/>
        </w:rPr>
        <w:t>がサポートしてますよ</w:t>
      </w:r>
      <w:r w:rsidR="00A31FA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ような</w:t>
      </w:r>
      <w:r w:rsidR="00DD7F51"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にしてやると</w:t>
      </w:r>
      <w:r w:rsidR="00A54AE9" w:rsidRPr="00CC5F34">
        <w:rPr>
          <w:rFonts w:ascii="UD デジタル 教科書体 NK-R" w:eastAsia="UD デジタル 教科書体 NK-R" w:hAnsi="BIZ UDゴシック" w:hint="eastAsia"/>
          <w:szCs w:val="24"/>
        </w:rPr>
        <w:t>いいのでは。</w:t>
      </w:r>
      <w:r w:rsidRPr="00CC5F34">
        <w:rPr>
          <w:rFonts w:ascii="UD デジタル 教科書体 NK-R" w:eastAsia="UD デジタル 教科書体 NK-R" w:hAnsi="BIZ UDゴシック" w:hint="eastAsia"/>
          <w:szCs w:val="24"/>
        </w:rPr>
        <w:t>実際に補聴器</w:t>
      </w:r>
      <w:r w:rsidR="00DD7F51"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使って</w:t>
      </w:r>
      <w:r w:rsidR="00DD7F51"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方も300人ぐらい</w:t>
      </w:r>
      <w:r w:rsidR="00A31FA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毎年ですね、後で使い方とか、集音器と補聴器の区別ができないと思うんですよ。集音器というのは、相談が結構ありますけど、集音器と補聴器は全然違います。</w:t>
      </w:r>
      <w:r w:rsidR="00A638B3" w:rsidRPr="00CC5F34">
        <w:rPr>
          <w:rFonts w:ascii="UD デジタル 教科書体 NK-R" w:eastAsia="UD デジタル 教科書体 NK-R" w:hAnsi="BIZ UDゴシック" w:hint="eastAsia"/>
          <w:szCs w:val="24"/>
        </w:rPr>
        <w:t>な</w:t>
      </w:r>
      <w:r w:rsidRPr="00CC5F34">
        <w:rPr>
          <w:rFonts w:ascii="UD デジタル 教科書体 NK-R" w:eastAsia="UD デジタル 教科書体 NK-R" w:hAnsi="BIZ UDゴシック" w:hint="eastAsia"/>
          <w:szCs w:val="24"/>
        </w:rPr>
        <w:t>ので、そこら辺も含めてですね</w:t>
      </w:r>
      <w:r w:rsidR="00A638B3"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一般の方も含めてですね</w:t>
      </w:r>
      <w:r w:rsidR="00A638B3"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プロポーザル方式もあるけど、耳鼻科の</w:t>
      </w:r>
      <w:r w:rsidR="00A54AE9" w:rsidRPr="00CC5F34">
        <w:rPr>
          <w:rFonts w:ascii="UD デジタル 教科書体 NK-R" w:eastAsia="UD デジタル 教科書体 NK-R" w:hAnsi="BIZ UDゴシック" w:hint="eastAsia"/>
          <w:szCs w:val="24"/>
        </w:rPr>
        <w:t>医会</w:t>
      </w:r>
      <w:r w:rsidRPr="00CC5F34">
        <w:rPr>
          <w:rFonts w:ascii="UD デジタル 教科書体 NK-R" w:eastAsia="UD デジタル 教科書体 NK-R" w:hAnsi="BIZ UDゴシック" w:hint="eastAsia"/>
          <w:szCs w:val="24"/>
        </w:rPr>
        <w:t>といいますか、私そちらにも参加し</w:t>
      </w:r>
      <w:r w:rsidR="00A54AE9" w:rsidRPr="00CC5F34">
        <w:rPr>
          <w:rFonts w:ascii="UD デジタル 教科書体 NK-R" w:eastAsia="UD デジタル 教科書体 NK-R" w:hAnsi="BIZ UDゴシック" w:hint="eastAsia"/>
          <w:szCs w:val="24"/>
        </w:rPr>
        <w:t>てい</w:t>
      </w:r>
      <w:r w:rsidRPr="00CC5F34">
        <w:rPr>
          <w:rFonts w:ascii="UD デジタル 教科書体 NK-R" w:eastAsia="UD デジタル 教科書体 NK-R" w:hAnsi="BIZ UDゴシック" w:hint="eastAsia"/>
          <w:szCs w:val="24"/>
        </w:rPr>
        <w:t>るわけですから</w:t>
      </w:r>
      <w:r w:rsidR="00A54AE9"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までと同じ形式だと、やっぱり同じような人数になっちゃって、柏倉部会長も、これではこの</w:t>
      </w:r>
      <w:r w:rsidR="00EE0996" w:rsidRPr="00CC5F34">
        <w:rPr>
          <w:rFonts w:ascii="UD デジタル 教科書体 NK-R" w:eastAsia="UD デジタル 教科書体 NK-R" w:hAnsi="BIZ UDゴシック" w:hint="eastAsia"/>
          <w:szCs w:val="24"/>
        </w:rPr>
        <w:t>会議</w:t>
      </w:r>
      <w:r w:rsidRPr="00CC5F34">
        <w:rPr>
          <w:rFonts w:ascii="UD デジタル 教科書体 NK-R" w:eastAsia="UD デジタル 教科書体 NK-R" w:hAnsi="BIZ UDゴシック" w:hint="eastAsia"/>
          <w:szCs w:val="24"/>
        </w:rPr>
        <w:t>の意義が</w:t>
      </w:r>
      <w:r w:rsidR="00EE099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言われるのは</w:t>
      </w:r>
      <w:r w:rsidR="00EE0996" w:rsidRPr="00CC5F34">
        <w:rPr>
          <w:rFonts w:ascii="UD デジタル 教科書体 NK-R" w:eastAsia="UD デジタル 教科書体 NK-R" w:hAnsi="BIZ UDゴシック" w:hint="eastAsia"/>
          <w:szCs w:val="24"/>
        </w:rPr>
        <w:t>もっとも</w:t>
      </w:r>
      <w:r w:rsidRPr="00CC5F34">
        <w:rPr>
          <w:rFonts w:ascii="UD デジタル 教科書体 NK-R" w:eastAsia="UD デジタル 教科書体 NK-R" w:hAnsi="BIZ UDゴシック" w:hint="eastAsia"/>
          <w:szCs w:val="24"/>
        </w:rPr>
        <w:t>ですから</w:t>
      </w:r>
      <w:r w:rsidR="00DD3A7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予算はあんまりかからずにできると思いますけどね。補聴器の使い方</w:t>
      </w:r>
      <w:r w:rsidR="002225A2"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うまくいってない方が多いんです</w:t>
      </w:r>
      <w:r w:rsidR="00CD43E4"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集音器と補聴器は全然違います。人工内耳って</w:t>
      </w:r>
      <w:r w:rsidR="00CD43E4" w:rsidRPr="00CC5F34">
        <w:rPr>
          <w:rFonts w:ascii="UD デジタル 教科書体 NK-R" w:eastAsia="UD デジタル 教科書体 NK-R" w:hAnsi="BIZ UDゴシック" w:hint="eastAsia"/>
          <w:szCs w:val="24"/>
        </w:rPr>
        <w:t>いう</w:t>
      </w:r>
      <w:r w:rsidRPr="00CC5F34">
        <w:rPr>
          <w:rFonts w:ascii="UD デジタル 教科書体 NK-R" w:eastAsia="UD デジタル 教科書体 NK-R" w:hAnsi="BIZ UDゴシック" w:hint="eastAsia"/>
          <w:szCs w:val="24"/>
        </w:rPr>
        <w:t>のもございますけ</w:t>
      </w:r>
      <w:r w:rsidR="00225DF5"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ね</w:t>
      </w:r>
      <w:r w:rsidR="00EF7C4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補聴器</w:t>
      </w:r>
      <w:r w:rsidR="00C100B5" w:rsidRPr="00CC5F34">
        <w:rPr>
          <w:rFonts w:ascii="UD デジタル 教科書体 NK-R" w:eastAsia="UD デジタル 教科書体 NK-R" w:hAnsi="BIZ UDゴシック" w:hint="eastAsia"/>
          <w:szCs w:val="24"/>
        </w:rPr>
        <w:t>相談</w:t>
      </w:r>
      <w:r w:rsidR="00CD43E4" w:rsidRPr="00CC5F34">
        <w:rPr>
          <w:rFonts w:ascii="UD デジタル 教科書体 NK-R" w:eastAsia="UD デジタル 教科書体 NK-R" w:hAnsi="BIZ UDゴシック" w:hint="eastAsia"/>
          <w:szCs w:val="24"/>
        </w:rPr>
        <w:t>医</w:t>
      </w:r>
      <w:r w:rsidR="008365FC"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講習しないと更新されないので、数百人単位で、東海3県</w:t>
      </w:r>
      <w:r w:rsidR="008365FC"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集まっておりますので、そこと何か協力されるのも1つじゃないでしょうか</w:t>
      </w:r>
      <w:r w:rsidR="00C835F2">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柏倉先生。</w:t>
      </w:r>
    </w:p>
    <w:p w14:paraId="54490CB1" w14:textId="77777777" w:rsidR="00C100B5" w:rsidRPr="00CC5F34" w:rsidRDefault="00C100B5" w:rsidP="000125AE">
      <w:pPr>
        <w:ind w:firstLineChars="100" w:firstLine="240"/>
        <w:rPr>
          <w:rFonts w:ascii="UD デジタル 教科書体 NK-R" w:eastAsia="UD デジタル 教科書体 NK-R" w:hAnsi="BIZ UDゴシック"/>
          <w:szCs w:val="24"/>
        </w:rPr>
      </w:pPr>
    </w:p>
    <w:p w14:paraId="626BA501" w14:textId="3004B4B2" w:rsidR="00C100B5" w:rsidRPr="00CC5F34" w:rsidRDefault="00C100B5" w:rsidP="00EF7C42">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42516034" w14:textId="55FFC025" w:rsidR="007403A0" w:rsidRPr="00CC5F34" w:rsidRDefault="000125AE"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実際ですね</w:t>
      </w:r>
      <w:r w:rsidR="00C100B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各自治体もこういった取組をやって</w:t>
      </w:r>
      <w:r w:rsidR="00C100B5" w:rsidRPr="00CC5F34">
        <w:rPr>
          <w:rFonts w:ascii="UD デジタル 教科書体 NK-R" w:eastAsia="UD デジタル 教科書体 NK-R" w:hAnsi="BIZ UDゴシック" w:hint="eastAsia"/>
          <w:szCs w:val="24"/>
        </w:rPr>
        <w:t>おり</w:t>
      </w:r>
      <w:r w:rsidRPr="00CC5F34">
        <w:rPr>
          <w:rFonts w:ascii="UD デジタル 教科書体 NK-R" w:eastAsia="UD デジタル 教科書体 NK-R" w:hAnsi="BIZ UDゴシック" w:hint="eastAsia"/>
          <w:szCs w:val="24"/>
        </w:rPr>
        <w:t>まして、名古屋市ももちろんやって</w:t>
      </w:r>
      <w:r w:rsidR="002225A2"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し、中規模な市町村も、様々な機会</w:t>
      </w:r>
      <w:r w:rsidR="002225A2" w:rsidRPr="00CC5F34">
        <w:rPr>
          <w:rFonts w:ascii="UD デジタル 教科書体 NK-R" w:eastAsia="UD デジタル 教科書体 NK-R" w:hAnsi="BIZ UDゴシック" w:hint="eastAsia"/>
          <w:szCs w:val="24"/>
        </w:rPr>
        <w:t>で</w:t>
      </w:r>
      <w:r w:rsidRPr="00CC5F34">
        <w:rPr>
          <w:rFonts w:ascii="UD デジタル 教科書体 NK-R" w:eastAsia="UD デジタル 教科書体 NK-R" w:hAnsi="BIZ UDゴシック" w:hint="eastAsia"/>
          <w:szCs w:val="24"/>
        </w:rPr>
        <w:t>障害</w:t>
      </w:r>
      <w:r w:rsidR="002225A2" w:rsidRPr="00CC5F34">
        <w:rPr>
          <w:rFonts w:ascii="UD デジタル 教科書体 NK-R" w:eastAsia="UD デジタル 教科書体 NK-R" w:hAnsi="BIZ UDゴシック" w:hint="eastAsia"/>
          <w:szCs w:val="24"/>
        </w:rPr>
        <w:t>者</w:t>
      </w:r>
      <w:r w:rsidRPr="00CC5F34">
        <w:rPr>
          <w:rFonts w:ascii="UD デジタル 教科書体 NK-R" w:eastAsia="UD デジタル 教科書体 NK-R" w:hAnsi="BIZ UDゴシック" w:hint="eastAsia"/>
          <w:szCs w:val="24"/>
        </w:rPr>
        <w:t>理解啓発のイベントをやって</w:t>
      </w:r>
      <w:r w:rsidR="002225A2"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ので、そういう様子を見ていただいたりとか、県として取り組むべき課題とか、それから今おっしゃったような</w:t>
      </w:r>
      <w:r w:rsidR="002225A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各障害者とか</w:t>
      </w:r>
      <w:r w:rsidR="002225A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医療関係</w:t>
      </w:r>
      <w:r w:rsidR="002225A2" w:rsidRPr="00CC5F34">
        <w:rPr>
          <w:rFonts w:ascii="UD デジタル 教科書体 NK-R" w:eastAsia="UD デジタル 教科書体 NK-R" w:hAnsi="BIZ UDゴシック" w:hint="eastAsia"/>
          <w:szCs w:val="24"/>
        </w:rPr>
        <w:t>者</w:t>
      </w:r>
      <w:r w:rsidRPr="00CC5F34">
        <w:rPr>
          <w:rFonts w:ascii="UD デジタル 教科書体 NK-R" w:eastAsia="UD デジタル 教科書体 NK-R" w:hAnsi="BIZ UDゴシック" w:hint="eastAsia"/>
          <w:szCs w:val="24"/>
        </w:rPr>
        <w:t>とかですね福祉関係</w:t>
      </w:r>
      <w:r w:rsidR="002225A2" w:rsidRPr="00CC5F34">
        <w:rPr>
          <w:rFonts w:ascii="UD デジタル 教科書体 NK-R" w:eastAsia="UD デジタル 教科書体 NK-R" w:hAnsi="BIZ UDゴシック" w:hint="eastAsia"/>
          <w:szCs w:val="24"/>
        </w:rPr>
        <w:t>者</w:t>
      </w:r>
      <w:r w:rsidRPr="00CC5F34">
        <w:rPr>
          <w:rFonts w:ascii="UD デジタル 教科書体 NK-R" w:eastAsia="UD デジタル 教科書体 NK-R" w:hAnsi="BIZ UDゴシック" w:hint="eastAsia"/>
          <w:szCs w:val="24"/>
        </w:rPr>
        <w:t>もそういうとこやって</w:t>
      </w:r>
      <w:r w:rsidR="002225A2"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よね。社会福祉事業団なんかも、いろいろな企画</w:t>
      </w:r>
      <w:r w:rsidR="002225A2"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って</w:t>
      </w:r>
      <w:r w:rsidR="002225A2"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け</w:t>
      </w:r>
      <w:r w:rsidR="002225A2"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そういうな</w:t>
      </w:r>
      <w:r w:rsidR="004522F8" w:rsidRPr="00CC5F34">
        <w:rPr>
          <w:rFonts w:ascii="UD デジタル 教科書体 NK-R" w:eastAsia="UD デジタル 教科書体 NK-R" w:hAnsi="BIZ UDゴシック" w:hint="eastAsia"/>
          <w:szCs w:val="24"/>
        </w:rPr>
        <w:t>も</w:t>
      </w:r>
      <w:r w:rsidRPr="00CC5F34">
        <w:rPr>
          <w:rFonts w:ascii="UD デジタル 教科書体 NK-R" w:eastAsia="UD デジタル 教科書体 NK-R" w:hAnsi="BIZ UDゴシック" w:hint="eastAsia"/>
          <w:szCs w:val="24"/>
        </w:rPr>
        <w:t>の</w:t>
      </w:r>
      <w:r w:rsidR="002D04F1"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バランスをとりながらとか、あと県と連携できるものとか</w:t>
      </w:r>
      <w:r w:rsidR="002225A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視点を今後持っていただくといいのかなというのは、今中島委員から、お話を伺っていて感じたところです。その</w:t>
      </w:r>
      <w:r w:rsidR="002225A2" w:rsidRPr="00CC5F34">
        <w:rPr>
          <w:rFonts w:ascii="UD デジタル 教科書体 NK-R" w:eastAsia="UD デジタル 教科書体 NK-R" w:hAnsi="BIZ UDゴシック" w:hint="eastAsia"/>
          <w:szCs w:val="24"/>
        </w:rPr>
        <w:t>ほか</w:t>
      </w:r>
      <w:r w:rsidRPr="00CC5F34">
        <w:rPr>
          <w:rFonts w:ascii="UD デジタル 教科書体 NK-R" w:eastAsia="UD デジタル 教科書体 NK-R" w:hAnsi="BIZ UDゴシック" w:hint="eastAsia"/>
          <w:szCs w:val="24"/>
        </w:rPr>
        <w:t>いかがでしょうか。</w:t>
      </w:r>
      <w:r w:rsidR="007403A0" w:rsidRPr="00CC5F34">
        <w:rPr>
          <w:rFonts w:ascii="UD デジタル 教科書体 NK-R" w:eastAsia="UD デジタル 教科書体 NK-R" w:hAnsi="BIZ UDゴシック" w:hint="eastAsia"/>
          <w:szCs w:val="24"/>
        </w:rPr>
        <w:t>古家委員お願いします。</w:t>
      </w:r>
    </w:p>
    <w:p w14:paraId="46E485DA" w14:textId="46AF6D88" w:rsidR="007403A0" w:rsidRPr="00CC5F34" w:rsidRDefault="007403A0" w:rsidP="007403A0">
      <w:pPr>
        <w:ind w:firstLineChars="100" w:firstLine="240"/>
        <w:rPr>
          <w:rFonts w:ascii="UD デジタル 教科書体 NK-R" w:eastAsia="UD デジタル 教科書体 NK-R" w:hAnsi="BIZ UDゴシック"/>
          <w:szCs w:val="24"/>
        </w:rPr>
      </w:pPr>
    </w:p>
    <w:p w14:paraId="2B4B9E19" w14:textId="77777777" w:rsidR="0052481C" w:rsidRPr="00CC5F34" w:rsidRDefault="007403A0" w:rsidP="007403A0">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古家委員</w:t>
      </w:r>
    </w:p>
    <w:p w14:paraId="7C8C4DBA" w14:textId="77777777" w:rsidR="00C00D61" w:rsidRDefault="0052481C" w:rsidP="008700E2">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盲連</w:t>
      </w:r>
      <w:r w:rsidR="007403A0" w:rsidRPr="00CC5F34">
        <w:rPr>
          <w:rFonts w:ascii="UD デジタル 教科書体 NK-R" w:eastAsia="UD デジタル 教科書体 NK-R" w:hAnsi="BIZ UDゴシック" w:hint="eastAsia"/>
          <w:szCs w:val="24"/>
        </w:rPr>
        <w:t>の古家です。今回のコミュニケーションセミナーでの動画配信っていうのは、いつだったか</w:t>
      </w:r>
      <w:r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先日ランダムに、ＹｏｕＴｕｂｅを見て</w:t>
      </w:r>
      <w:r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たら、あれと思ったら、動画が配信されていた</w:t>
      </w:r>
      <w:r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これのことですかね。それから、あと81名</w:t>
      </w:r>
      <w:r w:rsidRPr="00CC5F34">
        <w:rPr>
          <w:rFonts w:ascii="UD デジタル 教科書体 NK-R" w:eastAsia="UD デジタル 教科書体 NK-R" w:hAnsi="BIZ UDゴシック" w:hint="eastAsia"/>
          <w:szCs w:val="24"/>
        </w:rPr>
        <w:t>が</w:t>
      </w:r>
      <w:r w:rsidR="007403A0" w:rsidRPr="00CC5F34">
        <w:rPr>
          <w:rFonts w:ascii="UD デジタル 教科書体 NK-R" w:eastAsia="UD デジタル 教科書体 NK-R" w:hAnsi="BIZ UDゴシック" w:hint="eastAsia"/>
          <w:szCs w:val="24"/>
        </w:rPr>
        <w:t>体験</w:t>
      </w:r>
      <w:r w:rsidRPr="00CC5F34">
        <w:rPr>
          <w:rFonts w:ascii="UD デジタル 教科書体 NK-R" w:eastAsia="UD デジタル 教科書体 NK-R" w:hAnsi="BIZ UDゴシック" w:hint="eastAsia"/>
          <w:szCs w:val="24"/>
        </w:rPr>
        <w:t>コーナー</w:t>
      </w:r>
      <w:r w:rsidR="007403A0" w:rsidRPr="00CC5F34">
        <w:rPr>
          <w:rFonts w:ascii="UD デジタル 教科書体 NK-R" w:eastAsia="UD デジタル 教科書体 NK-R" w:hAnsi="BIZ UDゴシック" w:hint="eastAsia"/>
          <w:szCs w:val="24"/>
        </w:rPr>
        <w:t>で参加されたっていうことですが</w:t>
      </w:r>
      <w:r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この81というのは、延べの数ですか。例えば手話を体験したら、それは1人、同じ方が</w:t>
      </w:r>
      <w:r w:rsidRPr="00CC5F34">
        <w:rPr>
          <w:rFonts w:ascii="UD デジタル 教科書体 NK-R" w:eastAsia="UD デジタル 教科書体 NK-R" w:hAnsi="BIZ UDゴシック" w:hint="eastAsia"/>
          <w:szCs w:val="24"/>
        </w:rPr>
        <w:t>点字を</w:t>
      </w:r>
      <w:r w:rsidR="007403A0" w:rsidRPr="00CC5F34">
        <w:rPr>
          <w:rFonts w:ascii="UD デジタル 教科書体 NK-R" w:eastAsia="UD デジタル 教科書体 NK-R" w:hAnsi="BIZ UDゴシック" w:hint="eastAsia"/>
          <w:szCs w:val="24"/>
        </w:rPr>
        <w:t>体験してもそれも1人</w:t>
      </w:r>
      <w:r w:rsidRPr="00CC5F34">
        <w:rPr>
          <w:rFonts w:ascii="UD デジタル 教科書体 NK-R" w:eastAsia="UD デジタル 教科書体 NK-R" w:hAnsi="BIZ UDゴシック" w:hint="eastAsia"/>
          <w:szCs w:val="24"/>
        </w:rPr>
        <w:t>と</w:t>
      </w:r>
      <w:r w:rsidR="007403A0" w:rsidRPr="00CC5F34">
        <w:rPr>
          <w:rFonts w:ascii="UD デジタル 教科書体 NK-R" w:eastAsia="UD デジタル 教科書体 NK-R" w:hAnsi="BIZ UDゴシック" w:hint="eastAsia"/>
          <w:szCs w:val="24"/>
        </w:rPr>
        <w:t>いうような</w:t>
      </w:r>
      <w:r w:rsidRPr="00CC5F34">
        <w:rPr>
          <w:rFonts w:ascii="UD デジタル 教科書体 NK-R" w:eastAsia="UD デジタル 教科書体 NK-R" w:hAnsi="BIZ UDゴシック" w:hint="eastAsia"/>
          <w:szCs w:val="24"/>
        </w:rPr>
        <w:t>かたち</w:t>
      </w:r>
      <w:r w:rsidR="007403A0" w:rsidRPr="00CC5F34">
        <w:rPr>
          <w:rFonts w:ascii="UD デジタル 教科書体 NK-R" w:eastAsia="UD デジタル 教科書体 NK-R" w:hAnsi="BIZ UDゴシック" w:hint="eastAsia"/>
          <w:szCs w:val="24"/>
        </w:rPr>
        <w:t>で、延べの数字なんでしょうか</w:t>
      </w:r>
      <w:r w:rsidR="00C00D61">
        <w:rPr>
          <w:rFonts w:ascii="UD デジタル 教科書体 NK-R" w:eastAsia="UD デジタル 教科書体 NK-R" w:hAnsi="BIZ UDゴシック" w:hint="eastAsia"/>
          <w:szCs w:val="24"/>
        </w:rPr>
        <w:t>？また、</w:t>
      </w:r>
      <w:r w:rsidR="007403A0" w:rsidRPr="00CC5F34">
        <w:rPr>
          <w:rFonts w:ascii="UD デジタル 教科書体 NK-R" w:eastAsia="UD デジタル 教科書体 NK-R" w:hAnsi="BIZ UDゴシック" w:hint="eastAsia"/>
          <w:szCs w:val="24"/>
        </w:rPr>
        <w:t>広報について</w:t>
      </w:r>
      <w:r w:rsidR="00C00D61">
        <w:rPr>
          <w:rFonts w:ascii="UD デジタル 教科書体 NK-R" w:eastAsia="UD デジタル 教科書体 NK-R" w:hAnsi="BIZ UDゴシック" w:hint="eastAsia"/>
          <w:szCs w:val="24"/>
        </w:rPr>
        <w:t>ですが</w:t>
      </w:r>
      <w:r w:rsidR="007403A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うちの</w:t>
      </w:r>
      <w:r w:rsidR="007403A0" w:rsidRPr="00CC5F34">
        <w:rPr>
          <w:rFonts w:ascii="UD デジタル 教科書体 NK-R" w:eastAsia="UD デジタル 教科書体 NK-R" w:hAnsi="BIZ UDゴシック" w:hint="eastAsia"/>
          <w:szCs w:val="24"/>
        </w:rPr>
        <w:t>娘たち、息子たちなんか見</w:t>
      </w:r>
      <w:r w:rsidR="00C00D61">
        <w:rPr>
          <w:rFonts w:ascii="UD デジタル 教科書体 NK-R" w:eastAsia="UD デジタル 教科書体 NK-R" w:hAnsi="BIZ UDゴシック" w:hint="eastAsia"/>
          <w:szCs w:val="24"/>
        </w:rPr>
        <w:t>ている</w:t>
      </w:r>
      <w:r w:rsidR="007403A0" w:rsidRPr="00CC5F34">
        <w:rPr>
          <w:rFonts w:ascii="UD デジタル 教科書体 NK-R" w:eastAsia="UD デジタル 教科書体 NK-R" w:hAnsi="BIZ UDゴシック" w:hint="eastAsia"/>
          <w:szCs w:val="24"/>
        </w:rPr>
        <w:t>と</w:t>
      </w:r>
      <w:r w:rsidR="00C00D61">
        <w:rPr>
          <w:rFonts w:ascii="UD デジタル 教科書体 NK-R" w:eastAsia="UD デジタル 教科書体 NK-R" w:hAnsi="BIZ UDゴシック" w:hint="eastAsia"/>
          <w:szCs w:val="24"/>
        </w:rPr>
        <w:t>、</w:t>
      </w:r>
      <w:r w:rsidR="001178C3" w:rsidRPr="00CC5F34">
        <w:rPr>
          <w:rFonts w:ascii="UD デジタル 教科書体 NK-R" w:eastAsia="UD デジタル 教科書体 NK-R" w:hAnsi="BIZ UDゴシック" w:hint="eastAsia"/>
          <w:szCs w:val="24"/>
        </w:rPr>
        <w:t>インスタ</w:t>
      </w:r>
      <w:r w:rsidR="008F4451" w:rsidRPr="00CC5F34">
        <w:rPr>
          <w:rFonts w:ascii="UD デジタル 教科書体 NK-R" w:eastAsia="UD デジタル 教科書体 NK-R" w:hAnsi="BIZ UDゴシック" w:hint="eastAsia"/>
          <w:szCs w:val="24"/>
        </w:rPr>
        <w:t>グラム</w:t>
      </w:r>
      <w:r w:rsidR="007403A0" w:rsidRPr="00CC5F34">
        <w:rPr>
          <w:rFonts w:ascii="UD デジタル 教科書体 NK-R" w:eastAsia="UD デジタル 教科書体 NK-R" w:hAnsi="BIZ UDゴシック" w:hint="eastAsia"/>
          <w:szCs w:val="24"/>
        </w:rPr>
        <w:t>で情報</w:t>
      </w:r>
      <w:r w:rsidRPr="00CC5F34">
        <w:rPr>
          <w:rFonts w:ascii="UD デジタル 教科書体 NK-R" w:eastAsia="UD デジタル 教科書体 NK-R" w:hAnsi="BIZ UDゴシック" w:hint="eastAsia"/>
          <w:szCs w:val="24"/>
        </w:rPr>
        <w:t>を得てい</w:t>
      </w:r>
      <w:r w:rsidR="007403A0" w:rsidRPr="00CC5F34">
        <w:rPr>
          <w:rFonts w:ascii="UD デジタル 教科書体 NK-R" w:eastAsia="UD デジタル 教科書体 NK-R" w:hAnsi="BIZ UDゴシック" w:hint="eastAsia"/>
          <w:szCs w:val="24"/>
        </w:rPr>
        <w:t>ることが多いな</w:t>
      </w:r>
      <w:r w:rsidR="00C00D61">
        <w:rPr>
          <w:rFonts w:ascii="UD デジタル 教科書体 NK-R" w:eastAsia="UD デジタル 教科書体 NK-R" w:hAnsi="BIZ UDゴシック" w:hint="eastAsia"/>
          <w:szCs w:val="24"/>
        </w:rPr>
        <w:t>と思います。若いというばかりではないかもしれませんが、そういった方法は、ちょっと難しいのでしょうか？</w:t>
      </w:r>
    </w:p>
    <w:p w14:paraId="79C47428" w14:textId="77777777" w:rsidR="00C00D61" w:rsidRDefault="00C00D61" w:rsidP="00C00D61">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あと来年度に向けてなんです</w:t>
      </w:r>
      <w:r>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体験に関しては、単に手話、点字だ</w:t>
      </w:r>
      <w:r>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こと</w:t>
      </w:r>
      <w:r>
        <w:rPr>
          <w:rFonts w:ascii="UD デジタル 教科書体 NK-R" w:eastAsia="UD デジタル 教科書体 NK-R" w:hAnsi="BIZ UDゴシック" w:hint="eastAsia"/>
          <w:szCs w:val="24"/>
        </w:rPr>
        <w:t>だけではなく、</w:t>
      </w:r>
      <w:r w:rsidRPr="00CC5F34">
        <w:rPr>
          <w:rFonts w:ascii="UD デジタル 教科書体 NK-R" w:eastAsia="UD デジタル 教科書体 NK-R" w:hAnsi="BIZ UDゴシック" w:hint="eastAsia"/>
          <w:szCs w:val="24"/>
        </w:rPr>
        <w:t>例えば謎解きで点字をやっていくだとか、パラスポーツの1つで、視覚障害であれば卓球とかテニスとか</w:t>
      </w:r>
      <w:r>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場所をとってしまうので</w:t>
      </w:r>
      <w:r>
        <w:rPr>
          <w:rFonts w:ascii="UD デジタル 教科書体 NK-R" w:eastAsia="UD デジタル 教科書体 NK-R" w:hAnsi="BIZ UDゴシック" w:hint="eastAsia"/>
          <w:szCs w:val="24"/>
        </w:rPr>
        <w:t>あれば、</w:t>
      </w:r>
      <w:r w:rsidRPr="00CC5F34">
        <w:rPr>
          <w:rFonts w:ascii="UD デジタル 教科書体 NK-R" w:eastAsia="UD デジタル 教科書体 NK-R" w:hAnsi="BIZ UDゴシック" w:hint="eastAsia"/>
          <w:szCs w:val="24"/>
        </w:rPr>
        <w:t>ボッチャに絞って、目隠しでボッチャをしたら、目標となるジャックボールの位置がわかるようどうやって教えてもらったらいいかとか</w:t>
      </w:r>
      <w:r>
        <w:rPr>
          <w:rFonts w:ascii="UD デジタル 教科書体 NK-R" w:eastAsia="UD デジタル 教科書体 NK-R" w:hAnsi="BIZ UDゴシック" w:hint="eastAsia"/>
          <w:szCs w:val="24"/>
        </w:rPr>
        <w:t>など</w:t>
      </w:r>
      <w:r w:rsidRPr="00CC5F34">
        <w:rPr>
          <w:rFonts w:ascii="UD デジタル 教科書体 NK-R" w:eastAsia="UD デジタル 教科書体 NK-R" w:hAnsi="BIZ UDゴシック" w:hint="eastAsia"/>
          <w:szCs w:val="24"/>
        </w:rPr>
        <w:t>、もう少し体験</w:t>
      </w:r>
      <w:r>
        <w:rPr>
          <w:rFonts w:ascii="UD デジタル 教科書体 NK-R" w:eastAsia="UD デジタル 教科書体 NK-R" w:hAnsi="BIZ UDゴシック" w:hint="eastAsia"/>
          <w:szCs w:val="24"/>
        </w:rPr>
        <w:t>を工夫</w:t>
      </w:r>
      <w:r w:rsidRPr="00CC5F34">
        <w:rPr>
          <w:rFonts w:ascii="UD デジタル 教科書体 NK-R" w:eastAsia="UD デジタル 教科書体 NK-R" w:hAnsi="BIZ UDゴシック" w:hint="eastAsia"/>
          <w:szCs w:val="24"/>
        </w:rPr>
        <w:t>できると</w:t>
      </w:r>
      <w:r>
        <w:rPr>
          <w:rFonts w:ascii="UD デジタル 教科書体 NK-R" w:eastAsia="UD デジタル 教科書体 NK-R" w:hAnsi="BIZ UDゴシック" w:hint="eastAsia"/>
          <w:szCs w:val="24"/>
        </w:rPr>
        <w:t>良いかと思いました。</w:t>
      </w:r>
    </w:p>
    <w:p w14:paraId="00A92C2E" w14:textId="77777777" w:rsidR="00C00D61" w:rsidRPr="00CC5F34" w:rsidRDefault="00C00D61" w:rsidP="00C00D61">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サポートしていただく人も例えば、私たち盲導犬のユーザーの会では、大学生のサポーターさんを結構、行事ある時にお願いしてい</w:t>
      </w:r>
      <w:r>
        <w:rPr>
          <w:rFonts w:ascii="UD デジタル 教科書体 NK-R" w:eastAsia="UD デジタル 教科書体 NK-R" w:hAnsi="BIZ UDゴシック" w:hint="eastAsia"/>
          <w:szCs w:val="24"/>
        </w:rPr>
        <w:t>ます。</w:t>
      </w:r>
      <w:r w:rsidRPr="00CC5F34">
        <w:rPr>
          <w:rFonts w:ascii="UD デジタル 教科書体 NK-R" w:eastAsia="UD デジタル 教科書体 NK-R" w:hAnsi="BIZ UDゴシック" w:hint="eastAsia"/>
          <w:szCs w:val="24"/>
        </w:rPr>
        <w:t>大学生なんかだと、ボランティアクラブ</w:t>
      </w:r>
      <w:r>
        <w:rPr>
          <w:rFonts w:ascii="UD デジタル 教科書体 NK-R" w:eastAsia="UD デジタル 教科書体 NK-R" w:hAnsi="BIZ UDゴシック" w:hint="eastAsia"/>
          <w:szCs w:val="24"/>
        </w:rPr>
        <w:t>などあり、</w:t>
      </w:r>
      <w:r w:rsidRPr="00CC5F34">
        <w:rPr>
          <w:rFonts w:ascii="UD デジタル 教科書体 NK-R" w:eastAsia="UD デジタル 教科書体 NK-R" w:hAnsi="BIZ UDゴシック" w:hint="eastAsia"/>
          <w:szCs w:val="24"/>
        </w:rPr>
        <w:t>色々協力していただける方がたくさんいると思</w:t>
      </w:r>
      <w:r>
        <w:rPr>
          <w:rFonts w:ascii="UD デジタル 教科書体 NK-R" w:eastAsia="UD デジタル 教科書体 NK-R" w:hAnsi="BIZ UDゴシック" w:hint="eastAsia"/>
          <w:szCs w:val="24"/>
        </w:rPr>
        <w:t>います。</w:t>
      </w:r>
      <w:r w:rsidRPr="00CC5F34">
        <w:rPr>
          <w:rFonts w:ascii="UD デジタル 教科書体 NK-R" w:eastAsia="UD デジタル 教科書体 NK-R" w:hAnsi="BIZ UDゴシック" w:hint="eastAsia"/>
          <w:szCs w:val="24"/>
        </w:rPr>
        <w:t>そういう方を、例えば裏方、案内係でも</w:t>
      </w:r>
      <w:r>
        <w:rPr>
          <w:rFonts w:ascii="UD デジタル 教科書体 NK-R" w:eastAsia="UD デジタル 教科書体 NK-R" w:hAnsi="BIZ UDゴシック" w:hint="eastAsia"/>
          <w:szCs w:val="24"/>
        </w:rPr>
        <w:t>良いので、</w:t>
      </w:r>
      <w:r w:rsidRPr="00CC5F34">
        <w:rPr>
          <w:rFonts w:ascii="UD デジタル 教科書体 NK-R" w:eastAsia="UD デジタル 教科書体 NK-R" w:hAnsi="BIZ UDゴシック" w:hint="eastAsia"/>
          <w:szCs w:val="24"/>
        </w:rPr>
        <w:t>お願いするっていうのも1つじゃないかなと思いました。</w:t>
      </w:r>
    </w:p>
    <w:p w14:paraId="7DA7838B" w14:textId="77777777" w:rsidR="004F1323" w:rsidRPr="00C00D61" w:rsidRDefault="004F1323" w:rsidP="00E24905">
      <w:pPr>
        <w:rPr>
          <w:rFonts w:ascii="UD デジタル 教科書体 NK-R" w:eastAsia="UD デジタル 教科書体 NK-R" w:hAnsi="BIZ UDゴシック"/>
          <w:szCs w:val="24"/>
        </w:rPr>
      </w:pPr>
    </w:p>
    <w:p w14:paraId="08C05A28" w14:textId="055A8B88" w:rsidR="00E24905" w:rsidRPr="00CC5F34" w:rsidRDefault="00E24905" w:rsidP="00E2490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4D5A0A62" w14:textId="70C6A0B4"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ありがとうございました</w:t>
      </w:r>
      <w:r w:rsidR="00E2490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質問とか</w:t>
      </w:r>
      <w:r w:rsidR="00E24905"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提案もありましたので、一括してお願いします。</w:t>
      </w:r>
    </w:p>
    <w:p w14:paraId="2F79CEA2" w14:textId="77777777" w:rsidR="00E24905" w:rsidRPr="00CC5F34" w:rsidRDefault="00E24905" w:rsidP="00E24905">
      <w:pPr>
        <w:rPr>
          <w:rFonts w:ascii="UD デジタル 教科書体 NK-R" w:eastAsia="UD デジタル 教科書体 NK-R" w:hAnsi="BIZ UDゴシック"/>
          <w:szCs w:val="24"/>
        </w:rPr>
      </w:pPr>
    </w:p>
    <w:p w14:paraId="0BD47354" w14:textId="01766C51" w:rsidR="00E24905" w:rsidRPr="00CC5F34" w:rsidRDefault="003927DB" w:rsidP="00E24905">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0DC87B38" w14:textId="13E955D1" w:rsidR="00FE153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障害福祉課、長瀬です。まず</w:t>
      </w:r>
      <w:r w:rsidR="00B2246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1つ目</w:t>
      </w:r>
      <w:r w:rsidR="00B2246C"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動画についてです。動画については</w:t>
      </w:r>
      <w:r w:rsidR="00B2246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7月</w:t>
      </w:r>
      <w:r w:rsidR="00B2246C" w:rsidRPr="00CC5F34">
        <w:rPr>
          <w:rFonts w:ascii="UD デジタル 教科書体 NK-R" w:eastAsia="UD デジタル 教科書体 NK-R" w:hAnsi="BIZ UDゴシック" w:hint="eastAsia"/>
          <w:szCs w:val="24"/>
        </w:rPr>
        <w:t>に行った</w:t>
      </w:r>
      <w:r w:rsidRPr="00CC5F34">
        <w:rPr>
          <w:rFonts w:ascii="UD デジタル 教科書体 NK-R" w:eastAsia="UD デジタル 教科書体 NK-R" w:hAnsi="BIZ UDゴシック" w:hint="eastAsia"/>
          <w:szCs w:val="24"/>
        </w:rPr>
        <w:t>第1回専門部会では、契約の内容ですとかそういった観点から、今年度は動画</w:t>
      </w:r>
      <w:r w:rsidR="00B2246C" w:rsidRPr="00CC5F34">
        <w:rPr>
          <w:rFonts w:ascii="UD デジタル 教科書体 NK-R" w:eastAsia="UD デジタル 教科書体 NK-R" w:hAnsi="BIZ UDゴシック" w:hint="eastAsia"/>
          <w:szCs w:val="24"/>
        </w:rPr>
        <w:t>配信</w:t>
      </w:r>
      <w:r w:rsidRPr="00CC5F34">
        <w:rPr>
          <w:rFonts w:ascii="UD デジタル 教科書体 NK-R" w:eastAsia="UD デジタル 教科書体 NK-R" w:hAnsi="BIZ UDゴシック" w:hint="eastAsia"/>
          <w:szCs w:val="24"/>
        </w:rPr>
        <w:t>は行わないという説明を</w:t>
      </w:r>
      <w:r w:rsidR="00B2246C" w:rsidRPr="00CC5F34">
        <w:rPr>
          <w:rFonts w:ascii="UD デジタル 教科書体 NK-R" w:eastAsia="UD デジタル 教科書体 NK-R" w:hAnsi="BIZ UDゴシック" w:hint="eastAsia"/>
          <w:szCs w:val="24"/>
        </w:rPr>
        <w:t>してい</w:t>
      </w:r>
      <w:r w:rsidR="00DE2F67" w:rsidRPr="00CC5F34">
        <w:rPr>
          <w:rFonts w:ascii="UD デジタル 教科書体 NK-R" w:eastAsia="UD デジタル 教科書体 NK-R" w:hAnsi="BIZ UDゴシック" w:hint="eastAsia"/>
          <w:szCs w:val="24"/>
        </w:rPr>
        <w:t>ました。そのため</w:t>
      </w:r>
      <w:r w:rsidR="00573AF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業者に委託して動画の撮影ということはやっていないんですけど</w:t>
      </w:r>
      <w:r w:rsidRPr="00CC5F34">
        <w:rPr>
          <w:rFonts w:ascii="UD デジタル 教科書体 NK-R" w:eastAsia="UD デジタル 教科書体 NK-R" w:hAnsi="BIZ UDゴシック" w:hint="eastAsia"/>
          <w:szCs w:val="24"/>
        </w:rPr>
        <w:lastRenderedPageBreak/>
        <w:t>も、県職員</w:t>
      </w:r>
      <w:r w:rsidR="00573AFA"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ビデオカメラで撮影</w:t>
      </w:r>
      <w:r w:rsidR="00573AFA" w:rsidRPr="00CC5F34">
        <w:rPr>
          <w:rFonts w:ascii="UD デジタル 教科書体 NK-R" w:eastAsia="UD デジタル 教科書体 NK-R" w:hAnsi="BIZ UDゴシック" w:hint="eastAsia"/>
          <w:szCs w:val="24"/>
        </w:rPr>
        <w:t>のうえ</w:t>
      </w:r>
      <w:r w:rsidRPr="00CC5F34">
        <w:rPr>
          <w:rFonts w:ascii="UD デジタル 教科書体 NK-R" w:eastAsia="UD デジタル 教科書体 NK-R" w:hAnsi="BIZ UDゴシック" w:hint="eastAsia"/>
          <w:szCs w:val="24"/>
        </w:rPr>
        <w:t>、</w:t>
      </w:r>
      <w:r w:rsidR="00573AFA" w:rsidRPr="00CC5F34">
        <w:rPr>
          <w:rFonts w:ascii="UD デジタル 教科書体 NK-R" w:eastAsia="UD デジタル 教科書体 NK-R" w:hAnsi="BIZ UDゴシック" w:hint="eastAsia"/>
          <w:szCs w:val="24"/>
        </w:rPr>
        <w:t>動画</w:t>
      </w:r>
      <w:r w:rsidRPr="00CC5F34">
        <w:rPr>
          <w:rFonts w:ascii="UD デジタル 教科書体 NK-R" w:eastAsia="UD デジタル 教科書体 NK-R" w:hAnsi="BIZ UDゴシック" w:hint="eastAsia"/>
          <w:szCs w:val="24"/>
        </w:rPr>
        <w:t>配信を</w:t>
      </w:r>
      <w:r w:rsidR="00573AFA" w:rsidRPr="00CC5F34">
        <w:rPr>
          <w:rFonts w:ascii="UD デジタル 教科書体 NK-R" w:eastAsia="UD デジタル 教科書体 NK-R" w:hAnsi="BIZ UDゴシック" w:hint="eastAsia"/>
          <w:szCs w:val="24"/>
        </w:rPr>
        <w:t>行う</w:t>
      </w:r>
      <w:r w:rsidRPr="00CC5F34">
        <w:rPr>
          <w:rFonts w:ascii="UD デジタル 教科書体 NK-R" w:eastAsia="UD デジタル 教科書体 NK-R" w:hAnsi="BIZ UDゴシック" w:hint="eastAsia"/>
          <w:szCs w:val="24"/>
        </w:rPr>
        <w:t>という対応をさせていただきました。古</w:t>
      </w:r>
      <w:r w:rsidR="00573AFA" w:rsidRPr="00CC5F34">
        <w:rPr>
          <w:rFonts w:ascii="UD デジタル 教科書体 NK-R" w:eastAsia="UD デジタル 教科書体 NK-R" w:hAnsi="BIZ UDゴシック" w:hint="eastAsia"/>
          <w:szCs w:val="24"/>
        </w:rPr>
        <w:t>家</w:t>
      </w:r>
      <w:r w:rsidRPr="00CC5F34">
        <w:rPr>
          <w:rFonts w:ascii="UD デジタル 教科書体 NK-R" w:eastAsia="UD デジタル 教科書体 NK-R" w:hAnsi="BIZ UDゴシック" w:hint="eastAsia"/>
          <w:szCs w:val="24"/>
        </w:rPr>
        <w:t>委員が</w:t>
      </w:r>
      <w:r w:rsidR="00573AFA"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覧になったのが、その動画なのかはわかりませんが、交流セミナー</w:t>
      </w:r>
      <w:r w:rsidR="00DE2F67" w:rsidRPr="00CC5F34">
        <w:rPr>
          <w:rFonts w:ascii="UD デジタル 教科書体 NK-R" w:eastAsia="UD デジタル 教科書体 NK-R" w:hAnsi="BIZ UDゴシック" w:hint="eastAsia"/>
          <w:szCs w:val="24"/>
        </w:rPr>
        <w:t>の後</w:t>
      </w:r>
      <w:r w:rsidRPr="00CC5F34">
        <w:rPr>
          <w:rFonts w:ascii="UD デジタル 教科書体 NK-R" w:eastAsia="UD デジタル 教科書体 NK-R" w:hAnsi="BIZ UDゴシック" w:hint="eastAsia"/>
          <w:szCs w:val="24"/>
        </w:rPr>
        <w:t>、11月ごろに公開をさせていただいております</w:t>
      </w:r>
      <w:r w:rsidR="00FE1530" w:rsidRPr="00CC5F34">
        <w:rPr>
          <w:rFonts w:ascii="UD デジタル 教科書体 NK-R" w:eastAsia="UD デジタル 教科書体 NK-R" w:hAnsi="BIZ UDゴシック" w:hint="eastAsia"/>
          <w:szCs w:val="24"/>
        </w:rPr>
        <w:t>。</w:t>
      </w:r>
    </w:p>
    <w:p w14:paraId="14D14045" w14:textId="77777777" w:rsidR="00FE1530" w:rsidRPr="00CC5F34" w:rsidRDefault="00FE1530" w:rsidP="00FE1530">
      <w:pPr>
        <w:rPr>
          <w:rFonts w:ascii="UD デジタル 教科書体 NK-R" w:eastAsia="UD デジタル 教科書体 NK-R" w:hAnsi="BIZ UDゴシック"/>
          <w:szCs w:val="24"/>
        </w:rPr>
      </w:pPr>
    </w:p>
    <w:p w14:paraId="2A65E663" w14:textId="77777777" w:rsidR="00FE1530" w:rsidRPr="00CC5F34" w:rsidRDefault="00FE1530" w:rsidP="00FE1530">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古家委員</w:t>
      </w:r>
    </w:p>
    <w:p w14:paraId="40FB3FCD" w14:textId="1736BFB9" w:rsidR="007403A0" w:rsidRPr="00CC5F34" w:rsidRDefault="007403A0" w:rsidP="00FE153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流れとしては昨年までと同じような</w:t>
      </w:r>
      <w:r w:rsidR="00AB2C0A"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で、聴覚の方</w:t>
      </w:r>
      <w:r w:rsidR="00AB2C0A" w:rsidRPr="00CC5F34">
        <w:rPr>
          <w:rFonts w:ascii="UD デジタル 教科書体 NK-R" w:eastAsia="UD デジタル 教科書体 NK-R" w:hAnsi="BIZ UDゴシック" w:hint="eastAsia"/>
          <w:szCs w:val="24"/>
        </w:rPr>
        <w:t>、視覚</w:t>
      </w:r>
      <w:r w:rsidRPr="00CC5F34">
        <w:rPr>
          <w:rFonts w:ascii="UD デジタル 教科書体 NK-R" w:eastAsia="UD デジタル 教科書体 NK-R" w:hAnsi="BIZ UDゴシック" w:hint="eastAsia"/>
          <w:szCs w:val="24"/>
        </w:rPr>
        <w:t>の方、盲</w:t>
      </w:r>
      <w:r w:rsidR="00AB2C0A" w:rsidRPr="00CC5F34">
        <w:rPr>
          <w:rFonts w:ascii="UD デジタル 教科書体 NK-R" w:eastAsia="UD デジタル 教科書体 NK-R" w:hAnsi="BIZ UDゴシック" w:hint="eastAsia"/>
          <w:szCs w:val="24"/>
        </w:rPr>
        <w:t>ろう</w:t>
      </w:r>
      <w:r w:rsidRPr="00CC5F34">
        <w:rPr>
          <w:rFonts w:ascii="UD デジタル 教科書体 NK-R" w:eastAsia="UD デジタル 教科書体 NK-R" w:hAnsi="BIZ UDゴシック" w:hint="eastAsia"/>
          <w:szCs w:val="24"/>
        </w:rPr>
        <w:t>の方って</w:t>
      </w:r>
      <w:r w:rsidR="00AB2C0A" w:rsidRPr="00CC5F34">
        <w:rPr>
          <w:rFonts w:ascii="UD デジタル 教科書体 NK-R" w:eastAsia="UD デジタル 教科書体 NK-R" w:hAnsi="BIZ UDゴシック" w:hint="eastAsia"/>
          <w:szCs w:val="24"/>
        </w:rPr>
        <w:t>いう</w:t>
      </w:r>
      <w:r w:rsidRPr="00CC5F34">
        <w:rPr>
          <w:rFonts w:ascii="UD デジタル 教科書体 NK-R" w:eastAsia="UD デジタル 教科書体 NK-R" w:hAnsi="BIZ UDゴシック" w:hint="eastAsia"/>
          <w:szCs w:val="24"/>
        </w:rPr>
        <w:t>ような形で動画を見ながら説明をする。動画が、今回も</w:t>
      </w:r>
      <w:r w:rsidR="00AB2C0A" w:rsidRPr="00CC5F34">
        <w:rPr>
          <w:rFonts w:ascii="UD デジタル 教科書体 NK-R" w:eastAsia="UD デジタル 教科書体 NK-R" w:hAnsi="BIZ UDゴシック" w:hint="eastAsia"/>
          <w:szCs w:val="24"/>
        </w:rPr>
        <w:t>吉冨さくら</w:t>
      </w:r>
      <w:r w:rsidRPr="00CC5F34">
        <w:rPr>
          <w:rFonts w:ascii="UD デジタル 教科書体 NK-R" w:eastAsia="UD デジタル 教科書体 NK-R" w:hAnsi="BIZ UDゴシック" w:hint="eastAsia"/>
          <w:szCs w:val="24"/>
        </w:rPr>
        <w:t>さんと柏倉先生</w:t>
      </w:r>
      <w:r w:rsidR="00AB2C0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あと司会の方のトークで進められていたので</w:t>
      </w:r>
      <w:r w:rsidR="00AB2C0A" w:rsidRPr="00CC5F34">
        <w:rPr>
          <w:rFonts w:ascii="UD デジタル 教科書体 NK-R" w:eastAsia="UD デジタル 教科書体 NK-R" w:hAnsi="BIZ UDゴシック" w:hint="eastAsia"/>
          <w:szCs w:val="24"/>
        </w:rPr>
        <w:t>、</w:t>
      </w:r>
      <w:r w:rsidR="00FE1530" w:rsidRPr="00CC5F34">
        <w:rPr>
          <w:rFonts w:ascii="UD デジタル 教科書体 NK-R" w:eastAsia="UD デジタル 教科書体 NK-R" w:hAnsi="BIZ UDゴシック" w:hint="eastAsia"/>
          <w:szCs w:val="24"/>
        </w:rPr>
        <w:t>た</w:t>
      </w:r>
      <w:r w:rsidRPr="00CC5F34">
        <w:rPr>
          <w:rFonts w:ascii="UD デジタル 教科書体 NK-R" w:eastAsia="UD デジタル 教科書体 NK-R" w:hAnsi="BIZ UDゴシック" w:hint="eastAsia"/>
          <w:szCs w:val="24"/>
        </w:rPr>
        <w:t>またま見たＹｏｕＴｕｂｅですけども、そうなのかなと思って見て</w:t>
      </w:r>
      <w:r w:rsidR="00FE153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した。</w:t>
      </w:r>
    </w:p>
    <w:p w14:paraId="66E9A5EE" w14:textId="77777777" w:rsidR="00D547DB" w:rsidRPr="00CC5F34" w:rsidRDefault="00D547DB" w:rsidP="00D547DB">
      <w:pPr>
        <w:rPr>
          <w:rFonts w:ascii="UD デジタル 教科書体 NK-R" w:eastAsia="UD デジタル 教科書体 NK-R" w:hAnsi="BIZ UDゴシック"/>
          <w:szCs w:val="24"/>
        </w:rPr>
      </w:pPr>
    </w:p>
    <w:p w14:paraId="01CB7CE2" w14:textId="121FBEDC" w:rsidR="007403A0" w:rsidRPr="00CC5F34" w:rsidRDefault="00D547DB" w:rsidP="00D547DB">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w:t>
      </w:r>
    </w:p>
    <w:p w14:paraId="6A7A3480" w14:textId="07749973"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w:t>
      </w:r>
      <w:r w:rsidR="00BB403F">
        <w:rPr>
          <w:rFonts w:ascii="UD デジタル 教科書体 NK-R" w:eastAsia="UD デジタル 教科書体 NK-R" w:hAnsi="BIZ UDゴシック" w:hint="eastAsia"/>
          <w:szCs w:val="24"/>
        </w:rPr>
        <w:t>古家様に</w:t>
      </w:r>
      <w:r w:rsidR="00D547DB"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説明いただきました動画が、県職員で編集</w:t>
      </w:r>
      <w:r w:rsidR="00D547DB"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させていただいて、アップ</w:t>
      </w:r>
      <w:r w:rsidR="003637EF" w:rsidRPr="00CC5F34">
        <w:rPr>
          <w:rFonts w:ascii="UD デジタル 教科書体 NK-R" w:eastAsia="UD デジタル 教科書体 NK-R" w:hAnsi="BIZ UDゴシック" w:hint="eastAsia"/>
          <w:szCs w:val="24"/>
        </w:rPr>
        <w:t>ロード</w:t>
      </w:r>
      <w:r w:rsidRPr="00CC5F34">
        <w:rPr>
          <w:rFonts w:ascii="UD デジタル 教科書体 NK-R" w:eastAsia="UD デジタル 教科書体 NK-R" w:hAnsi="BIZ UDゴシック" w:hint="eastAsia"/>
          <w:szCs w:val="24"/>
        </w:rPr>
        <w:t>したもので、今ＹｏｕＴｕｂｅで公開をさせていただいているものになります。続いて、体験コーナーの参加者数についての</w:t>
      </w:r>
      <w:r w:rsidR="00D547DB"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だったかと思います。こちらの人数は、部屋に来ていただいた人数をカウントしています。ですので、トータルで81名の方が、ブースを開いている教室に来ていただいたという人数になっております。続いて、情報発信方法について、</w:t>
      </w:r>
      <w:r w:rsidR="00890AD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をいただいたかと思います。若い方ですと</w:t>
      </w:r>
      <w:r w:rsidR="00890AD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インスタですとかそういったものから情報を得る方が多いので</w:t>
      </w:r>
      <w:r w:rsidR="00890AD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もの</w:t>
      </w:r>
      <w:r w:rsidR="00881916"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活用をしてはどうかという</w:t>
      </w:r>
      <w:r w:rsidR="00890AD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だったかと思います。いろんな情報発信の方法が、確かに</w:t>
      </w:r>
      <w:r w:rsidR="00B56F1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の通りあるかと思います。やはりこういう交流セミナーであるとか、障害の特性を皆さんに知っていただくときに、若い方にも、そういったことを知っていただきたいというのは、県としても考えているところですので、いろんな情報の発信の方法については、検討していきたいと思っております。</w:t>
      </w:r>
    </w:p>
    <w:p w14:paraId="319BB18C" w14:textId="7590A0C7"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体験コーナーで</w:t>
      </w:r>
      <w:r w:rsidR="00B56F10" w:rsidRPr="00CC5F34">
        <w:rPr>
          <w:rFonts w:ascii="UD デジタル 教科書体 NK-R" w:eastAsia="UD デジタル 教科書体 NK-R" w:hAnsi="BIZ UDゴシック" w:hint="eastAsia"/>
          <w:szCs w:val="24"/>
        </w:rPr>
        <w:t>の御</w:t>
      </w:r>
      <w:r w:rsidRPr="00CC5F34">
        <w:rPr>
          <w:rFonts w:ascii="UD デジタル 教科書体 NK-R" w:eastAsia="UD デジタル 教科書体 NK-R" w:hAnsi="BIZ UDゴシック" w:hint="eastAsia"/>
          <w:szCs w:val="24"/>
        </w:rPr>
        <w:t>意見だったかと思います。例えば、視覚障害の方ですと</w:t>
      </w:r>
      <w:r w:rsidR="00B56F1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スポーツを交えた体験</w:t>
      </w:r>
      <w:r w:rsidR="00B56F10"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という</w:t>
      </w:r>
      <w:r w:rsidR="00B56F1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提案だったかと思います。体験コーナーにつきましては、県でこういったものをやる</w:t>
      </w:r>
      <w:r w:rsidR="0088191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指定</w:t>
      </w:r>
      <w:r w:rsidR="00881916" w:rsidRPr="00CC5F34">
        <w:rPr>
          <w:rFonts w:ascii="UD デジタル 教科書体 NK-R" w:eastAsia="UD デジタル 教科書体 NK-R" w:hAnsi="BIZ UDゴシック" w:hint="eastAsia"/>
          <w:szCs w:val="24"/>
        </w:rPr>
        <w:t>する</w:t>
      </w:r>
      <w:r w:rsidRPr="00CC5F34">
        <w:rPr>
          <w:rFonts w:ascii="UD デジタル 教科書体 NK-R" w:eastAsia="UD デジタル 教科書体 NK-R" w:hAnsi="BIZ UDゴシック" w:hint="eastAsia"/>
          <w:szCs w:val="24"/>
        </w:rPr>
        <w:t>よりは、当事者団体の方の</w:t>
      </w:r>
      <w:r w:rsidR="006B10F1"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も聞きながら、</w:t>
      </w:r>
      <w:r w:rsidR="00881916" w:rsidRPr="00CC5F34">
        <w:rPr>
          <w:rFonts w:ascii="UD デジタル 教科書体 NK-R" w:eastAsia="UD デジタル 教科書体 NK-R" w:hAnsi="BIZ UDゴシック" w:hint="eastAsia"/>
          <w:szCs w:val="24"/>
        </w:rPr>
        <w:t>来場者</w:t>
      </w:r>
      <w:r w:rsidRPr="00CC5F34">
        <w:rPr>
          <w:rFonts w:ascii="UD デジタル 教科書体 NK-R" w:eastAsia="UD デジタル 教科書体 NK-R" w:hAnsi="BIZ UDゴシック" w:hint="eastAsia"/>
          <w:szCs w:val="24"/>
        </w:rPr>
        <w:t>が参加していただきやすい、そういうものをやっていければ</w:t>
      </w:r>
      <w:r w:rsidR="00881916" w:rsidRPr="00CC5F34">
        <w:rPr>
          <w:rFonts w:ascii="UD デジタル 教科書体 NK-R" w:eastAsia="UD デジタル 教科書体 NK-R" w:hAnsi="BIZ UDゴシック" w:hint="eastAsia"/>
          <w:szCs w:val="24"/>
        </w:rPr>
        <w:t>いい</w:t>
      </w:r>
      <w:r w:rsidRPr="00CC5F34">
        <w:rPr>
          <w:rFonts w:ascii="UD デジタル 教科書体 NK-R" w:eastAsia="UD デジタル 教科書体 NK-R" w:hAnsi="BIZ UDゴシック" w:hint="eastAsia"/>
          <w:szCs w:val="24"/>
        </w:rPr>
        <w:t>な</w:t>
      </w:r>
      <w:r w:rsidR="006B10F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思いますので、もし来年度も体験コーナーをやるということになれば、そういった</w:t>
      </w:r>
      <w:r w:rsidR="006B10F1"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も踏まえて、内容については考えていけたらなと思っております。</w:t>
      </w:r>
    </w:p>
    <w:p w14:paraId="33B03F3D" w14:textId="22CFF85B"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最後に、お手伝いいただく</w:t>
      </w:r>
      <w:r w:rsidR="006B10F1" w:rsidRPr="00CC5F34">
        <w:rPr>
          <w:rFonts w:ascii="UD デジタル 教科書体 NK-R" w:eastAsia="UD デジタル 教科書体 NK-R" w:hAnsi="BIZ UDゴシック" w:hint="eastAsia"/>
          <w:szCs w:val="24"/>
        </w:rPr>
        <w:t>方</w:t>
      </w:r>
      <w:r w:rsidRPr="00CC5F34">
        <w:rPr>
          <w:rFonts w:ascii="UD デジタル 教科書体 NK-R" w:eastAsia="UD デジタル 教科書体 NK-R" w:hAnsi="BIZ UDゴシック" w:hint="eastAsia"/>
          <w:szCs w:val="24"/>
        </w:rPr>
        <w:t>ということで、大学生の方とかそういった方の協力</w:t>
      </w:r>
      <w:r w:rsidR="006B10F1"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もら</w:t>
      </w:r>
      <w:r w:rsidR="006B10F1" w:rsidRPr="00CC5F34">
        <w:rPr>
          <w:rFonts w:ascii="UD デジタル 教科書体 NK-R" w:eastAsia="UD デジタル 教科書体 NK-R" w:hAnsi="BIZ UDゴシック" w:hint="eastAsia"/>
          <w:szCs w:val="24"/>
        </w:rPr>
        <w:t>え</w:t>
      </w:r>
      <w:r w:rsidRPr="00CC5F34">
        <w:rPr>
          <w:rFonts w:ascii="UD デジタル 教科書体 NK-R" w:eastAsia="UD デジタル 教科書体 NK-R" w:hAnsi="BIZ UDゴシック" w:hint="eastAsia"/>
          <w:szCs w:val="24"/>
        </w:rPr>
        <w:lastRenderedPageBreak/>
        <w:t>るといいんじゃないか</w:t>
      </w:r>
      <w:r w:rsidR="006B10F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w:t>
      </w:r>
      <w:r w:rsidR="006B10F1"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指摘だったかと思います。こちらについてはなかなか県の事業ですと、特に委託でやる場合</w:t>
      </w:r>
      <w:r w:rsidR="006B10F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った事例が少ないかなというふうには思いますが、人手の確保ですとか、そういった</w:t>
      </w:r>
      <w:r w:rsidR="006B10F1" w:rsidRPr="00CC5F34">
        <w:rPr>
          <w:rFonts w:ascii="UD デジタル 教科書体 NK-R" w:eastAsia="UD デジタル 教科書体 NK-R" w:hAnsi="BIZ UDゴシック" w:hint="eastAsia"/>
          <w:szCs w:val="24"/>
        </w:rPr>
        <w:t>色んな</w:t>
      </w:r>
      <w:r w:rsidRPr="00CC5F34">
        <w:rPr>
          <w:rFonts w:ascii="UD デジタル 教科書体 NK-R" w:eastAsia="UD デジタル 教科書体 NK-R" w:hAnsi="BIZ UDゴシック" w:hint="eastAsia"/>
          <w:szCs w:val="24"/>
        </w:rPr>
        <w:t>やり方はあるかと思いますので、</w:t>
      </w:r>
      <w:r w:rsidR="006B10F1"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いただいたものについても、今後可能かどうかというところも含めてですけども、1つの意見として、承りたいと思っております。以上です。</w:t>
      </w:r>
    </w:p>
    <w:p w14:paraId="43E3CEED" w14:textId="77777777" w:rsidR="006B10F1" w:rsidRPr="00CC5F34" w:rsidRDefault="006B10F1" w:rsidP="007403A0">
      <w:pPr>
        <w:ind w:firstLineChars="100" w:firstLine="240"/>
        <w:rPr>
          <w:rFonts w:ascii="UD デジタル 教科書体 NK-R" w:eastAsia="UD デジタル 教科書体 NK-R" w:hAnsi="BIZ UDゴシック"/>
          <w:szCs w:val="24"/>
        </w:rPr>
      </w:pPr>
    </w:p>
    <w:p w14:paraId="1D264284" w14:textId="1C7704CB" w:rsidR="007B2B8A" w:rsidRPr="00CC5F34" w:rsidRDefault="007B2B8A" w:rsidP="0091575C">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2657E38B" w14:textId="2C193DD0"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インスタなどを使って広報するっていうことだけ</w:t>
      </w:r>
      <w:r w:rsidR="007B2B8A"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キャパが限られていては、せっかく広報しても意味がないので、まず広い会場</w:t>
      </w:r>
      <w:r w:rsidR="0091575C" w:rsidRPr="00CC5F34">
        <w:rPr>
          <w:rFonts w:ascii="UD デジタル 教科書体 NK-R" w:eastAsia="UD デジタル 教科書体 NK-R" w:hAnsi="BIZ UDゴシック" w:hint="eastAsia"/>
          <w:szCs w:val="24"/>
        </w:rPr>
        <w:t>で</w:t>
      </w:r>
      <w:r w:rsidR="008B51AB" w:rsidRPr="00CC5F34">
        <w:rPr>
          <w:rFonts w:ascii="UD デジタル 教科書体 NK-R" w:eastAsia="UD デジタル 教科書体 NK-R" w:hAnsi="BIZ UDゴシック" w:hint="eastAsia"/>
          <w:szCs w:val="24"/>
        </w:rPr>
        <w:t>広く啓発する</w:t>
      </w:r>
      <w:r w:rsidRPr="00CC5F34">
        <w:rPr>
          <w:rFonts w:ascii="UD デジタル 教科書体 NK-R" w:eastAsia="UD デジタル 教科書体 NK-R" w:hAnsi="BIZ UDゴシック" w:hint="eastAsia"/>
          <w:szCs w:val="24"/>
        </w:rPr>
        <w:t>っていうことを前提に進めていただきたい。ボランティアっていうのは単に人手じゃないんですね</w:t>
      </w:r>
      <w:r w:rsidR="007B2B8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そういうお答え方</w:t>
      </w:r>
      <w:r w:rsidR="007B2B8A"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されたけ</w:t>
      </w:r>
      <w:r w:rsidR="007B2B8A"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学生とかですね、障害者たちの支援っていうのは、日頃からボランティアに依存するところが非常に大きいので、そういう方が積極的に参加して</w:t>
      </w:r>
      <w:r w:rsidR="007F7377" w:rsidRPr="00CC5F34">
        <w:rPr>
          <w:rFonts w:ascii="UD デジタル 教科書体 NK-R" w:eastAsia="UD デジタル 教科書体 NK-R" w:hAnsi="BIZ UDゴシック" w:hint="eastAsia"/>
          <w:szCs w:val="24"/>
        </w:rPr>
        <w:t>いただくと、</w:t>
      </w:r>
      <w:r w:rsidRPr="00CC5F34">
        <w:rPr>
          <w:rFonts w:ascii="UD デジタル 教科書体 NK-R" w:eastAsia="UD デジタル 教科書体 NK-R" w:hAnsi="BIZ UDゴシック" w:hint="eastAsia"/>
          <w:szCs w:val="24"/>
        </w:rPr>
        <w:t>学びの場にもなるんですね。大学なんかに振ってくれれば</w:t>
      </w:r>
      <w:r w:rsidR="007F737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学生は本当にそういうところに興味を持って参加しますので</w:t>
      </w:r>
      <w:r w:rsidR="008B51A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でもこれって、おそらく業務委託ではできないんですよ。なのでもう少し、障害福祉課の皆さんが骨を折っていただいてですね、企画に絡んでやっていただければ可能なことで、名古屋市はそういうような事業をやって</w:t>
      </w:r>
      <w:r w:rsidR="00E54C7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ので、業務委託丸</w:t>
      </w:r>
      <w:r w:rsidR="00E54C70" w:rsidRPr="00CC5F34">
        <w:rPr>
          <w:rFonts w:ascii="UD デジタル 教科書体 NK-R" w:eastAsia="UD デジタル 教科書体 NK-R" w:hAnsi="BIZ UDゴシック" w:hint="eastAsia"/>
          <w:szCs w:val="24"/>
        </w:rPr>
        <w:t>投げ</w:t>
      </w:r>
      <w:r w:rsidRPr="00CC5F34">
        <w:rPr>
          <w:rFonts w:ascii="UD デジタル 教科書体 NK-R" w:eastAsia="UD デジタル 教科書体 NK-R" w:hAnsi="BIZ UDゴシック" w:hint="eastAsia"/>
          <w:szCs w:val="24"/>
        </w:rPr>
        <w:t>じゃなくって、もう少し主体的に取り組んでいただいて、ボランティアはど</w:t>
      </w:r>
      <w:r w:rsidR="00E54C70" w:rsidRPr="00CC5F34">
        <w:rPr>
          <w:rFonts w:ascii="UD デジタル 教科書体 NK-R" w:eastAsia="UD デジタル 教科書体 NK-R" w:hAnsi="BIZ UDゴシック" w:hint="eastAsia"/>
          <w:szCs w:val="24"/>
        </w:rPr>
        <w:t>こ</w:t>
      </w:r>
      <w:r w:rsidRPr="00CC5F34">
        <w:rPr>
          <w:rFonts w:ascii="UD デジタル 教科書体 NK-R" w:eastAsia="UD デジタル 教科書体 NK-R" w:hAnsi="BIZ UDゴシック" w:hint="eastAsia"/>
          <w:szCs w:val="24"/>
        </w:rPr>
        <w:t>か</w:t>
      </w:r>
      <w:r w:rsidR="008B51AB"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いますかって言ったら多分、今日来て</w:t>
      </w:r>
      <w:r w:rsidR="00E54C7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らっしゃる団体の方々はそういった情報</w:t>
      </w:r>
      <w:r w:rsidR="00E54C70"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詳しいですし、大学に募集すれば、</w:t>
      </w:r>
      <w:r w:rsidR="00E54C70" w:rsidRPr="00CC5F34">
        <w:rPr>
          <w:rFonts w:ascii="UD デジタル 教科書体 NK-R" w:eastAsia="UD デジタル 教科書体 NK-R" w:hAnsi="BIZ UDゴシック" w:hint="eastAsia"/>
          <w:szCs w:val="24"/>
        </w:rPr>
        <w:t>一</w:t>
      </w:r>
      <w:r w:rsidRPr="00CC5F34">
        <w:rPr>
          <w:rFonts w:ascii="UD デジタル 教科書体 NK-R" w:eastAsia="UD デジタル 教科書体 NK-R" w:hAnsi="BIZ UDゴシック" w:hint="eastAsia"/>
          <w:szCs w:val="24"/>
        </w:rPr>
        <w:t>定数集まったりもしますので、そのあたりもぜひ前向きに</w:t>
      </w:r>
      <w:r w:rsidR="003739F7">
        <w:rPr>
          <w:rFonts w:ascii="UD デジタル 教科書体 NK-R" w:eastAsia="UD デジタル 教科書体 NK-R" w:hAnsi="BIZ UDゴシック" w:hint="eastAsia"/>
          <w:szCs w:val="24"/>
        </w:rPr>
        <w:t>御検討</w:t>
      </w:r>
      <w:r w:rsidRPr="00CC5F34">
        <w:rPr>
          <w:rFonts w:ascii="UD デジタル 教科書体 NK-R" w:eastAsia="UD デジタル 教科書体 NK-R" w:hAnsi="BIZ UDゴシック" w:hint="eastAsia"/>
          <w:szCs w:val="24"/>
        </w:rPr>
        <w:t>いただきたいなと思います。</w:t>
      </w:r>
      <w:r w:rsidR="00E54C70" w:rsidRPr="00CC5F34">
        <w:rPr>
          <w:rFonts w:ascii="UD デジタル 教科書体 NK-R" w:eastAsia="UD デジタル 教科書体 NK-R" w:hAnsi="BIZ UDゴシック" w:hint="eastAsia"/>
          <w:szCs w:val="24"/>
        </w:rPr>
        <w:t>古家さんから</w:t>
      </w:r>
      <w:r w:rsidRPr="00CC5F34">
        <w:rPr>
          <w:rFonts w:ascii="UD デジタル 教科書体 NK-R" w:eastAsia="UD デジタル 教科書体 NK-R" w:hAnsi="BIZ UDゴシック" w:hint="eastAsia"/>
          <w:szCs w:val="24"/>
        </w:rPr>
        <w:t>ＹｏｕＴｕｂｅの話も出ましたけど</w:t>
      </w:r>
      <w:r w:rsidR="00E54C7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業者に録画をして</w:t>
      </w:r>
      <w:r w:rsidR="008349C4" w:rsidRPr="00CC5F34">
        <w:rPr>
          <w:rFonts w:ascii="UD デジタル 教科書体 NK-R" w:eastAsia="UD デジタル 教科書体 NK-R" w:hAnsi="BIZ UDゴシック" w:hint="eastAsia"/>
          <w:szCs w:val="24"/>
        </w:rPr>
        <w:t>制作</w:t>
      </w:r>
      <w:r w:rsidRPr="00CC5F34">
        <w:rPr>
          <w:rFonts w:ascii="UD デジタル 教科書体 NK-R" w:eastAsia="UD デジタル 教科書体 NK-R" w:hAnsi="BIZ UDゴシック" w:hint="eastAsia"/>
          <w:szCs w:val="24"/>
        </w:rPr>
        <w:t>させるとすごいお金を取るんだけど</w:t>
      </w:r>
      <w:r w:rsidR="00E54C7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回県の職員さんが</w:t>
      </w:r>
      <w:r w:rsidR="00E54C70" w:rsidRPr="00CC5F34">
        <w:rPr>
          <w:rFonts w:ascii="UD デジタル 教科書体 NK-R" w:eastAsia="UD デジタル 教科書体 NK-R" w:hAnsi="BIZ UDゴシック" w:hint="eastAsia"/>
          <w:szCs w:val="24"/>
        </w:rPr>
        <w:t>撮られて</w:t>
      </w:r>
      <w:r w:rsidRPr="00CC5F34">
        <w:rPr>
          <w:rFonts w:ascii="UD デジタル 教科書体 NK-R" w:eastAsia="UD デジタル 教科書体 NK-R" w:hAnsi="BIZ UDゴシック" w:hint="eastAsia"/>
          <w:szCs w:val="24"/>
        </w:rPr>
        <w:t>流したんですよね。それで全然いいと思うんですよね。そんなにお金</w:t>
      </w:r>
      <w:r w:rsidR="00E54C70"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かけなくても、それを見て、ＹｏｕＴｕｂｅ</w:t>
      </w:r>
      <w:r w:rsidR="00E54C70"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すごく広く若い人たち</w:t>
      </w:r>
      <w:r w:rsidR="00E54C70"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見て</w:t>
      </w:r>
      <w:r w:rsidR="00E54C7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ので、こういう企画があったら</w:t>
      </w:r>
      <w:r w:rsidR="00E54C70" w:rsidRPr="00CC5F34">
        <w:rPr>
          <w:rFonts w:ascii="UD デジタル 教科書体 NK-R" w:eastAsia="UD デジタル 教科書体 NK-R" w:hAnsi="BIZ UDゴシック" w:hint="eastAsia"/>
          <w:szCs w:val="24"/>
        </w:rPr>
        <w:t>行って</w:t>
      </w:r>
      <w:r w:rsidRPr="00CC5F34">
        <w:rPr>
          <w:rFonts w:ascii="UD デジタル 教科書体 NK-R" w:eastAsia="UD デジタル 教科書体 NK-R" w:hAnsi="BIZ UDゴシック" w:hint="eastAsia"/>
          <w:szCs w:val="24"/>
        </w:rPr>
        <w:t>みようかなっていうことになるので、お金のかけ方をもう少し工夫するとね、予算</w:t>
      </w:r>
      <w:r w:rsidR="00E54C70"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限られて</w:t>
      </w:r>
      <w:r w:rsidR="00E54C70"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のはわかりますので、そこもぜひ</w:t>
      </w:r>
      <w:r w:rsidR="00E54C7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検討いただきたいところだと思います。他いかがでしょう。浅野委員お願いします。</w:t>
      </w:r>
    </w:p>
    <w:p w14:paraId="08A26F97" w14:textId="77777777" w:rsidR="00E54C70" w:rsidRPr="00CC5F34" w:rsidRDefault="00E54C70" w:rsidP="00E54C70">
      <w:pPr>
        <w:rPr>
          <w:rFonts w:ascii="UD デジタル 教科書体 NK-R" w:eastAsia="UD デジタル 教科書体 NK-R" w:hAnsi="BIZ UDゴシック"/>
          <w:szCs w:val="24"/>
        </w:rPr>
      </w:pPr>
    </w:p>
    <w:p w14:paraId="6D4D2B7C" w14:textId="11DD668A" w:rsidR="00E54C70" w:rsidRPr="00CC5F34" w:rsidRDefault="00E54C70" w:rsidP="00E54C70">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浅野委員</w:t>
      </w:r>
    </w:p>
    <w:p w14:paraId="3D035D01" w14:textId="357F2677" w:rsidR="007403A0" w:rsidRPr="00CC5F34" w:rsidRDefault="00E54C7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w:t>
      </w:r>
      <w:r w:rsidR="007403A0" w:rsidRPr="00CC5F34">
        <w:rPr>
          <w:rFonts w:ascii="UD デジタル 教科書体 NK-R" w:eastAsia="UD デジタル 教科書体 NK-R" w:hAnsi="BIZ UDゴシック" w:hint="eastAsia"/>
          <w:szCs w:val="24"/>
        </w:rPr>
        <w:t>手をつなぐ育成会の浅野です。今回初めて</w:t>
      </w:r>
      <w:r w:rsidR="001265D6" w:rsidRPr="00CC5F34">
        <w:rPr>
          <w:rFonts w:ascii="UD デジタル 教科書体 NK-R" w:eastAsia="UD デジタル 教科書体 NK-R" w:hAnsi="BIZ UDゴシック" w:hint="eastAsia"/>
          <w:szCs w:val="24"/>
        </w:rPr>
        <w:t>交流セミナー</w:t>
      </w:r>
      <w:r w:rsidR="00C93A9C" w:rsidRPr="00CC5F34">
        <w:rPr>
          <w:rFonts w:ascii="UD デジタル 教科書体 NK-R" w:eastAsia="UD デジタル 教科書体 NK-R" w:hAnsi="BIZ UDゴシック" w:hint="eastAsia"/>
          <w:szCs w:val="24"/>
        </w:rPr>
        <w:t>の活動</w:t>
      </w:r>
      <w:r w:rsidR="007403A0" w:rsidRPr="00CC5F34">
        <w:rPr>
          <w:rFonts w:ascii="UD デジタル 教科書体 NK-R" w:eastAsia="UD デジタル 教科書体 NK-R" w:hAnsi="BIZ UDゴシック" w:hint="eastAsia"/>
          <w:szCs w:val="24"/>
        </w:rPr>
        <w:t>に参加させてもらったん</w:t>
      </w:r>
      <w:r w:rsidR="007403A0" w:rsidRPr="00CC5F34">
        <w:rPr>
          <w:rFonts w:ascii="UD デジタル 教科書体 NK-R" w:eastAsia="UD デジタル 教科書体 NK-R" w:hAnsi="BIZ UDゴシック" w:hint="eastAsia"/>
          <w:szCs w:val="24"/>
        </w:rPr>
        <w:lastRenderedPageBreak/>
        <w:t>ですけど、僕は大分無理な話をさせてもらったかなと思うんですけど、実は、岡崎なんですが、調べたら岡崎</w:t>
      </w:r>
      <w:r w:rsidR="001265D6" w:rsidRPr="00CC5F34">
        <w:rPr>
          <w:rFonts w:ascii="UD デジタル 教科書体 NK-R" w:eastAsia="UD デジタル 教科書体 NK-R" w:hAnsi="BIZ UDゴシック" w:hint="eastAsia"/>
          <w:szCs w:val="24"/>
        </w:rPr>
        <w:t>市では、</w:t>
      </w:r>
      <w:r w:rsidR="000040C9" w:rsidRPr="00CC5F34">
        <w:rPr>
          <w:rFonts w:ascii="UD デジタル 教科書体 NK-R" w:eastAsia="UD デジタル 教科書体 NK-R" w:hAnsi="BIZ UDゴシック" w:hint="eastAsia"/>
          <w:szCs w:val="24"/>
        </w:rPr>
        <w:t>今年</w:t>
      </w:r>
      <w:r w:rsidR="007403A0" w:rsidRPr="00CC5F34">
        <w:rPr>
          <w:rFonts w:ascii="UD デジタル 教科書体 NK-R" w:eastAsia="UD デジタル 教科書体 NK-R" w:hAnsi="BIZ UDゴシック" w:hint="eastAsia"/>
          <w:szCs w:val="24"/>
        </w:rPr>
        <w:t>9月24日に、</w:t>
      </w:r>
      <w:r w:rsidR="001265D6" w:rsidRPr="00CC5F34">
        <w:rPr>
          <w:rFonts w:ascii="UD デジタル 教科書体 NK-R" w:eastAsia="UD デジタル 教科書体 NK-R" w:hAnsi="BIZ UDゴシック" w:hint="eastAsia"/>
          <w:szCs w:val="24"/>
        </w:rPr>
        <w:t>同じ</w:t>
      </w:r>
      <w:r w:rsidR="007403A0" w:rsidRPr="00CC5F34">
        <w:rPr>
          <w:rFonts w:ascii="UD デジタル 教科書体 NK-R" w:eastAsia="UD デジタル 教科書体 NK-R" w:hAnsi="BIZ UDゴシック" w:hint="eastAsia"/>
          <w:szCs w:val="24"/>
        </w:rPr>
        <w:t>ように</w:t>
      </w:r>
      <w:r w:rsidR="00D402D4" w:rsidRPr="00CC5F34">
        <w:rPr>
          <w:rFonts w:ascii="UD デジタル 教科書体 NK-R" w:eastAsia="UD デジタル 教科書体 NK-R" w:hAnsi="BIZ UDゴシック" w:hint="eastAsia"/>
          <w:szCs w:val="24"/>
        </w:rPr>
        <w:t>コミュニケーション条例講演会</w:t>
      </w:r>
      <w:r w:rsidR="007403A0" w:rsidRPr="00CC5F34">
        <w:rPr>
          <w:rFonts w:ascii="UD デジタル 教科書体 NK-R" w:eastAsia="UD デジタル 教科書体 NK-R" w:hAnsi="BIZ UDゴシック" w:hint="eastAsia"/>
          <w:szCs w:val="24"/>
        </w:rPr>
        <w:t>というのをやりました。ちょっとだけ紹介すると、最初</w:t>
      </w:r>
      <w:r w:rsidR="001265D6" w:rsidRPr="00CC5F34">
        <w:rPr>
          <w:rFonts w:ascii="UD デジタル 教科書体 NK-R" w:eastAsia="UD デジタル 教科書体 NK-R" w:hAnsi="BIZ UDゴシック" w:hint="eastAsia"/>
          <w:szCs w:val="24"/>
        </w:rPr>
        <w:t>の</w:t>
      </w:r>
      <w:r w:rsidR="007403A0" w:rsidRPr="00CC5F34">
        <w:rPr>
          <w:rFonts w:ascii="UD デジタル 教科書体 NK-R" w:eastAsia="UD デジタル 教科書体 NK-R" w:hAnsi="BIZ UDゴシック" w:hint="eastAsia"/>
          <w:szCs w:val="24"/>
        </w:rPr>
        <w:t>講演は、岡崎盲</w:t>
      </w:r>
      <w:r w:rsidR="004D2CC2" w:rsidRPr="00CC5F34">
        <w:rPr>
          <w:rFonts w:ascii="UD デジタル 教科書体 NK-R" w:eastAsia="UD デジタル 教科書体 NK-R" w:hAnsi="BIZ UDゴシック" w:hint="eastAsia"/>
          <w:szCs w:val="24"/>
        </w:rPr>
        <w:t>学校</w:t>
      </w:r>
      <w:r w:rsidR="007403A0" w:rsidRPr="00CC5F34">
        <w:rPr>
          <w:rFonts w:ascii="UD デジタル 教科書体 NK-R" w:eastAsia="UD デジタル 教科書体 NK-R" w:hAnsi="BIZ UDゴシック" w:hint="eastAsia"/>
          <w:szCs w:val="24"/>
        </w:rPr>
        <w:t>の先生が、朝起きて寝るまでの話を、ここではこういう支援が欲しい。</w:t>
      </w:r>
      <w:r w:rsidR="00E65A40" w:rsidRPr="00CC5F34">
        <w:rPr>
          <w:rFonts w:ascii="UD デジタル 教科書体 NK-R" w:eastAsia="UD デジタル 教科書体 NK-R" w:hAnsi="BIZ UDゴシック" w:hint="eastAsia"/>
          <w:szCs w:val="24"/>
        </w:rPr>
        <w:t>岡崎には川があるので</w:t>
      </w:r>
      <w:r w:rsidR="007403A0" w:rsidRPr="00CC5F34">
        <w:rPr>
          <w:rFonts w:ascii="UD デジタル 教科書体 NK-R" w:eastAsia="UD デジタル 教科書体 NK-R" w:hAnsi="BIZ UDゴシック" w:hint="eastAsia"/>
          <w:szCs w:val="24"/>
        </w:rPr>
        <w:t>、そこ</w:t>
      </w:r>
      <w:r w:rsidR="00E65A40" w:rsidRPr="00CC5F34">
        <w:rPr>
          <w:rFonts w:ascii="UD デジタル 教科書体 NK-R" w:eastAsia="UD デジタル 教科書体 NK-R" w:hAnsi="BIZ UDゴシック" w:hint="eastAsia"/>
          <w:szCs w:val="24"/>
        </w:rPr>
        <w:t>を</w:t>
      </w:r>
      <w:r w:rsidR="007403A0" w:rsidRPr="00CC5F34">
        <w:rPr>
          <w:rFonts w:ascii="UD デジタル 教科書体 NK-R" w:eastAsia="UD デジタル 教科書体 NK-R" w:hAnsi="BIZ UDゴシック" w:hint="eastAsia"/>
          <w:szCs w:val="24"/>
        </w:rPr>
        <w:t>散歩したり、ご飯食べるときとか、もう1つ1つ区切ってお話してもらったんですよね。体験コーナーは、我々の障害者団体に市から丸投げです。</w:t>
      </w:r>
      <w:r w:rsidR="003D5814" w:rsidRPr="00CC5F34">
        <w:rPr>
          <w:rFonts w:ascii="UD デジタル 教科書体 NK-R" w:eastAsia="UD デジタル 教科書体 NK-R" w:hAnsi="BIZ UDゴシック" w:hint="eastAsia"/>
          <w:szCs w:val="24"/>
        </w:rPr>
        <w:t>好きに</w:t>
      </w:r>
      <w:r w:rsidR="007403A0" w:rsidRPr="00CC5F34">
        <w:rPr>
          <w:rFonts w:ascii="UD デジタル 教科書体 NK-R" w:eastAsia="UD デジタル 教科書体 NK-R" w:hAnsi="BIZ UDゴシック" w:hint="eastAsia"/>
          <w:szCs w:val="24"/>
        </w:rPr>
        <w:t>やりなさいと</w:t>
      </w:r>
      <w:r w:rsidR="003D5814" w:rsidRPr="00CC5F34">
        <w:rPr>
          <w:rFonts w:ascii="UD デジタル 教科書体 NK-R" w:eastAsia="UD デジタル 教科書体 NK-R" w:hAnsi="BIZ UDゴシック" w:hint="eastAsia"/>
          <w:szCs w:val="24"/>
        </w:rPr>
        <w:t>いう</w:t>
      </w:r>
      <w:r w:rsidR="007403A0" w:rsidRPr="00CC5F34">
        <w:rPr>
          <w:rFonts w:ascii="UD デジタル 教科書体 NK-R" w:eastAsia="UD デジタル 教科書体 NK-R" w:hAnsi="BIZ UDゴシック" w:hint="eastAsia"/>
          <w:szCs w:val="24"/>
        </w:rPr>
        <w:t>依頼があって</w:t>
      </w:r>
      <w:r w:rsidR="00423C39"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視覚障害者の方は、ボールに鈴が入った、サッカー</w:t>
      </w:r>
      <w:r w:rsidR="00423C39" w:rsidRPr="00CC5F34">
        <w:rPr>
          <w:rFonts w:ascii="UD デジタル 教科書体 NK-R" w:eastAsia="UD デジタル 教科書体 NK-R" w:hAnsi="BIZ UDゴシック" w:hint="eastAsia"/>
          <w:szCs w:val="24"/>
        </w:rPr>
        <w:t>をやられ</w:t>
      </w:r>
      <w:r w:rsidR="007403A0" w:rsidRPr="00CC5F34">
        <w:rPr>
          <w:rFonts w:ascii="UD デジタル 教科書体 NK-R" w:eastAsia="UD デジタル 教科書体 NK-R" w:hAnsi="BIZ UDゴシック" w:hint="eastAsia"/>
          <w:szCs w:val="24"/>
        </w:rPr>
        <w:t>て</w:t>
      </w:r>
      <w:r w:rsidR="00423C39"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ましたけど</w:t>
      </w:r>
      <w:r w:rsidR="000709DB"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大体これよりもう少し狭い</w:t>
      </w:r>
      <w:r w:rsidR="001604B8" w:rsidRPr="00CC5F34">
        <w:rPr>
          <w:rFonts w:ascii="UD デジタル 教科書体 NK-R" w:eastAsia="UD デジタル 教科書体 NK-R" w:hAnsi="BIZ UDゴシック" w:hint="eastAsia"/>
          <w:szCs w:val="24"/>
        </w:rPr>
        <w:t>屋内</w:t>
      </w:r>
      <w:r w:rsidR="007403A0" w:rsidRPr="00CC5F34">
        <w:rPr>
          <w:rFonts w:ascii="UD デジタル 教科書体 NK-R" w:eastAsia="UD デジタル 教科書体 NK-R" w:hAnsi="BIZ UDゴシック" w:hint="eastAsia"/>
          <w:szCs w:val="24"/>
        </w:rPr>
        <w:t>の会場で、各々がやって</w:t>
      </w:r>
      <w:r w:rsidR="001604B8"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んです。我々は何やったかというと、寸劇をやりました。知的障害者ってこんなもんですよと、こういう子</w:t>
      </w:r>
      <w:r w:rsidR="00166FEE" w:rsidRPr="00CC5F34">
        <w:rPr>
          <w:rFonts w:ascii="UD デジタル 教科書体 NK-R" w:eastAsia="UD デジタル 教科書体 NK-R" w:hAnsi="BIZ UDゴシック" w:hint="eastAsia"/>
          <w:szCs w:val="24"/>
        </w:rPr>
        <w:t>が</w:t>
      </w:r>
      <w:r w:rsidR="007403A0" w:rsidRPr="00CC5F34">
        <w:rPr>
          <w:rFonts w:ascii="UD デジタル 教科書体 NK-R" w:eastAsia="UD デジタル 教科書体 NK-R" w:hAnsi="BIZ UDゴシック" w:hint="eastAsia"/>
          <w:szCs w:val="24"/>
        </w:rPr>
        <w:t>いま</w:t>
      </w:r>
      <w:r w:rsidR="00166FEE" w:rsidRPr="00CC5F34">
        <w:rPr>
          <w:rFonts w:ascii="UD デジタル 教科書体 NK-R" w:eastAsia="UD デジタル 教科書体 NK-R" w:hAnsi="BIZ UDゴシック" w:hint="eastAsia"/>
          <w:szCs w:val="24"/>
        </w:rPr>
        <w:t>す、こういう子もいます</w:t>
      </w:r>
      <w:r w:rsidR="007403A0" w:rsidRPr="00CC5F34">
        <w:rPr>
          <w:rFonts w:ascii="UD デジタル 教科書体 NK-R" w:eastAsia="UD デジタル 教科書体 NK-R" w:hAnsi="BIZ UDゴシック" w:hint="eastAsia"/>
          <w:szCs w:val="24"/>
        </w:rPr>
        <w:t>ってことで、別に誰に見てくださいねというんじゃなくて、やって</w:t>
      </w:r>
      <w:r w:rsidR="000709DB"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とこ</w:t>
      </w:r>
      <w:r w:rsidR="00B270DF" w:rsidRPr="00CC5F34">
        <w:rPr>
          <w:rFonts w:ascii="UD デジタル 教科書体 NK-R" w:eastAsia="UD デジタル 教科書体 NK-R" w:hAnsi="BIZ UDゴシック" w:hint="eastAsia"/>
          <w:szCs w:val="24"/>
        </w:rPr>
        <w:t>ろを</w:t>
      </w:r>
      <w:r w:rsidR="007403A0" w:rsidRPr="00CC5F34">
        <w:rPr>
          <w:rFonts w:ascii="UD デジタル 教科書体 NK-R" w:eastAsia="UD デジタル 教科書体 NK-R" w:hAnsi="BIZ UDゴシック" w:hint="eastAsia"/>
          <w:szCs w:val="24"/>
        </w:rPr>
        <w:t>見に来てもらうということを5回繰り返したかな。</w:t>
      </w:r>
      <w:r w:rsidR="00B270DF" w:rsidRPr="00CC5F34">
        <w:rPr>
          <w:rFonts w:ascii="UD デジタル 教科書体 NK-R" w:eastAsia="UD デジタル 教科書体 NK-R" w:hAnsi="BIZ UDゴシック" w:hint="eastAsia"/>
          <w:szCs w:val="24"/>
        </w:rPr>
        <w:t>2～3分</w:t>
      </w:r>
      <w:r w:rsidR="007403A0" w:rsidRPr="00CC5F34">
        <w:rPr>
          <w:rFonts w:ascii="UD デジタル 教科書体 NK-R" w:eastAsia="UD デジタル 教科書体 NK-R" w:hAnsi="BIZ UDゴシック" w:hint="eastAsia"/>
          <w:szCs w:val="24"/>
        </w:rPr>
        <w:t>、5分</w:t>
      </w:r>
      <w:r w:rsidR="00B270DF" w:rsidRPr="00CC5F34">
        <w:rPr>
          <w:rFonts w:ascii="UD デジタル 教科書体 NK-R" w:eastAsia="UD デジタル 教科書体 NK-R" w:hAnsi="BIZ UDゴシック" w:hint="eastAsia"/>
          <w:szCs w:val="24"/>
        </w:rPr>
        <w:t>か</w:t>
      </w:r>
      <w:r w:rsidR="007403A0" w:rsidRPr="00CC5F34">
        <w:rPr>
          <w:rFonts w:ascii="UD デジタル 教科書体 NK-R" w:eastAsia="UD デジタル 教科書体 NK-R" w:hAnsi="BIZ UDゴシック" w:hint="eastAsia"/>
          <w:szCs w:val="24"/>
        </w:rPr>
        <w:t>から</w:t>
      </w:r>
      <w:r w:rsidR="006F7D7E" w:rsidRPr="00CC5F34">
        <w:rPr>
          <w:rFonts w:ascii="UD デジタル 教科書体 NK-R" w:eastAsia="UD デジタル 教科書体 NK-R" w:hAnsi="BIZ UDゴシック" w:hint="eastAsia"/>
          <w:szCs w:val="24"/>
        </w:rPr>
        <w:t>な</w:t>
      </w:r>
      <w:r w:rsidR="007403A0" w:rsidRPr="00CC5F34">
        <w:rPr>
          <w:rFonts w:ascii="UD デジタル 教科書体 NK-R" w:eastAsia="UD デジタル 教科書体 NK-R" w:hAnsi="BIZ UDゴシック" w:hint="eastAsia"/>
          <w:szCs w:val="24"/>
        </w:rPr>
        <w:t>かったかな</w:t>
      </w:r>
      <w:r w:rsidR="006F7D7E"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やって</w:t>
      </w:r>
      <w:r w:rsidR="00B270DF" w:rsidRPr="00CC5F34">
        <w:rPr>
          <w:rFonts w:ascii="UD デジタル 教科書体 NK-R" w:eastAsia="UD デジタル 教科書体 NK-R" w:hAnsi="BIZ UDゴシック" w:hint="eastAsia"/>
          <w:szCs w:val="24"/>
        </w:rPr>
        <w:t>いると</w:t>
      </w:r>
      <w:r w:rsidR="007403A0" w:rsidRPr="00CC5F34">
        <w:rPr>
          <w:rFonts w:ascii="UD デジタル 教科書体 NK-R" w:eastAsia="UD デジタル 教科書体 NK-R" w:hAnsi="BIZ UDゴシック" w:hint="eastAsia"/>
          <w:szCs w:val="24"/>
        </w:rPr>
        <w:t>疲れるので</w:t>
      </w:r>
      <w:r w:rsidR="006F7D7E"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大きな声出したりして</w:t>
      </w:r>
      <w:r w:rsidR="006F7D7E"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たんですけど、そういったことを、1時間ぐらいやったかな。講演でも</w:t>
      </w:r>
      <w:r w:rsidR="00DB6223" w:rsidRPr="00CC5F34">
        <w:rPr>
          <w:rFonts w:ascii="UD デジタル 教科書体 NK-R" w:eastAsia="UD デジタル 教科書体 NK-R" w:hAnsi="BIZ UDゴシック" w:hint="eastAsia"/>
          <w:szCs w:val="24"/>
        </w:rPr>
        <w:t>、</w:t>
      </w:r>
      <w:r w:rsidR="00325522" w:rsidRPr="00CC5F34">
        <w:rPr>
          <w:rFonts w:ascii="UD デジタル 教科書体 NK-R" w:eastAsia="UD デジタル 教科書体 NK-R" w:hAnsi="BIZ UDゴシック" w:hint="eastAsia"/>
          <w:szCs w:val="24"/>
        </w:rPr>
        <w:t>なかなか</w:t>
      </w:r>
      <w:r w:rsidR="007403A0" w:rsidRPr="00CC5F34">
        <w:rPr>
          <w:rFonts w:ascii="UD デジタル 教科書体 NK-R" w:eastAsia="UD デジタル 教科書体 NK-R" w:hAnsi="BIZ UDゴシック" w:hint="eastAsia"/>
          <w:szCs w:val="24"/>
        </w:rPr>
        <w:t>、岡崎でも100人は集まりません</w:t>
      </w:r>
      <w:r w:rsidR="00DB6223"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市政だよりと</w:t>
      </w:r>
      <w:r w:rsidR="00DB6223"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社協</w:t>
      </w:r>
      <w:r w:rsidR="00636452" w:rsidRPr="00CC5F34">
        <w:rPr>
          <w:rFonts w:ascii="UD デジタル 教科書体 NK-R" w:eastAsia="UD デジタル 教科書体 NK-R" w:hAnsi="BIZ UDゴシック" w:hint="eastAsia"/>
          <w:szCs w:val="24"/>
        </w:rPr>
        <w:t>と、</w:t>
      </w:r>
      <w:r w:rsidR="007403A0" w:rsidRPr="00CC5F34">
        <w:rPr>
          <w:rFonts w:ascii="UD デジタル 教科書体 NK-R" w:eastAsia="UD デジタル 教科書体 NK-R" w:hAnsi="BIZ UDゴシック" w:hint="eastAsia"/>
          <w:szCs w:val="24"/>
        </w:rPr>
        <w:t>ボランティアの方とかに周知したり、我々のような団体が会員に、ちょっと誰か連れて来てよとか、そんな感じの募集を地元でやっても、大勢の方に、障害者のことを今日、わかって欲しいんだけど</w:t>
      </w:r>
      <w:r w:rsidR="00636452" w:rsidRPr="00CC5F34">
        <w:rPr>
          <w:rFonts w:ascii="UD デジタル 教科書体 NK-R" w:eastAsia="UD デジタル 教科書体 NK-R" w:hAnsi="BIZ UDゴシック" w:hint="eastAsia"/>
          <w:szCs w:val="24"/>
        </w:rPr>
        <w:t>、といって</w:t>
      </w:r>
      <w:r w:rsidR="00A15FE0" w:rsidRPr="00CC5F34">
        <w:rPr>
          <w:rFonts w:ascii="UD デジタル 教科書体 NK-R" w:eastAsia="UD デジタル 教科書体 NK-R" w:hAnsi="BIZ UDゴシック" w:hint="eastAsia"/>
          <w:szCs w:val="24"/>
        </w:rPr>
        <w:t>呼びかけても</w:t>
      </w:r>
      <w:r w:rsidR="00636452" w:rsidRPr="00CC5F34">
        <w:rPr>
          <w:rFonts w:ascii="UD デジタル 教科書体 NK-R" w:eastAsia="UD デジタル 教科書体 NK-R" w:hAnsi="BIZ UDゴシック" w:hint="eastAsia"/>
          <w:szCs w:val="24"/>
        </w:rPr>
        <w:t>、</w:t>
      </w:r>
      <w:r w:rsidR="00A15FE0" w:rsidRPr="00CC5F34">
        <w:rPr>
          <w:rFonts w:ascii="UD デジタル 教科書体 NK-R" w:eastAsia="UD デジタル 教科書体 NK-R" w:hAnsi="BIZ UDゴシック" w:hint="eastAsia"/>
          <w:szCs w:val="24"/>
        </w:rPr>
        <w:t>来る</w:t>
      </w:r>
      <w:r w:rsidR="007403A0" w:rsidRPr="00CC5F34">
        <w:rPr>
          <w:rFonts w:ascii="UD デジタル 教科書体 NK-R" w:eastAsia="UD デジタル 教科書体 NK-R" w:hAnsi="BIZ UDゴシック" w:hint="eastAsia"/>
          <w:szCs w:val="24"/>
        </w:rPr>
        <w:t>ハードルがあって、なかなか来てもらえないのが、現状ですよね。で、柏倉先生も最後の講演のときに、知的障害者のことを取り上げていただいたんですけど、親ですら、自分の子供</w:t>
      </w:r>
      <w:r w:rsidR="00C96FFD" w:rsidRPr="00CC5F34">
        <w:rPr>
          <w:rFonts w:ascii="UD デジタル 教科書体 NK-R" w:eastAsia="UD デジタル 教科書体 NK-R" w:hAnsi="BIZ UDゴシック" w:hint="eastAsia"/>
          <w:szCs w:val="24"/>
        </w:rPr>
        <w:t>とまともな</w:t>
      </w:r>
      <w:r w:rsidR="007403A0" w:rsidRPr="00CC5F34">
        <w:rPr>
          <w:rFonts w:ascii="UD デジタル 教科書体 NK-R" w:eastAsia="UD デジタル 教科書体 NK-R" w:hAnsi="BIZ UDゴシック" w:hint="eastAsia"/>
          <w:szCs w:val="24"/>
        </w:rPr>
        <w:t>コミュニケーションって取れてないと思うんですよ、多分こう思っとるんだなあとか、この前ちょっと我々</w:t>
      </w:r>
      <w:r w:rsidR="00C96FFD" w:rsidRPr="00CC5F34">
        <w:rPr>
          <w:rFonts w:ascii="UD デジタル 教科書体 NK-R" w:eastAsia="UD デジタル 教科書体 NK-R" w:hAnsi="BIZ UDゴシック" w:hint="eastAsia"/>
          <w:szCs w:val="24"/>
        </w:rPr>
        <w:t>の</w:t>
      </w:r>
      <w:r w:rsidR="007403A0" w:rsidRPr="00CC5F34">
        <w:rPr>
          <w:rFonts w:ascii="UD デジタル 教科書体 NK-R" w:eastAsia="UD デジタル 教科書体 NK-R" w:hAnsi="BIZ UDゴシック" w:hint="eastAsia"/>
          <w:szCs w:val="24"/>
        </w:rPr>
        <w:t>仲間の子が、</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息子が足</w:t>
      </w:r>
      <w:r w:rsidR="00325522" w:rsidRPr="00CC5F34">
        <w:rPr>
          <w:rFonts w:ascii="UD デジタル 教科書体 NK-R" w:eastAsia="UD デジタル 教科書体 NK-R" w:hAnsi="BIZ UDゴシック" w:hint="eastAsia"/>
          <w:szCs w:val="24"/>
        </w:rPr>
        <w:t>の</w:t>
      </w:r>
      <w:r w:rsidR="007403A0" w:rsidRPr="00CC5F34">
        <w:rPr>
          <w:rFonts w:ascii="UD デジタル 教科書体 NK-R" w:eastAsia="UD デジタル 教科書体 NK-R" w:hAnsi="BIZ UDゴシック" w:hint="eastAsia"/>
          <w:szCs w:val="24"/>
        </w:rPr>
        <w:t>骨を折ってね</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って言われて、</w:t>
      </w:r>
      <w:r w:rsidR="00C96FFD" w:rsidRPr="00CC5F34">
        <w:rPr>
          <w:rFonts w:ascii="UD デジタル 教科書体 NK-R" w:eastAsia="UD デジタル 教科書体 NK-R" w:hAnsi="BIZ UDゴシック" w:hint="eastAsia"/>
          <w:szCs w:val="24"/>
        </w:rPr>
        <w:t>「子どもは『痛い、痛い』</w:t>
      </w:r>
      <w:r w:rsidR="007403A0" w:rsidRPr="00CC5F34">
        <w:rPr>
          <w:rFonts w:ascii="UD デジタル 教科書体 NK-R" w:eastAsia="UD デジタル 教科書体 NK-R" w:hAnsi="BIZ UDゴシック" w:hint="eastAsia"/>
          <w:szCs w:val="24"/>
        </w:rPr>
        <w:t>って言ったの</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って。</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ようわからん</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と。そんなもんなんです</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我々って。親が何か偉そうにコミュニケーション</w:t>
      </w:r>
      <w:r w:rsidR="00C96FFD" w:rsidRPr="00CC5F34">
        <w:rPr>
          <w:rFonts w:ascii="UD デジタル 教科書体 NK-R" w:eastAsia="UD デジタル 教科書体 NK-R" w:hAnsi="BIZ UDゴシック" w:hint="eastAsia"/>
          <w:szCs w:val="24"/>
        </w:rPr>
        <w:t>を</w:t>
      </w:r>
      <w:r w:rsidR="007403A0" w:rsidRPr="00CC5F34">
        <w:rPr>
          <w:rFonts w:ascii="UD デジタル 教科書体 NK-R" w:eastAsia="UD デジタル 教科書体 NK-R" w:hAnsi="BIZ UDゴシック" w:hint="eastAsia"/>
          <w:szCs w:val="24"/>
        </w:rPr>
        <w:t>取れとるよって言ったって、</w:t>
      </w:r>
      <w:r w:rsidR="00786547" w:rsidRPr="00CC5F34">
        <w:rPr>
          <w:rFonts w:ascii="UD デジタル 教科書体 NK-R" w:eastAsia="UD デジタル 教科書体 NK-R" w:hAnsi="BIZ UDゴシック" w:hint="eastAsia"/>
          <w:szCs w:val="24"/>
        </w:rPr>
        <w:t>取</w:t>
      </w:r>
      <w:r w:rsidR="007403A0" w:rsidRPr="00CC5F34">
        <w:rPr>
          <w:rFonts w:ascii="UD デジタル 教科書体 NK-R" w:eastAsia="UD デジタル 教科書体 NK-R" w:hAnsi="BIZ UDゴシック" w:hint="eastAsia"/>
          <w:szCs w:val="24"/>
        </w:rPr>
        <w:t>れとると親が思って</w:t>
      </w:r>
      <w:r w:rsidR="00C96FFD"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だけのとこいっぱいあります。うちもそうなんですけど</w:t>
      </w:r>
      <w:r w:rsidR="00786547"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こういう会議で</w:t>
      </w:r>
      <w:r w:rsidR="00786547"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誰かが外でこんなこと</w:t>
      </w:r>
      <w:r w:rsidR="00786547" w:rsidRPr="00CC5F34">
        <w:rPr>
          <w:rFonts w:ascii="UD デジタル 教科書体 NK-R" w:eastAsia="UD デジタル 教科書体 NK-R" w:hAnsi="BIZ UDゴシック" w:hint="eastAsia"/>
          <w:szCs w:val="24"/>
        </w:rPr>
        <w:t>（行事）を</w:t>
      </w:r>
      <w:r w:rsidR="007403A0" w:rsidRPr="00CC5F34">
        <w:rPr>
          <w:rFonts w:ascii="UD デジタル 教科書体 NK-R" w:eastAsia="UD デジタル 教科書体 NK-R" w:hAnsi="BIZ UDゴシック" w:hint="eastAsia"/>
          <w:szCs w:val="24"/>
        </w:rPr>
        <w:t>やって</w:t>
      </w:r>
      <w:r w:rsidR="0021036D"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よって</w:t>
      </w:r>
      <w:r w:rsidR="00C96FFD"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1人でも2人でも、しゃべってねと。また来年やるから、来年また何かやらんといかん</w:t>
      </w:r>
      <w:r w:rsidR="00F025BA"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考えたい</w:t>
      </w:r>
      <w:r w:rsidR="00F025BA"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と思うんですけ</w:t>
      </w:r>
      <w:r w:rsidR="00F025BA" w:rsidRPr="00CC5F34">
        <w:rPr>
          <w:rFonts w:ascii="UD デジタル 教科書体 NK-R" w:eastAsia="UD デジタル 教科書体 NK-R" w:hAnsi="BIZ UDゴシック" w:hint="eastAsia"/>
          <w:szCs w:val="24"/>
        </w:rPr>
        <w:t>ど、いきなり</w:t>
      </w:r>
      <w:r w:rsidR="007403A0" w:rsidRPr="00CC5F34">
        <w:rPr>
          <w:rFonts w:ascii="UD デジタル 教科書体 NK-R" w:eastAsia="UD デジタル 教科書体 NK-R" w:hAnsi="BIZ UDゴシック" w:hint="eastAsia"/>
          <w:szCs w:val="24"/>
        </w:rPr>
        <w:t>、100人200人</w:t>
      </w:r>
      <w:r w:rsidR="00F025BA" w:rsidRPr="00CC5F34">
        <w:rPr>
          <w:rFonts w:ascii="UD デジタル 教科書体 NK-R" w:eastAsia="UD デジタル 教科書体 NK-R" w:hAnsi="BIZ UDゴシック" w:hint="eastAsia"/>
          <w:szCs w:val="24"/>
        </w:rPr>
        <w:t>が</w:t>
      </w:r>
      <w:r w:rsidR="007403A0" w:rsidRPr="00CC5F34">
        <w:rPr>
          <w:rFonts w:ascii="UD デジタル 教科書体 NK-R" w:eastAsia="UD デジタル 教科書体 NK-R" w:hAnsi="BIZ UDゴシック" w:hint="eastAsia"/>
          <w:szCs w:val="24"/>
        </w:rPr>
        <w:t>来ましたなんてことは、ちょっと無理があって、毎年こういうこと</w:t>
      </w:r>
      <w:r w:rsidR="0021036D" w:rsidRPr="00CC5F34">
        <w:rPr>
          <w:rFonts w:ascii="UD デジタル 教科書体 NK-R" w:eastAsia="UD デジタル 教科書体 NK-R" w:hAnsi="BIZ UDゴシック" w:hint="eastAsia"/>
          <w:szCs w:val="24"/>
        </w:rPr>
        <w:t>を</w:t>
      </w:r>
      <w:r w:rsidR="007403A0" w:rsidRPr="00CC5F34">
        <w:rPr>
          <w:rFonts w:ascii="UD デジタル 教科書体 NK-R" w:eastAsia="UD デジタル 教科書体 NK-R" w:hAnsi="BIZ UDゴシック" w:hint="eastAsia"/>
          <w:szCs w:val="24"/>
        </w:rPr>
        <w:t>やって</w:t>
      </w:r>
      <w:r w:rsidR="0021036D"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よという話を、岡崎ですので、そのうちに、町内会の回覧版にも入れるといいな</w:t>
      </w:r>
      <w:r w:rsidR="00036CE0" w:rsidRPr="00CC5F34">
        <w:rPr>
          <w:rFonts w:ascii="UD デジタル 教科書体 NK-R" w:eastAsia="UD デジタル 教科書体 NK-R" w:hAnsi="BIZ UDゴシック" w:hint="eastAsia"/>
          <w:szCs w:val="24"/>
        </w:rPr>
        <w:t>と</w:t>
      </w:r>
      <w:r w:rsidR="007403A0" w:rsidRPr="00CC5F34">
        <w:rPr>
          <w:rFonts w:ascii="UD デジタル 教科書体 NK-R" w:eastAsia="UD デジタル 教科書体 NK-R" w:hAnsi="BIZ UDゴシック" w:hint="eastAsia"/>
          <w:szCs w:val="24"/>
        </w:rPr>
        <w:t>勝手に思って</w:t>
      </w:r>
      <w:r w:rsidR="00036CE0"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るんですけど、そのくらい</w:t>
      </w:r>
      <w:r w:rsidR="00F025BA" w:rsidRPr="00CC5F34">
        <w:rPr>
          <w:rFonts w:ascii="UD デジタル 教科書体 NK-R" w:eastAsia="UD デジタル 教科書体 NK-R" w:hAnsi="BIZ UDゴシック" w:hint="eastAsia"/>
          <w:szCs w:val="24"/>
        </w:rPr>
        <w:t>（地道に）</w:t>
      </w:r>
      <w:r w:rsidR="007403A0" w:rsidRPr="00CC5F34">
        <w:rPr>
          <w:rFonts w:ascii="UD デジタル 教科書体 NK-R" w:eastAsia="UD デジタル 教科書体 NK-R" w:hAnsi="BIZ UDゴシック" w:hint="eastAsia"/>
          <w:szCs w:val="24"/>
        </w:rPr>
        <w:t>やらないと集まってもらえないかなと思って</w:t>
      </w:r>
      <w:r w:rsidR="001A0696" w:rsidRPr="00CC5F34">
        <w:rPr>
          <w:rFonts w:ascii="UD デジタル 教科書体 NK-R" w:eastAsia="UD デジタル 教科書体 NK-R" w:hAnsi="BIZ UDゴシック" w:hint="eastAsia"/>
          <w:szCs w:val="24"/>
        </w:rPr>
        <w:t>い</w:t>
      </w:r>
      <w:r w:rsidR="007403A0" w:rsidRPr="00CC5F34">
        <w:rPr>
          <w:rFonts w:ascii="UD デジタル 教科書体 NK-R" w:eastAsia="UD デジタル 教科書体 NK-R" w:hAnsi="BIZ UDゴシック" w:hint="eastAsia"/>
          <w:szCs w:val="24"/>
        </w:rPr>
        <w:t>ます。すいませ</w:t>
      </w:r>
      <w:r w:rsidR="00036CE0" w:rsidRPr="00CC5F34">
        <w:rPr>
          <w:rFonts w:ascii="UD デジタル 教科書体 NK-R" w:eastAsia="UD デジタル 教科書体 NK-R" w:hAnsi="BIZ UDゴシック" w:hint="eastAsia"/>
          <w:szCs w:val="24"/>
        </w:rPr>
        <w:t>ん</w:t>
      </w:r>
      <w:r w:rsidR="007403A0" w:rsidRPr="00CC5F34">
        <w:rPr>
          <w:rFonts w:ascii="UD デジタル 教科書体 NK-R" w:eastAsia="UD デジタル 教科書体 NK-R" w:hAnsi="BIZ UDゴシック" w:hint="eastAsia"/>
          <w:szCs w:val="24"/>
        </w:rPr>
        <w:t>、ありがとうございます。</w:t>
      </w:r>
    </w:p>
    <w:p w14:paraId="015ABEA9" w14:textId="07F00983" w:rsidR="00036CE0" w:rsidRPr="00CC5F34" w:rsidRDefault="00036CE0" w:rsidP="00036CE0">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5832DB2B" w14:textId="391B4EB1"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貴重な</w:t>
      </w:r>
      <w:r w:rsidR="002954BA"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助言</w:t>
      </w:r>
      <w:r w:rsidR="002954BA"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いただきました。あと、</w:t>
      </w:r>
      <w:r w:rsidR="00725A35" w:rsidRPr="00CC5F34">
        <w:rPr>
          <w:rFonts w:ascii="UD デジタル 教科書体 NK-R" w:eastAsia="UD デジタル 教科書体 NK-R" w:hAnsi="BIZ UDゴシック" w:hint="eastAsia"/>
          <w:szCs w:val="24"/>
        </w:rPr>
        <w:t>お</w:t>
      </w:r>
      <w:r w:rsidRPr="00CC5F34">
        <w:rPr>
          <w:rFonts w:ascii="UD デジタル 教科書体 NK-R" w:eastAsia="UD デジタル 教科書体 NK-R" w:hAnsi="BIZ UDゴシック" w:hint="eastAsia"/>
          <w:szCs w:val="24"/>
        </w:rPr>
        <w:t>2人で、まずは、太田委員、そのあと黒田委員でお願いします。</w:t>
      </w:r>
    </w:p>
    <w:p w14:paraId="320EF835" w14:textId="6365794A" w:rsidR="007403A0" w:rsidRPr="00CC5F34" w:rsidRDefault="007403A0" w:rsidP="00725A35">
      <w:pPr>
        <w:rPr>
          <w:rFonts w:ascii="UD デジタル 教科書体 NK-R" w:eastAsia="UD デジタル 教科書体 NK-R" w:hAnsi="BIZ UDゴシック"/>
          <w:szCs w:val="24"/>
        </w:rPr>
      </w:pPr>
    </w:p>
    <w:p w14:paraId="3CEEB6B5" w14:textId="7D9F54AF" w:rsidR="00725A35" w:rsidRPr="00CC5F34" w:rsidRDefault="00725A35" w:rsidP="00725A3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太田委員</w:t>
      </w:r>
    </w:p>
    <w:p w14:paraId="31FC5840" w14:textId="5F352FB9" w:rsidR="00FC6A2C"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登録要約筆記者の会の太田です。体験コーナーに参加をさせていただいたんですけれども、トークショーの方には私行けなかったんですが、41名の参加ってあったので、ちょっとびっくりして</w:t>
      </w:r>
      <w:r w:rsidR="00654559"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状態なんですね。多分、当たった方は80人いたんでしょうか。それで、当日はもっと少なくしか来られなかった。半分しか</w:t>
      </w:r>
      <w:r w:rsidR="000A43E6" w:rsidRPr="00CC5F34">
        <w:rPr>
          <w:rFonts w:ascii="UD デジタル 教科書体 NK-R" w:eastAsia="UD デジタル 教科書体 NK-R" w:hAnsi="BIZ UDゴシック" w:hint="eastAsia"/>
          <w:szCs w:val="24"/>
        </w:rPr>
        <w:t>来</w:t>
      </w:r>
      <w:r w:rsidRPr="00CC5F34">
        <w:rPr>
          <w:rFonts w:ascii="UD デジタル 教科書体 NK-R" w:eastAsia="UD デジタル 教科書体 NK-R" w:hAnsi="BIZ UDゴシック" w:hint="eastAsia"/>
          <w:szCs w:val="24"/>
        </w:rPr>
        <w:t>られていないので、これは、キャンセルされた方がいたのか</w:t>
      </w:r>
      <w:r w:rsidR="000A43E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連絡は別に受け付けていなかったのかなっていうのが疑問です。当日、私たちの団体の会員も、</w:t>
      </w:r>
      <w:r w:rsidR="000A43E6" w:rsidRPr="00CC5F34">
        <w:rPr>
          <w:rFonts w:ascii="UD デジタル 教科書体 NK-R" w:eastAsia="UD デジタル 教科書体 NK-R" w:hAnsi="BIZ UDゴシック" w:hint="eastAsia"/>
          <w:szCs w:val="24"/>
        </w:rPr>
        <w:t>抽選に落ちたんだけど</w:t>
      </w:r>
      <w:r w:rsidRPr="00CC5F34">
        <w:rPr>
          <w:rFonts w:ascii="UD デジタル 教科書体 NK-R" w:eastAsia="UD デジタル 教科書体 NK-R" w:hAnsi="BIZ UDゴシック" w:hint="eastAsia"/>
          <w:szCs w:val="24"/>
        </w:rPr>
        <w:t>行きたいなあって言って</w:t>
      </w:r>
      <w:r w:rsidR="000A43E6"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たんですね。そしたら空きがあるから、</w:t>
      </w:r>
      <w:r w:rsidR="000A43E6" w:rsidRPr="00CC5F34">
        <w:rPr>
          <w:rFonts w:ascii="UD デジタル 教科書体 NK-R" w:eastAsia="UD デジタル 教科書体 NK-R" w:hAnsi="BIZ UDゴシック" w:hint="eastAsia"/>
          <w:szCs w:val="24"/>
        </w:rPr>
        <w:t>行って</w:t>
      </w:r>
      <w:r w:rsidRPr="00CC5F34">
        <w:rPr>
          <w:rFonts w:ascii="UD デジタル 教科書体 NK-R" w:eastAsia="UD デジタル 教科書体 NK-R" w:hAnsi="BIZ UDゴシック" w:hint="eastAsia"/>
          <w:szCs w:val="24"/>
        </w:rPr>
        <w:t>みたら、入れたよという</w:t>
      </w:r>
      <w:r w:rsidR="00F2591E">
        <w:rPr>
          <w:rFonts w:ascii="UD デジタル 教科書体 NK-R" w:eastAsia="UD デジタル 教科書体 NK-R" w:hAnsi="BIZ UDゴシック" w:hint="eastAsia"/>
          <w:szCs w:val="24"/>
        </w:rPr>
        <w:t>こと</w:t>
      </w:r>
      <w:r w:rsidRPr="00CC5F34">
        <w:rPr>
          <w:rFonts w:ascii="UD デジタル 教科書体 NK-R" w:eastAsia="UD デジタル 教科書体 NK-R" w:hAnsi="BIZ UDゴシック" w:hint="eastAsia"/>
          <w:szCs w:val="24"/>
        </w:rPr>
        <w:t>がありました。こんなにいっぱい空きがあったので、もったいないなという思いがしています。それから動画配信の連絡をいただいて、私たちの団体にも伝えました。昨日私</w:t>
      </w:r>
      <w:r w:rsidR="00FC6A2C" w:rsidRPr="00CC5F34">
        <w:rPr>
          <w:rFonts w:ascii="UD デジタル 教科書体 NK-R" w:eastAsia="UD デジタル 教科書体 NK-R" w:hAnsi="BIZ UDゴシック" w:hint="eastAsia"/>
          <w:szCs w:val="24"/>
        </w:rPr>
        <w:t>がここに来る前に</w:t>
      </w:r>
      <w:r w:rsidRPr="00CC5F34">
        <w:rPr>
          <w:rFonts w:ascii="UD デジタル 教科書体 NK-R" w:eastAsia="UD デジタル 教科書体 NK-R" w:hAnsi="BIZ UDゴシック" w:hint="eastAsia"/>
          <w:szCs w:val="24"/>
        </w:rPr>
        <w:t>、一体何人がこの動画を見ているのかチェックしてみたんですけれども、前半が、61人。後半が42人</w:t>
      </w:r>
      <w:r w:rsidR="00FC6A2C" w:rsidRPr="00CC5F34">
        <w:rPr>
          <w:rFonts w:ascii="UD デジタル 教科書体 NK-R" w:eastAsia="UD デジタル 教科書体 NK-R" w:hAnsi="BIZ UDゴシック" w:hint="eastAsia"/>
          <w:szCs w:val="24"/>
        </w:rPr>
        <w:t>観てい</w:t>
      </w:r>
      <w:r w:rsidRPr="00CC5F34">
        <w:rPr>
          <w:rFonts w:ascii="UD デジタル 教科書体 NK-R" w:eastAsia="UD デジタル 教科書体 NK-R" w:hAnsi="BIZ UDゴシック" w:hint="eastAsia"/>
          <w:szCs w:val="24"/>
        </w:rPr>
        <w:t>るっていうふうに書いてありました。連絡いただいたのが11月10日だったと思うので</w:t>
      </w:r>
      <w:r w:rsidR="00FC6A2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れから、私たちの団体も少ないんです</w:t>
      </w:r>
      <w:r w:rsidR="00FC6A2C" w:rsidRPr="00CC5F34">
        <w:rPr>
          <w:rFonts w:ascii="UD デジタル 教科書体 NK-R" w:eastAsia="UD デジタル 教科書体 NK-R" w:hAnsi="BIZ UDゴシック" w:hint="eastAsia"/>
          <w:szCs w:val="24"/>
        </w:rPr>
        <w:t>が30名</w:t>
      </w:r>
      <w:r w:rsidRPr="00CC5F34">
        <w:rPr>
          <w:rFonts w:ascii="UD デジタル 教科書体 NK-R" w:eastAsia="UD デジタル 教科書体 NK-R" w:hAnsi="BIZ UDゴシック" w:hint="eastAsia"/>
          <w:szCs w:val="24"/>
        </w:rPr>
        <w:t>ほどの会員に連絡をしているんです</w:t>
      </w:r>
      <w:r w:rsidR="00F2591E">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れにしてもそれから</w:t>
      </w:r>
      <w:r w:rsidR="00FC6A2C" w:rsidRPr="00CC5F34">
        <w:rPr>
          <w:rFonts w:ascii="UD デジタル 教科書体 NK-R" w:eastAsia="UD デジタル 教科書体 NK-R" w:hAnsi="BIZ UDゴシック" w:hint="eastAsia"/>
          <w:szCs w:val="24"/>
        </w:rPr>
        <w:t>だいぶ</w:t>
      </w:r>
      <w:r w:rsidRPr="00CC5F34">
        <w:rPr>
          <w:rFonts w:ascii="UD デジタル 教科書体 NK-R" w:eastAsia="UD デジタル 教科書体 NK-R" w:hAnsi="BIZ UDゴシック" w:hint="eastAsia"/>
          <w:szCs w:val="24"/>
        </w:rPr>
        <w:t>日が</w:t>
      </w:r>
      <w:r w:rsidR="00FC6A2C" w:rsidRPr="00CC5F34">
        <w:rPr>
          <w:rFonts w:ascii="UD デジタル 教科書体 NK-R" w:eastAsia="UD デジタル 教科書体 NK-R" w:hAnsi="BIZ UDゴシック" w:hint="eastAsia"/>
          <w:szCs w:val="24"/>
        </w:rPr>
        <w:t>経っている</w:t>
      </w:r>
      <w:r w:rsidRPr="00CC5F34">
        <w:rPr>
          <w:rFonts w:ascii="UD デジタル 教科書体 NK-R" w:eastAsia="UD デジタル 教科書体 NK-R" w:hAnsi="BIZ UDゴシック" w:hint="eastAsia"/>
          <w:szCs w:val="24"/>
        </w:rPr>
        <w:t>のに、この</w:t>
      </w:r>
      <w:r w:rsidR="00FC6A2C" w:rsidRPr="00CC5F34">
        <w:rPr>
          <w:rFonts w:ascii="UD デジタル 教科書体 NK-R" w:eastAsia="UD デジタル 教科書体 NK-R" w:hAnsi="BIZ UDゴシック" w:hint="eastAsia"/>
          <w:szCs w:val="24"/>
        </w:rPr>
        <w:t>配信を観ている</w:t>
      </w:r>
      <w:r w:rsidRPr="00CC5F34">
        <w:rPr>
          <w:rFonts w:ascii="UD デジタル 教科書体 NK-R" w:eastAsia="UD デジタル 教科書体 NK-R" w:hAnsi="BIZ UDゴシック" w:hint="eastAsia"/>
          <w:szCs w:val="24"/>
        </w:rPr>
        <w:t>人が少なくて残念だなっていう思いです。そういう面でもうちょっと動画配信も見やすいように、周知できやすいようになって</w:t>
      </w:r>
      <w:r w:rsidR="00FC6A2C"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たらなと思ったんですね。自分で探そうとすると、ここの動画になかなかたどり着けない。愛知県の</w:t>
      </w:r>
      <w:r w:rsidR="00FC6A2C" w:rsidRPr="00CC5F34">
        <w:rPr>
          <w:rFonts w:ascii="UD デジタル 教科書体 NK-R" w:eastAsia="UD デジタル 教科書体 NK-R" w:hAnsi="BIZ UDゴシック" w:hint="eastAsia"/>
          <w:szCs w:val="24"/>
        </w:rPr>
        <w:t>ホーム</w:t>
      </w:r>
      <w:r w:rsidRPr="00CC5F34">
        <w:rPr>
          <w:rFonts w:ascii="UD デジタル 教科書体 NK-R" w:eastAsia="UD デジタル 教科書体 NK-R" w:hAnsi="BIZ UDゴシック" w:hint="eastAsia"/>
          <w:szCs w:val="24"/>
        </w:rPr>
        <w:t>ページに行ってですね、障害福祉とかいろいろ入れて検索をしたんですけども、なかなかこの動画にたどり着けなかったです。交流セミナーという単語を入れると、何となくたどり着けたっていう状態ですので、アクセスの仕方も、もうちょっと検討の余地があるのかなあと思いました。</w:t>
      </w:r>
    </w:p>
    <w:p w14:paraId="73400C44" w14:textId="6E292C2A"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会場はやっぱりトークショーと大分離れて</w:t>
      </w:r>
      <w:r w:rsidR="00FC6A2C"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たのと、エレベーターが止まらない階に、会場があったって</w:t>
      </w:r>
      <w:r w:rsidR="00FC6A2C" w:rsidRPr="00CC5F34">
        <w:rPr>
          <w:rFonts w:ascii="UD デジタル 教科書体 NK-R" w:eastAsia="UD デジタル 教科書体 NK-R" w:hAnsi="BIZ UDゴシック" w:hint="eastAsia"/>
          <w:szCs w:val="24"/>
        </w:rPr>
        <w:t>いう</w:t>
      </w:r>
      <w:r w:rsidRPr="00CC5F34">
        <w:rPr>
          <w:rFonts w:ascii="UD デジタル 教科書体 NK-R" w:eastAsia="UD デジタル 教科書体 NK-R" w:hAnsi="BIZ UDゴシック" w:hint="eastAsia"/>
          <w:szCs w:val="24"/>
        </w:rPr>
        <w:t>のは残念な話だなと思います。</w:t>
      </w:r>
      <w:r w:rsidR="00FC6A2C" w:rsidRPr="00CC5F34">
        <w:rPr>
          <w:rFonts w:ascii="UD デジタル 教科書体 NK-R" w:eastAsia="UD デジタル 教科書体 NK-R" w:hAnsi="BIZ UDゴシック" w:hint="eastAsia"/>
          <w:szCs w:val="24"/>
        </w:rPr>
        <w:t>また、</w:t>
      </w:r>
      <w:r w:rsidRPr="00CC5F34">
        <w:rPr>
          <w:rFonts w:ascii="UD デジタル 教科書体 NK-R" w:eastAsia="UD デジタル 教科書体 NK-R" w:hAnsi="BIZ UDゴシック" w:hint="eastAsia"/>
          <w:szCs w:val="24"/>
        </w:rPr>
        <w:t>一般の人なんですけれども、</w:t>
      </w:r>
      <w:r w:rsidR="00FC6A2C"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健康フェアのスタンプラリー</w:t>
      </w:r>
      <w:r w:rsidR="00FC6A2C"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集めると、何かおまけっていうか景品が出ますよね。障害者</w:t>
      </w:r>
      <w:r w:rsidR="00AD4722" w:rsidRPr="00CC5F34">
        <w:rPr>
          <w:rFonts w:ascii="UD デジタル 教科書体 NK-R" w:eastAsia="UD デジタル 教科書体 NK-R" w:hAnsi="BIZ UDゴシック" w:hint="eastAsia"/>
          <w:szCs w:val="24"/>
        </w:rPr>
        <w:t>支援団体</w:t>
      </w:r>
      <w:r w:rsidRPr="00CC5F34">
        <w:rPr>
          <w:rFonts w:ascii="UD デジタル 教科書体 NK-R" w:eastAsia="UD デジタル 教科書体 NK-R" w:hAnsi="BIZ UDゴシック" w:hint="eastAsia"/>
          <w:szCs w:val="24"/>
        </w:rPr>
        <w:t>とか障害者団体の方からするとどうかと思う</w:t>
      </w:r>
      <w:r w:rsidR="00AD4722"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すが、あまり興味のない一般の市民の方には、やっぱりちょっとおまけのようなものがあると来ていただきやすいのかなっていうのも思いました。以上です。</w:t>
      </w:r>
    </w:p>
    <w:p w14:paraId="45784796" w14:textId="77777777" w:rsidR="00AD4722" w:rsidRPr="00CC5F34" w:rsidRDefault="00AD4722" w:rsidP="00AD4722">
      <w:pPr>
        <w:rPr>
          <w:rFonts w:ascii="UD デジタル 教科書体 NK-R" w:eastAsia="UD デジタル 教科書体 NK-R" w:hAnsi="BIZ UDゴシック"/>
          <w:szCs w:val="24"/>
        </w:rPr>
      </w:pPr>
    </w:p>
    <w:p w14:paraId="049B52F4" w14:textId="5ED87621" w:rsidR="00AD4722" w:rsidRPr="00CC5F34" w:rsidRDefault="00AD4722" w:rsidP="00AD4722">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19862436" w14:textId="42A802B3" w:rsidR="007403A0" w:rsidRPr="00CC5F34" w:rsidRDefault="003739F7" w:rsidP="007403A0">
      <w:pPr>
        <w:ind w:firstLineChars="100" w:firstLine="240"/>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御要望</w:t>
      </w:r>
      <w:r w:rsidR="007403A0" w:rsidRPr="00CC5F34">
        <w:rPr>
          <w:rFonts w:ascii="UD デジタル 教科書体 NK-R" w:eastAsia="UD デジタル 教科書体 NK-R" w:hAnsi="BIZ UDゴシック" w:hint="eastAsia"/>
          <w:szCs w:val="24"/>
        </w:rPr>
        <w:t>ということでよろしいですかね</w:t>
      </w:r>
      <w:r w:rsidR="00AD4722"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じゃあ、黒田委員お願いします。</w:t>
      </w:r>
    </w:p>
    <w:p w14:paraId="4A27D966" w14:textId="1AA35E76" w:rsidR="007403A0" w:rsidRPr="00CC5F34" w:rsidRDefault="007403A0" w:rsidP="00AD4722">
      <w:pPr>
        <w:rPr>
          <w:rFonts w:ascii="UD デジタル 教科書体 NK-R" w:eastAsia="UD デジタル 教科書体 NK-R" w:hAnsi="BIZ UDゴシック"/>
          <w:szCs w:val="24"/>
        </w:rPr>
      </w:pPr>
    </w:p>
    <w:p w14:paraId="23F80000" w14:textId="0525E128" w:rsidR="00AD4722" w:rsidRPr="00CC5F34" w:rsidRDefault="00AD4722" w:rsidP="00AD4722">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黒田委員</w:t>
      </w:r>
    </w:p>
    <w:p w14:paraId="6CE7091E" w14:textId="2589E789"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難聴</w:t>
      </w:r>
      <w:r w:rsidR="00B016D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中途失聴者協会の黒田です。先ほどからセミナーの件で、広報のことが問題になっていましたけど、県は、</w:t>
      </w:r>
      <w:r w:rsidR="00B016D6" w:rsidRPr="00CC5F34">
        <w:rPr>
          <w:rFonts w:ascii="UD デジタル 教科書体 NK-R" w:eastAsia="UD デジタル 教科書体 NK-R" w:hAnsi="BIZ UDゴシック" w:hint="eastAsia"/>
          <w:szCs w:val="24"/>
        </w:rPr>
        <w:t>中日</w:t>
      </w:r>
      <w:r w:rsidRPr="00CC5F34">
        <w:rPr>
          <w:rFonts w:ascii="UD デジタル 教科書体 NK-R" w:eastAsia="UD デジタル 教科書体 NK-R" w:hAnsi="BIZ UDゴシック" w:hint="eastAsia"/>
          <w:szCs w:val="24"/>
        </w:rPr>
        <w:t>新聞に載ったので、その効果に期待して、他の方法</w:t>
      </w:r>
      <w:r w:rsidR="00B016D6"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あんまり力を入れなかったというふうに受けとめたんですが、中日新聞</w:t>
      </w:r>
      <w:r w:rsidR="007309A8" w:rsidRPr="00CC5F34">
        <w:rPr>
          <w:rFonts w:ascii="UD デジタル 教科書体 NK-R" w:eastAsia="UD デジタル 教科書体 NK-R" w:hAnsi="BIZ UDゴシック" w:hint="eastAsia"/>
          <w:szCs w:val="24"/>
        </w:rPr>
        <w:t>を</w:t>
      </w:r>
      <w:r w:rsidR="00E94D5C" w:rsidRPr="00CC5F34">
        <w:rPr>
          <w:rFonts w:ascii="UD デジタル 教科書体 NK-R" w:eastAsia="UD デジタル 教科書体 NK-R" w:hAnsi="BIZ UDゴシック" w:hint="eastAsia"/>
          <w:szCs w:val="24"/>
        </w:rPr>
        <w:t>と</w:t>
      </w:r>
      <w:r w:rsidR="007309A8" w:rsidRPr="00CC5F34">
        <w:rPr>
          <w:rFonts w:ascii="UD デジタル 教科書体 NK-R" w:eastAsia="UD デジタル 教科書体 NK-R" w:hAnsi="BIZ UDゴシック" w:hint="eastAsia"/>
          <w:szCs w:val="24"/>
        </w:rPr>
        <w:t>っていらっしゃる県民</w:t>
      </w:r>
      <w:r w:rsidRPr="00CC5F34">
        <w:rPr>
          <w:rFonts w:ascii="UD デジタル 教科書体 NK-R" w:eastAsia="UD デジタル 教科書体 NK-R" w:hAnsi="BIZ UDゴシック" w:hint="eastAsia"/>
          <w:szCs w:val="24"/>
        </w:rPr>
        <w:t>さん、限定されますし、それから今、紙媒体の</w:t>
      </w:r>
      <w:r w:rsidR="00E94D5C" w:rsidRPr="00CC5F34">
        <w:rPr>
          <w:rFonts w:ascii="UD デジタル 教科書体 NK-R" w:eastAsia="UD デジタル 教科書体 NK-R" w:hAnsi="BIZ UDゴシック" w:hint="eastAsia"/>
          <w:szCs w:val="24"/>
        </w:rPr>
        <w:t>新聞</w:t>
      </w:r>
      <w:r w:rsidRPr="00CC5F34">
        <w:rPr>
          <w:rFonts w:ascii="UD デジタル 教科書体 NK-R" w:eastAsia="UD デジタル 教科書体 NK-R" w:hAnsi="BIZ UDゴシック" w:hint="eastAsia"/>
          <w:szCs w:val="24"/>
        </w:rPr>
        <w:t>をとる方がすごく減って</w:t>
      </w:r>
      <w:r w:rsidR="00E94D5C"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ね。ですから、あんまり期待されるほど新聞って効果がない</w:t>
      </w:r>
      <w:r w:rsidR="00E94D5C"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だということを言いたいですし、それからですね、今太田さんもおっしゃったんですが、トークショーですごく参加者が少なかったっていうのは、反省して次回にやっぱり、柏倉先生がおっしゃったように、反省を活かすっていうことができていない</w:t>
      </w:r>
      <w:r w:rsidR="00E94D5C"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のが問題だなと思いました。</w:t>
      </w:r>
    </w:p>
    <w:p w14:paraId="177B4984" w14:textId="5917F6E2"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ですね、中島委員さんが提案してくださった、難聴問題ですが、</w:t>
      </w:r>
      <w:r w:rsidR="009848C3" w:rsidRPr="00CC5F34">
        <w:rPr>
          <w:rFonts w:ascii="UD デジタル 教科書体 NK-R" w:eastAsia="UD デジタル 教科書体 NK-R" w:hAnsi="BIZ UDゴシック" w:hint="eastAsia"/>
          <w:szCs w:val="24"/>
        </w:rPr>
        <w:t>今日の</w:t>
      </w:r>
      <w:r w:rsidRPr="00CC5F34">
        <w:rPr>
          <w:rFonts w:ascii="UD デジタル 教科書体 NK-R" w:eastAsia="UD デジタル 教科書体 NK-R" w:hAnsi="BIZ UDゴシック" w:hint="eastAsia"/>
          <w:szCs w:val="24"/>
        </w:rPr>
        <w:t>午前中にＮＨＫの放送で、参議院の予算委員会っていうのが字幕付</w:t>
      </w:r>
      <w:r w:rsidR="005364CE" w:rsidRPr="00CC5F34">
        <w:rPr>
          <w:rFonts w:ascii="UD デジタル 教科書体 NK-R" w:eastAsia="UD デジタル 教科書体 NK-R" w:hAnsi="BIZ UDゴシック" w:hint="eastAsia"/>
          <w:szCs w:val="24"/>
        </w:rPr>
        <w:t>き</w:t>
      </w:r>
      <w:r w:rsidRPr="00CC5F34">
        <w:rPr>
          <w:rFonts w:ascii="UD デジタル 教科書体 NK-R" w:eastAsia="UD デジタル 教科書体 NK-R" w:hAnsi="BIZ UDゴシック" w:hint="eastAsia"/>
          <w:szCs w:val="24"/>
        </w:rPr>
        <w:t>で放映されていましたので、ちらっと</w:t>
      </w:r>
      <w:r w:rsidR="00840131" w:rsidRPr="00CC5F34">
        <w:rPr>
          <w:rFonts w:ascii="UD デジタル 教科書体 NK-R" w:eastAsia="UD デジタル 教科書体 NK-R" w:hAnsi="BIZ UDゴシック" w:hint="eastAsia"/>
          <w:szCs w:val="24"/>
        </w:rPr>
        <w:t>見た</w:t>
      </w:r>
      <w:r w:rsidRPr="00CC5F34">
        <w:rPr>
          <w:rFonts w:ascii="UD デジタル 教科書体 NK-R" w:eastAsia="UD デジタル 教科書体 NK-R" w:hAnsi="BIZ UDゴシック" w:hint="eastAsia"/>
          <w:szCs w:val="24"/>
        </w:rPr>
        <w:t>んですけど、そこの中で、公明党の秋野</w:t>
      </w:r>
      <w:r w:rsidR="00370967" w:rsidRPr="00CC5F34">
        <w:rPr>
          <w:rFonts w:ascii="UD デジタル 教科書体 NK-R" w:eastAsia="UD デジタル 教科書体 NK-R" w:hAnsi="BIZ UDゴシック" w:hint="eastAsia"/>
          <w:szCs w:val="24"/>
        </w:rPr>
        <w:t>議員</w:t>
      </w:r>
      <w:r w:rsidRPr="00CC5F34">
        <w:rPr>
          <w:rFonts w:ascii="UD デジタル 教科書体 NK-R" w:eastAsia="UD デジタル 教科書体 NK-R" w:hAnsi="BIZ UDゴシック" w:hint="eastAsia"/>
          <w:szCs w:val="24"/>
        </w:rPr>
        <w:t>さんが、</w:t>
      </w:r>
      <w:r w:rsidR="004B06E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難聴問題</w:t>
      </w:r>
      <w:r w:rsidR="009848C3"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大切だから、取組を</w:t>
      </w:r>
      <w:r w:rsidR="004B06E1" w:rsidRPr="00CC5F34">
        <w:rPr>
          <w:rFonts w:ascii="UD デジタル 教科書体 NK-R" w:eastAsia="UD デジタル 教科書体 NK-R" w:hAnsi="BIZ UDゴシック" w:hint="eastAsia"/>
          <w:szCs w:val="24"/>
        </w:rPr>
        <w:t>」</w:t>
      </w:r>
      <w:r w:rsidR="009848C3"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発言をしてくださって、</w:t>
      </w:r>
      <w:r w:rsidR="009848C3" w:rsidRPr="00CC5F34">
        <w:rPr>
          <w:rFonts w:ascii="UD デジタル 教科書体 NK-R" w:eastAsia="UD デジタル 教科書体 NK-R" w:hAnsi="BIZ UDゴシック" w:hint="eastAsia"/>
          <w:szCs w:val="24"/>
        </w:rPr>
        <w:t>高市首相</w:t>
      </w:r>
      <w:r w:rsidRPr="00CC5F34">
        <w:rPr>
          <w:rFonts w:ascii="UD デジタル 教科書体 NK-R" w:eastAsia="UD デジタル 教科書体 NK-R" w:hAnsi="BIZ UDゴシック" w:hint="eastAsia"/>
          <w:szCs w:val="24"/>
        </w:rPr>
        <w:t>さんが、</w:t>
      </w:r>
      <w:r w:rsidR="004B06E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難聴問題の啓発に力</w:t>
      </w:r>
      <w:r w:rsidR="003826D9"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入れます</w:t>
      </w:r>
      <w:r w:rsidR="004B06E1"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ことを答えてみえたんですけど</w:t>
      </w:r>
      <w:r w:rsidR="00680C0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聴覚障害者がですね、高齢になって聞こえが悪くなる方</w:t>
      </w:r>
      <w:r w:rsidR="007D6D83"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含めますと、日本で</w:t>
      </w:r>
      <w:r w:rsidR="006436C7" w:rsidRPr="00CC5F34">
        <w:rPr>
          <w:rFonts w:ascii="UD デジタル 教科書体 NK-R" w:eastAsia="UD デジタル 教科書体 NK-R" w:hAnsi="BIZ UDゴシック" w:hint="eastAsia"/>
          <w:szCs w:val="24"/>
        </w:rPr>
        <w:t>1</w:t>
      </w:r>
      <w:r w:rsidRPr="00CC5F34">
        <w:rPr>
          <w:rFonts w:ascii="UD デジタル 教科書体 NK-R" w:eastAsia="UD デジタル 教科書体 NK-R" w:hAnsi="BIZ UDゴシック" w:hint="eastAsia"/>
          <w:szCs w:val="24"/>
        </w:rPr>
        <w:t>4</w:t>
      </w:r>
      <w:r w:rsidR="00301591">
        <w:rPr>
          <w:rFonts w:ascii="UD デジタル 教科書体 NK-R" w:eastAsia="UD デジタル 教科書体 NK-R" w:hAnsi="BIZ UDゴシック" w:hint="eastAsia"/>
          <w:szCs w:val="24"/>
        </w:rPr>
        <w:t>00</w:t>
      </w:r>
      <w:r w:rsidRPr="00CC5F34">
        <w:rPr>
          <w:rFonts w:ascii="UD デジタル 教科書体 NK-R" w:eastAsia="UD デジタル 教科書体 NK-R" w:hAnsi="BIZ UDゴシック" w:hint="eastAsia"/>
          <w:szCs w:val="24"/>
        </w:rPr>
        <w:t>万人</w:t>
      </w:r>
      <w:r w:rsidR="00301591">
        <w:rPr>
          <w:rFonts w:ascii="UD デジタル 教科書体 NK-R" w:eastAsia="UD デジタル 教科書体 NK-R" w:hAnsi="BIZ UDゴシック" w:hint="eastAsia"/>
          <w:szCs w:val="24"/>
        </w:rPr>
        <w:t>以上</w:t>
      </w:r>
      <w:r w:rsidRPr="00CC5F34">
        <w:rPr>
          <w:rFonts w:ascii="UD デジタル 教科書体 NK-R" w:eastAsia="UD デジタル 教科書体 NK-R" w:hAnsi="BIZ UDゴシック" w:hint="eastAsia"/>
          <w:szCs w:val="24"/>
        </w:rPr>
        <w:t>もいるっていう発言</w:t>
      </w:r>
      <w:r w:rsidR="00F82748"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国会の中でなされていました。ですから、そういう問題も含めて、啓発活動</w:t>
      </w:r>
      <w:r w:rsidR="005364CE"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ですね、やっぱりこれからも取り組んでいただけたらありがたいなと思っているところです。</w:t>
      </w:r>
    </w:p>
    <w:p w14:paraId="10E2466C" w14:textId="77777777" w:rsidR="00CD4981"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ですね、参加者</w:t>
      </w:r>
      <w:r w:rsidR="00B65CBC" w:rsidRPr="00CC5F34">
        <w:rPr>
          <w:rFonts w:ascii="UD デジタル 教科書体 NK-R" w:eastAsia="UD デジタル 教科書体 NK-R" w:hAnsi="BIZ UDゴシック" w:hint="eastAsia"/>
          <w:szCs w:val="24"/>
        </w:rPr>
        <w:t>数</w:t>
      </w:r>
      <w:r w:rsidRPr="00CC5F34">
        <w:rPr>
          <w:rFonts w:ascii="UD デジタル 教科書体 NK-R" w:eastAsia="UD デジタル 教科書体 NK-R" w:hAnsi="BIZ UDゴシック" w:hint="eastAsia"/>
          <w:szCs w:val="24"/>
        </w:rPr>
        <w:t>が全体的に少なかったのは、呼び込みっていうんですか、アピールっていうんですか、現場に参加された方って結構多かったと思うんですね。</w:t>
      </w:r>
      <w:r w:rsidR="008D6C31" w:rsidRPr="00CC5F34">
        <w:rPr>
          <w:rFonts w:ascii="UD デジタル 教科書体 NK-R" w:eastAsia="UD デジタル 教科書体 NK-R" w:hAnsi="BIZ UDゴシック" w:hint="eastAsia"/>
          <w:szCs w:val="24"/>
        </w:rPr>
        <w:t>セミナー</w:t>
      </w:r>
      <w:r w:rsidRPr="00CC5F34">
        <w:rPr>
          <w:rFonts w:ascii="UD デジタル 教科書体 NK-R" w:eastAsia="UD デジタル 教科書体 NK-R" w:hAnsi="BIZ UDゴシック" w:hint="eastAsia"/>
          <w:szCs w:val="24"/>
        </w:rPr>
        <w:t>に参加された方、</w:t>
      </w:r>
      <w:r w:rsidR="008D6C31" w:rsidRPr="00CC5F34">
        <w:rPr>
          <w:rFonts w:ascii="UD デジタル 教科書体 NK-R" w:eastAsia="UD デジタル 教科書体 NK-R" w:hAnsi="BIZ UDゴシック" w:hint="eastAsia"/>
          <w:szCs w:val="24"/>
        </w:rPr>
        <w:t>中日健康フェアに来た</w:t>
      </w:r>
      <w:r w:rsidRPr="00CC5F34">
        <w:rPr>
          <w:rFonts w:ascii="UD デジタル 教科書体 NK-R" w:eastAsia="UD デジタル 教科書体 NK-R" w:hAnsi="BIZ UDゴシック" w:hint="eastAsia"/>
          <w:szCs w:val="24"/>
        </w:rPr>
        <w:t>方たちに</w:t>
      </w:r>
      <w:r w:rsidR="00F2591E">
        <w:rPr>
          <w:rFonts w:ascii="UD デジタル 教科書体 NK-R" w:eastAsia="UD デジタル 教科書体 NK-R" w:hAnsi="BIZ UDゴシック" w:hint="eastAsia"/>
          <w:szCs w:val="24"/>
        </w:rPr>
        <w:t>、体験コーナー</w:t>
      </w:r>
      <w:r w:rsidR="0078179C"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やって</w:t>
      </w:r>
      <w:r w:rsidR="008D0148">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よ</w:t>
      </w:r>
      <w:r w:rsidR="00B65CB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アピールはしてくださったみたいなんですが、実際に</w:t>
      </w:r>
      <w:r w:rsidR="00B65CBC" w:rsidRPr="00CC5F34">
        <w:rPr>
          <w:rFonts w:ascii="UD デジタル 教科書体 NK-R" w:eastAsia="UD デジタル 教科書体 NK-R" w:hAnsi="BIZ UDゴシック" w:hint="eastAsia"/>
          <w:szCs w:val="24"/>
        </w:rPr>
        <w:t>階</w:t>
      </w:r>
      <w:r w:rsidRPr="00CC5F34">
        <w:rPr>
          <w:rFonts w:ascii="UD デジタル 教科書体 NK-R" w:eastAsia="UD デジタル 教科書体 NK-R" w:hAnsi="BIZ UDゴシック" w:hint="eastAsia"/>
          <w:szCs w:val="24"/>
        </w:rPr>
        <w:t>が違って</w:t>
      </w:r>
      <w:r w:rsidR="008D0148">
        <w:rPr>
          <w:rFonts w:ascii="UD デジタル 教科書体 NK-R" w:eastAsia="UD デジタル 教科書体 NK-R" w:hAnsi="BIZ UDゴシック" w:hint="eastAsia"/>
          <w:szCs w:val="24"/>
        </w:rPr>
        <w:t>い</w:t>
      </w:r>
    </w:p>
    <w:p w14:paraId="4B43885B" w14:textId="77777777" w:rsidR="00CD4981" w:rsidRDefault="00CD4981" w:rsidP="007403A0">
      <w:pPr>
        <w:ind w:firstLineChars="100" w:firstLine="240"/>
        <w:rPr>
          <w:rFonts w:ascii="UD デジタル 教科書体 NK-R" w:eastAsia="UD デジタル 教科書体 NK-R" w:hAnsi="BIZ UDゴシック"/>
          <w:szCs w:val="24"/>
        </w:rPr>
      </w:pPr>
    </w:p>
    <w:p w14:paraId="7DB25425" w14:textId="53B46996"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したので、誘導するようなアピールがなされるべきではなかったかなと思います。呼びかけをしたから寄ってくださった方も、実際に現場ではいらっしゃったんですね。ですから、来るのを待ってな</w:t>
      </w:r>
      <w:r w:rsidRPr="00CC5F34">
        <w:rPr>
          <w:rFonts w:ascii="UD デジタル 教科書体 NK-R" w:eastAsia="UD デジタル 教科書体 NK-R" w:hAnsi="BIZ UDゴシック" w:hint="eastAsia"/>
          <w:szCs w:val="24"/>
        </w:rPr>
        <w:lastRenderedPageBreak/>
        <w:t>いで、やっぱり誘導に力を入れると参加者も増えるんじゃないかなと思いました。</w:t>
      </w:r>
    </w:p>
    <w:p w14:paraId="0C52355D" w14:textId="5B987D8A"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来年度のことなんですけ</w:t>
      </w:r>
      <w:r w:rsidR="007D16D7"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w:t>
      </w:r>
      <w:r w:rsidR="007D16D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会場によってメリットデメリットがあるっていうことは、今日説明を受けたんですけど</w:t>
      </w:r>
      <w:r w:rsidR="007D16D7"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のデメリットがあっても、工夫次第で、メリットに変えることができるのではないかなという</w:t>
      </w:r>
      <w:r w:rsidR="007D16D7"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思ったりして</w:t>
      </w:r>
      <w:r w:rsidR="00617A65"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デメリットがあるからできないよっていうんじゃなくって、工夫して、どんな条件でも、できるようなやり方を模索していただけたらありがたいなと思います。以上です。</w:t>
      </w:r>
    </w:p>
    <w:p w14:paraId="48D5E05D" w14:textId="75E2E64D" w:rsidR="007403A0" w:rsidRPr="00CC5F34" w:rsidRDefault="007403A0" w:rsidP="00B74A3B">
      <w:pPr>
        <w:rPr>
          <w:rFonts w:ascii="UD デジタル 教科書体 NK-R" w:eastAsia="UD デジタル 教科書体 NK-R" w:hAnsi="BIZ UDゴシック"/>
          <w:szCs w:val="24"/>
        </w:rPr>
      </w:pPr>
    </w:p>
    <w:p w14:paraId="45150098" w14:textId="2A546BB5" w:rsidR="00B74A3B" w:rsidRPr="00CC5F34" w:rsidRDefault="00B74A3B" w:rsidP="00B74A3B">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500D36BC" w14:textId="0FF25813"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新聞も</w:t>
      </w:r>
      <w:r w:rsidR="00B74A3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オールドメディアって言われる時代になってね、とって</w:t>
      </w:r>
      <w:r w:rsidR="00A5625E">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人</w:t>
      </w:r>
      <w:r w:rsidR="00B74A3B"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限られて</w:t>
      </w:r>
      <w:r w:rsidR="00B74A3B"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いうこともあるのかなと思いますし、結局業務委託にしちゃうと、どの</w:t>
      </w:r>
      <w:r w:rsidR="00B74A3B" w:rsidRPr="00CC5F34">
        <w:rPr>
          <w:rFonts w:ascii="UD デジタル 教科書体 NK-R" w:eastAsia="UD デジタル 教科書体 NK-R" w:hAnsi="BIZ UDゴシック" w:hint="eastAsia"/>
          <w:szCs w:val="24"/>
        </w:rPr>
        <w:t>会場</w:t>
      </w:r>
      <w:r w:rsidRPr="00CC5F34">
        <w:rPr>
          <w:rFonts w:ascii="UD デジタル 教科書体 NK-R" w:eastAsia="UD デジタル 教科書体 NK-R" w:hAnsi="BIZ UDゴシック" w:hint="eastAsia"/>
          <w:szCs w:val="24"/>
        </w:rPr>
        <w:t>になるのかって</w:t>
      </w:r>
      <w:r w:rsidR="00B74A3B" w:rsidRPr="00CC5F34">
        <w:rPr>
          <w:rFonts w:ascii="UD デジタル 教科書体 NK-R" w:eastAsia="UD デジタル 教科書体 NK-R" w:hAnsi="BIZ UDゴシック" w:hint="eastAsia"/>
          <w:szCs w:val="24"/>
        </w:rPr>
        <w:t>いう</w:t>
      </w:r>
      <w:r w:rsidRPr="00CC5F34">
        <w:rPr>
          <w:rFonts w:ascii="UD デジタル 教科書体 NK-R" w:eastAsia="UD デジタル 教科書体 NK-R" w:hAnsi="BIZ UDゴシック" w:hint="eastAsia"/>
          <w:szCs w:val="24"/>
        </w:rPr>
        <w:t>のはわか</w:t>
      </w:r>
      <w:r w:rsidR="00B74A3B" w:rsidRPr="00CC5F34">
        <w:rPr>
          <w:rFonts w:ascii="UD デジタル 教科書体 NK-R" w:eastAsia="UD デジタル 教科書体 NK-R" w:hAnsi="BIZ UDゴシック" w:hint="eastAsia"/>
          <w:szCs w:val="24"/>
        </w:rPr>
        <w:t>ら</w:t>
      </w:r>
      <w:r w:rsidRPr="00CC5F34">
        <w:rPr>
          <w:rFonts w:ascii="UD デジタル 教科書体 NK-R" w:eastAsia="UD デジタル 教科書体 NK-R" w:hAnsi="BIZ UDゴシック" w:hint="eastAsia"/>
          <w:szCs w:val="24"/>
        </w:rPr>
        <w:t>ないんですよね</w:t>
      </w:r>
      <w:r w:rsidR="00B74A3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結果</w:t>
      </w:r>
      <w:r w:rsidR="002972D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回専門学校で、</w:t>
      </w:r>
      <w:r w:rsidR="002972DB" w:rsidRPr="00CC5F34">
        <w:rPr>
          <w:rFonts w:ascii="UD デジタル 教科書体 NK-R" w:eastAsia="UD デジタル 教科書体 NK-R" w:hAnsi="BIZ UDゴシック" w:hint="eastAsia"/>
          <w:szCs w:val="24"/>
        </w:rPr>
        <w:t>あの会場</w:t>
      </w:r>
      <w:r w:rsidRPr="00CC5F34">
        <w:rPr>
          <w:rFonts w:ascii="UD デジタル 教科書体 NK-R" w:eastAsia="UD デジタル 教科書体 NK-R" w:hAnsi="BIZ UDゴシック" w:hint="eastAsia"/>
          <w:szCs w:val="24"/>
        </w:rPr>
        <w:t>だったからああいう、</w:t>
      </w:r>
      <w:r w:rsidR="002972DB" w:rsidRPr="00CC5F34">
        <w:rPr>
          <w:rFonts w:ascii="UD デジタル 教科書体 NK-R" w:eastAsia="UD デジタル 教科書体 NK-R" w:hAnsi="BIZ UDゴシック" w:hint="eastAsia"/>
          <w:szCs w:val="24"/>
        </w:rPr>
        <w:t>バリア</w:t>
      </w:r>
      <w:r w:rsidRPr="00CC5F34">
        <w:rPr>
          <w:rFonts w:ascii="UD デジタル 教科書体 NK-R" w:eastAsia="UD デジタル 教科書体 NK-R" w:hAnsi="BIZ UDゴシック" w:hint="eastAsia"/>
          <w:szCs w:val="24"/>
        </w:rPr>
        <w:t>だらけで、非常に限られた環境で、数も限定されたということになってしまうので、</w:t>
      </w:r>
      <w:r w:rsidR="00A5625E">
        <w:rPr>
          <w:rFonts w:ascii="UD デジタル 教科書体 NK-R" w:eastAsia="UD デジタル 教科書体 NK-R" w:hAnsi="BIZ UDゴシック" w:hint="eastAsia"/>
          <w:szCs w:val="24"/>
        </w:rPr>
        <w:t>本</w:t>
      </w:r>
      <w:r w:rsidR="000F1219">
        <w:rPr>
          <w:rFonts w:ascii="UD デジタル 教科書体 NK-R" w:eastAsia="UD デジタル 教科書体 NK-R" w:hAnsi="BIZ UDゴシック" w:hint="eastAsia"/>
          <w:szCs w:val="24"/>
        </w:rPr>
        <w:t>（もと）</w:t>
      </w:r>
      <w:r w:rsidR="00A5625E">
        <w:rPr>
          <w:rFonts w:ascii="UD デジタル 教科書体 NK-R" w:eastAsia="UD デジタル 教科書体 NK-R" w:hAnsi="BIZ UDゴシック" w:hint="eastAsia"/>
          <w:szCs w:val="24"/>
        </w:rPr>
        <w:t>を正せば</w:t>
      </w:r>
      <w:r w:rsidRPr="00CC5F34">
        <w:rPr>
          <w:rFonts w:ascii="UD デジタル 教科書体 NK-R" w:eastAsia="UD デジタル 教科書体 NK-R" w:hAnsi="BIZ UDゴシック" w:hint="eastAsia"/>
          <w:szCs w:val="24"/>
        </w:rPr>
        <w:t>ですね</w:t>
      </w:r>
      <w:r w:rsidR="007A039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やはりそういう業務委託で、業者に依存する形式でやると</w:t>
      </w:r>
      <w:r w:rsidR="007A039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蓋</w:t>
      </w:r>
      <w:r w:rsidR="007A0395"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開けてみないとわからないってことになってしまうので、広報</w:t>
      </w:r>
      <w:r w:rsidR="007A0395"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頑張っても最大100</w:t>
      </w:r>
      <w:r w:rsidR="007A0395" w:rsidRPr="00CC5F34">
        <w:rPr>
          <w:rFonts w:ascii="UD デジタル 教科書体 NK-R" w:eastAsia="UD デジタル 教科書体 NK-R" w:hAnsi="BIZ UDゴシック" w:hint="eastAsia"/>
          <w:szCs w:val="24"/>
        </w:rPr>
        <w:t>人</w:t>
      </w:r>
      <w:r w:rsidRPr="00CC5F34">
        <w:rPr>
          <w:rFonts w:ascii="UD デジタル 教科書体 NK-R" w:eastAsia="UD デジタル 教科書体 NK-R" w:hAnsi="BIZ UDゴシック" w:hint="eastAsia"/>
          <w:szCs w:val="24"/>
        </w:rPr>
        <w:t>ですよね。</w:t>
      </w:r>
    </w:p>
    <w:p w14:paraId="6832E009" w14:textId="418BFC1D"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これちょっと</w:t>
      </w:r>
      <w:r w:rsidR="007A0395" w:rsidRPr="00CC5F34">
        <w:rPr>
          <w:rFonts w:ascii="UD デジタル 教科書体 NK-R" w:eastAsia="UD デジタル 教科書体 NK-R" w:hAnsi="BIZ UDゴシック" w:hint="eastAsia"/>
          <w:szCs w:val="24"/>
        </w:rPr>
        <w:t>宣伝</w:t>
      </w:r>
      <w:r w:rsidRPr="00CC5F34">
        <w:rPr>
          <w:rFonts w:ascii="UD デジタル 教科書体 NK-R" w:eastAsia="UD デジタル 教科書体 NK-R" w:hAnsi="BIZ UDゴシック" w:hint="eastAsia"/>
          <w:szCs w:val="24"/>
        </w:rPr>
        <w:t>になっちゃうんですけど、今月の21日に本学で医療的ケア児の保育教育についてのイベントをやるんですね。何にも宣伝してないですよ</w:t>
      </w:r>
      <w:r w:rsidR="006C741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学内のホームページに載せて</w:t>
      </w:r>
      <w:r w:rsidR="006C741A"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だけで200名参加されます。県のこの事業の規模よりよっぽど効果</w:t>
      </w:r>
      <w:r w:rsidR="00E038D2"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大きいです。内容は同じように、様々な病気や障害のあるお子さんたちが、分け隔てなく教育保育を受けるというイベントで参加無料です。というようなことで、やり方次第で</w:t>
      </w:r>
      <w:r w:rsidR="00FF5124" w:rsidRPr="00CC5F34">
        <w:rPr>
          <w:rFonts w:ascii="UD デジタル 教科書体 NK-R" w:eastAsia="UD デジタル 教科書体 NK-R" w:hAnsi="BIZ UDゴシック" w:hint="eastAsia"/>
          <w:szCs w:val="24"/>
        </w:rPr>
        <w:t>いくら</w:t>
      </w:r>
      <w:r w:rsidRPr="00CC5F34">
        <w:rPr>
          <w:rFonts w:ascii="UD デジタル 教科書体 NK-R" w:eastAsia="UD デジタル 教科書体 NK-R" w:hAnsi="BIZ UDゴシック" w:hint="eastAsia"/>
          <w:szCs w:val="24"/>
        </w:rPr>
        <w:t>でもできるので、ぜひ、原点に立ち返ってですね、より広い県民に伝わるような、今黒田委員もいろんな提案されましたのでそのあたりぜひ、抜本的に検討していただきたいなという</w:t>
      </w:r>
      <w:r w:rsidR="00FF5124"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思います。時間の都合で、次に</w:t>
      </w:r>
      <w:r w:rsidR="001D73D0">
        <w:rPr>
          <w:rFonts w:ascii="UD デジタル 教科書体 NK-R" w:eastAsia="UD デジタル 教科書体 NK-R" w:hAnsi="BIZ UDゴシック" w:hint="eastAsia"/>
          <w:szCs w:val="24"/>
        </w:rPr>
        <w:t>進めさせて</w:t>
      </w:r>
      <w:r w:rsidRPr="00CC5F34">
        <w:rPr>
          <w:rFonts w:ascii="UD デジタル 教科書体 NK-R" w:eastAsia="UD デジタル 教科書体 NK-R" w:hAnsi="BIZ UDゴシック" w:hint="eastAsia"/>
          <w:szCs w:val="24"/>
        </w:rPr>
        <w:t>いただきます。あと1人、すいません。</w:t>
      </w:r>
      <w:r w:rsidR="001A2782" w:rsidRPr="00CC5F34">
        <w:rPr>
          <w:rFonts w:ascii="UD デジタル 教科書体 NK-R" w:eastAsia="UD デジタル 教科書体 NK-R" w:hAnsi="BIZ UDゴシック" w:hint="eastAsia"/>
          <w:szCs w:val="24"/>
        </w:rPr>
        <w:t>金政</w:t>
      </w:r>
      <w:r w:rsidRPr="00CC5F34">
        <w:rPr>
          <w:rFonts w:ascii="UD デジタル 教科書体 NK-R" w:eastAsia="UD デジタル 教科書体 NK-R" w:hAnsi="BIZ UDゴシック" w:hint="eastAsia"/>
          <w:szCs w:val="24"/>
        </w:rPr>
        <w:t>委員お願いします。</w:t>
      </w:r>
    </w:p>
    <w:p w14:paraId="02C9B1E8" w14:textId="43DF07BB" w:rsidR="007403A0" w:rsidRPr="00CC5F34" w:rsidRDefault="007403A0" w:rsidP="001A2782">
      <w:pPr>
        <w:rPr>
          <w:rFonts w:ascii="UD デジタル 教科書体 NK-R" w:eastAsia="UD デジタル 教科書体 NK-R" w:hAnsi="BIZ UDゴシック"/>
          <w:szCs w:val="24"/>
        </w:rPr>
      </w:pPr>
    </w:p>
    <w:p w14:paraId="353421CD" w14:textId="12AE5681" w:rsidR="001A2782" w:rsidRPr="00CC5F34" w:rsidRDefault="001A2782" w:rsidP="001A2782">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金政委員</w:t>
      </w:r>
    </w:p>
    <w:p w14:paraId="27D07A3D" w14:textId="2FE070BD"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盲ろう者友の会の</w:t>
      </w:r>
      <w:r w:rsidR="001A2782" w:rsidRPr="00CC5F34">
        <w:rPr>
          <w:rFonts w:ascii="UD デジタル 教科書体 NK-R" w:eastAsia="UD デジタル 教科書体 NK-R" w:hAnsi="BIZ UDゴシック" w:hint="eastAsia"/>
          <w:szCs w:val="24"/>
        </w:rPr>
        <w:t>金政</w:t>
      </w:r>
      <w:r w:rsidRPr="00CC5F34">
        <w:rPr>
          <w:rFonts w:ascii="UD デジタル 教科書体 NK-R" w:eastAsia="UD デジタル 教科書体 NK-R" w:hAnsi="BIZ UDゴシック" w:hint="eastAsia"/>
          <w:szCs w:val="24"/>
        </w:rPr>
        <w:t>です。交流セミナー</w:t>
      </w:r>
      <w:r w:rsidR="0014665A">
        <w:rPr>
          <w:rFonts w:ascii="UD デジタル 教科書体 NK-R" w:eastAsia="UD デジタル 教科書体 NK-R" w:hAnsi="BIZ UDゴシック" w:hint="eastAsia"/>
          <w:szCs w:val="24"/>
        </w:rPr>
        <w:t>のアンケート結果についてですが、</w:t>
      </w:r>
      <w:r w:rsidRPr="00CC5F34">
        <w:rPr>
          <w:rFonts w:ascii="UD デジタル 教科書体 NK-R" w:eastAsia="UD デジタル 教科書体 NK-R" w:hAnsi="BIZ UDゴシック" w:hint="eastAsia"/>
          <w:szCs w:val="24"/>
        </w:rPr>
        <w:t>アンケートを行って、アンケートの結果が出されたのが</w:t>
      </w:r>
      <w:r w:rsidR="00AC3FD6" w:rsidRPr="00CC5F34">
        <w:rPr>
          <w:rFonts w:ascii="UD デジタル 教科書体 NK-R" w:eastAsia="UD デジタル 教科書体 NK-R" w:hAnsi="BIZ UDゴシック" w:hint="eastAsia"/>
          <w:szCs w:val="24"/>
        </w:rPr>
        <w:t>9</w:t>
      </w:r>
      <w:r w:rsidRPr="00CC5F34">
        <w:rPr>
          <w:rFonts w:ascii="UD デジタル 教科書体 NK-R" w:eastAsia="UD デジタル 教科書体 NK-R" w:hAnsi="BIZ UDゴシック" w:hint="eastAsia"/>
          <w:szCs w:val="24"/>
        </w:rPr>
        <w:t>名っていうことでしたよね。や</w:t>
      </w:r>
      <w:r w:rsidR="0014665A">
        <w:rPr>
          <w:rFonts w:ascii="UD デジタル 教科書体 NK-R" w:eastAsia="UD デジタル 教科書体 NK-R" w:hAnsi="BIZ UDゴシック" w:hint="eastAsia"/>
          <w:szCs w:val="24"/>
        </w:rPr>
        <w:t>はり</w:t>
      </w:r>
      <w:r w:rsidRPr="00CC5F34">
        <w:rPr>
          <w:rFonts w:ascii="UD デジタル 教科書体 NK-R" w:eastAsia="UD デジタル 教科書体 NK-R" w:hAnsi="BIZ UDゴシック" w:hint="eastAsia"/>
          <w:szCs w:val="24"/>
        </w:rPr>
        <w:t>当日、イベントが終わった後</w:t>
      </w:r>
      <w:r w:rsidR="00AC3FD6" w:rsidRPr="00CC5F34">
        <w:rPr>
          <w:rFonts w:ascii="UD デジタル 教科書体 NK-R" w:eastAsia="UD デジタル 教科書体 NK-R" w:hAnsi="BIZ UDゴシック" w:hint="eastAsia"/>
          <w:szCs w:val="24"/>
        </w:rPr>
        <w:t>に</w:t>
      </w:r>
      <w:r w:rsidRPr="00CC5F34">
        <w:rPr>
          <w:rFonts w:ascii="UD デジタル 教科書体 NK-R" w:eastAsia="UD デジタル 教科書体 NK-R" w:hAnsi="BIZ UDゴシック" w:hint="eastAsia"/>
          <w:szCs w:val="24"/>
        </w:rPr>
        <w:t>出す</w:t>
      </w:r>
      <w:r w:rsidR="0014665A">
        <w:rPr>
          <w:rFonts w:ascii="UD デジタル 教科書体 NK-R" w:eastAsia="UD デジタル 教科書体 NK-R" w:hAnsi="BIZ UDゴシック" w:hint="eastAsia"/>
          <w:szCs w:val="24"/>
        </w:rPr>
        <w:t>だけ</w:t>
      </w:r>
      <w:r w:rsidRPr="00CC5F34">
        <w:rPr>
          <w:rFonts w:ascii="UD デジタル 教科書体 NK-R" w:eastAsia="UD デジタル 教科書体 NK-R" w:hAnsi="BIZ UDゴシック" w:hint="eastAsia"/>
          <w:szCs w:val="24"/>
        </w:rPr>
        <w:t>ではなく、家に帰ってからでもＦＡＸをいただける方法</w:t>
      </w:r>
      <w:r w:rsidR="0014665A">
        <w:rPr>
          <w:rFonts w:ascii="UD デジタル 教科書体 NK-R" w:eastAsia="UD デジタル 教科書体 NK-R" w:hAnsi="BIZ UDゴシック" w:hint="eastAsia"/>
          <w:szCs w:val="24"/>
        </w:rPr>
        <w:t>も</w:t>
      </w:r>
      <w:r w:rsidRPr="00CC5F34">
        <w:rPr>
          <w:rFonts w:ascii="UD デジタル 教科書体 NK-R" w:eastAsia="UD デジタル 教科書体 NK-R" w:hAnsi="BIZ UDゴシック" w:hint="eastAsia"/>
          <w:szCs w:val="24"/>
        </w:rPr>
        <w:t>ありますよね。またメールでい</w:t>
      </w:r>
      <w:r w:rsidRPr="00CC5F34">
        <w:rPr>
          <w:rFonts w:ascii="UD デジタル 教科書体 NK-R" w:eastAsia="UD デジタル 教科書体 NK-R" w:hAnsi="BIZ UDゴシック" w:hint="eastAsia"/>
          <w:szCs w:val="24"/>
        </w:rPr>
        <w:lastRenderedPageBreak/>
        <w:t>ただくとか</w:t>
      </w:r>
      <w:r w:rsidR="00AC3FD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う方法で工夫していただけたらいいかなと思います。その場だけで出すとやっぱり少ないかなと思います。</w:t>
      </w:r>
    </w:p>
    <w:p w14:paraId="4273DBCA" w14:textId="6DB35FCF" w:rsidR="0014665A" w:rsidRDefault="0014665A" w:rsidP="00E746F7">
      <w:pPr>
        <w:ind w:firstLineChars="100" w:firstLine="240"/>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それから、</w:t>
      </w:r>
      <w:r w:rsidR="00515E5D">
        <w:rPr>
          <w:rFonts w:ascii="UD デジタル 教科書体 NK-R" w:eastAsia="UD デジタル 教科書体 NK-R" w:hAnsi="BIZ UDゴシック" w:hint="eastAsia"/>
          <w:szCs w:val="24"/>
        </w:rPr>
        <w:t>中島</w:t>
      </w:r>
      <w:r>
        <w:rPr>
          <w:rFonts w:ascii="UD デジタル 教科書体 NK-R" w:eastAsia="UD デジタル 教科書体 NK-R" w:hAnsi="BIZ UDゴシック" w:hint="eastAsia"/>
          <w:szCs w:val="24"/>
        </w:rPr>
        <w:t>委員がおっしゃった</w:t>
      </w:r>
      <w:r w:rsidR="007403A0" w:rsidRPr="003366BF">
        <w:rPr>
          <w:rFonts w:ascii="UD デジタル 教科書体 NK-R" w:eastAsia="UD デジタル 教科書体 NK-R" w:hAnsi="BIZ UDゴシック" w:hint="eastAsia"/>
          <w:szCs w:val="24"/>
        </w:rPr>
        <w:t>難聴の</w:t>
      </w:r>
      <w:r>
        <w:rPr>
          <w:rFonts w:ascii="UD デジタル 教科書体 NK-R" w:eastAsia="UD デジタル 教科書体 NK-R" w:hAnsi="BIZ UDゴシック" w:hint="eastAsia"/>
          <w:szCs w:val="24"/>
        </w:rPr>
        <w:t>イベントで、聞こえについて、補聴器など</w:t>
      </w:r>
      <w:r w:rsidR="00E746F7">
        <w:rPr>
          <w:rFonts w:ascii="UD デジタル 教科書体 NK-R" w:eastAsia="UD デジタル 教科書体 NK-R" w:hAnsi="BIZ UDゴシック" w:hint="eastAsia"/>
          <w:szCs w:val="24"/>
        </w:rPr>
        <w:t>の紹介</w:t>
      </w:r>
      <w:r>
        <w:rPr>
          <w:rFonts w:ascii="UD デジタル 教科書体 NK-R" w:eastAsia="UD デジタル 教科書体 NK-R" w:hAnsi="BIZ UDゴシック" w:hint="eastAsia"/>
          <w:szCs w:val="24"/>
        </w:rPr>
        <w:t>があり、参加者が多かったというお話ですけれど、視覚について、弱視の人のための機器と視覚障害のある方向けのICTについての解説、聴覚と視覚の両方に障害がある高齢者とのコミュニケーションなどを含めたようなイベントを開催していただくのもいいかなと思います。</w:t>
      </w:r>
      <w:r w:rsidRPr="0014665A">
        <w:rPr>
          <w:rFonts w:ascii="UD デジタル 教科書体 NK-R" w:eastAsia="UD デジタル 教科書体 NK-R" w:hAnsi="BIZ UDゴシック" w:hint="eastAsia"/>
          <w:szCs w:val="24"/>
        </w:rPr>
        <w:t>聞こえにくくなってしまったり、見えにくくなってしまったりする高齢者が増加していますので、障害者団体から交流セミナーの呼びかけをするのではなく、その高齢者に関わる一般者から呼びかけていただければよいかなと思います。</w:t>
      </w:r>
    </w:p>
    <w:p w14:paraId="7B922BC8" w14:textId="77777777" w:rsidR="0014665A" w:rsidRPr="00CC5F34" w:rsidRDefault="0014665A" w:rsidP="0014665A">
      <w:pPr>
        <w:ind w:firstLineChars="100" w:firstLine="240"/>
        <w:rPr>
          <w:rFonts w:ascii="UD デジタル 教科書体 NK-R" w:eastAsia="UD デジタル 教科書体 NK-R" w:hAnsi="BIZ UDゴシック"/>
          <w:szCs w:val="24"/>
        </w:rPr>
      </w:pPr>
    </w:p>
    <w:p w14:paraId="54F762B1" w14:textId="6FD41514" w:rsidR="00EF4B5F" w:rsidRPr="00CC5F34" w:rsidRDefault="00EF4B5F" w:rsidP="00EF4B5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264425B5" w14:textId="42C52809" w:rsidR="007403A0" w:rsidRPr="00CC5F34" w:rsidRDefault="00EF4B5F"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御</w:t>
      </w:r>
      <w:r w:rsidR="007403A0" w:rsidRPr="00CC5F34">
        <w:rPr>
          <w:rFonts w:ascii="UD デジタル 教科書体 NK-R" w:eastAsia="UD デジタル 教科書体 NK-R" w:hAnsi="BIZ UDゴシック" w:hint="eastAsia"/>
          <w:szCs w:val="24"/>
        </w:rPr>
        <w:t>提案でよろしいですか</w:t>
      </w:r>
      <w:r w:rsidR="00EC5BB7"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2つとも</w:t>
      </w:r>
      <w:r w:rsidR="000C4B4F"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はい</w:t>
      </w:r>
      <w:r w:rsidR="000C4B4F" w:rsidRPr="00CC5F34">
        <w:rPr>
          <w:rFonts w:ascii="UD デジタル 教科書体 NK-R" w:eastAsia="UD デジタル 教科書体 NK-R" w:hAnsi="BIZ UDゴシック" w:hint="eastAsia"/>
          <w:szCs w:val="24"/>
        </w:rPr>
        <w:t>、</w:t>
      </w:r>
      <w:r w:rsidR="007403A0" w:rsidRPr="00CC5F34">
        <w:rPr>
          <w:rFonts w:ascii="UD デジタル 教科書体 NK-R" w:eastAsia="UD デジタル 教科書体 NK-R" w:hAnsi="BIZ UDゴシック" w:hint="eastAsia"/>
          <w:szCs w:val="24"/>
        </w:rPr>
        <w:t>ありがとうございました。</w:t>
      </w:r>
    </w:p>
    <w:p w14:paraId="0BCA199B" w14:textId="77777777" w:rsidR="000C4B4F" w:rsidRPr="00CC5F34" w:rsidRDefault="000C4B4F" w:rsidP="000C4B4F">
      <w:pPr>
        <w:rPr>
          <w:rFonts w:ascii="UD デジタル 教科書体 NK-R" w:eastAsia="UD デジタル 教科書体 NK-R" w:hAnsi="BIZ UDゴシック"/>
          <w:szCs w:val="24"/>
        </w:rPr>
      </w:pPr>
    </w:p>
    <w:p w14:paraId="6912CFFE" w14:textId="43DE2140" w:rsidR="000C4B4F" w:rsidRPr="00CC5F34" w:rsidRDefault="000C4B4F" w:rsidP="000C4B4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1F67619B" w14:textId="21BA7506" w:rsidR="007403A0" w:rsidRPr="00CC5F34" w:rsidRDefault="007403A0" w:rsidP="007403A0">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では次に行かせてもらいます</w:t>
      </w:r>
      <w:r w:rsidR="000C4B4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報告事項を2025年度、災害時情報連絡体制の市町村調査結果についてお願いします。</w:t>
      </w:r>
    </w:p>
    <w:p w14:paraId="1317BDE7" w14:textId="77777777" w:rsidR="000C4B4F" w:rsidRPr="00CC5F34" w:rsidRDefault="000C4B4F" w:rsidP="000C4B4F">
      <w:pPr>
        <w:rPr>
          <w:rFonts w:ascii="UD デジタル 教科書体 NK-R" w:eastAsia="UD デジタル 教科書体 NK-R" w:hAnsi="BIZ UDゴシック"/>
          <w:szCs w:val="24"/>
        </w:rPr>
      </w:pPr>
    </w:p>
    <w:p w14:paraId="69AB7B45" w14:textId="1FE72EA7" w:rsidR="003004E9" w:rsidRPr="00CC5F34" w:rsidRDefault="000C4B4F" w:rsidP="00823C9A">
      <w:pPr>
        <w:pStyle w:val="21"/>
        <w:rPr>
          <w:rFonts w:ascii="UD デジタル 教科書体 NK-R" w:eastAsia="UD デジタル 教科書体 NK-R"/>
        </w:rPr>
      </w:pPr>
      <w:bookmarkStart w:id="11" w:name="_Toc219446503"/>
      <w:r w:rsidRPr="00CC5F34">
        <w:rPr>
          <w:rFonts w:ascii="UD デジタル 教科書体 NK-R" w:eastAsia="UD デジタル 教科書体 NK-R" w:hint="eastAsia"/>
        </w:rPr>
        <w:t>11</w:t>
      </w:r>
      <w:r w:rsidR="006922EE"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 xml:space="preserve">報告事項　</w:t>
      </w:r>
      <w:r w:rsidR="00790EC1" w:rsidRPr="00CC5F34">
        <w:rPr>
          <w:rFonts w:ascii="UD デジタル 教科書体 NK-R" w:eastAsia="UD デジタル 教科書体 NK-R" w:hint="eastAsia"/>
        </w:rPr>
        <w:t>2025年度災害時情報連絡体制の市町村調査結果について</w:t>
      </w:r>
      <w:bookmarkEnd w:id="11"/>
    </w:p>
    <w:p w14:paraId="4F505D81" w14:textId="7E79AC29" w:rsidR="004356DD" w:rsidRDefault="004356DD" w:rsidP="004356DD">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7264CBCB" w14:textId="1C74FE66" w:rsidR="007A4055" w:rsidRPr="00CC5F34" w:rsidRDefault="007A4055" w:rsidP="00DF496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引き続き、長瀬より説明させていただきます。着座にて失礼いたします。お手元の報告事項</w:t>
      </w:r>
      <w:r w:rsidR="009A2D1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2025年度災害時情報連絡体制の市町村調査結果について</w:t>
      </w:r>
      <w:r w:rsidR="009667C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を</w:t>
      </w:r>
      <w:r w:rsidR="003739F7">
        <w:rPr>
          <w:rFonts w:ascii="UD デジタル 教科書体 NK-R" w:eastAsia="UD デジタル 教科書体 NK-R" w:hAnsi="BIZ UDゴシック" w:hint="eastAsia"/>
          <w:szCs w:val="24"/>
        </w:rPr>
        <w:t>御覧</w:t>
      </w:r>
      <w:r w:rsidRPr="00CC5F34">
        <w:rPr>
          <w:rFonts w:ascii="UD デジタル 教科書体 NK-R" w:eastAsia="UD デジタル 教科書体 NK-R" w:hAnsi="BIZ UDゴシック" w:hint="eastAsia"/>
          <w:szCs w:val="24"/>
        </w:rPr>
        <w:t>ください。今年度実施した市町村調査の結果について</w:t>
      </w:r>
      <w:r w:rsidR="009667C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報告いたします。まず、調査の目的です。手話言語</w:t>
      </w:r>
      <w:r w:rsidR="009A2D1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障害者コミュニケーション条例では、普及啓発に加え、災害時の連絡体制整備を重要な取組としています。また、2022年に施行された、障害者情報アクセシビリティ</w:t>
      </w:r>
      <w:r w:rsidR="00D9670C"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コミュニケーション施策推進法では、障害者が防災</w:t>
      </w:r>
      <w:r w:rsidR="009667CC" w:rsidRPr="00CC5F34">
        <w:rPr>
          <w:rFonts w:ascii="UD デジタル 教科書体 NK-R" w:eastAsia="UD デジタル 教科書体 NK-R" w:hAnsi="BIZ UDゴシック" w:hint="eastAsia"/>
          <w:szCs w:val="24"/>
        </w:rPr>
        <w:t>等</w:t>
      </w:r>
      <w:r w:rsidRPr="00CC5F34">
        <w:rPr>
          <w:rFonts w:ascii="UD デジタル 教科書体 NK-R" w:eastAsia="UD デジタル 教科書体 NK-R" w:hAnsi="BIZ UDゴシック" w:hint="eastAsia"/>
          <w:szCs w:val="24"/>
        </w:rPr>
        <w:t>に関する情報を、迅速かつ確実に取得できる体制を整備、充実することが求められています。こうした背景から、障害福祉課では、県内市町村の災害時情報連絡体制の取組状況を調査し、結果を</w:t>
      </w:r>
      <w:r w:rsidRPr="00CC5F34">
        <w:rPr>
          <w:rFonts w:ascii="UD デジタル 教科書体 NK-R" w:eastAsia="UD デジタル 教科書体 NK-R" w:hAnsi="BIZ UDゴシック" w:hint="eastAsia"/>
          <w:szCs w:val="24"/>
        </w:rPr>
        <w:lastRenderedPageBreak/>
        <w:t>共有することで、市町村の取組の検討を促しています。7月に開催した専門部会で審議いただきました市町村調査を8月29日に実施し、その結果を取りまとめました。今回は、昨年度から動きのあった項目を中心に</w:t>
      </w:r>
      <w:r w:rsidR="009F31B6"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報告いたします。表のうち、新規項目と書かれている部分は、今回の調査で新たに質問を加えたものです。まず、</w:t>
      </w:r>
      <w:r w:rsidR="004A3D2C" w:rsidRPr="00CC5F34">
        <w:rPr>
          <w:rFonts w:ascii="UD デジタル 教科書体 NK-R" w:eastAsia="UD デジタル 教科書体 NK-R" w:hAnsi="BIZ UDゴシック" w:hint="eastAsia"/>
          <w:szCs w:val="24"/>
        </w:rPr>
        <w:t>(1)</w:t>
      </w:r>
      <w:r w:rsidR="00D767BB" w:rsidRPr="00CC5F34">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災害時の情報伝達手段における障害者への配慮についてです。屋外スピーカーへのパトライトの設置状況ですが、昨年度と同数の3市、碧南市、豊明市、田原市</w:t>
      </w:r>
      <w:r w:rsidR="00D767BB"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変更はありませんでした。文字表示機能または着信表示灯つきの</w:t>
      </w:r>
      <w:r w:rsidR="00D767B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防災ラジオ</w:t>
      </w:r>
      <w:r w:rsidR="00D767BB" w:rsidRPr="00CC5F34">
        <w:rPr>
          <w:rFonts w:ascii="UD デジタル 教科書体 NK-R" w:eastAsia="UD デジタル 教科書体 NK-R" w:hAnsi="BIZ UDゴシック" w:hint="eastAsia"/>
          <w:szCs w:val="24"/>
        </w:rPr>
        <w:t>等</w:t>
      </w:r>
      <w:r w:rsidRPr="00CC5F34">
        <w:rPr>
          <w:rFonts w:ascii="UD デジタル 教科書体 NK-R" w:eastAsia="UD デジタル 教科書体 NK-R" w:hAnsi="BIZ UDゴシック" w:hint="eastAsia"/>
          <w:szCs w:val="24"/>
        </w:rPr>
        <w:t>の屋内戸別受信機の配布は8市町村から16市町村に増加していました。防災ラジオ</w:t>
      </w:r>
      <w:r w:rsidR="00D767BB" w:rsidRPr="00CC5F34">
        <w:rPr>
          <w:rFonts w:ascii="UD デジタル 教科書体 NK-R" w:eastAsia="UD デジタル 教科書体 NK-R" w:hAnsi="BIZ UDゴシック" w:hint="eastAsia"/>
          <w:szCs w:val="24"/>
        </w:rPr>
        <w:t>等</w:t>
      </w:r>
      <w:r w:rsidRPr="00CC5F34">
        <w:rPr>
          <w:rFonts w:ascii="UD デジタル 教科書体 NK-R" w:eastAsia="UD デジタル 教科書体 NK-R" w:hAnsi="BIZ UDゴシック" w:hint="eastAsia"/>
          <w:szCs w:val="24"/>
        </w:rPr>
        <w:t>の配布時の費用負担も、9市町村から15市町村に増加しており、具体例としては、津島市や東海市などの一部無償配布</w:t>
      </w:r>
      <w:r w:rsidR="00D767B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新城市の全世帯配布</w:t>
      </w:r>
      <w:r w:rsidR="00D767B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扶桑町の希望者への無償配布</w:t>
      </w:r>
      <w:r w:rsidR="00DF496D" w:rsidRPr="00CC5F34">
        <w:rPr>
          <w:rFonts w:ascii="UD デジタル 教科書体 NK-R" w:eastAsia="UD デジタル 教科書体 NK-R" w:hAnsi="BIZ UDゴシック" w:hint="eastAsia"/>
          <w:szCs w:val="24"/>
        </w:rPr>
        <w:t>等</w:t>
      </w:r>
      <w:r w:rsidRPr="00CC5F34">
        <w:rPr>
          <w:rFonts w:ascii="UD デジタル 教科書体 NK-R" w:eastAsia="UD デジタル 教科書体 NK-R" w:hAnsi="BIZ UDゴシック" w:hint="eastAsia"/>
          <w:szCs w:val="24"/>
        </w:rPr>
        <w:t>の対応が見られます。また、メールや</w:t>
      </w:r>
      <w:r w:rsidR="00DF496D" w:rsidRPr="00CC5F34">
        <w:rPr>
          <w:rFonts w:ascii="UD デジタル 教科書体 NK-R" w:eastAsia="UD デジタル 教科書体 NK-R" w:hAnsi="BIZ UDゴシック" w:hint="eastAsia"/>
          <w:szCs w:val="24"/>
        </w:rPr>
        <w:t>Facebook</w:t>
      </w:r>
      <w:r w:rsidRPr="00CC5F34">
        <w:rPr>
          <w:rFonts w:ascii="UD デジタル 教科書体 NK-R" w:eastAsia="UD デジタル 教科書体 NK-R" w:hAnsi="BIZ UDゴシック" w:hint="eastAsia"/>
          <w:szCs w:val="24"/>
        </w:rPr>
        <w:t>などの</w:t>
      </w:r>
      <w:r w:rsidR="00DF496D" w:rsidRPr="00CC5F34">
        <w:rPr>
          <w:rFonts w:ascii="UD デジタル 教科書体 NK-R" w:eastAsia="UD デジタル 教科書体 NK-R" w:hAnsi="BIZ UDゴシック" w:hint="eastAsia"/>
          <w:szCs w:val="24"/>
        </w:rPr>
        <w:t>SNS</w:t>
      </w:r>
      <w:r w:rsidRPr="00CC5F34">
        <w:rPr>
          <w:rFonts w:ascii="UD デジタル 教科書体 NK-R" w:eastAsia="UD デジタル 教科書体 NK-R" w:hAnsi="BIZ UDゴシック" w:hint="eastAsia"/>
          <w:szCs w:val="24"/>
        </w:rPr>
        <w:t>による周知は、42市町村、</w:t>
      </w:r>
      <w:r w:rsidR="00DF496D" w:rsidRPr="00CC5F34">
        <w:rPr>
          <w:rFonts w:ascii="UD デジタル 教科書体 NK-R" w:eastAsia="UD デジタル 教科書体 NK-R" w:hAnsi="BIZ UDゴシック" w:hint="eastAsia"/>
          <w:szCs w:val="24"/>
        </w:rPr>
        <w:t>LINE</w:t>
      </w:r>
      <w:r w:rsidRPr="00CC5F34">
        <w:rPr>
          <w:rFonts w:ascii="UD デジタル 教科書体 NK-R" w:eastAsia="UD デジタル 教科書体 NK-R" w:hAnsi="BIZ UDゴシック" w:hint="eastAsia"/>
          <w:szCs w:val="24"/>
        </w:rPr>
        <w:t>による周知は47市町村で導入されており、</w:t>
      </w:r>
      <w:r w:rsidR="00DF496D" w:rsidRPr="00CC5F34">
        <w:rPr>
          <w:rFonts w:ascii="UD デジタル 教科書体 NK-R" w:eastAsia="UD デジタル 教科書体 NK-R" w:hAnsi="BIZ UDゴシック" w:hint="eastAsia"/>
          <w:szCs w:val="24"/>
        </w:rPr>
        <w:t>SNS</w:t>
      </w:r>
      <w:r w:rsidRPr="00CC5F34">
        <w:rPr>
          <w:rFonts w:ascii="UD デジタル 教科書体 NK-R" w:eastAsia="UD デジタル 教科書体 NK-R" w:hAnsi="BIZ UDゴシック" w:hint="eastAsia"/>
          <w:szCs w:val="24"/>
        </w:rPr>
        <w:t>や</w:t>
      </w:r>
      <w:r w:rsidR="00DF496D" w:rsidRPr="00CC5F34">
        <w:rPr>
          <w:rFonts w:ascii="UD デジタル 教科書体 NK-R" w:eastAsia="UD デジタル 教科書体 NK-R" w:hAnsi="BIZ UDゴシック" w:hint="eastAsia"/>
          <w:szCs w:val="24"/>
        </w:rPr>
        <w:t>LINE</w:t>
      </w:r>
      <w:r w:rsidRPr="00CC5F34">
        <w:rPr>
          <w:rFonts w:ascii="UD デジタル 教科書体 NK-R" w:eastAsia="UD デジタル 教科書体 NK-R" w:hAnsi="BIZ UDゴシック" w:hint="eastAsia"/>
          <w:szCs w:val="24"/>
        </w:rPr>
        <w:t>などのデジタル手段による情報提供が、より広く実施されていることがわかります。</w:t>
      </w:r>
    </w:p>
    <w:p w14:paraId="1A93CCC5" w14:textId="4F7AA764" w:rsidR="007A4055" w:rsidRPr="00CC5F34" w:rsidRDefault="007A4055" w:rsidP="00DF496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次に、（2）公共施設での、災害情報伝達機器の整備です。文字表示版は</w:t>
      </w:r>
      <w:r w:rsidR="00CF0EBB" w:rsidRPr="00CC5F34">
        <w:rPr>
          <w:rFonts w:ascii="UD デジタル 教科書体 NK-R" w:eastAsia="UD デジタル 教科書体 NK-R" w:hAnsi="BIZ UDゴシック" w:hint="eastAsia"/>
          <w:szCs w:val="24"/>
        </w:rPr>
        <w:t>9</w:t>
      </w:r>
      <w:r w:rsidRPr="00CC5F34">
        <w:rPr>
          <w:rFonts w:ascii="UD デジタル 教科書体 NK-R" w:eastAsia="UD デジタル 教科書体 NK-R" w:hAnsi="BIZ UDゴシック" w:hint="eastAsia"/>
          <w:szCs w:val="24"/>
        </w:rPr>
        <w:t>市町村</w:t>
      </w:r>
      <w:r w:rsidR="00CF0EB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パトライトまたはフラッシュライトは5つの市で導入しており、</w:t>
      </w:r>
      <w:r w:rsidR="00CF0EBB" w:rsidRPr="00CC5F34">
        <w:rPr>
          <w:rFonts w:ascii="UD デジタル 教科書体 NK-R" w:eastAsia="UD デジタル 教科書体 NK-R" w:hAnsi="BIZ UDゴシック" w:hint="eastAsia"/>
          <w:szCs w:val="24"/>
        </w:rPr>
        <w:t>アイ・</w:t>
      </w:r>
      <w:r w:rsidRPr="00CC5F34">
        <w:rPr>
          <w:rFonts w:ascii="UD デジタル 教科書体 NK-R" w:eastAsia="UD デジタル 教科書体 NK-R" w:hAnsi="BIZ UDゴシック" w:hint="eastAsia"/>
          <w:szCs w:val="24"/>
        </w:rPr>
        <w:t>ドラゴン</w:t>
      </w:r>
      <w:r w:rsidR="00CF0EBB" w:rsidRPr="00CC5F34">
        <w:rPr>
          <w:rFonts w:ascii="UD デジタル 教科書体 NK-R" w:eastAsia="UD デジタル 教科書体 NK-R" w:hAnsi="BIZ UDゴシック" w:hint="eastAsia"/>
          <w:szCs w:val="24"/>
        </w:rPr>
        <w:t>4(</w:t>
      </w:r>
      <w:r w:rsidRPr="00CC5F34">
        <w:rPr>
          <w:rFonts w:ascii="UD デジタル 教科書体 NK-R" w:eastAsia="UD デジタル 教科書体 NK-R" w:hAnsi="BIZ UDゴシック" w:hint="eastAsia"/>
          <w:szCs w:val="24"/>
        </w:rPr>
        <w:t>フォー</w:t>
      </w:r>
      <w:r w:rsidR="00CF0EB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は4つの市で導入され、新たに豊橋市、岡崎市での導入が確認できました。</w:t>
      </w:r>
    </w:p>
    <w:p w14:paraId="115EA00A" w14:textId="66D7BF8F" w:rsidR="007A4055" w:rsidRPr="00CC5F34" w:rsidRDefault="007A4055" w:rsidP="00A847F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次に、（3）</w:t>
      </w:r>
      <w:r w:rsidR="00247683">
        <w:rPr>
          <w:rFonts w:ascii="UD デジタル 教科書体 NK-R" w:eastAsia="UD デジタル 教科書体 NK-R" w:hAnsi="BIZ UDゴシック" w:hint="eastAsia"/>
          <w:szCs w:val="24"/>
        </w:rPr>
        <w:t xml:space="preserve"> </w:t>
      </w:r>
      <w:r w:rsidRPr="00CC5F34">
        <w:rPr>
          <w:rFonts w:ascii="UD デジタル 教科書体 NK-R" w:eastAsia="UD デジタル 教科書体 NK-R" w:hAnsi="BIZ UDゴシック" w:hint="eastAsia"/>
          <w:szCs w:val="24"/>
        </w:rPr>
        <w:t>避難所で活用される障害者への配慮のためのアイテムです。避難所における配慮として、コミュニケーション支援ボードは41市町村で配備され、</w:t>
      </w:r>
      <w:r w:rsidR="00A847F4" w:rsidRPr="00CC5F34">
        <w:rPr>
          <w:rFonts w:ascii="UD デジタル 教科書体 NK-R" w:eastAsia="UD デジタル 教科書体 NK-R" w:hAnsi="BIZ UDゴシック" w:hint="eastAsia"/>
          <w:szCs w:val="24"/>
        </w:rPr>
        <w:t>視認用</w:t>
      </w:r>
      <w:r w:rsidRPr="00CC5F34">
        <w:rPr>
          <w:rFonts w:ascii="UD デジタル 教科書体 NK-R" w:eastAsia="UD デジタル 教科書体 NK-R" w:hAnsi="BIZ UDゴシック" w:hint="eastAsia"/>
          <w:szCs w:val="24"/>
        </w:rPr>
        <w:t>アイテム、つまり防災バンダナや防災スカーフなどは、14市町村で導入されています。なお、これらのアイテムの導入状況については、今年度より、回答方法を自由記載から選択式へ変更し、各市町村における導入状況を明確化することとしました。その他、（4）市町村独自の取組</w:t>
      </w:r>
      <w:r w:rsidR="00A847F4" w:rsidRPr="00CC5F34">
        <w:rPr>
          <w:rFonts w:ascii="UD デジタル 教科書体 NK-R" w:eastAsia="UD デジタル 教科書体 NK-R" w:hAnsi="BIZ UDゴシック" w:hint="eastAsia"/>
          <w:szCs w:val="24"/>
        </w:rPr>
        <w:t>も</w:t>
      </w:r>
      <w:r w:rsidRPr="00CC5F34">
        <w:rPr>
          <w:rFonts w:ascii="UD デジタル 教科書体 NK-R" w:eastAsia="UD デジタル 教科書体 NK-R" w:hAnsi="BIZ UDゴシック" w:hint="eastAsia"/>
          <w:szCs w:val="24"/>
        </w:rPr>
        <w:t>進んでいます。津島市では、風水害時に電話で安否確認、蒲郡市では、福祉避難所との通信訓練を実施</w:t>
      </w:r>
      <w:r w:rsidR="00A847F4"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北名古屋市では、</w:t>
      </w:r>
      <w:r w:rsidR="00A847F4" w:rsidRPr="00CC5F34">
        <w:rPr>
          <w:rFonts w:ascii="UD デジタル 教科書体 NK-R" w:eastAsia="UD デジタル 教科書体 NK-R" w:hAnsi="BIZ UDゴシック" w:hint="eastAsia"/>
          <w:szCs w:val="24"/>
        </w:rPr>
        <w:t>FAX</w:t>
      </w:r>
      <w:r w:rsidRPr="00CC5F34">
        <w:rPr>
          <w:rFonts w:ascii="UD デジタル 教科書体 NK-R" w:eastAsia="UD デジタル 教科書体 NK-R" w:hAnsi="BIZ UDゴシック" w:hint="eastAsia"/>
          <w:szCs w:val="24"/>
        </w:rPr>
        <w:t>による情報提供など、障害者への配慮が具体化されています。</w:t>
      </w:r>
    </w:p>
    <w:p w14:paraId="1BF79136" w14:textId="74CBFDC4" w:rsidR="007A4055" w:rsidRPr="00CC5F34" w:rsidRDefault="007A4055"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また、（5）市町村へのヒアリングの結果、今後追加して</w:t>
      </w:r>
      <w:r w:rsidR="002558E4" w:rsidRPr="00CC5F34">
        <w:rPr>
          <w:rFonts w:ascii="UD デジタル 教科書体 NK-R" w:eastAsia="UD デジタル 教科書体 NK-R" w:hAnsi="BIZ UDゴシック" w:hint="eastAsia"/>
          <w:szCs w:val="24"/>
        </w:rPr>
        <w:t>ほ</w:t>
      </w:r>
      <w:r w:rsidRPr="00CC5F34">
        <w:rPr>
          <w:rFonts w:ascii="UD デジタル 教科書体 NK-R" w:eastAsia="UD デジタル 教科書体 NK-R" w:hAnsi="BIZ UDゴシック" w:hint="eastAsia"/>
          <w:szCs w:val="24"/>
        </w:rPr>
        <w:t>しい調査項目として、半田市からは、他市が実施している福祉分野での防災対策に係る独自施策</w:t>
      </w:r>
      <w:r w:rsidR="002558E4"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常滑市からは、安否確認におけるデジタル活用の取組が挙げられました。最後に、調査結果を踏まえた今後の取組です。</w:t>
      </w:r>
    </w:p>
    <w:p w14:paraId="6F3184AF" w14:textId="3089FA5F" w:rsidR="007A4055" w:rsidRPr="00CC5F34" w:rsidRDefault="007A4055"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回の選択式調査により、災害時の情報連絡体制に関する取組が市町村で広がりつつあることが明らかになりました。この結果を踏まえ、障害者への配慮を含む取組の推進に向けて、市町村への</w:t>
      </w:r>
      <w:r w:rsidRPr="00CC5F34">
        <w:rPr>
          <w:rFonts w:ascii="UD デジタル 教科書体 NK-R" w:eastAsia="UD デジタル 教科書体 NK-R" w:hAnsi="BIZ UDゴシック" w:hint="eastAsia"/>
          <w:szCs w:val="24"/>
        </w:rPr>
        <w:lastRenderedPageBreak/>
        <w:t>情報提供を行って</w:t>
      </w:r>
      <w:r w:rsidR="002558E4" w:rsidRPr="00CC5F34">
        <w:rPr>
          <w:rFonts w:ascii="UD デジタル 教科書体 NK-R" w:eastAsia="UD デジタル 教科書体 NK-R" w:hAnsi="BIZ UDゴシック" w:hint="eastAsia"/>
          <w:szCs w:val="24"/>
        </w:rPr>
        <w:t>まい</w:t>
      </w:r>
      <w:r w:rsidRPr="00CC5F34">
        <w:rPr>
          <w:rFonts w:ascii="UD デジタル 教科書体 NK-R" w:eastAsia="UD デジタル 教科書体 NK-R" w:hAnsi="BIZ UDゴシック" w:hint="eastAsia"/>
          <w:szCs w:val="24"/>
        </w:rPr>
        <w:t>ります。また、今後は、独自の取組内容や、デジタル技術を活用した安否確認など、調査項目の追加についても検討していきます。以上が、調査結果の概要です。</w:t>
      </w:r>
      <w:r w:rsidR="002558E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や</w:t>
      </w:r>
      <w:r w:rsidR="002558E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があれば、ぜひ、この後の議論でお聞かせください。</w:t>
      </w:r>
    </w:p>
    <w:p w14:paraId="7350EC02" w14:textId="77777777" w:rsidR="002558E4" w:rsidRPr="00CC5F34" w:rsidRDefault="002558E4" w:rsidP="002558E4">
      <w:pPr>
        <w:rPr>
          <w:rFonts w:ascii="UD デジタル 教科書体 NK-R" w:eastAsia="UD デジタル 教科書体 NK-R" w:hAnsi="BIZ UDゴシック"/>
          <w:szCs w:val="24"/>
        </w:rPr>
      </w:pPr>
    </w:p>
    <w:p w14:paraId="45B08B68" w14:textId="5676DFB4" w:rsidR="002558E4" w:rsidRPr="00CC5F34" w:rsidRDefault="002558E4" w:rsidP="002558E4">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1DC072ED" w14:textId="2BE7BB48" w:rsidR="007A4055" w:rsidRPr="00CC5F34" w:rsidRDefault="007A4055" w:rsidP="002558E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ありがとうございました。ただいまの</w:t>
      </w:r>
      <w:r w:rsidR="002558E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説明に対して</w:t>
      </w:r>
      <w:r w:rsidR="002558E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意見</w:t>
      </w:r>
      <w:r w:rsidR="002558E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がありましたらお願いします。それではまず、加藤委員からお願いします。</w:t>
      </w:r>
    </w:p>
    <w:p w14:paraId="7B05A11F" w14:textId="161AA41C" w:rsidR="007A4055" w:rsidRPr="00CC5F34" w:rsidRDefault="007A4055" w:rsidP="007A4055">
      <w:pPr>
        <w:rPr>
          <w:rFonts w:ascii="UD デジタル 教科書体 NK-R" w:eastAsia="UD デジタル 教科書体 NK-R" w:hAnsi="BIZ UDゴシック"/>
          <w:szCs w:val="24"/>
        </w:rPr>
      </w:pPr>
    </w:p>
    <w:p w14:paraId="588715F6" w14:textId="6B623E12" w:rsidR="002558E4" w:rsidRPr="00CC5F34" w:rsidRDefault="002558E4"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加藤委員</w:t>
      </w:r>
    </w:p>
    <w:p w14:paraId="46D03224" w14:textId="09A7D5A6" w:rsidR="007A4055" w:rsidRPr="00CC5F34" w:rsidRDefault="007A4055" w:rsidP="002354F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身体障害者</w:t>
      </w:r>
      <w:r w:rsidR="00F80389" w:rsidRPr="00CC5F34">
        <w:rPr>
          <w:rFonts w:ascii="UD デジタル 教科書体 NK-R" w:eastAsia="UD デジタル 教科書体 NK-R" w:hAnsi="BIZ UDゴシック" w:hint="eastAsia"/>
          <w:szCs w:val="24"/>
        </w:rPr>
        <w:t>福祉</w:t>
      </w:r>
      <w:r w:rsidRPr="00CC5F34">
        <w:rPr>
          <w:rFonts w:ascii="UD デジタル 教科書体 NK-R" w:eastAsia="UD デジタル 教科書体 NK-R" w:hAnsi="BIZ UDゴシック" w:hint="eastAsia"/>
          <w:szCs w:val="24"/>
        </w:rPr>
        <w:t>団体連合会の加藤勝と申します。よろしくお願いします。今回の調査によって、非常に伸びたなと思っております。この原因はどこにあるのかなということがですね、県からの強い働きかけ、</w:t>
      </w:r>
      <w:r w:rsidR="00F80389" w:rsidRPr="00CC5F34">
        <w:rPr>
          <w:rFonts w:ascii="UD デジタル 教科書体 NK-R" w:eastAsia="UD デジタル 教科書体 NK-R" w:hAnsi="BIZ UDゴシック" w:hint="eastAsia"/>
          <w:szCs w:val="24"/>
        </w:rPr>
        <w:t>ある</w:t>
      </w:r>
      <w:r w:rsidRPr="00CC5F34">
        <w:rPr>
          <w:rFonts w:ascii="UD デジタル 教科書体 NK-R" w:eastAsia="UD デジタル 教科書体 NK-R" w:hAnsi="BIZ UDゴシック" w:hint="eastAsia"/>
          <w:szCs w:val="24"/>
        </w:rPr>
        <w:t>いは、説明等があったのかなということは思っております。</w:t>
      </w:r>
      <w:r w:rsidR="00F80389" w:rsidRPr="00CC5F34">
        <w:rPr>
          <w:rFonts w:ascii="UD デジタル 教科書体 NK-R" w:eastAsia="UD デジタル 教科書体 NK-R" w:hAnsi="BIZ UDゴシック" w:hint="eastAsia"/>
          <w:szCs w:val="24"/>
        </w:rPr>
        <w:t>数字を増やす</w:t>
      </w:r>
      <w:r w:rsidRPr="00CC5F34">
        <w:rPr>
          <w:rFonts w:ascii="UD デジタル 教科書体 NK-R" w:eastAsia="UD デジタル 教科書体 NK-R" w:hAnsi="BIZ UDゴシック" w:hint="eastAsia"/>
          <w:szCs w:val="24"/>
        </w:rPr>
        <w:t>ためにはですね、予算であったり、</w:t>
      </w:r>
      <w:r w:rsidR="00F80389" w:rsidRPr="00CC5F34">
        <w:rPr>
          <w:rFonts w:ascii="UD デジタル 教科書体 NK-R" w:eastAsia="UD デジタル 教科書体 NK-R" w:hAnsi="BIZ UDゴシック" w:hint="eastAsia"/>
          <w:szCs w:val="24"/>
        </w:rPr>
        <w:t>首長</w:t>
      </w:r>
      <w:r w:rsidRPr="00CC5F34">
        <w:rPr>
          <w:rFonts w:ascii="UD デジタル 教科書体 NK-R" w:eastAsia="UD デジタル 教科書体 NK-R" w:hAnsi="BIZ UDゴシック" w:hint="eastAsia"/>
          <w:szCs w:val="24"/>
        </w:rPr>
        <w:t>の方針であったり、</w:t>
      </w:r>
      <w:r w:rsidR="00F80389" w:rsidRPr="00CC5F34">
        <w:rPr>
          <w:rFonts w:ascii="UD デジタル 教科書体 NK-R" w:eastAsia="UD デジタル 教科書体 NK-R" w:hAnsi="BIZ UDゴシック" w:hint="eastAsia"/>
          <w:szCs w:val="24"/>
        </w:rPr>
        <w:t>ある</w:t>
      </w:r>
      <w:r w:rsidRPr="00CC5F34">
        <w:rPr>
          <w:rFonts w:ascii="UD デジタル 教科書体 NK-R" w:eastAsia="UD デジタル 教科書体 NK-R" w:hAnsi="BIZ UDゴシック" w:hint="eastAsia"/>
          <w:szCs w:val="24"/>
        </w:rPr>
        <w:t>いは職員教育というのが非常に重要だと思うんですね。</w:t>
      </w:r>
      <w:r w:rsidR="00DC50C5" w:rsidRPr="00CC5F34">
        <w:rPr>
          <w:rFonts w:ascii="UD デジタル 教科書体 NK-R" w:eastAsia="UD デジタル 教科書体 NK-R" w:hAnsi="BIZ UDゴシック" w:hint="eastAsia"/>
          <w:szCs w:val="24"/>
        </w:rPr>
        <w:t>いく</w:t>
      </w:r>
      <w:r w:rsidRPr="00CC5F34">
        <w:rPr>
          <w:rFonts w:ascii="UD デジタル 教科書体 NK-R" w:eastAsia="UD デジタル 教科書体 NK-R" w:hAnsi="BIZ UDゴシック" w:hint="eastAsia"/>
          <w:szCs w:val="24"/>
        </w:rPr>
        <w:t>ら思っても</w:t>
      </w:r>
      <w:r w:rsidR="00DC50C5"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やはりその動く人が、考えないと、これはできませんので、このあたりがどこにあるのかなあという</w:t>
      </w:r>
      <w:r w:rsidR="001B3727" w:rsidRPr="00CC5F34">
        <w:rPr>
          <w:rFonts w:ascii="UD デジタル 教科書体 NK-R" w:eastAsia="UD デジタル 教科書体 NK-R" w:hAnsi="BIZ UDゴシック" w:hint="eastAsia"/>
          <w:szCs w:val="24"/>
        </w:rPr>
        <w:t>風</w:t>
      </w:r>
      <w:r w:rsidRPr="00CC5F34">
        <w:rPr>
          <w:rFonts w:ascii="UD デジタル 教科書体 NK-R" w:eastAsia="UD デジタル 教科書体 NK-R" w:hAnsi="BIZ UDゴシック" w:hint="eastAsia"/>
          <w:szCs w:val="24"/>
        </w:rPr>
        <w:t>に思っております。それからですね、非常に有効な</w:t>
      </w:r>
      <w:r w:rsidR="00DC0868" w:rsidRPr="00CC5F34">
        <w:rPr>
          <w:rFonts w:ascii="UD デジタル 教科書体 NK-R" w:eastAsia="UD デジタル 教科書体 NK-R" w:hAnsi="BIZ UDゴシック" w:hint="eastAsia"/>
          <w:szCs w:val="24"/>
        </w:rPr>
        <w:t>防災ラジオが</w:t>
      </w:r>
      <w:r w:rsidRPr="00CC5F34">
        <w:rPr>
          <w:rFonts w:ascii="UD デジタル 教科書体 NK-R" w:eastAsia="UD デジタル 教科書体 NK-R" w:hAnsi="BIZ UDゴシック" w:hint="eastAsia"/>
          <w:szCs w:val="24"/>
        </w:rPr>
        <w:t>無償で配布して</w:t>
      </w:r>
      <w:r w:rsidR="00664A21"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いうのが、大分増えておりますので、非常に期待しておりますけ</w:t>
      </w:r>
      <w:r w:rsidR="00DC0868"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私ども長久手市は特にないもんですから、これからちょっとお話</w:t>
      </w:r>
      <w:r w:rsidR="002354FA" w:rsidRPr="00CC5F34">
        <w:rPr>
          <w:rFonts w:ascii="UD デジタル 教科書体 NK-R" w:eastAsia="UD デジタル 教科書体 NK-R" w:hAnsi="BIZ UDゴシック" w:hint="eastAsia"/>
          <w:szCs w:val="24"/>
        </w:rPr>
        <w:t>し</w:t>
      </w:r>
      <w:r w:rsidRPr="00CC5F34">
        <w:rPr>
          <w:rFonts w:ascii="UD デジタル 教科書体 NK-R" w:eastAsia="UD デジタル 教科書体 NK-R" w:hAnsi="BIZ UDゴシック" w:hint="eastAsia"/>
          <w:szCs w:val="24"/>
        </w:rPr>
        <w:t>ていきたいなと思っております。ありがとうございます。以上です。</w:t>
      </w:r>
    </w:p>
    <w:p w14:paraId="444B1923" w14:textId="77777777" w:rsidR="002354FA" w:rsidRPr="00CC5F34" w:rsidRDefault="002354FA" w:rsidP="002354FA">
      <w:pPr>
        <w:rPr>
          <w:rFonts w:ascii="UD デジタル 教科書体 NK-R" w:eastAsia="UD デジタル 教科書体 NK-R" w:hAnsi="BIZ UDゴシック"/>
          <w:szCs w:val="24"/>
        </w:rPr>
      </w:pPr>
    </w:p>
    <w:p w14:paraId="577414F9" w14:textId="79D9B1A5" w:rsidR="002354FA" w:rsidRPr="00CC5F34" w:rsidRDefault="002354FA" w:rsidP="002354FA">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016FB39B" w14:textId="5AF37C76" w:rsidR="007A4055" w:rsidRPr="00CC5F34" w:rsidRDefault="002354FA" w:rsidP="002354F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提案ということでよろしいですか。それでは、</w:t>
      </w:r>
      <w:r w:rsidR="003A0F0F" w:rsidRPr="00CC5F34">
        <w:rPr>
          <w:rFonts w:ascii="UD デジタル 教科書体 NK-R" w:eastAsia="UD デジタル 教科書体 NK-R" w:hAnsi="BIZ UDゴシック" w:hint="eastAsia"/>
          <w:szCs w:val="24"/>
        </w:rPr>
        <w:t>古家</w:t>
      </w:r>
      <w:r w:rsidR="007A4055" w:rsidRPr="00CC5F34">
        <w:rPr>
          <w:rFonts w:ascii="UD デジタル 教科書体 NK-R" w:eastAsia="UD デジタル 教科書体 NK-R" w:hAnsi="BIZ UDゴシック" w:hint="eastAsia"/>
          <w:szCs w:val="24"/>
        </w:rPr>
        <w:t>委員お願いします。</w:t>
      </w:r>
    </w:p>
    <w:p w14:paraId="38FE04AF" w14:textId="77777777" w:rsidR="003A0F0F" w:rsidRPr="00CC5F34" w:rsidRDefault="003A0F0F" w:rsidP="003A0F0F">
      <w:pPr>
        <w:rPr>
          <w:rFonts w:ascii="UD デジタル 教科書体 NK-R" w:eastAsia="UD デジタル 教科書体 NK-R" w:hAnsi="BIZ UDゴシック"/>
          <w:szCs w:val="24"/>
        </w:rPr>
      </w:pPr>
    </w:p>
    <w:p w14:paraId="08995791" w14:textId="43A0A006" w:rsidR="003A0F0F" w:rsidRPr="00CC5F34" w:rsidRDefault="003A0F0F" w:rsidP="003A0F0F">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古家委員</w:t>
      </w:r>
    </w:p>
    <w:p w14:paraId="6D464F3C" w14:textId="77777777" w:rsidR="00C07D14" w:rsidRDefault="00C07D14" w:rsidP="00C07D1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盲連の古家です。毎回こういう形での調査結果を見させていただくと、東北の大地震があってから設置された避難行動要支援者名簿、あれはどこへ消えてしまったのかなっていうぐらい、全く存在感がないような感じです</w:t>
      </w:r>
      <w:r>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今どんな状態なんでしょうか</w:t>
      </w:r>
      <w:r>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れから今回の説明の中でも最後に</w:t>
      </w:r>
      <w:r w:rsidRPr="00CC5F34">
        <w:rPr>
          <w:rFonts w:ascii="UD デジタル 教科書体 NK-R" w:eastAsia="UD デジタル 教科書体 NK-R" w:hAnsi="BIZ UDゴシック" w:hint="eastAsia"/>
          <w:szCs w:val="24"/>
        </w:rPr>
        <w:lastRenderedPageBreak/>
        <w:t>出ました</w:t>
      </w:r>
      <w:r>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デジタル化が進んでいるということで、デジタル化による安否確認をどんどん進めていきたい</w:t>
      </w:r>
      <w:r>
        <w:rPr>
          <w:rFonts w:ascii="UD デジタル 教科書体 NK-R" w:eastAsia="UD デジタル 教科書体 NK-R" w:hAnsi="BIZ UDゴシック" w:hint="eastAsia"/>
          <w:szCs w:val="24"/>
        </w:rPr>
        <w:t>とありました。ただ、</w:t>
      </w:r>
      <w:r w:rsidRPr="00CC5F34">
        <w:rPr>
          <w:rFonts w:ascii="UD デジタル 教科書体 NK-R" w:eastAsia="UD デジタル 教科書体 NK-R" w:hAnsi="BIZ UDゴシック" w:hint="eastAsia"/>
          <w:szCs w:val="24"/>
        </w:rPr>
        <w:t>デジタルは難しいっていう方</w:t>
      </w:r>
      <w:r>
        <w:rPr>
          <w:rFonts w:ascii="UD デジタル 教科書体 NK-R" w:eastAsia="UD デジタル 教科書体 NK-R" w:hAnsi="BIZ UDゴシック" w:hint="eastAsia"/>
          <w:szCs w:val="24"/>
        </w:rPr>
        <w:t>も</w:t>
      </w:r>
      <w:r w:rsidRPr="00CC5F34">
        <w:rPr>
          <w:rFonts w:ascii="UD デジタル 教科書体 NK-R" w:eastAsia="UD デジタル 教科書体 NK-R" w:hAnsi="BIZ UDゴシック" w:hint="eastAsia"/>
          <w:szCs w:val="24"/>
        </w:rPr>
        <w:t>まだまだたくさんいらっしゃると思います。なので平時からそういうＩＣＴ機器の説明会</w:t>
      </w:r>
      <w:r>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使い方</w:t>
      </w:r>
      <w:r>
        <w:rPr>
          <w:rFonts w:ascii="UD デジタル 教科書体 NK-R" w:eastAsia="UD デジタル 教科書体 NK-R" w:hAnsi="BIZ UDゴシック" w:hint="eastAsia"/>
          <w:szCs w:val="24"/>
        </w:rPr>
        <w:t>講座</w:t>
      </w:r>
      <w:r w:rsidRPr="00CC5F34">
        <w:rPr>
          <w:rFonts w:ascii="UD デジタル 教科書体 NK-R" w:eastAsia="UD デジタル 教科書体 NK-R" w:hAnsi="BIZ UDゴシック" w:hint="eastAsia"/>
          <w:szCs w:val="24"/>
        </w:rPr>
        <w:t>みたいなものは、どの地域でもやっているのでしょうか</w:t>
      </w:r>
      <w:r>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れともやってくださいねで終わっ</w:t>
      </w:r>
      <w:r>
        <w:rPr>
          <w:rFonts w:ascii="UD デジタル 教科書体 NK-R" w:eastAsia="UD デジタル 教科書体 NK-R" w:hAnsi="BIZ UDゴシック" w:hint="eastAsia"/>
          <w:szCs w:val="24"/>
        </w:rPr>
        <w:t>て</w:t>
      </w:r>
      <w:r w:rsidRPr="00CC5F34">
        <w:rPr>
          <w:rFonts w:ascii="UD デジタル 教科書体 NK-R" w:eastAsia="UD デジタル 教科書体 NK-R" w:hAnsi="BIZ UDゴシック" w:hint="eastAsia"/>
          <w:szCs w:val="24"/>
        </w:rPr>
        <w:t>いるの</w:t>
      </w:r>
      <w:r>
        <w:rPr>
          <w:rFonts w:ascii="UD デジタル 教科書体 NK-R" w:eastAsia="UD デジタル 教科書体 NK-R" w:hAnsi="BIZ UDゴシック" w:hint="eastAsia"/>
          <w:szCs w:val="24"/>
        </w:rPr>
        <w:t>でしょうか。</w:t>
      </w:r>
      <w:r w:rsidRPr="00CC5F34">
        <w:rPr>
          <w:rFonts w:ascii="UD デジタル 教科書体 NK-R" w:eastAsia="UD デジタル 教科書体 NK-R" w:hAnsi="BIZ UDゴシック" w:hint="eastAsia"/>
          <w:szCs w:val="24"/>
        </w:rPr>
        <w:t>その辺を聞きたい</w:t>
      </w:r>
      <w:r>
        <w:rPr>
          <w:rFonts w:ascii="UD デジタル 教科書体 NK-R" w:eastAsia="UD デジタル 教科書体 NK-R" w:hAnsi="BIZ UDゴシック" w:hint="eastAsia"/>
          <w:szCs w:val="24"/>
        </w:rPr>
        <w:t>です。</w:t>
      </w:r>
    </w:p>
    <w:p w14:paraId="55BE34C7" w14:textId="3259604B" w:rsidR="004C30BD" w:rsidRPr="00C07D14" w:rsidRDefault="00C07D14" w:rsidP="00C07D14">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から最後に</w:t>
      </w:r>
      <w:r w:rsidR="0006627C">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先日新聞で見ました</w:t>
      </w:r>
      <w:r>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12月1日から愛知県の方も利用が開始になったという、Uni-Voiceによる「耳で聴くハザードマップ」</w:t>
      </w:r>
      <w:r>
        <w:rPr>
          <w:rFonts w:ascii="UD デジタル 教科書体 NK-R" w:eastAsia="UD デジタル 教科書体 NK-R" w:hAnsi="BIZ UDゴシック" w:hint="eastAsia"/>
          <w:szCs w:val="24"/>
        </w:rPr>
        <w:t>について書かれていました。</w:t>
      </w:r>
      <w:r w:rsidRPr="00CC5F34">
        <w:rPr>
          <w:rFonts w:ascii="UD デジタル 教科書体 NK-R" w:eastAsia="UD デジタル 教科書体 NK-R" w:hAnsi="BIZ UDゴシック" w:hint="eastAsia"/>
          <w:szCs w:val="24"/>
        </w:rPr>
        <w:t>でも今回の資料の中には何一つそのことについて触れていなかったので、これからPRして、それも1つの活用方法として活かしていただけるといいかなと思います。</w:t>
      </w:r>
    </w:p>
    <w:p w14:paraId="5A2E5603" w14:textId="77777777" w:rsidR="004C30BD" w:rsidRPr="00CC5F34" w:rsidRDefault="004C30BD" w:rsidP="007A4055">
      <w:pPr>
        <w:rPr>
          <w:rFonts w:ascii="UD デジタル 教科書体 NK-R" w:eastAsia="UD デジタル 教科書体 NK-R" w:hAnsi="BIZ UDゴシック"/>
          <w:szCs w:val="24"/>
        </w:rPr>
      </w:pPr>
    </w:p>
    <w:p w14:paraId="1D432225" w14:textId="77777777" w:rsidR="00F5181C" w:rsidRPr="00CC5F34" w:rsidRDefault="00F5181C"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7AAABEF0" w14:textId="014CD078" w:rsidR="007A4055" w:rsidRPr="00CC5F34" w:rsidRDefault="007A4055" w:rsidP="00F5181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では1点目について</w:t>
      </w:r>
      <w:r w:rsidR="00F5181C"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回答を事務局からお願いします。</w:t>
      </w:r>
    </w:p>
    <w:p w14:paraId="0667FF0E" w14:textId="77777777" w:rsidR="00F5181C" w:rsidRPr="00CC5F34" w:rsidRDefault="00F5181C" w:rsidP="0074481D">
      <w:pPr>
        <w:rPr>
          <w:rFonts w:ascii="UD デジタル 教科書体 NK-R" w:eastAsia="UD デジタル 教科書体 NK-R" w:hAnsi="BIZ UDゴシック"/>
          <w:szCs w:val="24"/>
        </w:rPr>
      </w:pPr>
    </w:p>
    <w:p w14:paraId="0DB82435" w14:textId="754939E8" w:rsidR="0074481D" w:rsidRPr="00CC5F34" w:rsidRDefault="003927DB" w:rsidP="0074481D">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5A80FC97" w14:textId="5012A5F0" w:rsidR="007A4055" w:rsidRPr="00CC5F34" w:rsidRDefault="007A4055" w:rsidP="007D30F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福祉局地域福祉課の</w:t>
      </w:r>
      <w:r w:rsidR="000143CF" w:rsidRPr="00CC5F34">
        <w:rPr>
          <w:rFonts w:ascii="UD デジタル 教科書体 NK-R" w:eastAsia="UD デジタル 教科書体 NK-R" w:hAnsi="BIZ UDゴシック" w:hint="eastAsia"/>
          <w:szCs w:val="24"/>
        </w:rPr>
        <w:t>一谷と</w:t>
      </w:r>
      <w:r w:rsidRPr="00CC5F34">
        <w:rPr>
          <w:rFonts w:ascii="UD デジタル 教科書体 NK-R" w:eastAsia="UD デジタル 教科書体 NK-R" w:hAnsi="BIZ UDゴシック" w:hint="eastAsia"/>
          <w:szCs w:val="24"/>
        </w:rPr>
        <w:t>申します。避難行動要支援者名簿は、各市町村で作ることが義務づけられていて、その名簿に載っている人について、個別避難計画を作ることが努力義務になっているということでして</w:t>
      </w:r>
      <w:r w:rsidR="00F5499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現状どれぐらい進んでいるかという</w:t>
      </w:r>
      <w:r w:rsidR="00F54990"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質問でしたけれども、今年の春にですね、内閣府と消防庁で、全国の取組状況を調査したものがございます。インターネットでも検索していただけますけれども、愛知県の54市町村の状況としましては、今年の4月1日現在で、名簿に記載されているのが、53万6148人</w:t>
      </w:r>
      <w:r w:rsidR="00F5499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のうち</w:t>
      </w:r>
      <w:r w:rsidR="00F04980" w:rsidRPr="00CC5F34">
        <w:rPr>
          <w:rFonts w:ascii="UD デジタル 教科書体 NK-R" w:eastAsia="UD デジタル 教科書体 NK-R" w:hAnsi="BIZ UDゴシック" w:hint="eastAsia"/>
          <w:szCs w:val="24"/>
        </w:rPr>
        <w:t>個</w:t>
      </w:r>
      <w:r w:rsidRPr="00CC5F34">
        <w:rPr>
          <w:rFonts w:ascii="UD デジタル 教科書体 NK-R" w:eastAsia="UD デジタル 教科書体 NK-R" w:hAnsi="BIZ UDゴシック" w:hint="eastAsia"/>
          <w:szCs w:val="24"/>
        </w:rPr>
        <w:t>別避難計画の作成が3万6940名</w:t>
      </w:r>
      <w:r w:rsidR="007D30FD"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全体の約7％とちょっと低い状態ではありますけれども、各市町村</w:t>
      </w:r>
      <w:r w:rsidR="00F04980" w:rsidRPr="00CC5F34">
        <w:rPr>
          <w:rFonts w:ascii="UD デジタル 教科書体 NK-R" w:eastAsia="UD デジタル 教科書体 NK-R" w:hAnsi="BIZ UDゴシック" w:hint="eastAsia"/>
          <w:szCs w:val="24"/>
        </w:rPr>
        <w:t>で</w:t>
      </w:r>
      <w:r w:rsidRPr="00CC5F34">
        <w:rPr>
          <w:rFonts w:ascii="UD デジタル 教科書体 NK-R" w:eastAsia="UD デジタル 教科書体 NK-R" w:hAnsi="BIZ UDゴシック" w:hint="eastAsia"/>
          <w:szCs w:val="24"/>
        </w:rPr>
        <w:t>作成が順次進められているというところです。</w:t>
      </w:r>
    </w:p>
    <w:p w14:paraId="419BF43C" w14:textId="77777777" w:rsidR="0026547C" w:rsidRPr="00CC5F34" w:rsidRDefault="0026547C" w:rsidP="007A4055">
      <w:pPr>
        <w:rPr>
          <w:rFonts w:ascii="UD デジタル 教科書体 NK-R" w:eastAsia="UD デジタル 教科書体 NK-R" w:hAnsi="BIZ UDゴシック"/>
          <w:szCs w:val="24"/>
        </w:rPr>
      </w:pPr>
    </w:p>
    <w:p w14:paraId="616FBB14" w14:textId="48541110" w:rsidR="0026547C" w:rsidRPr="00CC5F34" w:rsidRDefault="0026547C"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55E0FD43" w14:textId="0FD44486" w:rsidR="007A4055" w:rsidRPr="00CC5F34" w:rsidRDefault="007A4055" w:rsidP="0026547C">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ありがとうございました。ぜひ改善を進めて</w:t>
      </w:r>
      <w:r w:rsidR="0026547C" w:rsidRPr="00CC5F34">
        <w:rPr>
          <w:rFonts w:ascii="UD デジタル 教科書体 NK-R" w:eastAsia="UD デジタル 教科書体 NK-R" w:hAnsi="BIZ UDゴシック" w:hint="eastAsia"/>
          <w:szCs w:val="24"/>
        </w:rPr>
        <w:t>ほ</w:t>
      </w:r>
      <w:r w:rsidRPr="00CC5F34">
        <w:rPr>
          <w:rFonts w:ascii="UD デジタル 教科書体 NK-R" w:eastAsia="UD デジタル 教科書体 NK-R" w:hAnsi="BIZ UDゴシック" w:hint="eastAsia"/>
          <w:szCs w:val="24"/>
        </w:rPr>
        <w:t>しいという</w:t>
      </w:r>
      <w:r w:rsidR="0026547C"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要望も含めて、よろしくお願いしたいと思います。それでは安田委員お願いします。</w:t>
      </w:r>
    </w:p>
    <w:p w14:paraId="748BC4C4" w14:textId="77777777" w:rsidR="0026547C" w:rsidRPr="00CC5F34" w:rsidRDefault="0026547C" w:rsidP="0026547C">
      <w:pPr>
        <w:rPr>
          <w:rFonts w:ascii="UD デジタル 教科書体 NK-R" w:eastAsia="UD デジタル 教科書体 NK-R" w:hAnsi="BIZ UDゴシック"/>
          <w:szCs w:val="24"/>
        </w:rPr>
      </w:pPr>
    </w:p>
    <w:p w14:paraId="56C646F1" w14:textId="6C89954E" w:rsidR="00E220B6" w:rsidRPr="00CC5F34" w:rsidRDefault="00E220B6" w:rsidP="0026547C">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安田委員</w:t>
      </w:r>
    </w:p>
    <w:p w14:paraId="66D3F42D" w14:textId="23224FB6" w:rsidR="007A4055" w:rsidRPr="00CC5F34" w:rsidRDefault="00E220B6" w:rsidP="009802E5">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岐阜聖徳学園大学の安田</w:t>
      </w:r>
      <w:r w:rsidR="007A4055" w:rsidRPr="00CC5F34">
        <w:rPr>
          <w:rFonts w:ascii="UD デジタル 教科書体 NK-R" w:eastAsia="UD デジタル 教科書体 NK-R" w:hAnsi="BIZ UDゴシック" w:hint="eastAsia"/>
          <w:szCs w:val="24"/>
        </w:rPr>
        <w:t>です。質問と要望</w:t>
      </w:r>
      <w:r w:rsidR="002B0357" w:rsidRPr="00CC5F34">
        <w:rPr>
          <w:rFonts w:ascii="UD デジタル 教科書体 NK-R" w:eastAsia="UD デジタル 教科書体 NK-R" w:hAnsi="BIZ UDゴシック" w:hint="eastAsia"/>
          <w:szCs w:val="24"/>
        </w:rPr>
        <w:t>を</w:t>
      </w:r>
      <w:r w:rsidR="007A4055" w:rsidRPr="00CC5F34">
        <w:rPr>
          <w:rFonts w:ascii="UD デジタル 教科書体 NK-R" w:eastAsia="UD デジタル 教科書体 NK-R" w:hAnsi="BIZ UDゴシック" w:hint="eastAsia"/>
          <w:szCs w:val="24"/>
        </w:rPr>
        <w:t>兼ねてなんですけれど、コミュニケーション支援ボードなどの設置、</w:t>
      </w:r>
      <w:r w:rsidR="00DE3308" w:rsidRPr="00CC5F34">
        <w:rPr>
          <w:rFonts w:ascii="UD デジタル 教科書体 NK-R" w:eastAsia="UD デジタル 教科書体 NK-R" w:hAnsi="BIZ UDゴシック" w:hint="eastAsia"/>
          <w:szCs w:val="24"/>
        </w:rPr>
        <w:t>ある</w:t>
      </w:r>
      <w:r w:rsidR="007A4055" w:rsidRPr="00CC5F34">
        <w:rPr>
          <w:rFonts w:ascii="UD デジタル 教科書体 NK-R" w:eastAsia="UD デジタル 教科書体 NK-R" w:hAnsi="BIZ UDゴシック" w:hint="eastAsia"/>
          <w:szCs w:val="24"/>
        </w:rPr>
        <w:t>いは準備をしていただくっていう市町村が、これからも増えていくといいなという思いでまずお話をします。コミュニケーション支援ボードも聴覚障害の方のみならず、他の障害種別の方々についても、支援というか</w:t>
      </w:r>
      <w:r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そういう配慮のあるボードとか、何らかの、会場内の避難所の中の様子がわかるようなものっていうのがあるといいなというふうに</w:t>
      </w:r>
      <w:r w:rsidR="00DE3308"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まず思います。阪神淡路大震災のときに、1週間、神戸に</w:t>
      </w:r>
      <w:r w:rsidRPr="00CC5F34">
        <w:rPr>
          <w:rFonts w:ascii="UD デジタル 教科書体 NK-R" w:eastAsia="UD デジタル 教科書体 NK-R" w:hAnsi="BIZ UDゴシック" w:hint="eastAsia"/>
          <w:szCs w:val="24"/>
        </w:rPr>
        <w:t>行った</w:t>
      </w:r>
      <w:r w:rsidR="00DE3308" w:rsidRPr="00CC5F34">
        <w:rPr>
          <w:rFonts w:ascii="UD デジタル 教科書体 NK-R" w:eastAsia="UD デジタル 教科書体 NK-R" w:hAnsi="BIZ UDゴシック" w:hint="eastAsia"/>
          <w:szCs w:val="24"/>
        </w:rPr>
        <w:t>の</w:t>
      </w:r>
      <w:r w:rsidR="007A4055" w:rsidRPr="00CC5F34">
        <w:rPr>
          <w:rFonts w:ascii="UD デジタル 教科書体 NK-R" w:eastAsia="UD デジタル 教科書体 NK-R" w:hAnsi="BIZ UDゴシック" w:hint="eastAsia"/>
          <w:szCs w:val="24"/>
        </w:rPr>
        <w:t>ですけれど、そ</w:t>
      </w:r>
      <w:r w:rsidRPr="00CC5F34">
        <w:rPr>
          <w:rFonts w:ascii="UD デジタル 教科書体 NK-R" w:eastAsia="UD デジタル 教科書体 NK-R" w:hAnsi="BIZ UDゴシック" w:hint="eastAsia"/>
          <w:szCs w:val="24"/>
        </w:rPr>
        <w:t>の</w:t>
      </w:r>
      <w:r w:rsidR="007A4055" w:rsidRPr="00CC5F34">
        <w:rPr>
          <w:rFonts w:ascii="UD デジタル 教科書体 NK-R" w:eastAsia="UD デジタル 教科書体 NK-R" w:hAnsi="BIZ UDゴシック" w:hint="eastAsia"/>
          <w:szCs w:val="24"/>
        </w:rPr>
        <w:t>ときに、例えば聴覚障害の方が、今何のためにみんな並んで</w:t>
      </w:r>
      <w:r w:rsidR="007D446F" w:rsidRPr="00CC5F34">
        <w:rPr>
          <w:rFonts w:ascii="UD デジタル 教科書体 NK-R" w:eastAsia="UD デジタル 教科書体 NK-R" w:hAnsi="BIZ UDゴシック" w:hint="eastAsia"/>
          <w:szCs w:val="24"/>
        </w:rPr>
        <w:t>い</w:t>
      </w:r>
      <w:r w:rsidR="007A4055" w:rsidRPr="00CC5F34">
        <w:rPr>
          <w:rFonts w:ascii="UD デジタル 教科書体 NK-R" w:eastAsia="UD デジタル 教科書体 NK-R" w:hAnsi="BIZ UDゴシック" w:hint="eastAsia"/>
          <w:szCs w:val="24"/>
        </w:rPr>
        <w:t>るのかっていうのがわからない</w:t>
      </w:r>
      <w:r w:rsidR="007D446F"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例えば、音声による、何らかの案内があっても、多分こんなに並んで</w:t>
      </w:r>
      <w:r w:rsidR="007D446F" w:rsidRPr="00CC5F34">
        <w:rPr>
          <w:rFonts w:ascii="UD デジタル 教科書体 NK-R" w:eastAsia="UD デジタル 教科書体 NK-R" w:hAnsi="BIZ UDゴシック" w:hint="eastAsia"/>
          <w:szCs w:val="24"/>
        </w:rPr>
        <w:t>い</w:t>
      </w:r>
      <w:r w:rsidR="007A4055" w:rsidRPr="00CC5F34">
        <w:rPr>
          <w:rFonts w:ascii="UD デジタル 教科書体 NK-R" w:eastAsia="UD デジタル 教科書体 NK-R" w:hAnsi="BIZ UDゴシック" w:hint="eastAsia"/>
          <w:szCs w:val="24"/>
        </w:rPr>
        <w:t>るから、お弁当だろうと思って並んだら、おむつだったとかいうことで、非常にがっかりしてまた戻られたっていうようなことがありました。やはりそのときに、例えば、ホワイトボード</w:t>
      </w:r>
      <w:r w:rsidR="007D446F" w:rsidRPr="00CC5F34">
        <w:rPr>
          <w:rFonts w:ascii="UD デジタル 教科書体 NK-R" w:eastAsia="UD デジタル 教科書体 NK-R" w:hAnsi="BIZ UDゴシック" w:hint="eastAsia"/>
          <w:szCs w:val="24"/>
        </w:rPr>
        <w:t>などの</w:t>
      </w:r>
      <w:r w:rsidR="007A4055" w:rsidRPr="00CC5F34">
        <w:rPr>
          <w:rFonts w:ascii="UD デジタル 教科書体 NK-R" w:eastAsia="UD デジタル 教科書体 NK-R" w:hAnsi="BIZ UDゴシック" w:hint="eastAsia"/>
          <w:szCs w:val="24"/>
        </w:rPr>
        <w:t>手で持てるようなものでもいいので、そういう情報が、聴覚障害の方にも、</w:t>
      </w:r>
      <w:r w:rsidR="00DE3308" w:rsidRPr="00CC5F34">
        <w:rPr>
          <w:rFonts w:ascii="UD デジタル 教科書体 NK-R" w:eastAsia="UD デジタル 教科書体 NK-R" w:hAnsi="BIZ UDゴシック" w:hint="eastAsia"/>
          <w:szCs w:val="24"/>
        </w:rPr>
        <w:t>ある</w:t>
      </w:r>
      <w:r w:rsidR="007A4055" w:rsidRPr="00CC5F34">
        <w:rPr>
          <w:rFonts w:ascii="UD デジタル 教科書体 NK-R" w:eastAsia="UD デジタル 教科書体 NK-R" w:hAnsi="BIZ UDゴシック" w:hint="eastAsia"/>
          <w:szCs w:val="24"/>
        </w:rPr>
        <w:t>いは視覚障害者の方にも、何らかの</w:t>
      </w:r>
      <w:r w:rsidR="007D446F" w:rsidRPr="00CC5F34">
        <w:rPr>
          <w:rFonts w:ascii="UD デジタル 教科書体 NK-R" w:eastAsia="UD デジタル 教科書体 NK-R" w:hAnsi="BIZ UDゴシック" w:hint="eastAsia"/>
          <w:szCs w:val="24"/>
        </w:rPr>
        <w:t>かたち</w:t>
      </w:r>
      <w:r w:rsidR="007A4055" w:rsidRPr="00CC5F34">
        <w:rPr>
          <w:rFonts w:ascii="UD デジタル 教科書体 NK-R" w:eastAsia="UD デジタル 教科書体 NK-R" w:hAnsi="BIZ UDゴシック" w:hint="eastAsia"/>
          <w:szCs w:val="24"/>
        </w:rPr>
        <w:t>でわかるって</w:t>
      </w:r>
      <w:r w:rsidR="007D446F" w:rsidRPr="00CC5F34">
        <w:rPr>
          <w:rFonts w:ascii="UD デジタル 教科書体 NK-R" w:eastAsia="UD デジタル 教科書体 NK-R" w:hAnsi="BIZ UDゴシック" w:hint="eastAsia"/>
          <w:szCs w:val="24"/>
        </w:rPr>
        <w:t>いう</w:t>
      </w:r>
      <w:r w:rsidR="007A4055" w:rsidRPr="00CC5F34">
        <w:rPr>
          <w:rFonts w:ascii="UD デジタル 教科書体 NK-R" w:eastAsia="UD デジタル 教科書体 NK-R" w:hAnsi="BIZ UDゴシック" w:hint="eastAsia"/>
          <w:szCs w:val="24"/>
        </w:rPr>
        <w:t>ことも大事で、特に視覚障害者の方であると</w:t>
      </w:r>
      <w:r w:rsidR="007D446F"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動線がわからないとか、トイレまで</w:t>
      </w:r>
      <w:r w:rsidR="007D446F" w:rsidRPr="00CC5F34">
        <w:rPr>
          <w:rFonts w:ascii="UD デジタル 教科書体 NK-R" w:eastAsia="UD デジタル 教科書体 NK-R" w:hAnsi="BIZ UDゴシック" w:hint="eastAsia"/>
          <w:szCs w:val="24"/>
        </w:rPr>
        <w:t>の行き</w:t>
      </w:r>
      <w:r w:rsidR="007A4055" w:rsidRPr="00CC5F34">
        <w:rPr>
          <w:rFonts w:ascii="UD デジタル 教科書体 NK-R" w:eastAsia="UD デジタル 教科書体 NK-R" w:hAnsi="BIZ UDゴシック" w:hint="eastAsia"/>
          <w:szCs w:val="24"/>
        </w:rPr>
        <w:t>方がわからないとか、全く新しい環境に入られたときに、大きく不安を覚えられるのではないかと思うので、何らかの、少し凹凸のあるような、例えばテープの工夫とか、安心安全な避難所になるようなものが必要かと思いました。もう1つ、安否確認訓練というのが、安否確認の話がありましたように、私も例えば大学でも、安否確認のソフトとか、そういうものがあって、学生や教員が、そういう災害に巻き込まれていないのか、そういう安否確認がされるんですけども、合わせて、何もない場合でも、避難訓練があった日には、安否確認訓練というものがあって、自分が今、安全か</w:t>
      </w:r>
      <w:r w:rsidR="00DE3308" w:rsidRPr="00CC5F34">
        <w:rPr>
          <w:rFonts w:ascii="UD デジタル 教科書体 NK-R" w:eastAsia="UD デジタル 教科書体 NK-R" w:hAnsi="BIZ UDゴシック" w:hint="eastAsia"/>
          <w:szCs w:val="24"/>
        </w:rPr>
        <w:t>ある</w:t>
      </w:r>
      <w:r w:rsidR="007A4055" w:rsidRPr="00CC5F34">
        <w:rPr>
          <w:rFonts w:ascii="UD デジタル 教科書体 NK-R" w:eastAsia="UD デジタル 教科書体 NK-R" w:hAnsi="BIZ UDゴシック" w:hint="eastAsia"/>
          <w:szCs w:val="24"/>
        </w:rPr>
        <w:t>いは危険に巻き込まれて</w:t>
      </w:r>
      <w:r w:rsidR="009802E5" w:rsidRPr="00CC5F34">
        <w:rPr>
          <w:rFonts w:ascii="UD デジタル 教科書体 NK-R" w:eastAsia="UD デジタル 教科書体 NK-R" w:hAnsi="BIZ UDゴシック" w:hint="eastAsia"/>
          <w:szCs w:val="24"/>
        </w:rPr>
        <w:t>い</w:t>
      </w:r>
      <w:r w:rsidR="007A4055" w:rsidRPr="00CC5F34">
        <w:rPr>
          <w:rFonts w:ascii="UD デジタル 教科書体 NK-R" w:eastAsia="UD デジタル 教科書体 NK-R" w:hAnsi="BIZ UDゴシック" w:hint="eastAsia"/>
          <w:szCs w:val="24"/>
        </w:rPr>
        <w:t>るのか、そういう選択肢で答える簡単なものなんですけれども、日常</w:t>
      </w:r>
      <w:r w:rsidR="009802E5" w:rsidRPr="00CC5F34">
        <w:rPr>
          <w:rFonts w:ascii="UD デジタル 教科書体 NK-R" w:eastAsia="UD デジタル 教科書体 NK-R" w:hAnsi="BIZ UDゴシック" w:hint="eastAsia"/>
          <w:szCs w:val="24"/>
        </w:rPr>
        <w:t>で</w:t>
      </w:r>
      <w:r w:rsidR="007A4055" w:rsidRPr="00CC5F34">
        <w:rPr>
          <w:rFonts w:ascii="UD デジタル 教科書体 NK-R" w:eastAsia="UD デジタル 教科書体 NK-R" w:hAnsi="BIZ UDゴシック" w:hint="eastAsia"/>
          <w:szCs w:val="24"/>
        </w:rPr>
        <w:t>もそういう訓練があるといいなというふうに思いました。</w:t>
      </w:r>
    </w:p>
    <w:p w14:paraId="1E64C2B2" w14:textId="06E7B5FE" w:rsidR="007A4055" w:rsidRPr="00CC5F34" w:rsidRDefault="007A4055" w:rsidP="00DE330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3つ目は、ハザードマップのお話がさっきあったんですけ</w:t>
      </w:r>
      <w:r w:rsidR="00DE3308"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何かアプリケーションでも、これは視覚に障害のある方にはちょっと見えづらいですけれど、ハザードマップに現在地のポイントが出てくるようなものが、もう防災</w:t>
      </w:r>
      <w:r w:rsidR="00DE3308" w:rsidRPr="00CC5F34">
        <w:rPr>
          <w:rFonts w:ascii="UD デジタル 教科書体 NK-R" w:eastAsia="UD デジタル 教科書体 NK-R" w:hAnsi="BIZ UDゴシック" w:hint="eastAsia"/>
          <w:szCs w:val="24"/>
        </w:rPr>
        <w:t>安全局</w:t>
      </w:r>
      <w:r w:rsidRPr="00CC5F34">
        <w:rPr>
          <w:rFonts w:ascii="UD デジタル 教科書体 NK-R" w:eastAsia="UD デジタル 教科書体 NK-R" w:hAnsi="BIZ UDゴシック" w:hint="eastAsia"/>
          <w:szCs w:val="24"/>
        </w:rPr>
        <w:t>でも</w:t>
      </w:r>
      <w:r w:rsidR="00DE3308" w:rsidRPr="00CC5F34">
        <w:rPr>
          <w:rFonts w:ascii="UD デジタル 教科書体 NK-R" w:eastAsia="UD デジタル 教科書体 NK-R" w:hAnsi="BIZ UDゴシック" w:hint="eastAsia"/>
          <w:szCs w:val="24"/>
        </w:rPr>
        <w:t>公開さ</w:t>
      </w:r>
      <w:r w:rsidRPr="00CC5F34">
        <w:rPr>
          <w:rFonts w:ascii="UD デジタル 教科書体 NK-R" w:eastAsia="UD デジタル 教科書体 NK-R" w:hAnsi="BIZ UDゴシック" w:hint="eastAsia"/>
          <w:szCs w:val="24"/>
        </w:rPr>
        <w:t>れて</w:t>
      </w:r>
      <w:r w:rsidR="00DE3308"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かもしれませんけど、今自分がいる場所が、どの</w:t>
      </w:r>
      <w:r w:rsidR="00DE3308" w:rsidRPr="00CC5F34">
        <w:rPr>
          <w:rFonts w:ascii="UD デジタル 教科書体 NK-R" w:eastAsia="UD デジタル 教科書体 NK-R" w:hAnsi="BIZ UDゴシック" w:hint="eastAsia"/>
          <w:szCs w:val="24"/>
        </w:rPr>
        <w:t>あた</w:t>
      </w:r>
      <w:r w:rsidRPr="00CC5F34">
        <w:rPr>
          <w:rFonts w:ascii="UD デジタル 教科書体 NK-R" w:eastAsia="UD デジタル 教科書体 NK-R" w:hAnsi="BIZ UDゴシック" w:hint="eastAsia"/>
          <w:szCs w:val="24"/>
        </w:rPr>
        <w:t>りで、そして安全か安全じゃないのか、</w:t>
      </w:r>
      <w:r w:rsidR="008B7F4A">
        <w:rPr>
          <w:rFonts w:ascii="UD デジタル 教科書体 NK-R" w:eastAsia="UD デジタル 教科書体 NK-R" w:hAnsi="BIZ UDゴシック" w:hint="eastAsia"/>
          <w:szCs w:val="24"/>
        </w:rPr>
        <w:t>ある</w:t>
      </w:r>
      <w:r w:rsidRPr="00CC5F34">
        <w:rPr>
          <w:rFonts w:ascii="UD デジタル 教科書体 NK-R" w:eastAsia="UD デジタル 教科書体 NK-R" w:hAnsi="BIZ UDゴシック" w:hint="eastAsia"/>
          <w:szCs w:val="24"/>
        </w:rPr>
        <w:t>いはどちらの方へ避難したらいいのかっていうのは、何も障害があるなしにかかわらず必要かと思いますけど</w:t>
      </w:r>
      <w:r w:rsidR="00DE3308"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ういった、緊急対応のことについての情報も大事なポイントかなと思っています。</w:t>
      </w:r>
      <w:r w:rsidR="00DE3308" w:rsidRPr="00CC5F34">
        <w:rPr>
          <w:rFonts w:ascii="UD デジタル 教科書体 NK-R" w:eastAsia="UD デジタル 教科書体 NK-R" w:hAnsi="BIZ UDゴシック" w:hint="eastAsia"/>
          <w:szCs w:val="24"/>
        </w:rPr>
        <w:t>要望と質問でした。</w:t>
      </w:r>
    </w:p>
    <w:p w14:paraId="12D6B6D2" w14:textId="77777777" w:rsidR="00871A0F" w:rsidRPr="00CC5F34" w:rsidRDefault="00871A0F" w:rsidP="007A4055">
      <w:pPr>
        <w:rPr>
          <w:rFonts w:ascii="UD デジタル 教科書体 NK-R" w:eastAsia="UD デジタル 教科書体 NK-R" w:hAnsi="BIZ UDゴシック"/>
          <w:szCs w:val="24"/>
        </w:rPr>
      </w:pPr>
    </w:p>
    <w:p w14:paraId="658DF238" w14:textId="52AB9C4A" w:rsidR="00D907B9" w:rsidRPr="00CC5F34" w:rsidRDefault="00D907B9"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lastRenderedPageBreak/>
        <w:t>柏倉部会長</w:t>
      </w:r>
    </w:p>
    <w:p w14:paraId="52DEBBBE" w14:textId="4E034F92" w:rsidR="007A4055" w:rsidRPr="00CC5F34" w:rsidRDefault="007A4055" w:rsidP="00871A0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質問もありましたけど、事務局の方、よろしいでしょうか。</w:t>
      </w:r>
    </w:p>
    <w:p w14:paraId="45D55917" w14:textId="3432AAF5" w:rsidR="007A4055" w:rsidRPr="00CC5F34" w:rsidRDefault="007A4055" w:rsidP="007A4055">
      <w:pPr>
        <w:rPr>
          <w:rFonts w:ascii="UD デジタル 教科書体 NK-R" w:eastAsia="UD デジタル 教科書体 NK-R" w:hAnsi="BIZ UDゴシック"/>
          <w:szCs w:val="24"/>
        </w:rPr>
      </w:pPr>
    </w:p>
    <w:p w14:paraId="0CDE67ED" w14:textId="1DC705B3" w:rsidR="00D907B9" w:rsidRPr="00CC5F34" w:rsidRDefault="003927DB" w:rsidP="007A4055">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59D3CB83" w14:textId="298A8BD3" w:rsidR="007A4055" w:rsidRPr="00CC5F34" w:rsidRDefault="00D907B9" w:rsidP="00D907B9">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意見と</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質問ありがとうございます。安否訓練確認</w:t>
      </w:r>
      <w:r w:rsidRPr="00CC5F34">
        <w:rPr>
          <w:rFonts w:ascii="UD デジタル 教科書体 NK-R" w:eastAsia="UD デジタル 教科書体 NK-R" w:hAnsi="BIZ UDゴシック" w:hint="eastAsia"/>
          <w:szCs w:val="24"/>
        </w:rPr>
        <w:t>を</w:t>
      </w:r>
      <w:r w:rsidR="007A4055" w:rsidRPr="00CC5F34">
        <w:rPr>
          <w:rFonts w:ascii="UD デジタル 教科書体 NK-R" w:eastAsia="UD デジタル 教科書体 NK-R" w:hAnsi="BIZ UDゴシック" w:hint="eastAsia"/>
          <w:szCs w:val="24"/>
        </w:rPr>
        <w:t>、日常の中でもやる</w:t>
      </w:r>
      <w:r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というのは</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要望ということで、よろしいでしょうか。</w:t>
      </w:r>
    </w:p>
    <w:p w14:paraId="706A957A" w14:textId="77777777" w:rsidR="00D826DD" w:rsidRPr="00CC5F34" w:rsidRDefault="00D826DD" w:rsidP="00D826DD">
      <w:pPr>
        <w:rPr>
          <w:rFonts w:ascii="UD デジタル 教科書体 NK-R" w:eastAsia="UD デジタル 教科書体 NK-R" w:hAnsi="BIZ UDゴシック"/>
          <w:szCs w:val="24"/>
        </w:rPr>
      </w:pPr>
    </w:p>
    <w:p w14:paraId="2D333FAD" w14:textId="70B14867" w:rsidR="007A4055" w:rsidRPr="00CC5F34" w:rsidRDefault="00D826DD"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安田委員</w:t>
      </w:r>
    </w:p>
    <w:p w14:paraId="0A839797" w14:textId="3AF59553" w:rsidR="007A4055" w:rsidRPr="00CC5F34" w:rsidRDefault="007A4055" w:rsidP="00D826D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実際に使える状態にするということを徹底する</w:t>
      </w:r>
      <w:r w:rsidR="00DE3308" w:rsidRPr="00CC5F34">
        <w:rPr>
          <w:rFonts w:ascii="UD デジタル 教科書体 NK-R" w:eastAsia="UD デジタル 教科書体 NK-R" w:hAnsi="BIZ UDゴシック" w:hint="eastAsia"/>
          <w:szCs w:val="24"/>
        </w:rPr>
        <w:t>と</w:t>
      </w:r>
      <w:r w:rsidR="00D826DD" w:rsidRPr="00CC5F34">
        <w:rPr>
          <w:rFonts w:ascii="UD デジタル 教科書体 NK-R" w:eastAsia="UD デジタル 教科書体 NK-R" w:hAnsi="BIZ UDゴシック" w:hint="eastAsia"/>
          <w:szCs w:val="24"/>
        </w:rPr>
        <w:t>いう</w:t>
      </w:r>
      <w:r w:rsidRPr="00CC5F34">
        <w:rPr>
          <w:rFonts w:ascii="UD デジタル 教科書体 NK-R" w:eastAsia="UD デジタル 教科書体 NK-R" w:hAnsi="BIZ UDゴシック" w:hint="eastAsia"/>
          <w:szCs w:val="24"/>
        </w:rPr>
        <w:t>のが必要かなと思いましたってことですね。</w:t>
      </w:r>
    </w:p>
    <w:p w14:paraId="450EB731" w14:textId="77777777" w:rsidR="00D826DD" w:rsidRPr="00CC5F34" w:rsidRDefault="00D826DD" w:rsidP="00D826DD">
      <w:pPr>
        <w:rPr>
          <w:rFonts w:ascii="UD デジタル 教科書体 NK-R" w:eastAsia="UD デジタル 教科書体 NK-R" w:hAnsi="BIZ UDゴシック"/>
          <w:szCs w:val="24"/>
        </w:rPr>
      </w:pPr>
    </w:p>
    <w:p w14:paraId="54B4C14A" w14:textId="4FC916DD" w:rsidR="00D826DD" w:rsidRPr="00CC5F34" w:rsidRDefault="003927DB" w:rsidP="00D826DD">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0B6EAA1C" w14:textId="3320437B" w:rsidR="00D826DD" w:rsidRPr="00CC5F34" w:rsidRDefault="00D826DD" w:rsidP="00DE330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要望、</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質問いただいた中で大変恐縮なんですけ</w:t>
      </w:r>
      <w:r w:rsidR="00E45FC0" w:rsidRPr="00CC5F34">
        <w:rPr>
          <w:rFonts w:ascii="UD デジタル 教科書体 NK-R" w:eastAsia="UD デジタル 教科書体 NK-R" w:hAnsi="BIZ UDゴシック" w:hint="eastAsia"/>
          <w:szCs w:val="24"/>
        </w:rPr>
        <w:t>れ</w:t>
      </w:r>
      <w:r w:rsidR="007A4055" w:rsidRPr="00CC5F34">
        <w:rPr>
          <w:rFonts w:ascii="UD デジタル 教科書体 NK-R" w:eastAsia="UD デジタル 教科書体 NK-R" w:hAnsi="BIZ UDゴシック" w:hint="eastAsia"/>
          <w:szCs w:val="24"/>
        </w:rPr>
        <w:t>ども、なかなかちょっと障害部局の</w:t>
      </w:r>
      <w:r w:rsidR="00C36AE9">
        <w:rPr>
          <w:rFonts w:ascii="UD デジタル 教科書体 NK-R" w:eastAsia="UD デジタル 教科書体 NK-R" w:hAnsi="BIZ UDゴシック" w:hint="eastAsia"/>
          <w:szCs w:val="24"/>
        </w:rPr>
        <w:t>ほう</w:t>
      </w:r>
      <w:r w:rsidR="007A4055" w:rsidRPr="00CC5F34">
        <w:rPr>
          <w:rFonts w:ascii="UD デジタル 教科書体 NK-R" w:eastAsia="UD デジタル 教科書体 NK-R" w:hAnsi="BIZ UDゴシック" w:hint="eastAsia"/>
          <w:szCs w:val="24"/>
        </w:rPr>
        <w:t>ですと、今の</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意見に対して直接お答え</w:t>
      </w:r>
      <w:r w:rsidRPr="00CC5F34">
        <w:rPr>
          <w:rFonts w:ascii="UD デジタル 教科書体 NK-R" w:eastAsia="UD デジタル 教科書体 NK-R" w:hAnsi="BIZ UDゴシック" w:hint="eastAsia"/>
          <w:szCs w:val="24"/>
        </w:rPr>
        <w:t>するの</w:t>
      </w:r>
      <w:r w:rsidR="007A4055" w:rsidRPr="00CC5F34">
        <w:rPr>
          <w:rFonts w:ascii="UD デジタル 教科書体 NK-R" w:eastAsia="UD デジタル 教科書体 NK-R" w:hAnsi="BIZ UDゴシック" w:hint="eastAsia"/>
          <w:szCs w:val="24"/>
        </w:rPr>
        <w:t>が難しい部分もございますので、障害</w:t>
      </w:r>
      <w:r w:rsidRPr="00CC5F34">
        <w:rPr>
          <w:rFonts w:ascii="UD デジタル 教科書体 NK-R" w:eastAsia="UD デジタル 教科書体 NK-R" w:hAnsi="BIZ UDゴシック" w:hint="eastAsia"/>
          <w:szCs w:val="24"/>
        </w:rPr>
        <w:t>部局</w:t>
      </w:r>
      <w:r w:rsidR="007A4055" w:rsidRPr="00CC5F34">
        <w:rPr>
          <w:rFonts w:ascii="UD デジタル 教科書体 NK-R" w:eastAsia="UD デジタル 教科書体 NK-R" w:hAnsi="BIZ UDゴシック" w:hint="eastAsia"/>
          <w:szCs w:val="24"/>
        </w:rPr>
        <w:t>で考える部分も当然、</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意見としてあったかと思いますので、あとは、</w:t>
      </w:r>
      <w:r w:rsidR="009444E6">
        <w:rPr>
          <w:rFonts w:ascii="UD デジタル 教科書体 NK-R" w:eastAsia="UD デジタル 教科書体 NK-R" w:hAnsi="BIZ UDゴシック" w:hint="eastAsia"/>
          <w:szCs w:val="24"/>
        </w:rPr>
        <w:t>防災</w:t>
      </w:r>
      <w:r w:rsidR="007A4055" w:rsidRPr="00CC5F34">
        <w:rPr>
          <w:rFonts w:ascii="UD デジタル 教科書体 NK-R" w:eastAsia="UD デジタル 教科書体 NK-R" w:hAnsi="BIZ UDゴシック" w:hint="eastAsia"/>
          <w:szCs w:val="24"/>
        </w:rPr>
        <w:t>部局の方にも、いただいた</w:t>
      </w:r>
      <w:r w:rsidR="00DE3308"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意見をしっかりつなげさせていただいて</w:t>
      </w:r>
      <w:r w:rsidRPr="00CC5F34">
        <w:rPr>
          <w:rFonts w:ascii="UD デジタル 教科書体 NK-R" w:eastAsia="UD デジタル 教科書体 NK-R" w:hAnsi="BIZ UDゴシック" w:hint="eastAsia"/>
          <w:szCs w:val="24"/>
        </w:rPr>
        <w:t>、</w:t>
      </w:r>
      <w:r w:rsidR="007A4055" w:rsidRPr="00CC5F34">
        <w:rPr>
          <w:rFonts w:ascii="UD デジタル 教科書体 NK-R" w:eastAsia="UD デジタル 教科書体 NK-R" w:hAnsi="BIZ UDゴシック" w:hint="eastAsia"/>
          <w:szCs w:val="24"/>
        </w:rPr>
        <w:t>委員の</w:t>
      </w:r>
      <w:r w:rsidRPr="00CC5F34">
        <w:rPr>
          <w:rFonts w:ascii="UD デジタル 教科書体 NK-R" w:eastAsia="UD デジタル 教科書体 NK-R" w:hAnsi="BIZ UDゴシック" w:hint="eastAsia"/>
          <w:szCs w:val="24"/>
        </w:rPr>
        <w:t>御</w:t>
      </w:r>
      <w:r w:rsidR="007A4055" w:rsidRPr="00CC5F34">
        <w:rPr>
          <w:rFonts w:ascii="UD デジタル 教科書体 NK-R" w:eastAsia="UD デジタル 教科書体 NK-R" w:hAnsi="BIZ UDゴシック" w:hint="eastAsia"/>
          <w:szCs w:val="24"/>
        </w:rPr>
        <w:t>意見を踏まえて、検討を考えていただくですとか、そういった対応をさせていただければと思います。</w:t>
      </w:r>
    </w:p>
    <w:p w14:paraId="5EBF508E" w14:textId="77777777" w:rsidR="00DE3308" w:rsidRPr="00CC5F34" w:rsidRDefault="00DE3308" w:rsidP="00DE3308">
      <w:pPr>
        <w:rPr>
          <w:rFonts w:ascii="UD デジタル 教科書体 NK-R" w:eastAsia="UD デジタル 教科書体 NK-R" w:hAnsi="BIZ UDゴシック"/>
          <w:szCs w:val="24"/>
        </w:rPr>
      </w:pPr>
    </w:p>
    <w:p w14:paraId="39059275" w14:textId="7634B2E1" w:rsidR="00DE3308" w:rsidRPr="00CC5F34" w:rsidRDefault="00DE3308" w:rsidP="00DE3308">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安田委員</w:t>
      </w:r>
    </w:p>
    <w:p w14:paraId="16035FB7" w14:textId="20E5390B" w:rsidR="00DE3308" w:rsidRPr="00CC5F34" w:rsidRDefault="007A4055" w:rsidP="00DE330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安否確認も</w:t>
      </w:r>
      <w:r w:rsidR="00DE3308"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ハザードマップの先ほどの現在地もそうですけど、なかなか防災の担当の方が、障害のある方たちの立場に立って、多分アプリを利用するとか、</w:t>
      </w:r>
      <w:r w:rsidR="008B7F4A">
        <w:rPr>
          <w:rFonts w:ascii="UD デジタル 教科書体 NK-R" w:eastAsia="UD デジタル 教科書体 NK-R" w:hAnsi="BIZ UDゴシック" w:hint="eastAsia"/>
          <w:szCs w:val="24"/>
        </w:rPr>
        <w:t>ある</w:t>
      </w:r>
      <w:r w:rsidRPr="00CC5F34">
        <w:rPr>
          <w:rFonts w:ascii="UD デジタル 教科書体 NK-R" w:eastAsia="UD デジタル 教科書体 NK-R" w:hAnsi="BIZ UDゴシック" w:hint="eastAsia"/>
          <w:szCs w:val="24"/>
        </w:rPr>
        <w:t>いは確認をするという観点がなかなかないと思うので、是非とも、窓口っていうか、担当課から担当課の方へ、そういう、案といいましょうか意見が、できてるかどうかということも含めてですけど、あったということで、お話をしていただ</w:t>
      </w:r>
      <w:r w:rsidR="00DE3308" w:rsidRPr="00CC5F34">
        <w:rPr>
          <w:rFonts w:ascii="UD デジタル 教科書体 NK-R" w:eastAsia="UD デジタル 教科書体 NK-R" w:hAnsi="BIZ UDゴシック" w:hint="eastAsia"/>
          <w:szCs w:val="24"/>
        </w:rPr>
        <w:t>くという</w:t>
      </w:r>
      <w:r w:rsidRPr="00CC5F34">
        <w:rPr>
          <w:rFonts w:ascii="UD デジタル 教科書体 NK-R" w:eastAsia="UD デジタル 教科書体 NK-R" w:hAnsi="BIZ UDゴシック" w:hint="eastAsia"/>
          <w:szCs w:val="24"/>
        </w:rPr>
        <w:t>のはとても大事なことだと思って</w:t>
      </w:r>
      <w:r w:rsidR="00DE3308"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w:t>
      </w:r>
    </w:p>
    <w:p w14:paraId="74A6B603" w14:textId="77777777" w:rsidR="00DE3308" w:rsidRPr="00CC5F34" w:rsidRDefault="00DE3308" w:rsidP="00DE3308">
      <w:pPr>
        <w:rPr>
          <w:rFonts w:ascii="UD デジタル 教科書体 NK-R" w:eastAsia="UD デジタル 教科書体 NK-R" w:hAnsi="BIZ UDゴシック"/>
          <w:szCs w:val="24"/>
        </w:rPr>
      </w:pPr>
    </w:p>
    <w:p w14:paraId="303BCB06" w14:textId="0C23E56F" w:rsidR="00DE3308" w:rsidRPr="00CC5F34" w:rsidRDefault="003927DB" w:rsidP="00DE3308">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27BB9CF0" w14:textId="3588C2D5" w:rsidR="007A4055" w:rsidRPr="00CC5F34" w:rsidRDefault="007A4055" w:rsidP="00DE3308">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ありがとうございます</w:t>
      </w:r>
      <w:r w:rsidR="00DE3308"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しっかり</w:t>
      </w:r>
      <w:r w:rsidR="00582266"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共有させていただきます。</w:t>
      </w:r>
    </w:p>
    <w:p w14:paraId="638079A7" w14:textId="0D025CEF" w:rsidR="007A4055" w:rsidRPr="00CC5F34" w:rsidRDefault="007A4055" w:rsidP="007A4055">
      <w:pPr>
        <w:rPr>
          <w:rFonts w:ascii="UD デジタル 教科書体 NK-R" w:eastAsia="UD デジタル 教科書体 NK-R" w:hAnsi="BIZ UDゴシック"/>
          <w:szCs w:val="24"/>
        </w:rPr>
      </w:pPr>
    </w:p>
    <w:p w14:paraId="4B7D8475" w14:textId="503CDDA9" w:rsidR="00D6704B" w:rsidRPr="00CC5F34" w:rsidRDefault="00D6704B"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52C7ED09" w14:textId="443D127E" w:rsidR="007A4055" w:rsidRPr="00CC5F34" w:rsidRDefault="007A4055" w:rsidP="00D6704B">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それでは</w:t>
      </w:r>
      <w:r w:rsidR="00D6704B" w:rsidRPr="00CC5F34">
        <w:rPr>
          <w:rFonts w:ascii="UD デジタル 教科書体 NK-R" w:eastAsia="UD デジタル 教科書体 NK-R" w:hAnsi="BIZ UDゴシック" w:hint="eastAsia"/>
          <w:szCs w:val="24"/>
        </w:rPr>
        <w:t>金政</w:t>
      </w:r>
      <w:r w:rsidRPr="00CC5F34">
        <w:rPr>
          <w:rFonts w:ascii="UD デジタル 教科書体 NK-R" w:eastAsia="UD デジタル 教科書体 NK-R" w:hAnsi="BIZ UDゴシック" w:hint="eastAsia"/>
          <w:szCs w:val="24"/>
        </w:rPr>
        <w:t>委員お願いします。</w:t>
      </w:r>
    </w:p>
    <w:p w14:paraId="7546E573" w14:textId="77777777" w:rsidR="00D6704B" w:rsidRPr="00CC5F34" w:rsidRDefault="00D6704B" w:rsidP="007A4055">
      <w:pPr>
        <w:rPr>
          <w:rFonts w:ascii="UD デジタル 教科書体 NK-R" w:eastAsia="UD デジタル 教科書体 NK-R" w:hAnsi="BIZ UDゴシック"/>
          <w:szCs w:val="24"/>
        </w:rPr>
      </w:pPr>
    </w:p>
    <w:p w14:paraId="7927F916" w14:textId="77777777" w:rsidR="00D6704B" w:rsidRPr="00CC5F34" w:rsidRDefault="00D6704B"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金政委員</w:t>
      </w:r>
    </w:p>
    <w:p w14:paraId="41E7EF79" w14:textId="4F0EE925" w:rsidR="007A0D4D" w:rsidRPr="00CC5F34" w:rsidRDefault="007A4055" w:rsidP="007A0D4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盲ろう者友の会の</w:t>
      </w:r>
      <w:r w:rsidR="00D6704B" w:rsidRPr="00CC5F34">
        <w:rPr>
          <w:rFonts w:ascii="UD デジタル 教科書体 NK-R" w:eastAsia="UD デジタル 教科書体 NK-R" w:hAnsi="BIZ UDゴシック" w:hint="eastAsia"/>
          <w:szCs w:val="24"/>
        </w:rPr>
        <w:t>金政</w:t>
      </w:r>
      <w:r w:rsidRPr="00CC5F34">
        <w:rPr>
          <w:rFonts w:ascii="UD デジタル 教科書体 NK-R" w:eastAsia="UD デジタル 教科書体 NK-R" w:hAnsi="BIZ UDゴシック" w:hint="eastAsia"/>
          <w:szCs w:val="24"/>
        </w:rPr>
        <w:t>です</w:t>
      </w:r>
      <w:r w:rsidR="00D6704B"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ちょっとお聞きしたいことがあります。</w:t>
      </w:r>
      <w:r w:rsidR="007A0D4D" w:rsidRPr="00CC5F34">
        <w:rPr>
          <w:rFonts w:ascii="UD デジタル 教科書体 NK-R" w:eastAsia="UD デジタル 教科書体 NK-R" w:hAnsi="BIZ UDゴシック" w:hint="eastAsia"/>
          <w:szCs w:val="24"/>
        </w:rPr>
        <w:t>避難行動要支援者</w:t>
      </w:r>
      <w:r w:rsidRPr="00CC5F34">
        <w:rPr>
          <w:rFonts w:ascii="UD デジタル 教科書体 NK-R" w:eastAsia="UD デジタル 教科書体 NK-R" w:hAnsi="BIZ UDゴシック" w:hint="eastAsia"/>
          <w:szCs w:val="24"/>
        </w:rPr>
        <w:t>名簿について、</w:t>
      </w:r>
      <w:r w:rsidR="000251B6">
        <w:rPr>
          <w:rFonts w:ascii="UD デジタル 教科書体 NK-R" w:eastAsia="UD デジタル 教科書体 NK-R" w:hAnsi="BIZ UDゴシック" w:hint="eastAsia"/>
          <w:szCs w:val="24"/>
        </w:rPr>
        <w:t>どのような方が登録されるのですか</w:t>
      </w:r>
      <w:r w:rsidR="00306FFC">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例えば、県内の介護保険を受けて</w:t>
      </w:r>
      <w:r w:rsidR="007A0D4D"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人とか、身体障害者手帳を持っている人、1級</w:t>
      </w:r>
      <w:r w:rsidR="006C7E0D"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2級を持っている人とか、どのような条件の人が</w:t>
      </w:r>
      <w:r w:rsidR="00E55F1D">
        <w:rPr>
          <w:rFonts w:ascii="UD デジタル 教科書体 NK-R" w:eastAsia="UD デジタル 教科書体 NK-R" w:hAnsi="BIZ UDゴシック" w:hint="eastAsia"/>
          <w:szCs w:val="24"/>
        </w:rPr>
        <w:t>名簿に</w:t>
      </w:r>
      <w:r w:rsidRPr="00CC5F34">
        <w:rPr>
          <w:rFonts w:ascii="UD デジタル 教科書体 NK-R" w:eastAsia="UD デジタル 教科書体 NK-R" w:hAnsi="BIZ UDゴシック" w:hint="eastAsia"/>
          <w:szCs w:val="24"/>
        </w:rPr>
        <w:t>登録</w:t>
      </w:r>
      <w:r w:rsidR="00E55F1D">
        <w:rPr>
          <w:rFonts w:ascii="UD デジタル 教科書体 NK-R" w:eastAsia="UD デジタル 教科書体 NK-R" w:hAnsi="BIZ UDゴシック" w:hint="eastAsia"/>
          <w:szCs w:val="24"/>
        </w:rPr>
        <w:t>されて</w:t>
      </w:r>
      <w:r w:rsidRPr="00CC5F34">
        <w:rPr>
          <w:rFonts w:ascii="UD デジタル 教科書体 NK-R" w:eastAsia="UD デジタル 教科書体 NK-R" w:hAnsi="BIZ UDゴシック" w:hint="eastAsia"/>
          <w:szCs w:val="24"/>
        </w:rPr>
        <w:t>いるの</w:t>
      </w:r>
      <w:r w:rsidR="003C04B1">
        <w:rPr>
          <w:rFonts w:ascii="UD デジタル 教科書体 NK-R" w:eastAsia="UD デジタル 教科書体 NK-R" w:hAnsi="BIZ UDゴシック" w:hint="eastAsia"/>
          <w:szCs w:val="24"/>
        </w:rPr>
        <w:t>です</w:t>
      </w:r>
      <w:r w:rsidRPr="00CC5F34">
        <w:rPr>
          <w:rFonts w:ascii="UD デジタル 教科書体 NK-R" w:eastAsia="UD デジタル 教科書体 NK-R" w:hAnsi="BIZ UDゴシック" w:hint="eastAsia"/>
          <w:szCs w:val="24"/>
        </w:rPr>
        <w:t>か。</w:t>
      </w:r>
    </w:p>
    <w:p w14:paraId="5C88FB9D" w14:textId="77777777" w:rsidR="007A0D4D" w:rsidRPr="00CC5F34" w:rsidRDefault="007A0D4D" w:rsidP="007A0D4D">
      <w:pPr>
        <w:rPr>
          <w:rFonts w:ascii="UD デジタル 教科書体 NK-R" w:eastAsia="UD デジタル 教科書体 NK-R" w:hAnsi="BIZ UDゴシック"/>
          <w:szCs w:val="24"/>
        </w:rPr>
      </w:pPr>
    </w:p>
    <w:p w14:paraId="4BAAF0A5" w14:textId="77777777" w:rsidR="007A0D4D" w:rsidRPr="00CC5F34" w:rsidRDefault="007A0D4D" w:rsidP="007A0D4D">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3E9BCF44" w14:textId="1F424056" w:rsidR="007A4055" w:rsidRPr="00CC5F34" w:rsidRDefault="007A4055" w:rsidP="007A0D4D">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事務局お願いします。</w:t>
      </w:r>
    </w:p>
    <w:p w14:paraId="7A6B41FF" w14:textId="49DBBF30" w:rsidR="007A4055" w:rsidRPr="00CC5F34" w:rsidRDefault="007A4055" w:rsidP="007A4055">
      <w:pPr>
        <w:rPr>
          <w:rFonts w:ascii="UD デジタル 教科書体 NK-R" w:eastAsia="UD デジタル 教科書体 NK-R" w:hAnsi="BIZ UDゴシック"/>
          <w:szCs w:val="24"/>
        </w:rPr>
      </w:pPr>
    </w:p>
    <w:p w14:paraId="148D2D2F" w14:textId="36814E1A" w:rsidR="00D826DD" w:rsidRPr="00CC5F34" w:rsidRDefault="003927DB" w:rsidP="007A4055">
      <w:pPr>
        <w:rPr>
          <w:rFonts w:ascii="UD デジタル 教科書体 NK-R" w:eastAsia="UD デジタル 教科書体 NK-R" w:hAnsi="BIZ UDゴシック"/>
          <w:szCs w:val="24"/>
        </w:rPr>
      </w:pPr>
      <w:r>
        <w:rPr>
          <w:rFonts w:ascii="UD デジタル 教科書体 NK-R" w:eastAsia="UD デジタル 教科書体 NK-R" w:hAnsi="BIZ UDゴシック" w:hint="eastAsia"/>
          <w:szCs w:val="24"/>
        </w:rPr>
        <w:t>事務局</w:t>
      </w:r>
    </w:p>
    <w:p w14:paraId="51C0B4DE" w14:textId="7A1BC301" w:rsidR="007A0D4D" w:rsidRPr="00CC5F34" w:rsidRDefault="007A4055" w:rsidP="0008719E">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地域福祉課の</w:t>
      </w:r>
      <w:r w:rsidR="00D826DD" w:rsidRPr="00CC5F34">
        <w:rPr>
          <w:rFonts w:ascii="UD デジタル 教科書体 NK-R" w:eastAsia="UD デジタル 教科書体 NK-R" w:hAnsi="BIZ UDゴシック" w:hint="eastAsia"/>
          <w:szCs w:val="24"/>
        </w:rPr>
        <w:t>一</w:t>
      </w:r>
      <w:r w:rsidRPr="00CC5F34">
        <w:rPr>
          <w:rFonts w:ascii="UD デジタル 教科書体 NK-R" w:eastAsia="UD デジタル 教科書体 NK-R" w:hAnsi="BIZ UDゴシック" w:hint="eastAsia"/>
          <w:szCs w:val="24"/>
        </w:rPr>
        <w:t>谷です。避難行動要支援者名簿にはどのような方が載っているのか</w:t>
      </w:r>
      <w:r w:rsidR="0008719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の条件は</w:t>
      </w:r>
      <w:r w:rsidR="0008719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いうことなんですけれども、こちらについては、自力で避難が困難だと思われる人を、各市町村で条件設定をしています。ただし、大体どこの市町村も</w:t>
      </w:r>
      <w:r w:rsidR="0008719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条件は似通っていまして、要介護度に応じて、この等級の方は、名簿に載せましょうとかですね、あと</w:t>
      </w:r>
      <w:r w:rsidR="0008719E"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w:t>
      </w:r>
      <w:r w:rsidR="0008719E" w:rsidRPr="00CC5F34">
        <w:rPr>
          <w:rFonts w:ascii="UD デジタル 教科書体 NK-R" w:eastAsia="UD デジタル 教科書体 NK-R" w:hAnsi="BIZ UDゴシック" w:hint="eastAsia"/>
          <w:szCs w:val="24"/>
        </w:rPr>
        <w:t>要介護</w:t>
      </w:r>
      <w:r w:rsidRPr="00CC5F34">
        <w:rPr>
          <w:rFonts w:ascii="UD デジタル 教科書体 NK-R" w:eastAsia="UD デジタル 教科書体 NK-R" w:hAnsi="BIZ UDゴシック" w:hint="eastAsia"/>
          <w:szCs w:val="24"/>
        </w:rPr>
        <w:t>だけ</w:t>
      </w:r>
      <w:r w:rsidR="0008719E" w:rsidRPr="00CC5F34">
        <w:rPr>
          <w:rFonts w:ascii="UD デジタル 教科書体 NK-R" w:eastAsia="UD デジタル 教科書体 NK-R" w:hAnsi="BIZ UDゴシック" w:hint="eastAsia"/>
          <w:szCs w:val="24"/>
        </w:rPr>
        <w:t>ではな</w:t>
      </w:r>
      <w:r w:rsidRPr="00CC5F34">
        <w:rPr>
          <w:rFonts w:ascii="UD デジタル 教科書体 NK-R" w:eastAsia="UD デジタル 教科書体 NK-R" w:hAnsi="BIZ UDゴシック" w:hint="eastAsia"/>
          <w:szCs w:val="24"/>
        </w:rPr>
        <w:t>く、例えば身体障害ですとか、知的障害ですとか、そういった障害の程度によっても、名簿に</w:t>
      </w:r>
      <w:r w:rsidR="0008719E" w:rsidRPr="00CC5F34">
        <w:rPr>
          <w:rFonts w:ascii="UD デジタル 教科書体 NK-R" w:eastAsia="UD デジタル 教科書体 NK-R" w:hAnsi="BIZ UDゴシック" w:hint="eastAsia"/>
          <w:szCs w:val="24"/>
        </w:rPr>
        <w:t>載せている</w:t>
      </w:r>
      <w:r w:rsidRPr="00CC5F34">
        <w:rPr>
          <w:rFonts w:ascii="UD デジタル 教科書体 NK-R" w:eastAsia="UD デジタル 教科書体 NK-R" w:hAnsi="BIZ UDゴシック" w:hint="eastAsia"/>
          <w:szCs w:val="24"/>
        </w:rPr>
        <w:t>ところもございますので、こちらについては、各市町村の、地域防災計画、こちらに条件が載ってございますので、1度</w:t>
      </w:r>
      <w:r w:rsidR="003739F7">
        <w:rPr>
          <w:rFonts w:ascii="UD デジタル 教科書体 NK-R" w:eastAsia="UD デジタル 教科書体 NK-R" w:hAnsi="BIZ UDゴシック" w:hint="eastAsia"/>
          <w:szCs w:val="24"/>
        </w:rPr>
        <w:t>御確認</w:t>
      </w:r>
      <w:r w:rsidRPr="00CC5F34">
        <w:rPr>
          <w:rFonts w:ascii="UD デジタル 教科書体 NK-R" w:eastAsia="UD デジタル 教科書体 NK-R" w:hAnsi="BIZ UDゴシック" w:hint="eastAsia"/>
          <w:szCs w:val="24"/>
        </w:rPr>
        <w:t>をお願いいたします。</w:t>
      </w:r>
    </w:p>
    <w:p w14:paraId="15072144" w14:textId="77777777" w:rsidR="007A0D4D" w:rsidRPr="00CC5F34" w:rsidRDefault="007A0D4D" w:rsidP="007A4055">
      <w:pPr>
        <w:rPr>
          <w:rFonts w:ascii="UD デジタル 教科書体 NK-R" w:eastAsia="UD デジタル 教科書体 NK-R" w:hAnsi="BIZ UDゴシック"/>
          <w:szCs w:val="24"/>
        </w:rPr>
      </w:pPr>
    </w:p>
    <w:p w14:paraId="6F274499" w14:textId="77777777" w:rsidR="007A0D4D" w:rsidRPr="00CC5F34" w:rsidRDefault="007A0D4D"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33F6A1DE" w14:textId="5982C02B" w:rsidR="007A4055" w:rsidRPr="00CC5F34" w:rsidRDefault="007A4055" w:rsidP="008252FA">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ただいまの回答でよろしいですかね。花島委員</w:t>
      </w:r>
      <w:r w:rsidR="0008719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お願いします。</w:t>
      </w:r>
    </w:p>
    <w:p w14:paraId="111C8EFE" w14:textId="77777777" w:rsidR="008252FA" w:rsidRPr="00CC5F34" w:rsidRDefault="008252FA" w:rsidP="008252FA">
      <w:pPr>
        <w:rPr>
          <w:rFonts w:ascii="UD デジタル 教科書体 NK-R" w:eastAsia="UD デジタル 教科書体 NK-R" w:hAnsi="BIZ UDゴシック"/>
          <w:szCs w:val="24"/>
        </w:rPr>
      </w:pPr>
    </w:p>
    <w:p w14:paraId="0BE6B5D7" w14:textId="77777777" w:rsidR="008252FA" w:rsidRPr="00CC5F34" w:rsidRDefault="008252FA"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金政委員</w:t>
      </w:r>
    </w:p>
    <w:p w14:paraId="42282E91" w14:textId="59E75A89" w:rsidR="000E5149" w:rsidRDefault="00306FFC" w:rsidP="00306FFC">
      <w:pPr>
        <w:ind w:firstLineChars="100" w:firstLine="240"/>
        <w:rPr>
          <w:rFonts w:ascii="UD デジタル 教科書体 NK-R" w:eastAsia="UD デジタル 教科書体 NK-R" w:hAnsi="BIZ UDゴシック"/>
          <w:szCs w:val="24"/>
        </w:rPr>
      </w:pPr>
      <w:r w:rsidRPr="00306FFC">
        <w:rPr>
          <w:rFonts w:ascii="UD デジタル 教科書体 NK-R" w:eastAsia="UD デジタル 教科書体 NK-R" w:hAnsi="BIZ UDゴシック" w:hint="eastAsia"/>
          <w:szCs w:val="24"/>
        </w:rPr>
        <w:lastRenderedPageBreak/>
        <w:t>愛知盲ろう者友の会の金政です。５４市町村の要支援者名簿の登録者について、障害の程度によっても、名簿に載せているところもあるようですが、身体障害者手帳に等級１級、２級と記載されている障害者が自分の市町村で対象となる要支援者名簿登録について聞いていない方(知らない方)がいますので、情報提供をしていただけるとありがたいです。登録するかしないかは、その障害者が要支援者名簿の登録の手続きの返答をして、送っていただく方法がありますので、身体障害者手帳に等級１級、２級と記載されている障害者に要支援者名簿の登録のご案内を送っていただいているところもありますが、まだ送っていただいていないところにも、ぜひ送っていただけるとありがたいです。</w:t>
      </w:r>
    </w:p>
    <w:p w14:paraId="7B5E3621" w14:textId="77777777" w:rsidR="00AE1278" w:rsidRPr="00CC5F34" w:rsidRDefault="00AE1278" w:rsidP="00306FFC">
      <w:pPr>
        <w:ind w:firstLineChars="100" w:firstLine="240"/>
        <w:rPr>
          <w:rFonts w:ascii="UD デジタル 教科書体 NK-R" w:eastAsia="UD デジタル 教科書体 NK-R" w:hAnsi="BIZ UDゴシック"/>
          <w:szCs w:val="24"/>
        </w:rPr>
      </w:pPr>
    </w:p>
    <w:p w14:paraId="05220787" w14:textId="6F0965A0" w:rsidR="000E5149" w:rsidRPr="00CC5F34" w:rsidRDefault="000E5149"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06BC76A2" w14:textId="34E176EF" w:rsidR="007A4055" w:rsidRPr="00CC5F34" w:rsidRDefault="007A4055" w:rsidP="000E5149">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要望ですよね。要するに市町村で格差が出ないような取組を、県としてお願いしたいということでよろしいですかね。そのように受けてもらって、今後、改善していただきたいということでお願いします。花島委員お願いします。</w:t>
      </w:r>
    </w:p>
    <w:p w14:paraId="2470D845" w14:textId="77777777" w:rsidR="00D826DD" w:rsidRPr="00CC5F34" w:rsidRDefault="00D826DD" w:rsidP="007A4055">
      <w:pPr>
        <w:rPr>
          <w:rFonts w:ascii="UD デジタル 教科書体 NK-R" w:eastAsia="UD デジタル 教科書体 NK-R" w:hAnsi="BIZ UDゴシック"/>
          <w:szCs w:val="24"/>
        </w:rPr>
      </w:pPr>
    </w:p>
    <w:p w14:paraId="75A2D6E9" w14:textId="562D889B" w:rsidR="00D826DD" w:rsidRPr="00CC5F34" w:rsidRDefault="00D826DD"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花島委員</w:t>
      </w:r>
    </w:p>
    <w:p w14:paraId="3BE2FBFF" w14:textId="495D332C" w:rsidR="007A4055" w:rsidRPr="00CC5F34" w:rsidRDefault="007A4055" w:rsidP="00F2359F">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愛知県自閉症協会</w:t>
      </w:r>
      <w:r w:rsidR="00DA0EC2"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つぼみの会の花島です。市町村がどういうものを配備しているのかということを調べていただくのは価値があると思う</w:t>
      </w:r>
      <w:r w:rsidR="00CD7C7D"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すが</w:t>
      </w:r>
      <w:r w:rsidR="00664A2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例えば、防災ラジオだと、お部屋に人がいる時間</w:t>
      </w:r>
      <w:r w:rsidR="003366BF">
        <w:rPr>
          <w:rFonts w:ascii="UD デジタル 教科書体 NK-R" w:eastAsia="UD デジタル 教科書体 NK-R" w:hAnsi="BIZ UDゴシック" w:hint="eastAsia"/>
          <w:szCs w:val="24"/>
        </w:rPr>
        <w:t>帯</w:t>
      </w:r>
      <w:r w:rsidRPr="00CC5F34">
        <w:rPr>
          <w:rFonts w:ascii="UD デジタル 教科書体 NK-R" w:eastAsia="UD デジタル 教科書体 NK-R" w:hAnsi="BIZ UDゴシック" w:hint="eastAsia"/>
          <w:szCs w:val="24"/>
        </w:rPr>
        <w:t>にはすごく有効ですね。しかも、ラジオだけだったら、家族がいる。要するに耳が聞こえる人が、中に誰かがいるっていう状態だとすごく有効だけれど</w:t>
      </w:r>
      <w:r w:rsidR="007454F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みんな外に出て</w:t>
      </w:r>
      <w:r w:rsidR="007454F6"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時間</w:t>
      </w:r>
      <w:r w:rsidR="007454F6" w:rsidRPr="00CC5F34">
        <w:rPr>
          <w:rFonts w:ascii="UD デジタル 教科書体 NK-R" w:eastAsia="UD デジタル 教科書体 NK-R" w:hAnsi="BIZ UDゴシック" w:hint="eastAsia"/>
          <w:szCs w:val="24"/>
        </w:rPr>
        <w:t>帯</w:t>
      </w:r>
      <w:r w:rsidRPr="00CC5F34">
        <w:rPr>
          <w:rFonts w:ascii="UD デジタル 教科書体 NK-R" w:eastAsia="UD デジタル 教科書体 NK-R" w:hAnsi="BIZ UDゴシック" w:hint="eastAsia"/>
          <w:szCs w:val="24"/>
        </w:rPr>
        <w:t>だと、あまり効果がないとか、こういう防災の準備するもの</w:t>
      </w:r>
      <w:r w:rsidR="007454F6" w:rsidRPr="00CC5F34">
        <w:rPr>
          <w:rFonts w:ascii="UD デジタル 教科書体 NK-R" w:eastAsia="UD デジタル 教科書体 NK-R" w:hAnsi="BIZ UDゴシック" w:hint="eastAsia"/>
          <w:szCs w:val="24"/>
        </w:rPr>
        <w:t>には、得手不得手がありますよね</w:t>
      </w:r>
      <w:r w:rsidRPr="00CC5F34">
        <w:rPr>
          <w:rFonts w:ascii="UD デジタル 教科書体 NK-R" w:eastAsia="UD デジタル 教科書体 NK-R" w:hAnsi="BIZ UDゴシック" w:hint="eastAsia"/>
          <w:szCs w:val="24"/>
        </w:rPr>
        <w:t>。昼間だとあんまり効果がない</w:t>
      </w:r>
      <w:r w:rsidR="00A023DF">
        <w:rPr>
          <w:rFonts w:ascii="UD デジタル 教科書体 NK-R" w:eastAsia="UD デジタル 教科書体 NK-R" w:hAnsi="BIZ UDゴシック" w:hint="eastAsia"/>
          <w:szCs w:val="24"/>
        </w:rPr>
        <w:t>もの</w:t>
      </w:r>
      <w:r w:rsidR="007454F6" w:rsidRPr="00CC5F34">
        <w:rPr>
          <w:rFonts w:ascii="UD デジタル 教科書体 NK-R" w:eastAsia="UD デジタル 教科書体 NK-R" w:hAnsi="BIZ UDゴシック" w:hint="eastAsia"/>
          <w:szCs w:val="24"/>
        </w:rPr>
        <w:t>ですとか</w:t>
      </w:r>
      <w:r w:rsidR="003366BF">
        <w:rPr>
          <w:rFonts w:ascii="UD デジタル 教科書体 NK-R" w:eastAsia="UD デジタル 教科書体 NK-R" w:hAnsi="BIZ UDゴシック" w:hint="eastAsia"/>
          <w:szCs w:val="24"/>
        </w:rPr>
        <w:t>、</w:t>
      </w:r>
      <w:r w:rsidRPr="003366BF">
        <w:rPr>
          <w:rFonts w:ascii="UD デジタル 教科書体 NK-R" w:eastAsia="UD デジタル 教科書体 NK-R" w:hAnsi="BIZ UDゴシック" w:hint="eastAsia"/>
          <w:szCs w:val="24"/>
        </w:rPr>
        <w:t>外から来て</w:t>
      </w:r>
      <w:r w:rsidR="00664A21" w:rsidRPr="003366BF">
        <w:rPr>
          <w:rFonts w:ascii="UD デジタル 教科書体 NK-R" w:eastAsia="UD デジタル 教科書体 NK-R" w:hAnsi="BIZ UDゴシック" w:hint="eastAsia"/>
          <w:szCs w:val="24"/>
        </w:rPr>
        <w:t>い</w:t>
      </w:r>
      <w:r w:rsidRPr="003366BF">
        <w:rPr>
          <w:rFonts w:ascii="UD デジタル 教科書体 NK-R" w:eastAsia="UD デジタル 教科書体 NK-R" w:hAnsi="BIZ UDゴシック" w:hint="eastAsia"/>
          <w:szCs w:val="24"/>
        </w:rPr>
        <w:t>る人に</w:t>
      </w:r>
      <w:r w:rsidRPr="00CC5F34">
        <w:rPr>
          <w:rFonts w:ascii="UD デジタル 教科書体 NK-R" w:eastAsia="UD デジタル 教科書体 NK-R" w:hAnsi="BIZ UDゴシック" w:hint="eastAsia"/>
          <w:szCs w:val="24"/>
        </w:rPr>
        <w:t>は効果がないものとか、逆に、サイレンとか、屋外スピーカーは外に人がいるときには有効だし</w:t>
      </w:r>
      <w:r w:rsidR="007454F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こにパトライトがついて</w:t>
      </w:r>
      <w:r w:rsidR="007454F6"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w:t>
      </w:r>
      <w:r w:rsidR="007454F6" w:rsidRPr="00CC5F34">
        <w:rPr>
          <w:rFonts w:ascii="UD デジタル 教科書体 NK-R" w:eastAsia="UD デジタル 教科書体 NK-R" w:hAnsi="BIZ UDゴシック" w:hint="eastAsia"/>
          <w:szCs w:val="24"/>
        </w:rPr>
        <w:t>このように</w:t>
      </w:r>
      <w:r w:rsidRPr="00CC5F34">
        <w:rPr>
          <w:rFonts w:ascii="UD デジタル 教科書体 NK-R" w:eastAsia="UD デジタル 教科書体 NK-R" w:hAnsi="BIZ UDゴシック" w:hint="eastAsia"/>
          <w:szCs w:val="24"/>
        </w:rPr>
        <w:t>、この条件、この障害の人、この</w:t>
      </w:r>
      <w:r w:rsidR="007454F6" w:rsidRPr="00CC5F34">
        <w:rPr>
          <w:rFonts w:ascii="UD デジタル 教科書体 NK-R" w:eastAsia="UD デジタル 教科書体 NK-R" w:hAnsi="BIZ UDゴシック" w:hint="eastAsia"/>
          <w:szCs w:val="24"/>
        </w:rPr>
        <w:t>時間帯、</w:t>
      </w:r>
      <w:r w:rsidRPr="00CC5F34">
        <w:rPr>
          <w:rFonts w:ascii="UD デジタル 教科書体 NK-R" w:eastAsia="UD デジタル 教科書体 NK-R" w:hAnsi="BIZ UDゴシック" w:hint="eastAsia"/>
          <w:szCs w:val="24"/>
        </w:rPr>
        <w:t>この条件だと</w:t>
      </w:r>
      <w:r w:rsidR="007454F6"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w:t>
      </w:r>
      <w:r w:rsidR="007454F6"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は有効ですよ</w:t>
      </w:r>
      <w:r w:rsidR="007454F6"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ものを、この評価の結果にある程度表せるようにすると、例えば何とか市さんはこう</w:t>
      </w:r>
      <w:r w:rsidR="007454F6"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った人のこういった時間にはすごく強い装備が</w:t>
      </w:r>
      <w:r w:rsidR="00AB3C9B">
        <w:rPr>
          <w:rFonts w:ascii="UD デジタル 教科書体 NK-R" w:eastAsia="UD デジタル 教科書体 NK-R" w:hAnsi="BIZ UDゴシック" w:hint="eastAsia"/>
          <w:szCs w:val="24"/>
        </w:rPr>
        <w:t>あ</w:t>
      </w:r>
      <w:r w:rsidRPr="00CC5F34">
        <w:rPr>
          <w:rFonts w:ascii="UD デジタル 教科書体 NK-R" w:eastAsia="UD デジタル 教科書体 NK-R" w:hAnsi="BIZ UDゴシック" w:hint="eastAsia"/>
          <w:szCs w:val="24"/>
        </w:rPr>
        <w:t>る</w:t>
      </w:r>
      <w:r w:rsidR="007454F6" w:rsidRPr="00CC5F34">
        <w:rPr>
          <w:rFonts w:ascii="UD デジタル 教科書体 NK-R" w:eastAsia="UD デジタル 教科書体 NK-R" w:hAnsi="BIZ UDゴシック" w:hint="eastAsia"/>
          <w:szCs w:val="24"/>
        </w:rPr>
        <w:t>の</w:t>
      </w:r>
      <w:r w:rsidRPr="00CC5F34">
        <w:rPr>
          <w:rFonts w:ascii="UD デジタル 教科書体 NK-R" w:eastAsia="UD デジタル 教科書体 NK-R" w:hAnsi="BIZ UDゴシック" w:hint="eastAsia"/>
          <w:szCs w:val="24"/>
        </w:rPr>
        <w:t>で、地域的に津波が来そうなところ</w:t>
      </w:r>
      <w:r w:rsidR="00F2359F"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やっぱり津波に強い伝達手段を持って</w:t>
      </w:r>
      <w:r w:rsidR="00F2359F"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か、代わりに知的障害の人とか</w:t>
      </w:r>
      <w:r w:rsidR="00F2359F" w:rsidRPr="00CC5F34">
        <w:rPr>
          <w:rFonts w:ascii="UD デジタル 教科書体 NK-R" w:eastAsia="UD デジタル 教科書体 NK-R" w:hAnsi="BIZ UDゴシック" w:hint="eastAsia"/>
          <w:szCs w:val="24"/>
        </w:rPr>
        <w:t>です</w:t>
      </w:r>
      <w:r w:rsidRPr="00CC5F34">
        <w:rPr>
          <w:rFonts w:ascii="UD デジタル 教科書体 NK-R" w:eastAsia="UD デジタル 教科書体 NK-R" w:hAnsi="BIZ UDゴシック" w:hint="eastAsia"/>
          <w:szCs w:val="24"/>
        </w:rPr>
        <w:t>と、本人が1人でいるような</w:t>
      </w:r>
      <w:r w:rsidR="00F2359F" w:rsidRPr="00CC5F34">
        <w:rPr>
          <w:rFonts w:ascii="UD デジタル 教科書体 NK-R" w:eastAsia="UD デジタル 教科書体 NK-R" w:hAnsi="BIZ UDゴシック" w:hint="eastAsia"/>
          <w:szCs w:val="24"/>
        </w:rPr>
        <w:t>時間帯</w:t>
      </w:r>
      <w:r w:rsidRPr="00CC5F34">
        <w:rPr>
          <w:rFonts w:ascii="UD デジタル 教科書体 NK-R" w:eastAsia="UD デジタル 教科書体 NK-R" w:hAnsi="BIZ UDゴシック" w:hint="eastAsia"/>
          <w:szCs w:val="24"/>
        </w:rPr>
        <w:t>には</w:t>
      </w:r>
      <w:r w:rsidR="00536D96">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持っているものでは全然</w:t>
      </w:r>
      <w:r w:rsidR="00AB3C9B">
        <w:rPr>
          <w:rFonts w:ascii="UD デジタル 教科書体 NK-R" w:eastAsia="UD デジタル 教科書体 NK-R" w:hAnsi="BIZ UDゴシック" w:hint="eastAsia"/>
          <w:szCs w:val="24"/>
        </w:rPr>
        <w:t>機能</w:t>
      </w:r>
      <w:r w:rsidRPr="00CC5F34">
        <w:rPr>
          <w:rFonts w:ascii="UD デジタル 教科書体 NK-R" w:eastAsia="UD デジタル 教科書体 NK-R" w:hAnsi="BIZ UDゴシック" w:hint="eastAsia"/>
          <w:szCs w:val="24"/>
        </w:rPr>
        <w:t>しな</w:t>
      </w:r>
      <w:r w:rsidRPr="00CC5F34">
        <w:rPr>
          <w:rFonts w:ascii="UD デジタル 教科書体 NK-R" w:eastAsia="UD デジタル 教科書体 NK-R" w:hAnsi="BIZ UDゴシック" w:hint="eastAsia"/>
          <w:szCs w:val="24"/>
        </w:rPr>
        <w:lastRenderedPageBreak/>
        <w:t>い、お</w:t>
      </w:r>
      <w:r w:rsidR="00F2359F" w:rsidRPr="00CC5F34">
        <w:rPr>
          <w:rFonts w:ascii="UD デジタル 教科書体 NK-R" w:eastAsia="UD デジタル 教科書体 NK-R" w:hAnsi="BIZ UDゴシック" w:hint="eastAsia"/>
          <w:szCs w:val="24"/>
        </w:rPr>
        <w:t>家</w:t>
      </w:r>
      <w:r w:rsidRPr="00CC5F34">
        <w:rPr>
          <w:rFonts w:ascii="UD デジタル 教科書体 NK-R" w:eastAsia="UD デジタル 教科書体 NK-R" w:hAnsi="BIZ UDゴシック" w:hint="eastAsia"/>
          <w:szCs w:val="24"/>
        </w:rPr>
        <w:t>の人といる時間はいいけ</w:t>
      </w:r>
      <w:r w:rsidR="00F2359F" w:rsidRPr="00CC5F34">
        <w:rPr>
          <w:rFonts w:ascii="UD デジタル 教科書体 NK-R" w:eastAsia="UD デジタル 教科書体 NK-R" w:hAnsi="BIZ UDゴシック" w:hint="eastAsia"/>
          <w:szCs w:val="24"/>
        </w:rPr>
        <w:t>れ</w:t>
      </w:r>
      <w:r w:rsidRPr="00CC5F34">
        <w:rPr>
          <w:rFonts w:ascii="UD デジタル 教科書体 NK-R" w:eastAsia="UD デジタル 教科書体 NK-R" w:hAnsi="BIZ UDゴシック" w:hint="eastAsia"/>
          <w:szCs w:val="24"/>
        </w:rPr>
        <w:t>ど</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とか、逆に、ここにはこういう人がいますとか、そういう看板とか周りに知らせておくとか名簿で作って</w:t>
      </w:r>
      <w:r w:rsidR="00F2359F" w:rsidRPr="00CC5F34">
        <w:rPr>
          <w:rFonts w:ascii="UD デジタル 教科書体 NK-R" w:eastAsia="UD デジタル 教科書体 NK-R" w:hAnsi="BIZ UDゴシック" w:hint="eastAsia"/>
          <w:szCs w:val="24"/>
        </w:rPr>
        <w:t>お</w:t>
      </w:r>
      <w:r w:rsidRPr="00CC5F34">
        <w:rPr>
          <w:rFonts w:ascii="UD デジタル 教科書体 NK-R" w:eastAsia="UD デジタル 教科書体 NK-R" w:hAnsi="BIZ UDゴシック" w:hint="eastAsia"/>
          <w:szCs w:val="24"/>
        </w:rPr>
        <w:t>くとか</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そち</w:t>
      </w:r>
      <w:r w:rsidR="00F2359F" w:rsidRPr="00CC5F34">
        <w:rPr>
          <w:rFonts w:ascii="UD デジタル 教科書体 NK-R" w:eastAsia="UD デジタル 教科書体 NK-R" w:hAnsi="BIZ UDゴシック" w:hint="eastAsia"/>
          <w:szCs w:val="24"/>
        </w:rPr>
        <w:t>ら</w:t>
      </w:r>
      <w:r w:rsidRPr="00CC5F34">
        <w:rPr>
          <w:rFonts w:ascii="UD デジタル 教科書体 NK-R" w:eastAsia="UD デジタル 教科書体 NK-R" w:hAnsi="BIZ UDゴシック" w:hint="eastAsia"/>
          <w:szCs w:val="24"/>
        </w:rPr>
        <w:t>の方で、有効にいくようになって</w:t>
      </w:r>
      <w:r w:rsidR="00D6704B"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とか</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各市町村の今配備してるものの、状況によっての得手不得手というか、それがわかるようなチャートを作ってもらって、それを埋めるためには次はこういう、</w:t>
      </w:r>
      <w:r w:rsidR="00F2359F" w:rsidRPr="00CC5F34">
        <w:rPr>
          <w:rFonts w:ascii="UD デジタル 教科書体 NK-R" w:eastAsia="UD デジタル 教科書体 NK-R" w:hAnsi="BIZ UDゴシック" w:hint="eastAsia"/>
          <w:szCs w:val="24"/>
        </w:rPr>
        <w:t>例えば</w:t>
      </w:r>
      <w:r w:rsidRPr="00CC5F34">
        <w:rPr>
          <w:rFonts w:ascii="UD デジタル 教科書体 NK-R" w:eastAsia="UD デジタル 教科書体 NK-R" w:hAnsi="BIZ UDゴシック" w:hint="eastAsia"/>
          <w:szCs w:val="24"/>
        </w:rPr>
        <w:t>パトライトは案外値段</w:t>
      </w:r>
      <w:r w:rsidR="00F2359F"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かからないよとか</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値段かからないから、少ししか</w:t>
      </w:r>
      <w:r w:rsidR="00F2359F" w:rsidRPr="00CC5F34">
        <w:rPr>
          <w:rFonts w:ascii="UD デジタル 教科書体 NK-R" w:eastAsia="UD デジタル 教科書体 NK-R" w:hAnsi="BIZ UDゴシック" w:hint="eastAsia"/>
          <w:szCs w:val="24"/>
        </w:rPr>
        <w:t>効果がない</w:t>
      </w:r>
      <w:r w:rsidRPr="00CC5F34">
        <w:rPr>
          <w:rFonts w:ascii="UD デジタル 教科書体 NK-R" w:eastAsia="UD デジタル 教科書体 NK-R" w:hAnsi="BIZ UDゴシック" w:hint="eastAsia"/>
          <w:szCs w:val="24"/>
        </w:rPr>
        <w:t>ないけど、これはすごい値段かかるけど、大き</w:t>
      </w:r>
      <w:r w:rsidR="00F2359F" w:rsidRPr="00CC5F34">
        <w:rPr>
          <w:rFonts w:ascii="UD デジタル 教科書体 NK-R" w:eastAsia="UD デジタル 教科書体 NK-R" w:hAnsi="BIZ UDゴシック" w:hint="eastAsia"/>
          <w:szCs w:val="24"/>
        </w:rPr>
        <w:t>な</w:t>
      </w:r>
      <w:r w:rsidRPr="00CC5F34">
        <w:rPr>
          <w:rFonts w:ascii="UD デジタル 教科書体 NK-R" w:eastAsia="UD デジタル 教科書体 NK-R" w:hAnsi="BIZ UDゴシック" w:hint="eastAsia"/>
          <w:szCs w:val="24"/>
        </w:rPr>
        <w:t>効果</w:t>
      </w:r>
      <w:r w:rsidR="00F2359F" w:rsidRPr="00CC5F34">
        <w:rPr>
          <w:rFonts w:ascii="UD デジタル 教科書体 NK-R" w:eastAsia="UD デジタル 教科書体 NK-R" w:hAnsi="BIZ UDゴシック" w:hint="eastAsia"/>
          <w:szCs w:val="24"/>
        </w:rPr>
        <w:t>がある</w:t>
      </w:r>
      <w:r w:rsidRPr="00CC5F34">
        <w:rPr>
          <w:rFonts w:ascii="UD デジタル 教科書体 NK-R" w:eastAsia="UD デジタル 教科書体 NK-R" w:hAnsi="BIZ UDゴシック" w:hint="eastAsia"/>
          <w:szCs w:val="24"/>
        </w:rPr>
        <w:t>よ</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みたいな、障害者側の視点と時間</w:t>
      </w:r>
      <w:r w:rsidR="00F2359F" w:rsidRPr="00CC5F34">
        <w:rPr>
          <w:rFonts w:ascii="UD デジタル 教科書体 NK-R" w:eastAsia="UD デジタル 教科書体 NK-R" w:hAnsi="BIZ UDゴシック" w:hint="eastAsia"/>
          <w:szCs w:val="24"/>
        </w:rPr>
        <w:t>帯</w:t>
      </w:r>
      <w:r w:rsidRPr="00CC5F34">
        <w:rPr>
          <w:rFonts w:ascii="UD デジタル 教科書体 NK-R" w:eastAsia="UD デジタル 教科書体 NK-R" w:hAnsi="BIZ UDゴシック" w:hint="eastAsia"/>
          <w:szCs w:val="24"/>
        </w:rPr>
        <w:t>と</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地域性ですよね</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地震津波台風によるので</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大</w:t>
      </w:r>
      <w:r w:rsidR="00F2359F" w:rsidRPr="00CC5F34">
        <w:rPr>
          <w:rFonts w:ascii="UD デジタル 教科書体 NK-R" w:eastAsia="UD デジタル 教科書体 NK-R" w:hAnsi="BIZ UDゴシック" w:hint="eastAsia"/>
          <w:szCs w:val="24"/>
        </w:rPr>
        <w:t>きな</w:t>
      </w:r>
      <w:r w:rsidRPr="00CC5F34">
        <w:rPr>
          <w:rFonts w:ascii="UD デジタル 教科書体 NK-R" w:eastAsia="UD デジタル 教科書体 NK-R" w:hAnsi="BIZ UDゴシック" w:hint="eastAsia"/>
          <w:szCs w:val="24"/>
        </w:rPr>
        <w:t>穴がないような、</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あなたの仕様</w:t>
      </w:r>
      <w:r w:rsidR="00F2359F" w:rsidRPr="00CC5F34">
        <w:rPr>
          <w:rFonts w:ascii="UD デジタル 教科書体 NK-R" w:eastAsia="UD デジタル 教科書体 NK-R" w:hAnsi="BIZ UDゴシック" w:hint="eastAsia"/>
          <w:szCs w:val="24"/>
        </w:rPr>
        <w:t>は</w:t>
      </w:r>
      <w:r w:rsidRPr="00CC5F34">
        <w:rPr>
          <w:rFonts w:ascii="UD デジタル 教科書体 NK-R" w:eastAsia="UD デジタル 教科書体 NK-R" w:hAnsi="BIZ UDゴシック" w:hint="eastAsia"/>
          <w:szCs w:val="24"/>
        </w:rPr>
        <w:t>ここ</w:t>
      </w:r>
      <w:r w:rsidR="00F2359F" w:rsidRPr="00CC5F34">
        <w:rPr>
          <w:rFonts w:ascii="UD デジタル 教科書体 NK-R" w:eastAsia="UD デジタル 教科書体 NK-R" w:hAnsi="BIZ UDゴシック" w:hint="eastAsia"/>
          <w:szCs w:val="24"/>
        </w:rPr>
        <w:t>がスカスカ</w:t>
      </w:r>
      <w:r w:rsidRPr="00CC5F34">
        <w:rPr>
          <w:rFonts w:ascii="UD デジタル 教科書体 NK-R" w:eastAsia="UD デジタル 教科書体 NK-R" w:hAnsi="BIZ UDゴシック" w:hint="eastAsia"/>
          <w:szCs w:val="24"/>
        </w:rPr>
        <w:t>ですよ</w:t>
      </w:r>
      <w:r w:rsidR="00F2359F"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ものが示せるようなものを作りながら調査結果っていうのをフィードバックしてもらえると</w:t>
      </w:r>
      <w:r w:rsidR="00F2359F"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市町村の障害者に対する、災害の準備っていうものが建設的に進むかなと思うので、ちょっと</w:t>
      </w:r>
      <w:r w:rsidR="00F2359F"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検討していただければ、もうすでにやって</w:t>
      </w:r>
      <w:r w:rsidR="00F2359F"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るっていうのがあれば、いいですけれども、ちょっとそれも福祉視点っていうのが</w:t>
      </w:r>
      <w:r w:rsidR="00F2359F" w:rsidRPr="00CC5F34">
        <w:rPr>
          <w:rFonts w:ascii="UD デジタル 教科書体 NK-R" w:eastAsia="UD デジタル 教科書体 NK-R" w:hAnsi="BIZ UDゴシック" w:hint="eastAsia"/>
          <w:szCs w:val="24"/>
        </w:rPr>
        <w:t>必要</w:t>
      </w:r>
      <w:r w:rsidRPr="00CC5F34">
        <w:rPr>
          <w:rFonts w:ascii="UD デジタル 教科書体 NK-R" w:eastAsia="UD デジタル 教科書体 NK-R" w:hAnsi="BIZ UDゴシック" w:hint="eastAsia"/>
          <w:szCs w:val="24"/>
        </w:rPr>
        <w:t>かと思うので、もしそういうのを出して</w:t>
      </w:r>
      <w:r w:rsidR="00F2359F" w:rsidRPr="00CC5F34">
        <w:rPr>
          <w:rFonts w:ascii="UD デジタル 教科書体 NK-R" w:eastAsia="UD デジタル 教科書体 NK-R" w:hAnsi="BIZ UDゴシック" w:hint="eastAsia"/>
          <w:szCs w:val="24"/>
        </w:rPr>
        <w:t>、と</w:t>
      </w:r>
      <w:r w:rsidRPr="00CC5F34">
        <w:rPr>
          <w:rFonts w:ascii="UD デジタル 教科書体 NK-R" w:eastAsia="UD デジタル 教科書体 NK-R" w:hAnsi="BIZ UDゴシック" w:hint="eastAsia"/>
          <w:szCs w:val="24"/>
        </w:rPr>
        <w:t>いうなら、協力はしますので、よろしくお願いします。</w:t>
      </w:r>
    </w:p>
    <w:p w14:paraId="74499E38" w14:textId="77777777" w:rsidR="00CD7C7D" w:rsidRPr="00CC5F34" w:rsidRDefault="00CD7C7D" w:rsidP="007A4055">
      <w:pPr>
        <w:rPr>
          <w:rFonts w:ascii="UD デジタル 教科書体 NK-R" w:eastAsia="UD デジタル 教科書体 NK-R" w:hAnsi="BIZ UDゴシック"/>
          <w:szCs w:val="24"/>
        </w:rPr>
      </w:pPr>
    </w:p>
    <w:p w14:paraId="25A5ABE4" w14:textId="7D62C77B" w:rsidR="00CD7C7D" w:rsidRPr="00CC5F34" w:rsidRDefault="00210C45"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47E760D1" w14:textId="4BFF6A80" w:rsidR="007A4055" w:rsidRPr="00CC5F34" w:rsidRDefault="007A4055" w:rsidP="00210C45">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よろしいでしょうか。それでは、そういう</w:t>
      </w:r>
      <w:r w:rsidR="00F2359F" w:rsidRPr="00CC5F34">
        <w:rPr>
          <w:rFonts w:ascii="UD デジタル 教科書体 NK-R" w:eastAsia="UD デジタル 教科書体 NK-R" w:hAnsi="BIZ UDゴシック" w:hint="eastAsia"/>
          <w:szCs w:val="24"/>
        </w:rPr>
        <w:t>御要望</w:t>
      </w:r>
      <w:r w:rsidRPr="00CC5F34">
        <w:rPr>
          <w:rFonts w:ascii="UD デジタル 教科書体 NK-R" w:eastAsia="UD デジタル 教科書体 NK-R" w:hAnsi="BIZ UDゴシック" w:hint="eastAsia"/>
          <w:szCs w:val="24"/>
        </w:rPr>
        <w:t>ということで、お願いしたいと</w:t>
      </w:r>
      <w:r w:rsidR="008B0977" w:rsidRPr="00CC5F34">
        <w:rPr>
          <w:rFonts w:ascii="UD デジタル 教科書体 NK-R" w:eastAsia="UD デジタル 教科書体 NK-R" w:hAnsi="BIZ UDゴシック" w:hint="eastAsia"/>
          <w:szCs w:val="24"/>
        </w:rPr>
        <w:t>思います。</w:t>
      </w:r>
    </w:p>
    <w:p w14:paraId="01EEDEFD" w14:textId="77777777" w:rsidR="00524BCE" w:rsidRPr="00CC5F34" w:rsidRDefault="00524BCE" w:rsidP="007A4055">
      <w:pPr>
        <w:rPr>
          <w:rFonts w:ascii="UD デジタル 教科書体 NK-R" w:eastAsia="UD デジタル 教科書体 NK-R" w:hAnsi="BIZ UDゴシック"/>
          <w:szCs w:val="24"/>
        </w:rPr>
      </w:pPr>
    </w:p>
    <w:p w14:paraId="3F7C9CB5" w14:textId="3E5D1D2E" w:rsidR="00E4651A" w:rsidRPr="00CC5F34" w:rsidRDefault="00524BCE" w:rsidP="00524BCE">
      <w:pPr>
        <w:pStyle w:val="21"/>
        <w:rPr>
          <w:rFonts w:ascii="UD デジタル 教科書体 NK-R" w:eastAsia="UD デジタル 教科書体 NK-R"/>
        </w:rPr>
      </w:pPr>
      <w:bookmarkStart w:id="12" w:name="_Toc219446504"/>
      <w:r w:rsidRPr="00CC5F34">
        <w:rPr>
          <w:rFonts w:ascii="UD デジタル 教科書体 NK-R" w:eastAsia="UD デジタル 教科書体 NK-R" w:hint="eastAsia"/>
        </w:rPr>
        <w:t>12</w:t>
      </w:r>
      <w:r w:rsidR="006922EE"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総括</w:t>
      </w:r>
      <w:bookmarkEnd w:id="12"/>
    </w:p>
    <w:p w14:paraId="75B7E6F4" w14:textId="77777777" w:rsidR="00E4651A" w:rsidRPr="00CC5F34" w:rsidRDefault="00E4651A"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柏倉部会長</w:t>
      </w:r>
    </w:p>
    <w:p w14:paraId="7A0B76A2" w14:textId="240E2748" w:rsidR="007A4055" w:rsidRPr="00CC5F34" w:rsidRDefault="007A4055" w:rsidP="00BC0D12">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時間が予定</w:t>
      </w:r>
      <w:r w:rsidR="00E4651A" w:rsidRPr="00CC5F34">
        <w:rPr>
          <w:rFonts w:ascii="UD デジタル 教科書体 NK-R" w:eastAsia="UD デジタル 教科書体 NK-R" w:hAnsi="BIZ UDゴシック" w:hint="eastAsia"/>
          <w:szCs w:val="24"/>
        </w:rPr>
        <w:t>を</w:t>
      </w:r>
      <w:r w:rsidRPr="00CC5F34">
        <w:rPr>
          <w:rFonts w:ascii="UD デジタル 教科書体 NK-R" w:eastAsia="UD デジタル 教科書体 NK-R" w:hAnsi="BIZ UDゴシック" w:hint="eastAsia"/>
          <w:szCs w:val="24"/>
        </w:rPr>
        <w:t>過ぎて</w:t>
      </w:r>
      <w:r w:rsidR="00E4651A" w:rsidRPr="00CC5F34">
        <w:rPr>
          <w:rFonts w:ascii="UD デジタル 教科書体 NK-R" w:eastAsia="UD デジタル 教科書体 NK-R" w:hAnsi="BIZ UDゴシック" w:hint="eastAsia"/>
          <w:szCs w:val="24"/>
        </w:rPr>
        <w:t>い</w:t>
      </w:r>
      <w:r w:rsidRPr="00CC5F34">
        <w:rPr>
          <w:rFonts w:ascii="UD デジタル 教科書体 NK-R" w:eastAsia="UD デジタル 教科書体 NK-R" w:hAnsi="BIZ UDゴシック" w:hint="eastAsia"/>
          <w:szCs w:val="24"/>
        </w:rPr>
        <w:t>ますので、以上で議論は終わりということにしたいと思いますが</w:t>
      </w:r>
      <w:r w:rsidR="00E4651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最後に意見の総括と</w:t>
      </w:r>
      <w:r w:rsidR="00E4651A" w:rsidRPr="00CC5F34">
        <w:rPr>
          <w:rFonts w:ascii="UD デジタル 教科書体 NK-R" w:eastAsia="UD デジタル 教科書体 NK-R" w:hAnsi="BIZ UDゴシック" w:hint="eastAsia"/>
          <w:szCs w:val="24"/>
        </w:rPr>
        <w:t>なってい</w:t>
      </w:r>
      <w:r w:rsidRPr="00CC5F34">
        <w:rPr>
          <w:rFonts w:ascii="UD デジタル 教科書体 NK-R" w:eastAsia="UD デジタル 教科書体 NK-R" w:hAnsi="BIZ UDゴシック" w:hint="eastAsia"/>
          <w:szCs w:val="24"/>
        </w:rPr>
        <w:t>るの</w:t>
      </w:r>
      <w:r w:rsidR="00E4651A" w:rsidRPr="00CC5F34">
        <w:rPr>
          <w:rFonts w:ascii="UD デジタル 教科書体 NK-R" w:eastAsia="UD デジタル 教科書体 NK-R" w:hAnsi="BIZ UDゴシック" w:hint="eastAsia"/>
          <w:szCs w:val="24"/>
        </w:rPr>
        <w:t>で</w:t>
      </w:r>
      <w:r w:rsidRPr="00CC5F34">
        <w:rPr>
          <w:rFonts w:ascii="UD デジタル 教科書体 NK-R" w:eastAsia="UD デジタル 教科書体 NK-R" w:hAnsi="BIZ UDゴシック" w:hint="eastAsia"/>
          <w:szCs w:val="24"/>
        </w:rPr>
        <w:t>私の方から</w:t>
      </w:r>
      <w:r w:rsidR="00E4651A"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今回ですね、この普及啓発の</w:t>
      </w:r>
      <w:r w:rsidR="00BC0D12" w:rsidRPr="00CC5F34">
        <w:rPr>
          <w:rFonts w:ascii="UD デジタル 教科書体 NK-R" w:eastAsia="UD デジタル 教科書体 NK-R" w:hAnsi="BIZ UDゴシック" w:hint="eastAsia"/>
          <w:szCs w:val="24"/>
        </w:rPr>
        <w:t>2026</w:t>
      </w:r>
      <w:r w:rsidRPr="00CC5F34">
        <w:rPr>
          <w:rFonts w:ascii="UD デジタル 教科書体 NK-R" w:eastAsia="UD デジタル 教科書体 NK-R" w:hAnsi="BIZ UDゴシック" w:hint="eastAsia"/>
          <w:szCs w:val="24"/>
        </w:rPr>
        <w:t>年度事業については、この会のほぼ、全体の意見として、まず従来通りの形式を改めていただきたいということをぜひ記録に残していただきたいです。プロポーザル方式をやるにしても、会場をあらかじめ限定しないような、集まっても100</w:t>
      </w:r>
      <w:r w:rsidR="00BC0D12" w:rsidRPr="00CC5F34">
        <w:rPr>
          <w:rFonts w:ascii="UD デジタル 教科書体 NK-R" w:eastAsia="UD デジタル 教科書体 NK-R" w:hAnsi="BIZ UDゴシック" w:hint="eastAsia"/>
          <w:szCs w:val="24"/>
        </w:rPr>
        <w:t>人、</w:t>
      </w:r>
      <w:r w:rsidRPr="00CC5F34">
        <w:rPr>
          <w:rFonts w:ascii="UD デジタル 教科書体 NK-R" w:eastAsia="UD デジタル 教科書体 NK-R" w:hAnsi="BIZ UDゴシック" w:hint="eastAsia"/>
          <w:szCs w:val="24"/>
        </w:rPr>
        <w:t>欠席</w:t>
      </w:r>
      <w:r w:rsidR="00BC0D12" w:rsidRPr="00CC5F34">
        <w:rPr>
          <w:rFonts w:ascii="UD デジタル 教科書体 NK-R" w:eastAsia="UD デジタル 教科書体 NK-R" w:hAnsi="BIZ UDゴシック" w:hint="eastAsia"/>
          <w:szCs w:val="24"/>
        </w:rPr>
        <w:t>が</w:t>
      </w:r>
      <w:r w:rsidRPr="00CC5F34">
        <w:rPr>
          <w:rFonts w:ascii="UD デジタル 教科書体 NK-R" w:eastAsia="UD デジタル 教科書体 NK-R" w:hAnsi="BIZ UDゴシック" w:hint="eastAsia"/>
          <w:szCs w:val="24"/>
        </w:rPr>
        <w:t>当然出ますので、県の事業として</w:t>
      </w:r>
      <w:r w:rsidR="00954317" w:rsidRPr="00CC5F34">
        <w:rPr>
          <w:rFonts w:ascii="UD デジタル 教科書体 NK-R" w:eastAsia="UD デジタル 教科書体 NK-R" w:hAnsi="BIZ UDゴシック" w:hint="eastAsia"/>
          <w:szCs w:val="24"/>
        </w:rPr>
        <w:t>41人</w:t>
      </w:r>
      <w:r w:rsidRPr="00CC5F34">
        <w:rPr>
          <w:rFonts w:ascii="UD デジタル 教科書体 NK-R" w:eastAsia="UD デジタル 教科書体 NK-R" w:hAnsi="BIZ UDゴシック" w:hint="eastAsia"/>
          <w:szCs w:val="24"/>
        </w:rPr>
        <w:t>で普及啓発といえるのかということになっ</w:t>
      </w:r>
      <w:r w:rsidR="00F2359F" w:rsidRPr="00CC5F34">
        <w:rPr>
          <w:rFonts w:ascii="UD デジタル 教科書体 NK-R" w:eastAsia="UD デジタル 教科書体 NK-R" w:hAnsi="BIZ UDゴシック" w:hint="eastAsia"/>
          <w:szCs w:val="24"/>
        </w:rPr>
        <w:t>てしま</w:t>
      </w:r>
      <w:r w:rsidRPr="00CC5F34">
        <w:rPr>
          <w:rFonts w:ascii="UD デジタル 教科書体 NK-R" w:eastAsia="UD デジタル 教科書体 NK-R" w:hAnsi="BIZ UDゴシック" w:hint="eastAsia"/>
          <w:szCs w:val="24"/>
        </w:rPr>
        <w:t>うので、せめて200</w:t>
      </w:r>
      <w:r w:rsidR="00777BF0" w:rsidRPr="00CC5F34">
        <w:rPr>
          <w:rFonts w:ascii="UD デジタル 教科書体 NK-R" w:eastAsia="UD デジタル 教科書体 NK-R" w:hAnsi="BIZ UDゴシック" w:hint="eastAsia"/>
          <w:szCs w:val="24"/>
        </w:rPr>
        <w:t>人、</w:t>
      </w:r>
      <w:r w:rsidRPr="00CC5F34">
        <w:rPr>
          <w:rFonts w:ascii="UD デジタル 教科書体 NK-R" w:eastAsia="UD デジタル 教科書体 NK-R" w:hAnsi="BIZ UDゴシック" w:hint="eastAsia"/>
          <w:szCs w:val="24"/>
        </w:rPr>
        <w:t>300</w:t>
      </w:r>
      <w:r w:rsidR="00777BF0" w:rsidRPr="00CC5F34">
        <w:rPr>
          <w:rFonts w:ascii="UD デジタル 教科書体 NK-R" w:eastAsia="UD デジタル 教科書体 NK-R" w:hAnsi="BIZ UDゴシック" w:hint="eastAsia"/>
          <w:szCs w:val="24"/>
        </w:rPr>
        <w:t>人</w:t>
      </w:r>
      <w:r w:rsidRPr="00CC5F34">
        <w:rPr>
          <w:rFonts w:ascii="UD デジタル 教科書体 NK-R" w:eastAsia="UD デジタル 教科書体 NK-R" w:hAnsi="BIZ UDゴシック" w:hint="eastAsia"/>
          <w:szCs w:val="24"/>
        </w:rPr>
        <w:t>のような会場を前提に、公募をする。さらに中日健康フェアのようなパッケージ型の企画に組み込むことによるデメリットが随分指摘されましたので、こういったパッケージ</w:t>
      </w:r>
      <w:r w:rsidR="00777BF0" w:rsidRPr="00CC5F34">
        <w:rPr>
          <w:rFonts w:ascii="UD デジタル 教科書体 NK-R" w:eastAsia="UD デジタル 教科書体 NK-R" w:hAnsi="BIZ UDゴシック" w:hint="eastAsia"/>
          <w:szCs w:val="24"/>
        </w:rPr>
        <w:t>型</w:t>
      </w:r>
      <w:r w:rsidRPr="00CC5F34">
        <w:rPr>
          <w:rFonts w:ascii="UD デジタル 教科書体 NK-R" w:eastAsia="UD デジタル 教科書体 NK-R" w:hAnsi="BIZ UDゴシック" w:hint="eastAsia"/>
          <w:szCs w:val="24"/>
        </w:rPr>
        <w:t>ではない、単独の事業で、予算内でできる方法もあるかと思いますので、そういったことをぜひ記録に残していただきたいと思います。あと、交流</w:t>
      </w:r>
      <w:r w:rsidR="00777BF0" w:rsidRPr="00CC5F34">
        <w:rPr>
          <w:rFonts w:ascii="UD デジタル 教科書体 NK-R" w:eastAsia="UD デジタル 教科書体 NK-R" w:hAnsi="BIZ UDゴシック" w:hint="eastAsia"/>
          <w:szCs w:val="24"/>
        </w:rPr>
        <w:t>セミナー</w:t>
      </w:r>
      <w:r w:rsidRPr="00CC5F34">
        <w:rPr>
          <w:rFonts w:ascii="UD デジタル 教科書体 NK-R" w:eastAsia="UD デジタル 教科書体 NK-R" w:hAnsi="BIZ UDゴシック" w:hint="eastAsia"/>
          <w:szCs w:val="24"/>
        </w:rPr>
        <w:t>の（4）につきましても、</w:t>
      </w:r>
      <w:r w:rsidRPr="00CC5F34">
        <w:rPr>
          <w:rFonts w:ascii="UD デジタル 教科書体 NK-R" w:eastAsia="UD デジタル 教科書体 NK-R" w:hAnsi="BIZ UDゴシック" w:hint="eastAsia"/>
          <w:szCs w:val="24"/>
        </w:rPr>
        <w:lastRenderedPageBreak/>
        <w:t>一定の効果があったということですが</w:t>
      </w:r>
      <w:r w:rsidR="00777BF0"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反省点が多々出ましたので、この</w:t>
      </w:r>
      <w:r w:rsidR="006922EE" w:rsidRPr="00CC5F34">
        <w:rPr>
          <w:rFonts w:ascii="UD デジタル 教科書体 NK-R" w:eastAsia="UD デジタル 教科書体 NK-R" w:hAnsi="BIZ UDゴシック" w:hint="eastAsia"/>
          <w:szCs w:val="24"/>
        </w:rPr>
        <w:t>あた</w:t>
      </w:r>
      <w:r w:rsidRPr="00CC5F34">
        <w:rPr>
          <w:rFonts w:ascii="UD デジタル 教科書体 NK-R" w:eastAsia="UD デジタル 教科書体 NK-R" w:hAnsi="BIZ UDゴシック" w:hint="eastAsia"/>
          <w:szCs w:val="24"/>
        </w:rPr>
        <w:t>りをぜひ</w:t>
      </w:r>
      <w:r w:rsidR="006922EE"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記録していただいて、来年度の事業については今までのやり方を踏襲しない</w:t>
      </w:r>
      <w:r w:rsidR="006922EE" w:rsidRPr="00CC5F34">
        <w:rPr>
          <w:rFonts w:ascii="UD デジタル 教科書体 NK-R" w:eastAsia="UD デジタル 教科書体 NK-R" w:hAnsi="BIZ UDゴシック" w:hint="eastAsia"/>
          <w:szCs w:val="24"/>
        </w:rPr>
        <w:t>かたち</w:t>
      </w:r>
      <w:r w:rsidRPr="00CC5F34">
        <w:rPr>
          <w:rFonts w:ascii="UD デジタル 教科書体 NK-R" w:eastAsia="UD デジタル 教科書体 NK-R" w:hAnsi="BIZ UDゴシック" w:hint="eastAsia"/>
          <w:szCs w:val="24"/>
        </w:rPr>
        <w:t>で、提案をしていただきたいということをまとめさせていただきたいと思います。その</w:t>
      </w:r>
      <w:r w:rsidR="00AB0A51" w:rsidRPr="00CC5F34">
        <w:rPr>
          <w:rFonts w:ascii="UD デジタル 教科書体 NK-R" w:eastAsia="UD デジタル 教科書体 NK-R" w:hAnsi="BIZ UDゴシック" w:hint="eastAsia"/>
          <w:szCs w:val="24"/>
        </w:rPr>
        <w:t>ほか</w:t>
      </w:r>
      <w:r w:rsidRPr="00CC5F34">
        <w:rPr>
          <w:rFonts w:ascii="UD デジタル 教科書体 NK-R" w:eastAsia="UD デジタル 教科書体 NK-R" w:hAnsi="BIZ UDゴシック" w:hint="eastAsia"/>
          <w:szCs w:val="24"/>
        </w:rPr>
        <w:t>、市町村の調査に関しても、多々意見が出ましたので</w:t>
      </w:r>
      <w:r w:rsidR="00AB0A51"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このあたりぜひ県と市</w:t>
      </w:r>
      <w:r w:rsidR="00AB0A51" w:rsidRPr="00CC5F34">
        <w:rPr>
          <w:rFonts w:ascii="UD デジタル 教科書体 NK-R" w:eastAsia="UD デジタル 教科書体 NK-R" w:hAnsi="BIZ UDゴシック" w:hint="eastAsia"/>
          <w:szCs w:val="24"/>
        </w:rPr>
        <w:t>町村</w:t>
      </w:r>
      <w:r w:rsidRPr="00CC5F34">
        <w:rPr>
          <w:rFonts w:ascii="UD デジタル 教科書体 NK-R" w:eastAsia="UD デジタル 教科書体 NK-R" w:hAnsi="BIZ UDゴシック" w:hint="eastAsia"/>
          <w:szCs w:val="24"/>
        </w:rPr>
        <w:t>に、参考にしていただいて</w:t>
      </w:r>
      <w:r w:rsidR="00F73044" w:rsidRPr="00CC5F34">
        <w:rPr>
          <w:rFonts w:ascii="UD デジタル 教科書体 NK-R" w:eastAsia="UD デジタル 教科書体 NK-R" w:hAnsi="BIZ UDゴシック" w:hint="eastAsia"/>
          <w:szCs w:val="24"/>
        </w:rPr>
        <w:t>、</w:t>
      </w:r>
      <w:r w:rsidRPr="00CC5F34">
        <w:rPr>
          <w:rFonts w:ascii="UD デジタル 教科書体 NK-R" w:eastAsia="UD デジタル 教科書体 NK-R" w:hAnsi="BIZ UDゴシック" w:hint="eastAsia"/>
          <w:szCs w:val="24"/>
        </w:rPr>
        <w:t>取組を進めていただきたいと思います</w:t>
      </w:r>
      <w:r w:rsidR="00F73044" w:rsidRPr="00CC5F34">
        <w:rPr>
          <w:rFonts w:ascii="UD デジタル 教科書体 NK-R" w:eastAsia="UD デジタル 教科書体 NK-R" w:hAnsi="BIZ UDゴシック" w:hint="eastAsia"/>
          <w:szCs w:val="24"/>
        </w:rPr>
        <w:t>。進行の</w:t>
      </w:r>
      <w:r w:rsidRPr="00CC5F34">
        <w:rPr>
          <w:rFonts w:ascii="UD デジタル 教科書体 NK-R" w:eastAsia="UD デジタル 教科書体 NK-R" w:hAnsi="BIZ UDゴシック" w:hint="eastAsia"/>
          <w:szCs w:val="24"/>
        </w:rPr>
        <w:t>不手際で時間延長してしまいました。</w:t>
      </w:r>
      <w:r w:rsidR="00F73044" w:rsidRPr="00CC5F34">
        <w:rPr>
          <w:rFonts w:ascii="UD デジタル 教科書体 NK-R" w:eastAsia="UD デジタル 教科書体 NK-R" w:hAnsi="BIZ UDゴシック" w:hint="eastAsia"/>
          <w:szCs w:val="24"/>
        </w:rPr>
        <w:t>御</w:t>
      </w:r>
      <w:r w:rsidRPr="00CC5F34">
        <w:rPr>
          <w:rFonts w:ascii="UD デジタル 教科書体 NK-R" w:eastAsia="UD デジタル 教科書体 NK-R" w:hAnsi="BIZ UDゴシック" w:hint="eastAsia"/>
          <w:szCs w:val="24"/>
        </w:rPr>
        <w:t>迷惑をおかけしました。この後は事務局にお返しいたします。</w:t>
      </w:r>
    </w:p>
    <w:p w14:paraId="7305E634" w14:textId="77777777" w:rsidR="00534320" w:rsidRPr="00CC5F34" w:rsidRDefault="00534320" w:rsidP="007A4055">
      <w:pPr>
        <w:rPr>
          <w:rFonts w:ascii="UD デジタル 教科書体 NK-R" w:eastAsia="UD デジタル 教科書体 NK-R" w:hAnsi="BIZ UDゴシック"/>
          <w:szCs w:val="24"/>
        </w:rPr>
      </w:pPr>
    </w:p>
    <w:p w14:paraId="52563E20" w14:textId="39D58913" w:rsidR="00851A96" w:rsidRPr="00CC5F34" w:rsidRDefault="003D01C9" w:rsidP="00524BCE">
      <w:pPr>
        <w:pStyle w:val="21"/>
        <w:rPr>
          <w:rFonts w:ascii="UD デジタル 教科書体 NK-R" w:eastAsia="UD デジタル 教科書体 NK-R"/>
        </w:rPr>
      </w:pPr>
      <w:bookmarkStart w:id="13" w:name="_Toc219446505"/>
      <w:r w:rsidRPr="00CC5F34">
        <w:rPr>
          <w:rFonts w:ascii="UD デジタル 教科書体 NK-R" w:eastAsia="UD デジタル 教科書体 NK-R" w:hint="eastAsia"/>
        </w:rPr>
        <w:t>1</w:t>
      </w:r>
      <w:r w:rsidR="00524BCE" w:rsidRPr="00CC5F34">
        <w:rPr>
          <w:rFonts w:ascii="UD デジタル 教科書体 NK-R" w:eastAsia="UD デジタル 教科書体 NK-R" w:hint="eastAsia"/>
        </w:rPr>
        <w:t>3</w:t>
      </w:r>
      <w:r w:rsidR="006922EE" w:rsidRPr="00CC5F34">
        <w:rPr>
          <w:rFonts w:ascii="UD デジタル 教科書体 NK-R" w:eastAsia="UD デジタル 教科書体 NK-R" w:hint="eastAsia"/>
        </w:rPr>
        <w:t xml:space="preserve">　</w:t>
      </w:r>
      <w:r w:rsidRPr="00CC5F34">
        <w:rPr>
          <w:rFonts w:ascii="UD デジタル 教科書体 NK-R" w:eastAsia="UD デジタル 教科書体 NK-R" w:hint="eastAsia"/>
        </w:rPr>
        <w:t>課長挨拶</w:t>
      </w:r>
      <w:bookmarkEnd w:id="13"/>
      <w:r w:rsidRPr="00CC5F34">
        <w:rPr>
          <w:rFonts w:ascii="UD デジタル 教科書体 NK-R" w:eastAsia="UD デジタル 教科書体 NK-R" w:hint="eastAsia"/>
        </w:rPr>
        <w:t xml:space="preserve"> </w:t>
      </w:r>
    </w:p>
    <w:p w14:paraId="716BA5B9" w14:textId="77777777" w:rsidR="00851A96" w:rsidRPr="00CC5F34" w:rsidRDefault="00851A96" w:rsidP="007A4055">
      <w:pPr>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今宮課長</w:t>
      </w:r>
    </w:p>
    <w:p w14:paraId="6D8F05ED" w14:textId="6A356585" w:rsidR="00A14A6D" w:rsidRPr="00CC5F34" w:rsidRDefault="00A14A6D" w:rsidP="00AB0A51">
      <w:pPr>
        <w:ind w:firstLineChars="100" w:firstLine="240"/>
        <w:rPr>
          <w:rFonts w:ascii="UD デジタル 教科書体 NK-R" w:eastAsia="UD デジタル 教科書体 NK-R" w:hAnsi="BIZ UDゴシック"/>
          <w:szCs w:val="24"/>
        </w:rPr>
      </w:pPr>
      <w:r w:rsidRPr="00CC5F34">
        <w:rPr>
          <w:rFonts w:ascii="UD デジタル 教科書体 NK-R" w:eastAsia="UD デジタル 教科書体 NK-R" w:hAnsi="BIZ UDゴシック" w:hint="eastAsia"/>
          <w:szCs w:val="24"/>
        </w:rPr>
        <w:t>障害福祉課長の今宮でございます。柏倉部会長様、ありがとうございました。最後に一言、挨拶申し上げます。委員の皆様におかれましては、本日は大変お忙しい中、長時間にわたり御審議いただきまして、誠にありがとうございました。本日いただきました様々な貴重な御意見を踏まえまして、今後の施策にしっかりと取り組んで参ります。御協議いただきました内容については、柏倉部会長より、2026年3月開催予定の第3回愛知県障害者施策審議会にて御報告いただく予定でございます。今後も、委員の皆様のお声をお伺いしながら、手話言語の普及や、障害の特性に応じたコミュニケーション手段の利用促進に取り組んでまいります。引き続き御協力のほど、よろしくお願いいたします。本日は誠にありがとうございました。</w:t>
      </w:r>
    </w:p>
    <w:p w14:paraId="71E78254" w14:textId="77777777" w:rsidR="00C5648E" w:rsidRDefault="00C5648E" w:rsidP="007A4055">
      <w:pPr>
        <w:rPr>
          <w:rFonts w:ascii="UD デジタル 教科書体 NK-R" w:eastAsia="UD デジタル 教科書体 NK-R" w:hAnsi="BIZ UDゴシック"/>
          <w:szCs w:val="24"/>
        </w:rPr>
      </w:pPr>
    </w:p>
    <w:p w14:paraId="135DC3DF" w14:textId="77777777" w:rsidR="00C5648E" w:rsidRDefault="00C5648E" w:rsidP="007A4055">
      <w:pPr>
        <w:rPr>
          <w:rFonts w:ascii="UD デジタル 教科書体 NK-R" w:eastAsia="UD デジタル 教科書体 NK-R" w:hAnsi="BIZ UDゴシック"/>
          <w:szCs w:val="24"/>
        </w:rPr>
      </w:pPr>
    </w:p>
    <w:p w14:paraId="5D716A63" w14:textId="77777777" w:rsidR="005637B3" w:rsidRPr="00CC5F34" w:rsidRDefault="005637B3" w:rsidP="007A4055">
      <w:pPr>
        <w:rPr>
          <w:rFonts w:ascii="UD デジタル 教科書体 NK-R" w:eastAsia="UD デジタル 教科書体 NK-R" w:hAnsi="BIZ UDゴシック"/>
          <w:szCs w:val="24"/>
        </w:rPr>
      </w:pPr>
    </w:p>
    <w:p w14:paraId="586184A9" w14:textId="4F9EB12B" w:rsidR="009D267E" w:rsidRPr="00CC5F34" w:rsidRDefault="009D267E" w:rsidP="009D267E">
      <w:pPr>
        <w:ind w:firstLineChars="200" w:firstLine="440"/>
        <w:rPr>
          <w:rFonts w:ascii="UD デジタル 教科書体 NK-R" w:eastAsia="UD デジタル 教科書体 NK-R" w:hAnsiTheme="minorEastAsia"/>
          <w:b/>
          <w:color w:val="000000" w:themeColor="text1"/>
          <w:sz w:val="22"/>
        </w:rPr>
      </w:pPr>
      <w:r w:rsidRPr="00CC5F34">
        <w:rPr>
          <w:rFonts w:ascii="UD デジタル 教科書体 NK-R" w:eastAsia="UD デジタル 教科書体 NK-R" w:hAnsiTheme="minorEastAsia" w:hint="eastAsia"/>
          <w:b/>
          <w:color w:val="000000" w:themeColor="text1"/>
          <w:sz w:val="22"/>
        </w:rPr>
        <w:t>以上で、２０２５年度第2回愛知県障害者施策審議会専門部会を終了した。</w:t>
      </w:r>
    </w:p>
    <w:p w14:paraId="0480EBA0" w14:textId="77777777" w:rsidR="009D267E" w:rsidRPr="00CC5F34" w:rsidRDefault="009D267E" w:rsidP="009D267E">
      <w:pPr>
        <w:rPr>
          <w:rFonts w:ascii="UD デジタル 教科書体 NK-R" w:eastAsia="UD デジタル 教科書体 NK-R" w:hAnsiTheme="minorEastAsia" w:hint="eastAsia"/>
          <w:b/>
          <w:color w:val="000000" w:themeColor="text1"/>
          <w:sz w:val="22"/>
        </w:rPr>
      </w:pPr>
    </w:p>
    <w:p w14:paraId="60DC0136" w14:textId="15FF970A" w:rsidR="009D267E" w:rsidRPr="00CC5F34" w:rsidRDefault="009D267E" w:rsidP="009D267E">
      <w:pPr>
        <w:spacing w:line="276" w:lineRule="auto"/>
        <w:jc w:val="left"/>
        <w:rPr>
          <w:rFonts w:ascii="UD デジタル 教科書体 NK-R" w:eastAsia="UD デジタル 教科書体 NK-R" w:hAnsiTheme="minorEastAsia"/>
          <w:b/>
          <w:color w:val="000000" w:themeColor="text1"/>
          <w:sz w:val="22"/>
          <w:u w:val="single"/>
        </w:rPr>
      </w:pPr>
      <w:r w:rsidRPr="00CC5F34">
        <w:rPr>
          <w:rFonts w:ascii="UD デジタル 教科書体 NK-R" w:eastAsia="UD デジタル 教科書体 NK-R" w:hAnsiTheme="minorEastAsia" w:hint="eastAsia"/>
          <w:b/>
          <w:color w:val="000000" w:themeColor="text1"/>
          <w:sz w:val="22"/>
        </w:rPr>
        <w:t xml:space="preserve">　　　　　　　　　　　　　　　　　　　　　　　　　　　　　　　　　　</w:t>
      </w:r>
      <w:r w:rsidRPr="00CC5F34">
        <w:rPr>
          <w:rFonts w:ascii="UD デジタル 教科書体 NK-R" w:eastAsia="UD デジタル 教科書体 NK-R" w:hAnsiTheme="minorEastAsia" w:hint="eastAsia"/>
          <w:b/>
          <w:color w:val="000000" w:themeColor="text1"/>
          <w:sz w:val="22"/>
          <w:u w:val="single"/>
        </w:rPr>
        <w:t xml:space="preserve">署名人　　　　　　　　　　　　　　　　　　　　　　　　　　　　　　　　　　　　　　</w:t>
      </w:r>
    </w:p>
    <w:p w14:paraId="73275546" w14:textId="77777777" w:rsidR="009D267E" w:rsidRPr="00CC5F34" w:rsidRDefault="009D267E" w:rsidP="009D267E">
      <w:pPr>
        <w:spacing w:line="276" w:lineRule="auto"/>
        <w:jc w:val="left"/>
        <w:rPr>
          <w:rFonts w:ascii="UD デジタル 教科書体 NK-R" w:eastAsia="UD デジタル 教科書体 NK-R" w:hAnsiTheme="minorEastAsia"/>
          <w:b/>
          <w:color w:val="000000" w:themeColor="text1"/>
          <w:sz w:val="22"/>
          <w:u w:val="single"/>
        </w:rPr>
      </w:pPr>
    </w:p>
    <w:p w14:paraId="235E7E04" w14:textId="7D79DBF3" w:rsidR="00BC6E59" w:rsidRPr="00C31FC7" w:rsidRDefault="009D267E" w:rsidP="00C31FC7">
      <w:pPr>
        <w:spacing w:line="276" w:lineRule="auto"/>
        <w:jc w:val="left"/>
        <w:rPr>
          <w:rFonts w:ascii="UD デジタル 教科書体 NK-R" w:eastAsia="UD デジタル 教科書体 NK-R" w:hAnsiTheme="minorEastAsia"/>
          <w:b/>
          <w:sz w:val="22"/>
          <w:u w:val="single"/>
        </w:rPr>
      </w:pPr>
      <w:r w:rsidRPr="00CC5F34">
        <w:rPr>
          <w:rFonts w:ascii="UD デジタル 教科書体 NK-R" w:eastAsia="UD デジタル 教科書体 NK-R" w:hAnsiTheme="minorEastAsia" w:hint="eastAsia"/>
          <w:b/>
          <w:color w:val="000000" w:themeColor="text1"/>
          <w:sz w:val="22"/>
        </w:rPr>
        <w:t xml:space="preserve">　　　　　　　　　　　　　　　　　　　　　　　　　　　　　　　　　　</w:t>
      </w:r>
      <w:r w:rsidRPr="00CC5F34">
        <w:rPr>
          <w:rFonts w:ascii="UD デジタル 教科書体 NK-R" w:eastAsia="UD デジタル 教科書体 NK-R" w:hAnsiTheme="minorEastAsia" w:hint="eastAsia"/>
          <w:b/>
          <w:color w:val="000000" w:themeColor="text1"/>
          <w:sz w:val="22"/>
          <w:u w:val="single"/>
        </w:rPr>
        <w:t>署名人</w:t>
      </w:r>
      <w:r w:rsidRPr="00704DCE">
        <w:rPr>
          <w:rFonts w:ascii="UD デジタル 教科書体 NK-R" w:eastAsia="UD デジタル 教科書体 NK-R" w:hAnsiTheme="minorEastAsia" w:hint="eastAsia"/>
          <w:b/>
          <w:color w:val="000000" w:themeColor="text1"/>
          <w:sz w:val="22"/>
          <w:u w:val="single"/>
        </w:rPr>
        <w:t xml:space="preserve">　　　　</w:t>
      </w:r>
      <w:r w:rsidRPr="00704DCE">
        <w:rPr>
          <w:rFonts w:ascii="UD デジタル 教科書体 NK-R" w:eastAsia="UD デジタル 教科書体 NK-R" w:hAnsiTheme="minorEastAsia" w:hint="eastAsia"/>
          <w:b/>
          <w:sz w:val="22"/>
          <w:u w:val="single"/>
        </w:rPr>
        <w:t xml:space="preserve">　　　　　　　　　　　　　　　　　　　　　　　　　　　　　　　　</w:t>
      </w:r>
    </w:p>
    <w:sectPr w:rsidR="00BC6E59" w:rsidRPr="00C31FC7" w:rsidSect="00314174">
      <w:headerReference w:type="default" r:id="rId8"/>
      <w:footerReference w:type="default" r:id="rId9"/>
      <w:pgSz w:w="11907" w:h="16840" w:code="9"/>
      <w:pgMar w:top="1440" w:right="1080" w:bottom="1440" w:left="1080" w:header="851" w:footer="992" w:gutter="0"/>
      <w:pgNumType w:start="1"/>
      <w:cols w:space="425"/>
      <w:docGrid w:type="lines" w:linePitch="5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A882" w14:textId="77777777" w:rsidR="00E2492B" w:rsidRDefault="00E2492B" w:rsidP="00AF0CCD">
      <w:r>
        <w:separator/>
      </w:r>
    </w:p>
  </w:endnote>
  <w:endnote w:type="continuationSeparator" w:id="0">
    <w:p w14:paraId="093D1738" w14:textId="77777777" w:rsidR="00E2492B" w:rsidRDefault="00E2492B" w:rsidP="00AF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K-R">
    <w:altName w:val="UD Digi Kyokasho NK-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7455" w14:textId="7040A548" w:rsidR="00D93181" w:rsidRDefault="00D93181">
    <w:pPr>
      <w:pStyle w:val="a6"/>
      <w:jc w:val="center"/>
    </w:pPr>
  </w:p>
  <w:p w14:paraId="41CB7586" w14:textId="77777777" w:rsidR="00D93181" w:rsidRDefault="00D931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42644"/>
      <w:docPartObj>
        <w:docPartGallery w:val="Page Numbers (Bottom of Page)"/>
        <w:docPartUnique/>
      </w:docPartObj>
    </w:sdtPr>
    <w:sdtEndPr/>
    <w:sdtContent>
      <w:p w14:paraId="1C59654B" w14:textId="21AE54AB" w:rsidR="00314174" w:rsidRDefault="00314174">
        <w:pPr>
          <w:pStyle w:val="a6"/>
          <w:jc w:val="center"/>
        </w:pPr>
        <w:r>
          <w:fldChar w:fldCharType="begin"/>
        </w:r>
        <w:r>
          <w:instrText>PAGE   \* MERGEFORMAT</w:instrText>
        </w:r>
        <w:r>
          <w:fldChar w:fldCharType="separate"/>
        </w:r>
        <w:r>
          <w:rPr>
            <w:lang w:val="ja-JP"/>
          </w:rPr>
          <w:t>2</w:t>
        </w:r>
        <w:r>
          <w:fldChar w:fldCharType="end"/>
        </w:r>
      </w:p>
    </w:sdtContent>
  </w:sdt>
  <w:p w14:paraId="189EEAAA" w14:textId="77777777" w:rsidR="00314174" w:rsidRDefault="00314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CF626" w14:textId="77777777" w:rsidR="00E2492B" w:rsidRDefault="00E2492B" w:rsidP="00AF0CCD">
      <w:r>
        <w:separator/>
      </w:r>
    </w:p>
  </w:footnote>
  <w:footnote w:type="continuationSeparator" w:id="0">
    <w:p w14:paraId="1C94636D" w14:textId="77777777" w:rsidR="00E2492B" w:rsidRDefault="00E2492B" w:rsidP="00AF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ED3" w14:textId="77777777" w:rsidR="00314174" w:rsidRDefault="003141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531"/>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D2"/>
    <w:rsid w:val="00002842"/>
    <w:rsid w:val="00002B27"/>
    <w:rsid w:val="0000360F"/>
    <w:rsid w:val="000040C9"/>
    <w:rsid w:val="000125AE"/>
    <w:rsid w:val="000143CF"/>
    <w:rsid w:val="00016CB1"/>
    <w:rsid w:val="0002355D"/>
    <w:rsid w:val="000251B6"/>
    <w:rsid w:val="00032859"/>
    <w:rsid w:val="00032D90"/>
    <w:rsid w:val="00033505"/>
    <w:rsid w:val="00036CE0"/>
    <w:rsid w:val="000405DE"/>
    <w:rsid w:val="00044717"/>
    <w:rsid w:val="0005052A"/>
    <w:rsid w:val="00050B8E"/>
    <w:rsid w:val="0005510B"/>
    <w:rsid w:val="00056676"/>
    <w:rsid w:val="00060477"/>
    <w:rsid w:val="0006627C"/>
    <w:rsid w:val="000668AF"/>
    <w:rsid w:val="000709DB"/>
    <w:rsid w:val="00070C08"/>
    <w:rsid w:val="000713AC"/>
    <w:rsid w:val="00073FEA"/>
    <w:rsid w:val="00074E89"/>
    <w:rsid w:val="00075549"/>
    <w:rsid w:val="0007560D"/>
    <w:rsid w:val="00085B90"/>
    <w:rsid w:val="000860AC"/>
    <w:rsid w:val="0008719E"/>
    <w:rsid w:val="000961DE"/>
    <w:rsid w:val="00096C6F"/>
    <w:rsid w:val="000A36D8"/>
    <w:rsid w:val="000A43E6"/>
    <w:rsid w:val="000A5AB3"/>
    <w:rsid w:val="000A70F2"/>
    <w:rsid w:val="000C0663"/>
    <w:rsid w:val="000C19B0"/>
    <w:rsid w:val="000C4B4F"/>
    <w:rsid w:val="000D1F60"/>
    <w:rsid w:val="000D7988"/>
    <w:rsid w:val="000E216B"/>
    <w:rsid w:val="000E5149"/>
    <w:rsid w:val="000F1219"/>
    <w:rsid w:val="00100E35"/>
    <w:rsid w:val="001058E2"/>
    <w:rsid w:val="00105DA1"/>
    <w:rsid w:val="001079AE"/>
    <w:rsid w:val="001178C3"/>
    <w:rsid w:val="0012165A"/>
    <w:rsid w:val="00123831"/>
    <w:rsid w:val="001265D6"/>
    <w:rsid w:val="00127EBB"/>
    <w:rsid w:val="00137816"/>
    <w:rsid w:val="001420CA"/>
    <w:rsid w:val="0014481B"/>
    <w:rsid w:val="0014665A"/>
    <w:rsid w:val="00154ECF"/>
    <w:rsid w:val="001560F1"/>
    <w:rsid w:val="001604B8"/>
    <w:rsid w:val="0016304B"/>
    <w:rsid w:val="00166FEE"/>
    <w:rsid w:val="00167EFE"/>
    <w:rsid w:val="00180137"/>
    <w:rsid w:val="00184E85"/>
    <w:rsid w:val="00185558"/>
    <w:rsid w:val="00186D39"/>
    <w:rsid w:val="0019775D"/>
    <w:rsid w:val="001A0696"/>
    <w:rsid w:val="001A2782"/>
    <w:rsid w:val="001A6916"/>
    <w:rsid w:val="001B0979"/>
    <w:rsid w:val="001B198B"/>
    <w:rsid w:val="001B3727"/>
    <w:rsid w:val="001B5904"/>
    <w:rsid w:val="001B7291"/>
    <w:rsid w:val="001C7ACD"/>
    <w:rsid w:val="001C7D4F"/>
    <w:rsid w:val="001D31C9"/>
    <w:rsid w:val="001D45F5"/>
    <w:rsid w:val="001D7010"/>
    <w:rsid w:val="001D73D0"/>
    <w:rsid w:val="001E3910"/>
    <w:rsid w:val="001E78D7"/>
    <w:rsid w:val="001F2D4C"/>
    <w:rsid w:val="001F5AAE"/>
    <w:rsid w:val="001F6372"/>
    <w:rsid w:val="0020261C"/>
    <w:rsid w:val="00203B41"/>
    <w:rsid w:val="002049B8"/>
    <w:rsid w:val="0021036D"/>
    <w:rsid w:val="00210C45"/>
    <w:rsid w:val="00212188"/>
    <w:rsid w:val="002153F2"/>
    <w:rsid w:val="002167EF"/>
    <w:rsid w:val="0022245E"/>
    <w:rsid w:val="002225A2"/>
    <w:rsid w:val="00222D3B"/>
    <w:rsid w:val="00223681"/>
    <w:rsid w:val="00225DF5"/>
    <w:rsid w:val="0022751E"/>
    <w:rsid w:val="00231F1E"/>
    <w:rsid w:val="002341B2"/>
    <w:rsid w:val="002344F5"/>
    <w:rsid w:val="00234543"/>
    <w:rsid w:val="002354FA"/>
    <w:rsid w:val="002371B3"/>
    <w:rsid w:val="0023722D"/>
    <w:rsid w:val="002438AB"/>
    <w:rsid w:val="00247683"/>
    <w:rsid w:val="002504D8"/>
    <w:rsid w:val="0025545F"/>
    <w:rsid w:val="002558E4"/>
    <w:rsid w:val="0026547C"/>
    <w:rsid w:val="0027006E"/>
    <w:rsid w:val="0027325A"/>
    <w:rsid w:val="00274853"/>
    <w:rsid w:val="00276B1D"/>
    <w:rsid w:val="00277C08"/>
    <w:rsid w:val="00282CD1"/>
    <w:rsid w:val="00291A3E"/>
    <w:rsid w:val="00292D7B"/>
    <w:rsid w:val="002954BA"/>
    <w:rsid w:val="00295C25"/>
    <w:rsid w:val="002972DB"/>
    <w:rsid w:val="002A78D3"/>
    <w:rsid w:val="002B0357"/>
    <w:rsid w:val="002B4ACD"/>
    <w:rsid w:val="002B560C"/>
    <w:rsid w:val="002C03F4"/>
    <w:rsid w:val="002D04F1"/>
    <w:rsid w:val="002D33D2"/>
    <w:rsid w:val="002D5974"/>
    <w:rsid w:val="002D5CE6"/>
    <w:rsid w:val="002E4952"/>
    <w:rsid w:val="002E7DF1"/>
    <w:rsid w:val="002F2534"/>
    <w:rsid w:val="003004E9"/>
    <w:rsid w:val="00301591"/>
    <w:rsid w:val="00306FFC"/>
    <w:rsid w:val="00307164"/>
    <w:rsid w:val="003100BE"/>
    <w:rsid w:val="00314174"/>
    <w:rsid w:val="003235EF"/>
    <w:rsid w:val="00325522"/>
    <w:rsid w:val="00332B72"/>
    <w:rsid w:val="003355D6"/>
    <w:rsid w:val="003366BF"/>
    <w:rsid w:val="00336815"/>
    <w:rsid w:val="003455DD"/>
    <w:rsid w:val="00346182"/>
    <w:rsid w:val="0035648E"/>
    <w:rsid w:val="00363318"/>
    <w:rsid w:val="003637EF"/>
    <w:rsid w:val="00364607"/>
    <w:rsid w:val="00364AD8"/>
    <w:rsid w:val="0036771B"/>
    <w:rsid w:val="00370967"/>
    <w:rsid w:val="003739F7"/>
    <w:rsid w:val="00377A16"/>
    <w:rsid w:val="003826D9"/>
    <w:rsid w:val="00387FD7"/>
    <w:rsid w:val="003927DB"/>
    <w:rsid w:val="003A0996"/>
    <w:rsid w:val="003A0F0F"/>
    <w:rsid w:val="003A20AD"/>
    <w:rsid w:val="003A518A"/>
    <w:rsid w:val="003A73BD"/>
    <w:rsid w:val="003B0C2B"/>
    <w:rsid w:val="003B0F5C"/>
    <w:rsid w:val="003B72C4"/>
    <w:rsid w:val="003C04B1"/>
    <w:rsid w:val="003C60B2"/>
    <w:rsid w:val="003D01C9"/>
    <w:rsid w:val="003D5814"/>
    <w:rsid w:val="003D6793"/>
    <w:rsid w:val="003E4B38"/>
    <w:rsid w:val="003F00C3"/>
    <w:rsid w:val="003F4F67"/>
    <w:rsid w:val="00403FC2"/>
    <w:rsid w:val="00406373"/>
    <w:rsid w:val="00407BA0"/>
    <w:rsid w:val="00417C5B"/>
    <w:rsid w:val="00422FED"/>
    <w:rsid w:val="00423C39"/>
    <w:rsid w:val="00435697"/>
    <w:rsid w:val="004356DD"/>
    <w:rsid w:val="00437505"/>
    <w:rsid w:val="004414CD"/>
    <w:rsid w:val="00442655"/>
    <w:rsid w:val="00443BE9"/>
    <w:rsid w:val="00450387"/>
    <w:rsid w:val="004522F8"/>
    <w:rsid w:val="00453519"/>
    <w:rsid w:val="00455887"/>
    <w:rsid w:val="00465392"/>
    <w:rsid w:val="00467B50"/>
    <w:rsid w:val="004A24F0"/>
    <w:rsid w:val="004A3D2C"/>
    <w:rsid w:val="004A548D"/>
    <w:rsid w:val="004B06E1"/>
    <w:rsid w:val="004C30BD"/>
    <w:rsid w:val="004C445C"/>
    <w:rsid w:val="004D2CC2"/>
    <w:rsid w:val="004D5640"/>
    <w:rsid w:val="004E264F"/>
    <w:rsid w:val="004E4233"/>
    <w:rsid w:val="004E7193"/>
    <w:rsid w:val="004F1323"/>
    <w:rsid w:val="004F1520"/>
    <w:rsid w:val="004F6DDF"/>
    <w:rsid w:val="004F7DD2"/>
    <w:rsid w:val="005004DB"/>
    <w:rsid w:val="00501AFE"/>
    <w:rsid w:val="00507C1F"/>
    <w:rsid w:val="00514BE5"/>
    <w:rsid w:val="005153E7"/>
    <w:rsid w:val="00515E5D"/>
    <w:rsid w:val="0052481C"/>
    <w:rsid w:val="00524BCE"/>
    <w:rsid w:val="005308B9"/>
    <w:rsid w:val="00531CBA"/>
    <w:rsid w:val="00534320"/>
    <w:rsid w:val="00535F3E"/>
    <w:rsid w:val="005364CE"/>
    <w:rsid w:val="00536D96"/>
    <w:rsid w:val="005448F2"/>
    <w:rsid w:val="00546F1E"/>
    <w:rsid w:val="00552526"/>
    <w:rsid w:val="00562A41"/>
    <w:rsid w:val="00562E8A"/>
    <w:rsid w:val="005637B3"/>
    <w:rsid w:val="00564D15"/>
    <w:rsid w:val="0057198A"/>
    <w:rsid w:val="00573AFA"/>
    <w:rsid w:val="00580774"/>
    <w:rsid w:val="00582266"/>
    <w:rsid w:val="00586077"/>
    <w:rsid w:val="00590414"/>
    <w:rsid w:val="00593CF5"/>
    <w:rsid w:val="005A1124"/>
    <w:rsid w:val="005A265A"/>
    <w:rsid w:val="005A56C1"/>
    <w:rsid w:val="005A63A0"/>
    <w:rsid w:val="005A7EBD"/>
    <w:rsid w:val="005B0CAD"/>
    <w:rsid w:val="005C2107"/>
    <w:rsid w:val="005C5CE3"/>
    <w:rsid w:val="005E6405"/>
    <w:rsid w:val="005F1812"/>
    <w:rsid w:val="005F2455"/>
    <w:rsid w:val="005F693E"/>
    <w:rsid w:val="006031B1"/>
    <w:rsid w:val="00612A92"/>
    <w:rsid w:val="006150ED"/>
    <w:rsid w:val="00617A65"/>
    <w:rsid w:val="006206DB"/>
    <w:rsid w:val="0062453B"/>
    <w:rsid w:val="00624994"/>
    <w:rsid w:val="006255B4"/>
    <w:rsid w:val="0063025E"/>
    <w:rsid w:val="00631928"/>
    <w:rsid w:val="00635D06"/>
    <w:rsid w:val="00636452"/>
    <w:rsid w:val="006379FD"/>
    <w:rsid w:val="00641243"/>
    <w:rsid w:val="0064151F"/>
    <w:rsid w:val="006436C7"/>
    <w:rsid w:val="00647962"/>
    <w:rsid w:val="00651883"/>
    <w:rsid w:val="0065189E"/>
    <w:rsid w:val="00654559"/>
    <w:rsid w:val="00657BFC"/>
    <w:rsid w:val="006634DD"/>
    <w:rsid w:val="00664A21"/>
    <w:rsid w:val="00680C01"/>
    <w:rsid w:val="00690692"/>
    <w:rsid w:val="006922EE"/>
    <w:rsid w:val="00696E70"/>
    <w:rsid w:val="006A2C0B"/>
    <w:rsid w:val="006A4685"/>
    <w:rsid w:val="006A6B0F"/>
    <w:rsid w:val="006B10F1"/>
    <w:rsid w:val="006B1532"/>
    <w:rsid w:val="006B4CF0"/>
    <w:rsid w:val="006B5BE3"/>
    <w:rsid w:val="006C04FC"/>
    <w:rsid w:val="006C19CA"/>
    <w:rsid w:val="006C3FA6"/>
    <w:rsid w:val="006C5A14"/>
    <w:rsid w:val="006C741A"/>
    <w:rsid w:val="006C7E0D"/>
    <w:rsid w:val="006D6BBF"/>
    <w:rsid w:val="006D72A5"/>
    <w:rsid w:val="006E32D0"/>
    <w:rsid w:val="006E397A"/>
    <w:rsid w:val="006E3E4A"/>
    <w:rsid w:val="006E4612"/>
    <w:rsid w:val="006F2BCE"/>
    <w:rsid w:val="006F48D0"/>
    <w:rsid w:val="006F7D7E"/>
    <w:rsid w:val="0070132C"/>
    <w:rsid w:val="00703FFE"/>
    <w:rsid w:val="00704DCE"/>
    <w:rsid w:val="00711EB1"/>
    <w:rsid w:val="0071332F"/>
    <w:rsid w:val="00716656"/>
    <w:rsid w:val="00725A35"/>
    <w:rsid w:val="007309A8"/>
    <w:rsid w:val="007403A0"/>
    <w:rsid w:val="0074481D"/>
    <w:rsid w:val="00745323"/>
    <w:rsid w:val="007454F6"/>
    <w:rsid w:val="00747E5C"/>
    <w:rsid w:val="007509A3"/>
    <w:rsid w:val="0075424F"/>
    <w:rsid w:val="00761F40"/>
    <w:rsid w:val="00773B06"/>
    <w:rsid w:val="007766BE"/>
    <w:rsid w:val="00777BF0"/>
    <w:rsid w:val="007805EC"/>
    <w:rsid w:val="0078179C"/>
    <w:rsid w:val="00784DFE"/>
    <w:rsid w:val="0078602F"/>
    <w:rsid w:val="00786547"/>
    <w:rsid w:val="00787F8E"/>
    <w:rsid w:val="00790EC1"/>
    <w:rsid w:val="00790FC8"/>
    <w:rsid w:val="007A0395"/>
    <w:rsid w:val="007A070E"/>
    <w:rsid w:val="007A0D4D"/>
    <w:rsid w:val="007A4055"/>
    <w:rsid w:val="007A4895"/>
    <w:rsid w:val="007A51BD"/>
    <w:rsid w:val="007A7042"/>
    <w:rsid w:val="007B1C87"/>
    <w:rsid w:val="007B2368"/>
    <w:rsid w:val="007B2A23"/>
    <w:rsid w:val="007B2B8A"/>
    <w:rsid w:val="007B71C1"/>
    <w:rsid w:val="007B7837"/>
    <w:rsid w:val="007C0343"/>
    <w:rsid w:val="007C21F8"/>
    <w:rsid w:val="007C27EA"/>
    <w:rsid w:val="007C3856"/>
    <w:rsid w:val="007C5405"/>
    <w:rsid w:val="007C58A4"/>
    <w:rsid w:val="007D134E"/>
    <w:rsid w:val="007D16D7"/>
    <w:rsid w:val="007D17F7"/>
    <w:rsid w:val="007D30FD"/>
    <w:rsid w:val="007D446F"/>
    <w:rsid w:val="007D6D83"/>
    <w:rsid w:val="007E3999"/>
    <w:rsid w:val="007E3DC7"/>
    <w:rsid w:val="007F3F0D"/>
    <w:rsid w:val="007F7377"/>
    <w:rsid w:val="00810D5F"/>
    <w:rsid w:val="00823C9A"/>
    <w:rsid w:val="008252FA"/>
    <w:rsid w:val="008258E8"/>
    <w:rsid w:val="00827215"/>
    <w:rsid w:val="008349C4"/>
    <w:rsid w:val="008365FC"/>
    <w:rsid w:val="00840131"/>
    <w:rsid w:val="00845DF0"/>
    <w:rsid w:val="00847E3C"/>
    <w:rsid w:val="008519D7"/>
    <w:rsid w:val="00851A96"/>
    <w:rsid w:val="00854DE6"/>
    <w:rsid w:val="00863652"/>
    <w:rsid w:val="00863CF5"/>
    <w:rsid w:val="008659D9"/>
    <w:rsid w:val="00866FF9"/>
    <w:rsid w:val="008700E2"/>
    <w:rsid w:val="00871A0F"/>
    <w:rsid w:val="00881504"/>
    <w:rsid w:val="00881916"/>
    <w:rsid w:val="008834CD"/>
    <w:rsid w:val="00885FF3"/>
    <w:rsid w:val="00890AD0"/>
    <w:rsid w:val="0089500B"/>
    <w:rsid w:val="00897151"/>
    <w:rsid w:val="008A18B1"/>
    <w:rsid w:val="008A64CB"/>
    <w:rsid w:val="008B0977"/>
    <w:rsid w:val="008B38D3"/>
    <w:rsid w:val="008B4D90"/>
    <w:rsid w:val="008B51AB"/>
    <w:rsid w:val="008B7F4A"/>
    <w:rsid w:val="008C3E20"/>
    <w:rsid w:val="008C7279"/>
    <w:rsid w:val="008D0148"/>
    <w:rsid w:val="008D3BC0"/>
    <w:rsid w:val="008D6C31"/>
    <w:rsid w:val="008E3881"/>
    <w:rsid w:val="008E3E19"/>
    <w:rsid w:val="008E5CF9"/>
    <w:rsid w:val="008F4451"/>
    <w:rsid w:val="009003E4"/>
    <w:rsid w:val="0091263B"/>
    <w:rsid w:val="00914827"/>
    <w:rsid w:val="0091575C"/>
    <w:rsid w:val="0091796C"/>
    <w:rsid w:val="0093001D"/>
    <w:rsid w:val="009444E6"/>
    <w:rsid w:val="00950ADB"/>
    <w:rsid w:val="009532F6"/>
    <w:rsid w:val="00953872"/>
    <w:rsid w:val="00954317"/>
    <w:rsid w:val="00954A2D"/>
    <w:rsid w:val="00961F01"/>
    <w:rsid w:val="009667CC"/>
    <w:rsid w:val="009709D4"/>
    <w:rsid w:val="00973382"/>
    <w:rsid w:val="00975DA5"/>
    <w:rsid w:val="009802E5"/>
    <w:rsid w:val="009848C3"/>
    <w:rsid w:val="00987917"/>
    <w:rsid w:val="00987CAC"/>
    <w:rsid w:val="009A2020"/>
    <w:rsid w:val="009A2D1B"/>
    <w:rsid w:val="009A3EDD"/>
    <w:rsid w:val="009A3EFE"/>
    <w:rsid w:val="009A7EBE"/>
    <w:rsid w:val="009B62CB"/>
    <w:rsid w:val="009C0A11"/>
    <w:rsid w:val="009C27C6"/>
    <w:rsid w:val="009C2D56"/>
    <w:rsid w:val="009C5308"/>
    <w:rsid w:val="009C62B1"/>
    <w:rsid w:val="009D0EF3"/>
    <w:rsid w:val="009D1A6E"/>
    <w:rsid w:val="009D267E"/>
    <w:rsid w:val="009F31B6"/>
    <w:rsid w:val="00A020A2"/>
    <w:rsid w:val="00A023DF"/>
    <w:rsid w:val="00A12D86"/>
    <w:rsid w:val="00A146A7"/>
    <w:rsid w:val="00A14A6D"/>
    <w:rsid w:val="00A156AB"/>
    <w:rsid w:val="00A15FE0"/>
    <w:rsid w:val="00A16082"/>
    <w:rsid w:val="00A21168"/>
    <w:rsid w:val="00A22423"/>
    <w:rsid w:val="00A260C2"/>
    <w:rsid w:val="00A31FAB"/>
    <w:rsid w:val="00A35CAF"/>
    <w:rsid w:val="00A366F4"/>
    <w:rsid w:val="00A36C09"/>
    <w:rsid w:val="00A42C1E"/>
    <w:rsid w:val="00A50BC8"/>
    <w:rsid w:val="00A53B45"/>
    <w:rsid w:val="00A544DF"/>
    <w:rsid w:val="00A54AE9"/>
    <w:rsid w:val="00A5625E"/>
    <w:rsid w:val="00A638B3"/>
    <w:rsid w:val="00A71B19"/>
    <w:rsid w:val="00A751C8"/>
    <w:rsid w:val="00A800EC"/>
    <w:rsid w:val="00A81FAA"/>
    <w:rsid w:val="00A82849"/>
    <w:rsid w:val="00A847F4"/>
    <w:rsid w:val="00A85445"/>
    <w:rsid w:val="00A96A2A"/>
    <w:rsid w:val="00AB0A51"/>
    <w:rsid w:val="00AB0CE4"/>
    <w:rsid w:val="00AB2C0A"/>
    <w:rsid w:val="00AB3C9B"/>
    <w:rsid w:val="00AB75E5"/>
    <w:rsid w:val="00AB7BC1"/>
    <w:rsid w:val="00AC19BF"/>
    <w:rsid w:val="00AC3FD6"/>
    <w:rsid w:val="00AC6580"/>
    <w:rsid w:val="00AC6F26"/>
    <w:rsid w:val="00AD0DCB"/>
    <w:rsid w:val="00AD3701"/>
    <w:rsid w:val="00AD40B9"/>
    <w:rsid w:val="00AD44EB"/>
    <w:rsid w:val="00AD4722"/>
    <w:rsid w:val="00AD5AC2"/>
    <w:rsid w:val="00AE0179"/>
    <w:rsid w:val="00AE1278"/>
    <w:rsid w:val="00AE66C4"/>
    <w:rsid w:val="00AF0C68"/>
    <w:rsid w:val="00AF0CCD"/>
    <w:rsid w:val="00AF5A8E"/>
    <w:rsid w:val="00AF7CE2"/>
    <w:rsid w:val="00B01100"/>
    <w:rsid w:val="00B0110C"/>
    <w:rsid w:val="00B016D6"/>
    <w:rsid w:val="00B05D32"/>
    <w:rsid w:val="00B14D2E"/>
    <w:rsid w:val="00B164B7"/>
    <w:rsid w:val="00B2210D"/>
    <w:rsid w:val="00B2246C"/>
    <w:rsid w:val="00B270DF"/>
    <w:rsid w:val="00B35529"/>
    <w:rsid w:val="00B41327"/>
    <w:rsid w:val="00B41B42"/>
    <w:rsid w:val="00B51F54"/>
    <w:rsid w:val="00B525AF"/>
    <w:rsid w:val="00B56F10"/>
    <w:rsid w:val="00B64FA2"/>
    <w:rsid w:val="00B65CBC"/>
    <w:rsid w:val="00B66532"/>
    <w:rsid w:val="00B67AFD"/>
    <w:rsid w:val="00B73325"/>
    <w:rsid w:val="00B74A3B"/>
    <w:rsid w:val="00B77856"/>
    <w:rsid w:val="00B8005F"/>
    <w:rsid w:val="00B8309A"/>
    <w:rsid w:val="00BA5494"/>
    <w:rsid w:val="00BB403F"/>
    <w:rsid w:val="00BB5852"/>
    <w:rsid w:val="00BB65A8"/>
    <w:rsid w:val="00BC05E9"/>
    <w:rsid w:val="00BC0D02"/>
    <w:rsid w:val="00BC0D12"/>
    <w:rsid w:val="00BC2184"/>
    <w:rsid w:val="00BC62BD"/>
    <w:rsid w:val="00BC6E59"/>
    <w:rsid w:val="00BD2085"/>
    <w:rsid w:val="00BD7112"/>
    <w:rsid w:val="00BD7747"/>
    <w:rsid w:val="00BD775E"/>
    <w:rsid w:val="00BE1F19"/>
    <w:rsid w:val="00BE5585"/>
    <w:rsid w:val="00BE730D"/>
    <w:rsid w:val="00BF1C44"/>
    <w:rsid w:val="00C00D61"/>
    <w:rsid w:val="00C0718E"/>
    <w:rsid w:val="00C07D14"/>
    <w:rsid w:val="00C100B5"/>
    <w:rsid w:val="00C12283"/>
    <w:rsid w:val="00C123EE"/>
    <w:rsid w:val="00C140B5"/>
    <w:rsid w:val="00C201FD"/>
    <w:rsid w:val="00C21E87"/>
    <w:rsid w:val="00C3053B"/>
    <w:rsid w:val="00C31702"/>
    <w:rsid w:val="00C31FC7"/>
    <w:rsid w:val="00C33293"/>
    <w:rsid w:val="00C34AE4"/>
    <w:rsid w:val="00C36AE9"/>
    <w:rsid w:val="00C46A6F"/>
    <w:rsid w:val="00C5648E"/>
    <w:rsid w:val="00C61886"/>
    <w:rsid w:val="00C835F2"/>
    <w:rsid w:val="00C8440E"/>
    <w:rsid w:val="00C93A9C"/>
    <w:rsid w:val="00C93FE7"/>
    <w:rsid w:val="00C9562A"/>
    <w:rsid w:val="00C96FFD"/>
    <w:rsid w:val="00CA2923"/>
    <w:rsid w:val="00CA2DF6"/>
    <w:rsid w:val="00CB0039"/>
    <w:rsid w:val="00CB3301"/>
    <w:rsid w:val="00CB67D4"/>
    <w:rsid w:val="00CB6BD9"/>
    <w:rsid w:val="00CB7466"/>
    <w:rsid w:val="00CB7631"/>
    <w:rsid w:val="00CC44C2"/>
    <w:rsid w:val="00CC5F34"/>
    <w:rsid w:val="00CC7DA4"/>
    <w:rsid w:val="00CD43E4"/>
    <w:rsid w:val="00CD4981"/>
    <w:rsid w:val="00CD7C7D"/>
    <w:rsid w:val="00CE2174"/>
    <w:rsid w:val="00CE2F02"/>
    <w:rsid w:val="00CE33C7"/>
    <w:rsid w:val="00CE3933"/>
    <w:rsid w:val="00CE44A4"/>
    <w:rsid w:val="00CF009A"/>
    <w:rsid w:val="00CF0EBB"/>
    <w:rsid w:val="00CF450E"/>
    <w:rsid w:val="00D06990"/>
    <w:rsid w:val="00D239AB"/>
    <w:rsid w:val="00D30430"/>
    <w:rsid w:val="00D402D4"/>
    <w:rsid w:val="00D42616"/>
    <w:rsid w:val="00D462F9"/>
    <w:rsid w:val="00D46BEB"/>
    <w:rsid w:val="00D547DB"/>
    <w:rsid w:val="00D6017C"/>
    <w:rsid w:val="00D628A1"/>
    <w:rsid w:val="00D62BB8"/>
    <w:rsid w:val="00D62C5D"/>
    <w:rsid w:val="00D64955"/>
    <w:rsid w:val="00D6704B"/>
    <w:rsid w:val="00D71D65"/>
    <w:rsid w:val="00D7406D"/>
    <w:rsid w:val="00D767BB"/>
    <w:rsid w:val="00D826DD"/>
    <w:rsid w:val="00D90768"/>
    <w:rsid w:val="00D907B9"/>
    <w:rsid w:val="00D92422"/>
    <w:rsid w:val="00D93181"/>
    <w:rsid w:val="00D9670C"/>
    <w:rsid w:val="00DA0EC2"/>
    <w:rsid w:val="00DB6223"/>
    <w:rsid w:val="00DB7929"/>
    <w:rsid w:val="00DC0868"/>
    <w:rsid w:val="00DC0B42"/>
    <w:rsid w:val="00DC2DF1"/>
    <w:rsid w:val="00DC4919"/>
    <w:rsid w:val="00DC50C5"/>
    <w:rsid w:val="00DD274D"/>
    <w:rsid w:val="00DD3A74"/>
    <w:rsid w:val="00DD7F51"/>
    <w:rsid w:val="00DE2F67"/>
    <w:rsid w:val="00DE3308"/>
    <w:rsid w:val="00DE457C"/>
    <w:rsid w:val="00DE7139"/>
    <w:rsid w:val="00DF496D"/>
    <w:rsid w:val="00E01CFA"/>
    <w:rsid w:val="00E03271"/>
    <w:rsid w:val="00E038D2"/>
    <w:rsid w:val="00E07377"/>
    <w:rsid w:val="00E120D6"/>
    <w:rsid w:val="00E12830"/>
    <w:rsid w:val="00E16FE4"/>
    <w:rsid w:val="00E220B6"/>
    <w:rsid w:val="00E24905"/>
    <w:rsid w:val="00E2492B"/>
    <w:rsid w:val="00E27FF6"/>
    <w:rsid w:val="00E310AB"/>
    <w:rsid w:val="00E40AA2"/>
    <w:rsid w:val="00E40AD2"/>
    <w:rsid w:val="00E43DDC"/>
    <w:rsid w:val="00E45FC0"/>
    <w:rsid w:val="00E4651A"/>
    <w:rsid w:val="00E542E6"/>
    <w:rsid w:val="00E54C70"/>
    <w:rsid w:val="00E55F1D"/>
    <w:rsid w:val="00E636E8"/>
    <w:rsid w:val="00E65A40"/>
    <w:rsid w:val="00E712C6"/>
    <w:rsid w:val="00E729D4"/>
    <w:rsid w:val="00E746F7"/>
    <w:rsid w:val="00E84E79"/>
    <w:rsid w:val="00E86B31"/>
    <w:rsid w:val="00E91F4E"/>
    <w:rsid w:val="00E9374E"/>
    <w:rsid w:val="00E9423E"/>
    <w:rsid w:val="00E94D5C"/>
    <w:rsid w:val="00EB27CA"/>
    <w:rsid w:val="00EC5BB7"/>
    <w:rsid w:val="00ED1B71"/>
    <w:rsid w:val="00ED32C9"/>
    <w:rsid w:val="00EE0996"/>
    <w:rsid w:val="00EE1822"/>
    <w:rsid w:val="00EE3A39"/>
    <w:rsid w:val="00EF2411"/>
    <w:rsid w:val="00EF4B5F"/>
    <w:rsid w:val="00EF7C42"/>
    <w:rsid w:val="00F025BA"/>
    <w:rsid w:val="00F04980"/>
    <w:rsid w:val="00F178E1"/>
    <w:rsid w:val="00F210B2"/>
    <w:rsid w:val="00F22D1C"/>
    <w:rsid w:val="00F2359F"/>
    <w:rsid w:val="00F253BD"/>
    <w:rsid w:val="00F2591E"/>
    <w:rsid w:val="00F26F9C"/>
    <w:rsid w:val="00F3045E"/>
    <w:rsid w:val="00F320F8"/>
    <w:rsid w:val="00F3460C"/>
    <w:rsid w:val="00F353D8"/>
    <w:rsid w:val="00F35548"/>
    <w:rsid w:val="00F37960"/>
    <w:rsid w:val="00F41F1A"/>
    <w:rsid w:val="00F4561B"/>
    <w:rsid w:val="00F4575A"/>
    <w:rsid w:val="00F5181C"/>
    <w:rsid w:val="00F525E0"/>
    <w:rsid w:val="00F528AB"/>
    <w:rsid w:val="00F54990"/>
    <w:rsid w:val="00F64319"/>
    <w:rsid w:val="00F72438"/>
    <w:rsid w:val="00F7298C"/>
    <w:rsid w:val="00F73044"/>
    <w:rsid w:val="00F75F89"/>
    <w:rsid w:val="00F770F7"/>
    <w:rsid w:val="00F80389"/>
    <w:rsid w:val="00F82748"/>
    <w:rsid w:val="00FA2E98"/>
    <w:rsid w:val="00FA5FF1"/>
    <w:rsid w:val="00FB15E0"/>
    <w:rsid w:val="00FB2C94"/>
    <w:rsid w:val="00FB5FCE"/>
    <w:rsid w:val="00FB6C0E"/>
    <w:rsid w:val="00FB7C1D"/>
    <w:rsid w:val="00FC6A2C"/>
    <w:rsid w:val="00FD12A5"/>
    <w:rsid w:val="00FD2E99"/>
    <w:rsid w:val="00FD34A4"/>
    <w:rsid w:val="00FE1530"/>
    <w:rsid w:val="00FE219D"/>
    <w:rsid w:val="00FE76DB"/>
    <w:rsid w:val="00FF5124"/>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551A8"/>
  <w15:chartTrackingRefBased/>
  <w15:docId w15:val="{56E2FC52-AFAA-497D-94F6-AE52C73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Arial" w:eastAsia="ＭＳ ゴシック" w:hAnsi="Arial"/>
    </w:rPr>
  </w:style>
  <w:style w:type="paragraph" w:styleId="2">
    <w:name w:val="heading 2"/>
    <w:basedOn w:val="a"/>
    <w:next w:val="a"/>
    <w:link w:val="20"/>
    <w:semiHidden/>
    <w:unhideWhenUsed/>
    <w:qFormat/>
    <w:rsid w:val="00D402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CCD"/>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AF0CCD"/>
    <w:rPr>
      <w:kern w:val="2"/>
      <w:sz w:val="24"/>
    </w:rPr>
  </w:style>
  <w:style w:type="paragraph" w:styleId="a6">
    <w:name w:val="footer"/>
    <w:basedOn w:val="a"/>
    <w:link w:val="a7"/>
    <w:uiPriority w:val="99"/>
    <w:rsid w:val="00AF0CCD"/>
    <w:pPr>
      <w:tabs>
        <w:tab w:val="center" w:pos="4252"/>
        <w:tab w:val="right" w:pos="8504"/>
      </w:tabs>
      <w:snapToGrid w:val="0"/>
    </w:pPr>
  </w:style>
  <w:style w:type="character" w:customStyle="1" w:styleId="a7">
    <w:name w:val="フッター (文字)"/>
    <w:link w:val="a6"/>
    <w:uiPriority w:val="99"/>
    <w:rsid w:val="00AF0CCD"/>
    <w:rPr>
      <w:kern w:val="2"/>
      <w:sz w:val="24"/>
    </w:rPr>
  </w:style>
  <w:style w:type="character" w:customStyle="1" w:styleId="20">
    <w:name w:val="見出し 2 (文字)"/>
    <w:basedOn w:val="a0"/>
    <w:link w:val="2"/>
    <w:semiHidden/>
    <w:rsid w:val="00D402D4"/>
    <w:rPr>
      <w:rFonts w:asciiTheme="majorHAnsi" w:eastAsiaTheme="majorEastAsia" w:hAnsiTheme="majorHAnsi" w:cstheme="majorBidi"/>
      <w:kern w:val="2"/>
      <w:sz w:val="24"/>
    </w:rPr>
  </w:style>
  <w:style w:type="paragraph" w:styleId="a8">
    <w:name w:val="Date"/>
    <w:basedOn w:val="a"/>
    <w:next w:val="a"/>
    <w:link w:val="a9"/>
    <w:rsid w:val="00A82849"/>
  </w:style>
  <w:style w:type="character" w:customStyle="1" w:styleId="a9">
    <w:name w:val="日付 (文字)"/>
    <w:basedOn w:val="a0"/>
    <w:link w:val="a8"/>
    <w:rsid w:val="00A82849"/>
    <w:rPr>
      <w:kern w:val="2"/>
      <w:sz w:val="24"/>
    </w:rPr>
  </w:style>
  <w:style w:type="paragraph" w:styleId="aa">
    <w:name w:val="TOC Heading"/>
    <w:basedOn w:val="1"/>
    <w:next w:val="a"/>
    <w:link w:val="ab"/>
    <w:uiPriority w:val="39"/>
    <w:unhideWhenUsed/>
    <w:qFormat/>
    <w:rsid w:val="00524BCE"/>
    <w:pPr>
      <w:keepLines/>
      <w:widowControl/>
      <w:spacing w:before="240" w:line="259" w:lineRule="auto"/>
      <w:jc w:val="left"/>
      <w:outlineLvl w:val="9"/>
    </w:pPr>
    <w:rPr>
      <w:rFonts w:asciiTheme="majorHAnsi" w:eastAsia="UD デジタル 教科書体 N" w:hAnsiTheme="majorHAnsi" w:cstheme="majorBidi"/>
      <w:color w:val="000000" w:themeColor="text1"/>
      <w:kern w:val="0"/>
      <w:sz w:val="32"/>
      <w:szCs w:val="32"/>
    </w:rPr>
  </w:style>
  <w:style w:type="paragraph" w:styleId="11">
    <w:name w:val="toc 1"/>
    <w:basedOn w:val="a"/>
    <w:next w:val="a"/>
    <w:autoRedefine/>
    <w:uiPriority w:val="39"/>
    <w:rsid w:val="00180137"/>
  </w:style>
  <w:style w:type="character" w:styleId="ac">
    <w:name w:val="Hyperlink"/>
    <w:basedOn w:val="a0"/>
    <w:uiPriority w:val="99"/>
    <w:unhideWhenUsed/>
    <w:rsid w:val="00180137"/>
    <w:rPr>
      <w:color w:val="0563C1" w:themeColor="hyperlink"/>
      <w:u w:val="single"/>
    </w:rPr>
  </w:style>
  <w:style w:type="paragraph" w:customStyle="1" w:styleId="12">
    <w:name w:val="スタイル1"/>
    <w:basedOn w:val="aa"/>
    <w:link w:val="13"/>
    <w:qFormat/>
    <w:rsid w:val="003E4B38"/>
    <w:rPr>
      <w:lang w:val="ja-JP"/>
    </w:rPr>
  </w:style>
  <w:style w:type="character" w:customStyle="1" w:styleId="10">
    <w:name w:val="見出し 1 (文字)"/>
    <w:basedOn w:val="a0"/>
    <w:link w:val="1"/>
    <w:rsid w:val="003E4B38"/>
    <w:rPr>
      <w:rFonts w:ascii="Arial" w:eastAsia="ＭＳ ゴシック" w:hAnsi="Arial"/>
      <w:kern w:val="2"/>
      <w:sz w:val="24"/>
    </w:rPr>
  </w:style>
  <w:style w:type="character" w:customStyle="1" w:styleId="ab">
    <w:name w:val="目次の見出し (文字)"/>
    <w:basedOn w:val="10"/>
    <w:link w:val="aa"/>
    <w:uiPriority w:val="39"/>
    <w:rsid w:val="00524BCE"/>
    <w:rPr>
      <w:rFonts w:asciiTheme="majorHAnsi" w:eastAsia="UD デジタル 教科書体 N" w:hAnsiTheme="majorHAnsi" w:cstheme="majorBidi"/>
      <w:color w:val="000000" w:themeColor="text1"/>
      <w:kern w:val="2"/>
      <w:sz w:val="32"/>
      <w:szCs w:val="32"/>
    </w:rPr>
  </w:style>
  <w:style w:type="character" w:customStyle="1" w:styleId="13">
    <w:name w:val="スタイル1 (文字)"/>
    <w:basedOn w:val="ab"/>
    <w:link w:val="12"/>
    <w:rsid w:val="003E4B38"/>
    <w:rPr>
      <w:rFonts w:asciiTheme="majorHAnsi" w:eastAsia="UD デジタル 教科書体 N" w:hAnsiTheme="majorHAnsi" w:cstheme="majorBidi"/>
      <w:color w:val="000000" w:themeColor="text1"/>
      <w:kern w:val="2"/>
      <w:sz w:val="32"/>
      <w:szCs w:val="32"/>
      <w:lang w:val="ja-JP"/>
    </w:rPr>
  </w:style>
  <w:style w:type="paragraph" w:customStyle="1" w:styleId="21">
    <w:name w:val="見出し2"/>
    <w:basedOn w:val="1"/>
    <w:link w:val="22"/>
    <w:qFormat/>
    <w:rsid w:val="00524BCE"/>
    <w:rPr>
      <w:rFonts w:eastAsia="UD デジタル 教科書体 N"/>
      <w:b/>
    </w:rPr>
  </w:style>
  <w:style w:type="character" w:customStyle="1" w:styleId="22">
    <w:name w:val="見出し2 (文字)"/>
    <w:basedOn w:val="10"/>
    <w:link w:val="21"/>
    <w:rsid w:val="00524BCE"/>
    <w:rPr>
      <w:rFonts w:ascii="Arial" w:eastAsia="UD デジタル 教科書体 N" w:hAnsi="Arial"/>
      <w:b/>
      <w:kern w:val="2"/>
      <w:sz w:val="24"/>
    </w:rPr>
  </w:style>
  <w:style w:type="paragraph" w:customStyle="1" w:styleId="ad">
    <w:name w:val="見出し３"/>
    <w:basedOn w:val="21"/>
    <w:link w:val="ae"/>
    <w:qFormat/>
    <w:rsid w:val="00823C9A"/>
  </w:style>
  <w:style w:type="character" w:customStyle="1" w:styleId="ae">
    <w:name w:val="見出し３ (文字)"/>
    <w:basedOn w:val="22"/>
    <w:link w:val="ad"/>
    <w:rsid w:val="00823C9A"/>
    <w:rPr>
      <w:rFonts w:ascii="Arial" w:eastAsia="UD デジタル 教科書体 N" w:hAnsi="Arial"/>
      <w:b/>
      <w:kern w:val="2"/>
      <w:sz w:val="24"/>
    </w:rPr>
  </w:style>
  <w:style w:type="character" w:styleId="af">
    <w:name w:val="Unresolved Mention"/>
    <w:basedOn w:val="a0"/>
    <w:uiPriority w:val="99"/>
    <w:semiHidden/>
    <w:unhideWhenUsed/>
    <w:rsid w:val="00E22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653">
      <w:bodyDiv w:val="1"/>
      <w:marLeft w:val="0"/>
      <w:marRight w:val="0"/>
      <w:marTop w:val="0"/>
      <w:marBottom w:val="0"/>
      <w:divBdr>
        <w:top w:val="none" w:sz="0" w:space="0" w:color="auto"/>
        <w:left w:val="none" w:sz="0" w:space="0" w:color="auto"/>
        <w:bottom w:val="none" w:sz="0" w:space="0" w:color="auto"/>
        <w:right w:val="none" w:sz="0" w:space="0" w:color="auto"/>
      </w:divBdr>
    </w:div>
    <w:div w:id="606039762">
      <w:bodyDiv w:val="1"/>
      <w:marLeft w:val="0"/>
      <w:marRight w:val="0"/>
      <w:marTop w:val="0"/>
      <w:marBottom w:val="0"/>
      <w:divBdr>
        <w:top w:val="none" w:sz="0" w:space="0" w:color="auto"/>
        <w:left w:val="none" w:sz="0" w:space="0" w:color="auto"/>
        <w:bottom w:val="none" w:sz="0" w:space="0" w:color="auto"/>
        <w:right w:val="none" w:sz="0" w:space="0" w:color="auto"/>
      </w:divBdr>
    </w:div>
    <w:div w:id="653804199">
      <w:bodyDiv w:val="1"/>
      <w:marLeft w:val="0"/>
      <w:marRight w:val="0"/>
      <w:marTop w:val="0"/>
      <w:marBottom w:val="0"/>
      <w:divBdr>
        <w:top w:val="none" w:sz="0" w:space="0" w:color="auto"/>
        <w:left w:val="none" w:sz="0" w:space="0" w:color="auto"/>
        <w:bottom w:val="none" w:sz="0" w:space="0" w:color="auto"/>
        <w:right w:val="none" w:sz="0" w:space="0" w:color="auto"/>
      </w:divBdr>
    </w:div>
    <w:div w:id="764881844">
      <w:bodyDiv w:val="1"/>
      <w:marLeft w:val="0"/>
      <w:marRight w:val="0"/>
      <w:marTop w:val="0"/>
      <w:marBottom w:val="0"/>
      <w:divBdr>
        <w:top w:val="none" w:sz="0" w:space="0" w:color="auto"/>
        <w:left w:val="none" w:sz="0" w:space="0" w:color="auto"/>
        <w:bottom w:val="none" w:sz="0" w:space="0" w:color="auto"/>
        <w:right w:val="none" w:sz="0" w:space="0" w:color="auto"/>
      </w:divBdr>
    </w:div>
    <w:div w:id="789590795">
      <w:bodyDiv w:val="1"/>
      <w:marLeft w:val="0"/>
      <w:marRight w:val="0"/>
      <w:marTop w:val="0"/>
      <w:marBottom w:val="0"/>
      <w:divBdr>
        <w:top w:val="none" w:sz="0" w:space="0" w:color="auto"/>
        <w:left w:val="none" w:sz="0" w:space="0" w:color="auto"/>
        <w:bottom w:val="none" w:sz="0" w:space="0" w:color="auto"/>
        <w:right w:val="none" w:sz="0" w:space="0" w:color="auto"/>
      </w:divBdr>
      <w:divsChild>
        <w:div w:id="2039773667">
          <w:marLeft w:val="0"/>
          <w:marRight w:val="0"/>
          <w:marTop w:val="0"/>
          <w:marBottom w:val="0"/>
          <w:divBdr>
            <w:top w:val="none" w:sz="0" w:space="0" w:color="auto"/>
            <w:left w:val="none" w:sz="0" w:space="0" w:color="auto"/>
            <w:bottom w:val="none" w:sz="0" w:space="0" w:color="auto"/>
            <w:right w:val="none" w:sz="0" w:space="0" w:color="auto"/>
          </w:divBdr>
        </w:div>
      </w:divsChild>
    </w:div>
    <w:div w:id="1253470447">
      <w:bodyDiv w:val="1"/>
      <w:marLeft w:val="0"/>
      <w:marRight w:val="0"/>
      <w:marTop w:val="0"/>
      <w:marBottom w:val="0"/>
      <w:divBdr>
        <w:top w:val="none" w:sz="0" w:space="0" w:color="auto"/>
        <w:left w:val="none" w:sz="0" w:space="0" w:color="auto"/>
        <w:bottom w:val="none" w:sz="0" w:space="0" w:color="auto"/>
        <w:right w:val="none" w:sz="0" w:space="0" w:color="auto"/>
      </w:divBdr>
    </w:div>
    <w:div w:id="1384645666">
      <w:bodyDiv w:val="1"/>
      <w:marLeft w:val="0"/>
      <w:marRight w:val="0"/>
      <w:marTop w:val="0"/>
      <w:marBottom w:val="0"/>
      <w:divBdr>
        <w:top w:val="none" w:sz="0" w:space="0" w:color="auto"/>
        <w:left w:val="none" w:sz="0" w:space="0" w:color="auto"/>
        <w:bottom w:val="none" w:sz="0" w:space="0" w:color="auto"/>
        <w:right w:val="none" w:sz="0" w:space="0" w:color="auto"/>
      </w:divBdr>
    </w:div>
    <w:div w:id="1456676528">
      <w:bodyDiv w:val="1"/>
      <w:marLeft w:val="0"/>
      <w:marRight w:val="0"/>
      <w:marTop w:val="0"/>
      <w:marBottom w:val="0"/>
      <w:divBdr>
        <w:top w:val="none" w:sz="0" w:space="0" w:color="auto"/>
        <w:left w:val="none" w:sz="0" w:space="0" w:color="auto"/>
        <w:bottom w:val="none" w:sz="0" w:space="0" w:color="auto"/>
        <w:right w:val="none" w:sz="0" w:space="0" w:color="auto"/>
      </w:divBdr>
      <w:divsChild>
        <w:div w:id="1360548358">
          <w:marLeft w:val="0"/>
          <w:marRight w:val="0"/>
          <w:marTop w:val="0"/>
          <w:marBottom w:val="0"/>
          <w:divBdr>
            <w:top w:val="none" w:sz="0" w:space="0" w:color="auto"/>
            <w:left w:val="none" w:sz="0" w:space="0" w:color="auto"/>
            <w:bottom w:val="none" w:sz="0" w:space="0" w:color="auto"/>
            <w:right w:val="none" w:sz="0" w:space="0" w:color="auto"/>
          </w:divBdr>
        </w:div>
      </w:divsChild>
    </w:div>
    <w:div w:id="1471441433">
      <w:bodyDiv w:val="1"/>
      <w:marLeft w:val="0"/>
      <w:marRight w:val="0"/>
      <w:marTop w:val="0"/>
      <w:marBottom w:val="0"/>
      <w:divBdr>
        <w:top w:val="none" w:sz="0" w:space="0" w:color="auto"/>
        <w:left w:val="none" w:sz="0" w:space="0" w:color="auto"/>
        <w:bottom w:val="none" w:sz="0" w:space="0" w:color="auto"/>
        <w:right w:val="none" w:sz="0" w:space="0" w:color="auto"/>
      </w:divBdr>
    </w:div>
    <w:div w:id="20069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3B9E-ED4C-4F0D-8A5D-0DAE52F3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2</Pages>
  <Words>27419</Words>
  <Characters>1535</Characters>
  <Application>Microsoft Office Word</Application>
  <DocSecurity>0</DocSecurity>
  <Lines>1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３</vt:lpstr>
      <vt:lpstr>別紙　　　　　　　　　　　　　　　　　　　　　　　１３</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３</dc:title>
  <dc:subject/>
  <dc:creator>浅井</dc:creator>
  <cp:keywords/>
  <cp:lastModifiedBy>長田　日花理</cp:lastModifiedBy>
  <cp:revision>369</cp:revision>
  <cp:lastPrinted>2026-01-26T01:33:00Z</cp:lastPrinted>
  <dcterms:created xsi:type="dcterms:W3CDTF">2025-12-15T14:33:00Z</dcterms:created>
  <dcterms:modified xsi:type="dcterms:W3CDTF">2026-01-26T01:34:00Z</dcterms:modified>
</cp:coreProperties>
</file>